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9780" w14:textId="77777777" w:rsidR="00276EA8" w:rsidRPr="006A075F" w:rsidRDefault="00000000">
      <w:pPr>
        <w:pStyle w:val="ListParagraph1"/>
        <w:spacing w:after="120" w:line="192" w:lineRule="auto"/>
        <w:ind w:left="0"/>
        <w:jc w:val="center"/>
        <w:rPr>
          <w:b/>
          <w:bCs/>
          <w:sz w:val="16"/>
          <w:szCs w:val="16"/>
        </w:rPr>
      </w:pPr>
      <w:r w:rsidRPr="006A075F">
        <w:rPr>
          <w:b/>
          <w:bCs/>
          <w:sz w:val="16"/>
          <w:szCs w:val="16"/>
        </w:rPr>
        <w:t>Форма електронної облікової картки (реєстр) документів, який містить публічну інформацію</w:t>
      </w:r>
    </w:p>
    <w:p w14:paraId="4D35E266" w14:textId="77777777" w:rsidR="00276EA8" w:rsidRPr="006A075F" w:rsidRDefault="00000000">
      <w:pPr>
        <w:spacing w:line="192" w:lineRule="auto"/>
        <w:jc w:val="center"/>
        <w:rPr>
          <w:rFonts w:ascii="Times New Roman" w:hAnsi="Times New Roman"/>
          <w:b/>
          <w:bCs/>
          <w:sz w:val="16"/>
          <w:szCs w:val="16"/>
          <w:u w:val="single"/>
        </w:rPr>
      </w:pPr>
      <w:r w:rsidRPr="006A075F">
        <w:rPr>
          <w:rFonts w:ascii="Times New Roman" w:hAnsi="Times New Roman"/>
          <w:b/>
          <w:bCs/>
          <w:sz w:val="16"/>
          <w:szCs w:val="16"/>
          <w:u w:val="single"/>
        </w:rPr>
        <w:t>Управління з питань ветеранської політики Рівненської обласної державної адміністрації</w:t>
      </w:r>
    </w:p>
    <w:p w14:paraId="273B35ED" w14:textId="77777777" w:rsidR="00276EA8" w:rsidRPr="006A075F" w:rsidRDefault="00276EA8">
      <w:pPr>
        <w:spacing w:line="192" w:lineRule="auto"/>
        <w:jc w:val="center"/>
        <w:rPr>
          <w:rFonts w:ascii="Times New Roman" w:hAnsi="Times New Roman"/>
          <w:bCs/>
          <w:sz w:val="16"/>
          <w:szCs w:val="16"/>
          <w:u w:val="single"/>
        </w:rPr>
      </w:pPr>
    </w:p>
    <w:tbl>
      <w:tblPr>
        <w:tblpPr w:leftFromText="180" w:rightFromText="180" w:vertAnchor="page" w:horzAnchor="margin" w:tblpXSpec="center" w:tblpY="2520"/>
        <w:tblW w:w="5000" w:type="pct"/>
        <w:jc w:val="center"/>
        <w:tblLayout w:type="fixed"/>
        <w:tblLook w:val="04A0" w:firstRow="1" w:lastRow="0" w:firstColumn="1" w:lastColumn="0" w:noHBand="0" w:noVBand="1"/>
      </w:tblPr>
      <w:tblGrid>
        <w:gridCol w:w="549"/>
        <w:gridCol w:w="1114"/>
        <w:gridCol w:w="1345"/>
        <w:gridCol w:w="956"/>
        <w:gridCol w:w="993"/>
        <w:gridCol w:w="850"/>
        <w:gridCol w:w="851"/>
        <w:gridCol w:w="567"/>
        <w:gridCol w:w="850"/>
        <w:gridCol w:w="1134"/>
        <w:gridCol w:w="992"/>
        <w:gridCol w:w="709"/>
        <w:gridCol w:w="709"/>
        <w:gridCol w:w="992"/>
        <w:gridCol w:w="1574"/>
        <w:gridCol w:w="511"/>
      </w:tblGrid>
      <w:tr w:rsidR="00276EA8" w:rsidRPr="006A075F" w14:paraId="3C966192" w14:textId="77777777" w:rsidTr="00004F38">
        <w:trPr>
          <w:cantSplit/>
          <w:trHeight w:val="905"/>
          <w:tblHeade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5909AE4"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5</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792F5D8"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Назва документа</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EE3138"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Номер документа</w:t>
            </w:r>
          </w:p>
        </w:tc>
        <w:tc>
          <w:tcPr>
            <w:tcW w:w="956"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E2EB57"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Дата створення документ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B6B32B5"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Дата надходження  документ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A853C3F"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Джерело інформації</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4650558"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Підстава віднесення інформації до категорії з обмеженим доступом</w:t>
            </w:r>
          </w:p>
        </w:tc>
        <w:tc>
          <w:tcPr>
            <w:tcW w:w="56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28ACD3F"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Строк обмеження доступу до інформації</w:t>
            </w:r>
          </w:p>
        </w:tc>
        <w:tc>
          <w:tcPr>
            <w:tcW w:w="85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1F0C047" w14:textId="77777777" w:rsidR="00276EA8" w:rsidRPr="006A075F" w:rsidRDefault="00000000">
            <w:pPr>
              <w:spacing w:line="192" w:lineRule="auto"/>
              <w:ind w:left="-85" w:right="-85"/>
              <w:jc w:val="center"/>
              <w:rPr>
                <w:rFonts w:ascii="Times New Roman" w:hAnsi="Times New Roman"/>
                <w:sz w:val="16"/>
                <w:szCs w:val="16"/>
              </w:rPr>
            </w:pPr>
            <w:r w:rsidRPr="006A075F">
              <w:rPr>
                <w:rFonts w:ascii="Times New Roman" w:hAnsi="Times New Roman"/>
                <w:sz w:val="16"/>
                <w:szCs w:val="16"/>
              </w:rPr>
              <w:t>Галузь</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C0D4E31"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Ключові слов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57D84F1"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Тип, носій</w:t>
            </w:r>
          </w:p>
        </w:tc>
        <w:tc>
          <w:tcPr>
            <w:tcW w:w="70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B61F4E8"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Вид</w:t>
            </w:r>
          </w:p>
        </w:tc>
        <w:tc>
          <w:tcPr>
            <w:tcW w:w="70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7FD3C93" w14:textId="77777777" w:rsidR="00276EA8" w:rsidRPr="006A075F" w:rsidRDefault="00000000">
            <w:pPr>
              <w:spacing w:line="192" w:lineRule="auto"/>
              <w:ind w:left="113" w:right="113"/>
              <w:jc w:val="center"/>
              <w:rPr>
                <w:rFonts w:ascii="Times New Roman" w:hAnsi="Times New Roman"/>
                <w:sz w:val="16"/>
                <w:szCs w:val="16"/>
              </w:rPr>
            </w:pPr>
            <w:proofErr w:type="spellStart"/>
            <w:r w:rsidRPr="006A075F">
              <w:rPr>
                <w:rFonts w:ascii="Times New Roman" w:hAnsi="Times New Roman"/>
                <w:sz w:val="16"/>
                <w:szCs w:val="16"/>
              </w:rPr>
              <w:t>Проекти</w:t>
            </w:r>
            <w:proofErr w:type="spellEnd"/>
            <w:r w:rsidRPr="006A075F">
              <w:rPr>
                <w:rFonts w:ascii="Times New Roman" w:hAnsi="Times New Roman"/>
                <w:sz w:val="16"/>
                <w:szCs w:val="16"/>
              </w:rPr>
              <w:t xml:space="preserve"> рішень</w:t>
            </w:r>
          </w:p>
        </w:tc>
        <w:tc>
          <w:tcPr>
            <w:tcW w:w="99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909BA80"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Форма зберігання документа</w:t>
            </w:r>
          </w:p>
        </w:tc>
        <w:tc>
          <w:tcPr>
            <w:tcW w:w="157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544BE4F"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Місце зберігання документа</w:t>
            </w:r>
          </w:p>
        </w:tc>
        <w:tc>
          <w:tcPr>
            <w:tcW w:w="51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9458F47" w14:textId="77777777" w:rsidR="00276EA8" w:rsidRPr="006A075F" w:rsidRDefault="00000000">
            <w:pPr>
              <w:spacing w:line="192" w:lineRule="auto"/>
              <w:ind w:left="113" w:right="113"/>
              <w:jc w:val="center"/>
              <w:rPr>
                <w:rFonts w:ascii="Times New Roman" w:hAnsi="Times New Roman"/>
                <w:sz w:val="16"/>
                <w:szCs w:val="16"/>
              </w:rPr>
            </w:pPr>
            <w:r w:rsidRPr="006A075F">
              <w:rPr>
                <w:rFonts w:ascii="Times New Roman" w:hAnsi="Times New Roman"/>
                <w:sz w:val="16"/>
                <w:szCs w:val="16"/>
              </w:rPr>
              <w:t>Додаткова інформація</w:t>
            </w:r>
          </w:p>
        </w:tc>
      </w:tr>
      <w:tr w:rsidR="00276EA8" w:rsidRPr="006A075F" w14:paraId="086E436F" w14:textId="77777777" w:rsidTr="00004F38">
        <w:trPr>
          <w:trHeight w:val="36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A0284"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F720C"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70602"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3</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E57C9"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AAAC9"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5</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6C918"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D8306"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846D6"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2486C" w14:textId="77777777" w:rsidR="00276EA8" w:rsidRPr="006A075F" w:rsidRDefault="00000000">
            <w:pPr>
              <w:spacing w:line="192" w:lineRule="auto"/>
              <w:ind w:left="-85" w:right="-85"/>
              <w:jc w:val="center"/>
              <w:rPr>
                <w:rFonts w:ascii="Times New Roman" w:hAnsi="Times New Roman"/>
                <w:sz w:val="16"/>
                <w:szCs w:val="16"/>
              </w:rPr>
            </w:pPr>
            <w:r w:rsidRPr="006A075F">
              <w:rPr>
                <w:rFonts w:ascii="Times New Roman" w:hAnsi="Times New Roman"/>
                <w:bCs/>
                <w:i/>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1386A"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E2AE7"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0A514"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9BCD8"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E765E"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4</w:t>
            </w:r>
          </w:p>
        </w:tc>
        <w:tc>
          <w:tcPr>
            <w:tcW w:w="1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4FF46E"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5</w:t>
            </w:r>
          </w:p>
        </w:tc>
        <w:tc>
          <w:tcPr>
            <w:tcW w:w="5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0D23C"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i/>
                <w:sz w:val="16"/>
                <w:szCs w:val="16"/>
              </w:rPr>
              <w:t>16</w:t>
            </w:r>
          </w:p>
        </w:tc>
      </w:tr>
      <w:tr w:rsidR="00276EA8" w:rsidRPr="006A075F" w14:paraId="1C40804A" w14:textId="77777777" w:rsidTr="00004F38">
        <w:trPr>
          <w:trHeight w:val="83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A190"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
                <w:bCs/>
                <w:sz w:val="16"/>
                <w:szCs w:val="16"/>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D98B" w14:textId="6F03965A" w:rsidR="00276EA8" w:rsidRPr="006A075F" w:rsidRDefault="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ортивн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магань</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заход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рямованих</w:t>
            </w:r>
            <w:proofErr w:type="spellEnd"/>
            <w:r w:rsidRPr="006A075F">
              <w:rPr>
                <w:rFonts w:ascii="Times New Roman" w:hAnsi="Times New Roman"/>
                <w:bCs/>
                <w:sz w:val="16"/>
                <w:szCs w:val="16"/>
                <w:lang w:val="ru-RU"/>
              </w:rPr>
              <w:t xml:space="preserve"> на </w:t>
            </w:r>
            <w:proofErr w:type="spellStart"/>
            <w:r w:rsidRPr="006A075F">
              <w:rPr>
                <w:rFonts w:ascii="Times New Roman" w:hAnsi="Times New Roman"/>
                <w:bCs/>
                <w:sz w:val="16"/>
                <w:szCs w:val="16"/>
                <w:lang w:val="ru-RU"/>
              </w:rPr>
              <w:t>психологічну</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фізичн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еабілітацію</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ослужбовців</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ветеран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ни</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5873B" w14:textId="5B596FD6"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1</w:t>
            </w:r>
            <w:r w:rsidR="00F552D9" w:rsidRPr="006A075F">
              <w:rPr>
                <w:rFonts w:ascii="Times New Roman" w:hAnsi="Times New Roman"/>
                <w:bCs/>
                <w:sz w:val="16"/>
                <w:szCs w:val="16"/>
                <w:lang w:val="ru-RU"/>
              </w:rPr>
              <w:t>95</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1C530" w14:textId="21094C6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rPr>
              <w:t>0</w:t>
            </w:r>
            <w:r w:rsidR="00F552D9" w:rsidRPr="006A075F">
              <w:rPr>
                <w:rFonts w:ascii="Times New Roman" w:hAnsi="Times New Roman"/>
                <w:bCs/>
                <w:sz w:val="16"/>
                <w:szCs w:val="16"/>
              </w:rPr>
              <w:t>2</w:t>
            </w:r>
            <w:r w:rsidRPr="006A075F">
              <w:rPr>
                <w:rFonts w:ascii="Times New Roman" w:hAnsi="Times New Roman"/>
                <w:bCs/>
                <w:sz w:val="16"/>
                <w:szCs w:val="16"/>
              </w:rPr>
              <w:t>.0</w:t>
            </w:r>
            <w:r w:rsidR="00F552D9" w:rsidRPr="006A075F">
              <w:rPr>
                <w:rFonts w:ascii="Times New Roman" w:hAnsi="Times New Roman"/>
                <w:bCs/>
                <w:sz w:val="16"/>
                <w:szCs w:val="16"/>
              </w:rPr>
              <w:t>3</w:t>
            </w:r>
            <w:r w:rsidRPr="006A075F">
              <w:rPr>
                <w:rFonts w:ascii="Times New Roman" w:hAnsi="Times New Roman"/>
                <w:bCs/>
                <w:sz w:val="16"/>
                <w:szCs w:val="16"/>
              </w:rPr>
              <w:t>.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ABB6"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46D3"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color w:val="363636"/>
                <w:sz w:val="16"/>
                <w:szCs w:val="16"/>
                <w:lang w:val="ru-RU"/>
              </w:rPr>
              <w:br/>
            </w:r>
            <w:proofErr w:type="spellStart"/>
            <w:r w:rsidRPr="006A075F">
              <w:rPr>
                <w:rFonts w:ascii="Times New Roman" w:hAnsi="Times New Roman"/>
                <w:bCs/>
                <w:color w:val="363636"/>
                <w:sz w:val="16"/>
                <w:szCs w:val="16"/>
                <w:lang w:val="ru-RU"/>
              </w:rPr>
              <w:t>Вс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структурн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підрозділи</w:t>
            </w:r>
            <w:proofErr w:type="spellEnd"/>
            <w:r w:rsidRPr="006A075F">
              <w:rPr>
                <w:rFonts w:ascii="Times New Roman" w:hAnsi="Times New Roman"/>
                <w:bCs/>
                <w:color w:val="363636"/>
                <w:sz w:val="16"/>
                <w:szCs w:val="16"/>
                <w:lang w:val="ru-RU"/>
              </w:rPr>
              <w:t> </w:t>
            </w:r>
          </w:p>
          <w:p w14:paraId="3077E119" w14:textId="77777777" w:rsidR="00276EA8" w:rsidRPr="006A075F" w:rsidRDefault="00276EA8">
            <w:pPr>
              <w:spacing w:line="192" w:lineRule="auto"/>
              <w:jc w:val="center"/>
              <w:rPr>
                <w:rFonts w:ascii="Times New Roman" w:hAnsi="Times New Roman"/>
                <w:bCs/>
                <w:sz w:val="16"/>
                <w:szCs w:val="16"/>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4AC3"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7C3AD"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A9D76"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7B1FF" w14:textId="44B4C4B6" w:rsidR="00276EA8" w:rsidRPr="006A075F" w:rsidRDefault="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ортивн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магань</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заход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рямованих</w:t>
            </w:r>
            <w:proofErr w:type="spellEnd"/>
            <w:r w:rsidRPr="006A075F">
              <w:rPr>
                <w:rFonts w:ascii="Times New Roman" w:hAnsi="Times New Roman"/>
                <w:bCs/>
                <w:sz w:val="16"/>
                <w:szCs w:val="16"/>
                <w:lang w:val="ru-RU"/>
              </w:rPr>
              <w:t xml:space="preserve"> на </w:t>
            </w:r>
            <w:proofErr w:type="spellStart"/>
            <w:r w:rsidRPr="006A075F">
              <w:rPr>
                <w:rFonts w:ascii="Times New Roman" w:hAnsi="Times New Roman"/>
                <w:bCs/>
                <w:sz w:val="16"/>
                <w:szCs w:val="16"/>
                <w:lang w:val="ru-RU"/>
              </w:rPr>
              <w:t>психологічну</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фізичн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еабілітацію</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ослужбовців</w:t>
            </w:r>
            <w:proofErr w:type="spellEnd"/>
            <w:r w:rsidRPr="006A075F">
              <w:rPr>
                <w:rFonts w:ascii="Times New Roman" w:hAnsi="Times New Roman"/>
                <w:bCs/>
                <w:sz w:val="16"/>
                <w:szCs w:val="16"/>
                <w:lang w:val="ru-RU"/>
              </w:rPr>
              <w:t xml:space="preserve"> та </w:t>
            </w:r>
            <w:proofErr w:type="spellStart"/>
            <w:r w:rsidRPr="006A075F">
              <w:rPr>
                <w:rFonts w:ascii="Times New Roman" w:hAnsi="Times New Roman"/>
                <w:bCs/>
                <w:sz w:val="16"/>
                <w:szCs w:val="16"/>
                <w:lang w:val="ru-RU"/>
              </w:rPr>
              <w:t>ветеран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н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86B0"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DBF1"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6367"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1864"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1D8BBA74" w14:textId="77777777" w:rsidR="00276EA8" w:rsidRPr="006A075F" w:rsidRDefault="00276EA8">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AD04"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0E0620C3" w14:textId="77777777" w:rsidR="00276EA8" w:rsidRPr="006A075F" w:rsidRDefault="00276EA8">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960F"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F552D9" w:rsidRPr="006A075F" w14:paraId="366F0F66" w14:textId="77777777" w:rsidTr="00004F38">
        <w:trPr>
          <w:trHeight w:val="119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64B41"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
                <w:bCs/>
                <w:sz w:val="16"/>
                <w:szCs w:val="16"/>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FB8B" w14:textId="7CF2ABB1"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рямув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коштів</w:t>
            </w:r>
            <w:proofErr w:type="spellEnd"/>
            <w:r w:rsidRPr="006A075F">
              <w:rPr>
                <w:rFonts w:ascii="Times New Roman" w:hAnsi="Times New Roman"/>
                <w:bCs/>
                <w:sz w:val="16"/>
                <w:szCs w:val="16"/>
                <w:lang w:val="ru-RU"/>
              </w:rPr>
              <w:t xml:space="preserve"> з </w:t>
            </w:r>
            <w:proofErr w:type="spellStart"/>
            <w:r w:rsidRPr="006A075F">
              <w:rPr>
                <w:rFonts w:ascii="Times New Roman" w:hAnsi="Times New Roman"/>
                <w:bCs/>
                <w:sz w:val="16"/>
                <w:szCs w:val="16"/>
                <w:lang w:val="ru-RU"/>
              </w:rPr>
              <w:t>місцев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бюджет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ті</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D1F3" w14:textId="6F2939D5"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19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1193" w14:textId="779DF772"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0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F405" w14:textId="412FFC86"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61F75" w14:textId="1C400A58"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color w:val="363636"/>
                <w:sz w:val="16"/>
                <w:szCs w:val="16"/>
                <w:lang w:val="ru-RU"/>
              </w:rPr>
              <w:br/>
              <w:t xml:space="preserve">Департамент </w:t>
            </w:r>
            <w:proofErr w:type="spellStart"/>
            <w:r w:rsidRPr="006A075F">
              <w:rPr>
                <w:rFonts w:ascii="Times New Roman" w:hAnsi="Times New Roman"/>
                <w:bCs/>
                <w:color w:val="363636"/>
                <w:sz w:val="16"/>
                <w:szCs w:val="16"/>
                <w:lang w:val="ru-RU"/>
              </w:rPr>
              <w:t>фінансів</w:t>
            </w:r>
            <w:proofErr w:type="spellEnd"/>
            <w:r w:rsidRPr="006A075F">
              <w:rPr>
                <w:rFonts w:ascii="Times New Roman" w:hAnsi="Times New Roman"/>
                <w:bCs/>
                <w:color w:val="363636"/>
                <w:sz w:val="16"/>
                <w:szCs w:val="16"/>
                <w:lang w:val="ru-RU"/>
              </w:rPr>
              <w:t> </w:t>
            </w:r>
          </w:p>
          <w:p w14:paraId="2261BBD3" w14:textId="77777777" w:rsidR="00F552D9" w:rsidRPr="006A075F" w:rsidRDefault="00F552D9" w:rsidP="00F552D9">
            <w:pPr>
              <w:spacing w:line="192" w:lineRule="auto"/>
              <w:jc w:val="center"/>
              <w:rPr>
                <w:rFonts w:ascii="Times New Roman" w:hAnsi="Times New Roman"/>
                <w:bCs/>
                <w:sz w:val="16"/>
                <w:szCs w:val="16"/>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F4BD8"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D6E2B"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3327" w14:textId="4B9872AF"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Фінанс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163D" w14:textId="5359D38F"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прямув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коштів</w:t>
            </w:r>
            <w:proofErr w:type="spellEnd"/>
            <w:r w:rsidRPr="006A075F">
              <w:rPr>
                <w:rFonts w:ascii="Times New Roman" w:hAnsi="Times New Roman"/>
                <w:bCs/>
                <w:sz w:val="16"/>
                <w:szCs w:val="16"/>
                <w:lang w:val="ru-RU"/>
              </w:rPr>
              <w:t xml:space="preserve"> з </w:t>
            </w:r>
            <w:proofErr w:type="spellStart"/>
            <w:r w:rsidRPr="006A075F">
              <w:rPr>
                <w:rFonts w:ascii="Times New Roman" w:hAnsi="Times New Roman"/>
                <w:bCs/>
                <w:sz w:val="16"/>
                <w:szCs w:val="16"/>
                <w:lang w:val="ru-RU"/>
              </w:rPr>
              <w:t>місцев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бюджет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тії</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50F67" w14:textId="77777777" w:rsidR="00F552D9" w:rsidRPr="006A075F" w:rsidRDefault="00F552D9" w:rsidP="00F552D9">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CDC2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8AA2"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2BFD"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1A9A5929" w14:textId="77777777" w:rsidR="00F552D9" w:rsidRPr="006A075F" w:rsidRDefault="00F552D9" w:rsidP="00F552D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41FA"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EE39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F552D9" w:rsidRPr="006A075F" w14:paraId="5DF851A2" w14:textId="77777777" w:rsidTr="00004F38">
        <w:trPr>
          <w:trHeight w:val="11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E7E37"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
                <w:bCs/>
                <w:sz w:val="16"/>
                <w:szCs w:val="16"/>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ECBC" w14:textId="05E93B5B"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Щодо надання бюджетної звітності по КПКВК 511324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29939" w14:textId="5F53EDB5"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19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D1100" w14:textId="29B4FAFE"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0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F90D" w14:textId="69C8FACE"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8BEB" w14:textId="77777777" w:rsidR="00F552D9" w:rsidRPr="006A075F" w:rsidRDefault="00F552D9" w:rsidP="00F552D9">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Головне управління Державної казначейської служби України у Рівненській області</w:t>
            </w:r>
          </w:p>
          <w:p w14:paraId="767C4F92" w14:textId="6E4A8423" w:rsidR="00F552D9" w:rsidRPr="006A075F" w:rsidRDefault="00F552D9" w:rsidP="00F552D9">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8AC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AB090"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7933" w14:textId="6762C0B9"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8128" w14:textId="01A3D0A4"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Щодо надання бюджетної звітності по КПКВК 511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99719"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836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FBA3"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6C9D"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6029990D" w14:textId="77777777" w:rsidR="00F552D9" w:rsidRPr="006A075F" w:rsidRDefault="00F552D9" w:rsidP="00F552D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75A5"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B0054"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F552D9" w:rsidRPr="006A075F" w14:paraId="0D5B4910" w14:textId="77777777" w:rsidTr="00004F38">
        <w:trPr>
          <w:trHeight w:val="219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99C2"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77328" w14:textId="39F2D070"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над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бюджет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вітності</w:t>
            </w:r>
            <w:proofErr w:type="spellEnd"/>
            <w:r w:rsidRPr="006A075F">
              <w:rPr>
                <w:rFonts w:ascii="Times New Roman" w:hAnsi="Times New Roman"/>
                <w:bCs/>
                <w:sz w:val="16"/>
                <w:szCs w:val="16"/>
                <w:lang w:val="ru-RU"/>
              </w:rPr>
              <w:t xml:space="preserve"> по КПКВК 787101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8A8A" w14:textId="0AF5B1F4"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19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B523" w14:textId="62E27154"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0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5D3DC" w14:textId="5C4C456A"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A8D0" w14:textId="77777777" w:rsidR="00F552D9" w:rsidRPr="006A075F" w:rsidRDefault="00F552D9" w:rsidP="00F552D9">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Головне управління Державної казначейської служби України у Рівненській області</w:t>
            </w:r>
          </w:p>
          <w:p w14:paraId="6B4D7816" w14:textId="0DAFC706" w:rsidR="00F552D9" w:rsidRPr="006A075F" w:rsidRDefault="00F552D9" w:rsidP="00F552D9">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C3A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9C0A"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FD75"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93277" w14:textId="71F7A511"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над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бюджет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вітності</w:t>
            </w:r>
            <w:proofErr w:type="spellEnd"/>
            <w:r w:rsidRPr="006A075F">
              <w:rPr>
                <w:rFonts w:ascii="Times New Roman" w:hAnsi="Times New Roman"/>
                <w:bCs/>
                <w:sz w:val="16"/>
                <w:szCs w:val="16"/>
                <w:lang w:val="ru-RU"/>
              </w:rPr>
              <w:t xml:space="preserve"> по КПКВК 7871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EB94" w14:textId="77777777" w:rsidR="00F552D9" w:rsidRPr="006A075F" w:rsidRDefault="00F552D9" w:rsidP="00F552D9">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5944"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87100"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EB0A"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489C9089" w14:textId="77777777" w:rsidR="00F552D9" w:rsidRPr="006A075F" w:rsidRDefault="00F552D9" w:rsidP="00F552D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B090"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4F8A"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F552D9" w:rsidRPr="006A075F" w14:paraId="0BCB362E"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9BE5"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
                <w:bCs/>
                <w:sz w:val="16"/>
                <w:szCs w:val="16"/>
              </w:rPr>
              <w:t>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52B2" w14:textId="2BEC4689"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озподіл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дкрит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сигнувань</w:t>
            </w:r>
            <w:proofErr w:type="spellEnd"/>
            <w:r w:rsidRPr="006A075F">
              <w:rPr>
                <w:rFonts w:ascii="Times New Roman" w:hAnsi="Times New Roman"/>
                <w:bCs/>
                <w:sz w:val="16"/>
                <w:szCs w:val="16"/>
                <w:lang w:val="ru-RU"/>
              </w:rPr>
              <w:t xml:space="preserve"> за бюджетною </w:t>
            </w:r>
            <w:proofErr w:type="spellStart"/>
            <w:r w:rsidRPr="006A075F">
              <w:rPr>
                <w:rFonts w:ascii="Times New Roman" w:hAnsi="Times New Roman"/>
                <w:bCs/>
                <w:sz w:val="16"/>
                <w:szCs w:val="16"/>
                <w:lang w:val="ru-RU"/>
              </w:rPr>
              <w:t>програмою</w:t>
            </w:r>
            <w:proofErr w:type="spellEnd"/>
            <w:r w:rsidRPr="006A075F">
              <w:rPr>
                <w:rFonts w:ascii="Times New Roman" w:hAnsi="Times New Roman"/>
                <w:bCs/>
                <w:sz w:val="16"/>
                <w:szCs w:val="16"/>
                <w:lang w:val="ru-RU"/>
              </w:rPr>
              <w:t xml:space="preserve"> 15011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3A7B" w14:textId="59286321"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19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4338D" w14:textId="37D1C8B2"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0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7F9E" w14:textId="3FF4FC9C"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20A9" w14:textId="77777777" w:rsidR="00765D40" w:rsidRPr="006A075F" w:rsidRDefault="00765D40" w:rsidP="00765D40">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Міністерство у справах ветеранів України</w:t>
            </w:r>
          </w:p>
          <w:p w14:paraId="054EB52E" w14:textId="79625913" w:rsidR="00F552D9" w:rsidRPr="006A075F" w:rsidRDefault="00F552D9" w:rsidP="00F552D9">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964F4"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2A3CF"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2F465"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6A960" w14:textId="1589375C"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озподіл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дкрит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сигнувань</w:t>
            </w:r>
            <w:proofErr w:type="spellEnd"/>
            <w:r w:rsidRPr="006A075F">
              <w:rPr>
                <w:rFonts w:ascii="Times New Roman" w:hAnsi="Times New Roman"/>
                <w:bCs/>
                <w:sz w:val="16"/>
                <w:szCs w:val="16"/>
                <w:lang w:val="ru-RU"/>
              </w:rPr>
              <w:t xml:space="preserve"> за бюджетною </w:t>
            </w:r>
            <w:proofErr w:type="spellStart"/>
            <w:r w:rsidRPr="006A075F">
              <w:rPr>
                <w:rFonts w:ascii="Times New Roman" w:hAnsi="Times New Roman"/>
                <w:bCs/>
                <w:sz w:val="16"/>
                <w:szCs w:val="16"/>
                <w:lang w:val="ru-RU"/>
              </w:rPr>
              <w:t>програмою</w:t>
            </w:r>
            <w:proofErr w:type="spellEnd"/>
            <w:r w:rsidRPr="006A075F">
              <w:rPr>
                <w:rFonts w:ascii="Times New Roman" w:hAnsi="Times New Roman"/>
                <w:bCs/>
                <w:sz w:val="16"/>
                <w:szCs w:val="16"/>
                <w:lang w:val="ru-RU"/>
              </w:rPr>
              <w:t xml:space="preserve"> 150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C83E5" w14:textId="77777777" w:rsidR="00F552D9" w:rsidRPr="006A075F" w:rsidRDefault="00F552D9" w:rsidP="00F552D9">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CAEA0"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41712"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C7C3" w14:textId="77777777" w:rsidR="00F552D9" w:rsidRPr="006A075F" w:rsidRDefault="00F552D9" w:rsidP="00F552D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389D3C7D" w14:textId="77777777" w:rsidR="00F552D9" w:rsidRPr="006A075F" w:rsidRDefault="00F552D9" w:rsidP="00F552D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6472E"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52ED" w14:textId="77777777" w:rsidR="00F552D9" w:rsidRPr="006A075F" w:rsidRDefault="00F552D9" w:rsidP="00F552D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276EA8" w:rsidRPr="006A075F" w14:paraId="49DFCBF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A324B"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
                <w:bCs/>
                <w:sz w:val="16"/>
                <w:szCs w:val="16"/>
              </w:rPr>
              <w:t>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827D5" w14:textId="5C67B786" w:rsidR="00276EA8" w:rsidRPr="006A075F" w:rsidRDefault="00765D40">
            <w:pPr>
              <w:spacing w:line="192" w:lineRule="auto"/>
              <w:jc w:val="center"/>
              <w:rPr>
                <w:rFonts w:ascii="Times New Roman" w:hAnsi="Times New Roman"/>
                <w:sz w:val="16"/>
                <w:szCs w:val="16"/>
              </w:rPr>
            </w:pPr>
            <w:r w:rsidRPr="006A075F">
              <w:rPr>
                <w:rFonts w:ascii="Times New Roman" w:hAnsi="Times New Roman"/>
                <w:sz w:val="16"/>
                <w:szCs w:val="16"/>
              </w:rPr>
              <w:t>Щодо Протоколу № 83 засідання Координаційного штабу 23.02.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0640" w14:textId="5622FD5B"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00765D40" w:rsidRPr="006A075F">
              <w:rPr>
                <w:rFonts w:ascii="Times New Roman" w:hAnsi="Times New Roman"/>
                <w:bCs/>
                <w:sz w:val="16"/>
                <w:szCs w:val="16"/>
              </w:rPr>
              <w:t>34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58011"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FC92" w14:textId="1DED7DE8"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2</w:t>
            </w:r>
            <w:r w:rsidRPr="006A075F">
              <w:rPr>
                <w:rFonts w:ascii="Times New Roman" w:hAnsi="Times New Roman"/>
                <w:bCs/>
                <w:sz w:val="16"/>
                <w:szCs w:val="16"/>
                <w:lang w:val="ru-RU"/>
              </w:rPr>
              <w:t>.0</w:t>
            </w:r>
            <w:r w:rsidR="00765D40"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3232"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9B1B"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126DC"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ADC6"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5554" w14:textId="09AFFB11" w:rsidR="00276EA8" w:rsidRPr="006A075F" w:rsidRDefault="00765D40">
            <w:pPr>
              <w:spacing w:line="192" w:lineRule="auto"/>
              <w:jc w:val="center"/>
              <w:rPr>
                <w:rFonts w:ascii="Times New Roman" w:hAnsi="Times New Roman"/>
                <w:b/>
                <w:sz w:val="16"/>
                <w:szCs w:val="16"/>
              </w:rPr>
            </w:pPr>
            <w:r w:rsidRPr="006A075F">
              <w:rPr>
                <w:rFonts w:ascii="Times New Roman" w:hAnsi="Times New Roman"/>
                <w:sz w:val="16"/>
                <w:szCs w:val="16"/>
              </w:rPr>
              <w:t>Щодо Протоколу № 83 засідання Координаційного штабу 23.02.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D4D89" w14:textId="77777777" w:rsidR="00276EA8" w:rsidRPr="006A075F" w:rsidRDefault="00000000">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4853"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83E5"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F00A" w14:textId="77777777" w:rsidR="00276EA8" w:rsidRPr="006A075F" w:rsidRDefault="0000000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49946F3F" w14:textId="77777777" w:rsidR="00276EA8" w:rsidRPr="006A075F" w:rsidRDefault="00276EA8">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CA5E4"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50C25" w14:textId="77777777" w:rsidR="00276EA8" w:rsidRPr="006A075F" w:rsidRDefault="0000000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65D40" w:rsidRPr="006A075F" w14:paraId="3632611C"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C67C"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
                <w:bCs/>
                <w:sz w:val="16"/>
                <w:szCs w:val="16"/>
              </w:rPr>
              <w:t>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5C83" w14:textId="45F8955B"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Про надання інформації щодо суб’єктів господарю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E2C8" w14:textId="1BCB9D6A"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4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00A7" w14:textId="0C053E9E"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D305" w14:textId="6CC88538"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2</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442D"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58A1"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3C9A4"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B786A"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3A32" w14:textId="0502B1F8"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Про надання інформації щодо суб’єктів господар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07924" w14:textId="77777777" w:rsidR="00765D40" w:rsidRPr="006A075F" w:rsidRDefault="00765D40" w:rsidP="00765D40">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41FFD"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F272"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0C878"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41778141" w14:textId="77777777" w:rsidR="00765D40" w:rsidRPr="006A075F" w:rsidRDefault="00765D40" w:rsidP="00765D40">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7667"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1474"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65D40" w:rsidRPr="006A075F" w14:paraId="6B3C0283" w14:textId="77777777" w:rsidTr="00004F38">
        <w:trPr>
          <w:trHeight w:val="1408"/>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4723"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ECFF" w14:textId="5371606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ядку денного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0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BFF6" w14:textId="7BC4B7DA"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4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2B98" w14:textId="6C77223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F16EC" w14:textId="120832D4"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2</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ABF381E" w14:textId="727CA623" w:rsidR="00765D40" w:rsidRPr="006A075F" w:rsidRDefault="00765D40" w:rsidP="00765D40">
            <w:pPr>
              <w:spacing w:after="0" w:line="240" w:lineRule="auto"/>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color w:val="363636"/>
                <w:sz w:val="16"/>
                <w:szCs w:val="16"/>
              </w:rPr>
              <w:br/>
            </w:r>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p w14:paraId="44D8D5AD" w14:textId="77777777" w:rsidR="00765D40" w:rsidRPr="006A075F" w:rsidRDefault="00765D40" w:rsidP="00765D40">
            <w:pPr>
              <w:spacing w:after="0" w:line="210" w:lineRule="atLeast"/>
              <w:jc w:val="center"/>
              <w:rPr>
                <w:rFonts w:ascii="Times New Roman" w:eastAsia="SimSun" w:hAnsi="Times New Roman"/>
                <w:color w:val="363636"/>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3493"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C65D"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CB41" w14:textId="77777777" w:rsidR="00765D40" w:rsidRPr="006A075F" w:rsidRDefault="00765D40" w:rsidP="00765D40">
            <w:pPr>
              <w:spacing w:line="192" w:lineRule="auto"/>
              <w:ind w:left="-85" w:right="-85"/>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764E9" w14:textId="3D68541B"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ядку денного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0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38DA"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CE6EC"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3E2E0"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35782"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4150EF8B" w14:textId="77777777" w:rsidR="00765D40" w:rsidRPr="006A075F" w:rsidRDefault="00765D40" w:rsidP="00765D40">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6EC0"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B1FD"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65D40" w:rsidRPr="006A075F" w14:paraId="345265D8"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3FFE"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
                <w:bCs/>
                <w:sz w:val="16"/>
                <w:szCs w:val="16"/>
              </w:rPr>
              <w:t>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8DC66" w14:textId="5E076C10"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Щодо звітування до 5 числа щомісяця про реалізацію стратегій та операційних пл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C08E6" w14:textId="34C35BDF"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4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E4335" w14:textId="43E05758"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386D" w14:textId="258FE849"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2</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5DDA" w14:textId="77777777" w:rsidR="00765D40" w:rsidRPr="006A075F" w:rsidRDefault="00765D40" w:rsidP="00765D40">
            <w:pPr>
              <w:spacing w:after="0" w:line="240" w:lineRule="auto"/>
              <w:jc w:val="center"/>
              <w:rPr>
                <w:rFonts w:ascii="Times New Roman" w:hAnsi="Times New Roman"/>
                <w:sz w:val="16"/>
                <w:szCs w:val="16"/>
              </w:rPr>
            </w:pPr>
            <w:proofErr w:type="spellStart"/>
            <w:r w:rsidRPr="006A075F">
              <w:rPr>
                <w:rFonts w:ascii="Times New Roman" w:eastAsia="SimSun" w:hAnsi="Times New Roman"/>
                <w:bCs/>
                <w:color w:val="363636"/>
                <w:sz w:val="16"/>
                <w:szCs w:val="16"/>
                <w:lang w:val="ru-RU"/>
              </w:rPr>
              <w:t>Рівненськ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обласн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військов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74D23"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027E"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8041"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0758" w14:textId="3B4F899E"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Щодо звітування до 5 числа щомісяця про реалізацію стратегій та операційних пл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8A9F"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AC75"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4F546"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24012" w14:textId="77777777" w:rsidR="00765D40" w:rsidRPr="006A075F" w:rsidRDefault="00765D40" w:rsidP="00765D40">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5040AA83" w14:textId="77777777" w:rsidR="00765D40" w:rsidRPr="006A075F" w:rsidRDefault="00765D40" w:rsidP="00765D40">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A315D"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AB74"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65D40" w:rsidRPr="006A075F" w14:paraId="011C6E9D" w14:textId="77777777" w:rsidTr="00004F38">
        <w:trPr>
          <w:trHeight w:val="100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9EE1A"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
                <w:bCs/>
                <w:sz w:val="16"/>
                <w:szCs w:val="16"/>
              </w:rPr>
              <w:t>1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4517" w14:textId="468696AF"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Щодо проходження опиту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87E7" w14:textId="625B69C2"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4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58F33" w14:textId="0FF2C6C6"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348AE" w14:textId="4052215A"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2</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1B0C" w14:textId="77777777" w:rsidR="00765D40" w:rsidRPr="006A075F" w:rsidRDefault="00765D40" w:rsidP="00765D40">
            <w:pPr>
              <w:spacing w:after="0" w:line="240" w:lineRule="auto"/>
              <w:jc w:val="center"/>
              <w:rPr>
                <w:rFonts w:ascii="Times New Roman" w:hAnsi="Times New Roman"/>
                <w:sz w:val="16"/>
                <w:szCs w:val="16"/>
              </w:rPr>
            </w:pPr>
            <w:r w:rsidRPr="006A075F">
              <w:rPr>
                <w:rFonts w:ascii="Times New Roman" w:hAnsi="Times New Roman"/>
                <w:color w:val="363636"/>
                <w:sz w:val="16"/>
                <w:szCs w:val="16"/>
              </w:rPr>
              <w:br/>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5B0C"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C456"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DD13" w14:textId="77777777" w:rsidR="00765D40" w:rsidRPr="006A075F" w:rsidRDefault="00765D40" w:rsidP="00765D40">
            <w:pPr>
              <w:spacing w:line="192" w:lineRule="auto"/>
              <w:ind w:left="-85" w:right="-85"/>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06D5" w14:textId="387854A8"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Щодо проходження опит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E68E"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4B2E0"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F452"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FC96D"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3A0F"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обласної державної адміністрації </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14A8" w14:textId="77777777" w:rsidR="00765D40" w:rsidRPr="006A075F" w:rsidRDefault="00765D40" w:rsidP="00765D40">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36946934" w14:textId="77777777" w:rsidTr="00004F38">
        <w:trPr>
          <w:trHeight w:val="124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C40FF"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46D0" w14:textId="2553C26B"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участі у засіданні Комісії "Політики Героїв та підтримка ЗС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76624" w14:textId="620288B4"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3EFA" w14:textId="7986E336"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FD18" w14:textId="2EFBB8C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0772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color w:val="363636"/>
                <w:sz w:val="16"/>
                <w:szCs w:val="16"/>
              </w:rPr>
              <w:br/>
              <w:t>Департамент соціальної політики</w:t>
            </w:r>
          </w:p>
          <w:p w14:paraId="25330E8D" w14:textId="77777777" w:rsidR="007D6049" w:rsidRPr="006A075F" w:rsidRDefault="007D6049" w:rsidP="007D6049">
            <w:pPr>
              <w:spacing w:line="192" w:lineRule="auto"/>
              <w:jc w:val="center"/>
              <w:rPr>
                <w:rFonts w:ascii="Times New Roman" w:hAnsi="Times New Roman"/>
                <w:color w:val="363636"/>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0CCB" w14:textId="6D78649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18BDB" w14:textId="3EB7E8F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F2EAA" w14:textId="2B1E2FFF"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bCs/>
                <w:sz w:val="16"/>
                <w:szCs w:val="16"/>
                <w:lang w:val="ru-RU"/>
              </w:rPr>
              <w:t>Організацій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итанн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E355C" w14:textId="053158F3"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участі у засіданні Комісії "Політики Героїв та підтримка З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B8C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B7B0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53E4" w14:textId="77777777" w:rsidR="007D6049" w:rsidRPr="006A075F" w:rsidRDefault="007D6049" w:rsidP="007D604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534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AC62"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12</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E54D" w14:textId="77777777" w:rsidR="007D6049" w:rsidRPr="006A075F" w:rsidRDefault="007D6049" w:rsidP="007D6049">
            <w:pPr>
              <w:spacing w:line="192" w:lineRule="auto"/>
              <w:jc w:val="center"/>
              <w:rPr>
                <w:rFonts w:ascii="Times New Roman" w:hAnsi="Times New Roman"/>
                <w:sz w:val="16"/>
                <w:szCs w:val="16"/>
                <w:lang w:val="ru-RU"/>
              </w:rPr>
            </w:pPr>
          </w:p>
        </w:tc>
      </w:tr>
      <w:tr w:rsidR="007D6049" w:rsidRPr="006A075F" w14:paraId="1942BBBD"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CC8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637D2" w14:textId="5D5DE369"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iCs/>
                <w:sz w:val="16"/>
                <w:szCs w:val="16"/>
              </w:rPr>
              <w:t xml:space="preserve">Щодо використання в роботі наказу </w:t>
            </w:r>
            <w:proofErr w:type="spellStart"/>
            <w:r w:rsidRPr="006A075F">
              <w:rPr>
                <w:rFonts w:ascii="Times New Roman" w:hAnsi="Times New Roman"/>
                <w:iCs/>
                <w:sz w:val="16"/>
                <w:szCs w:val="16"/>
              </w:rPr>
              <w:t>Мінветеранів</w:t>
            </w:r>
            <w:proofErr w:type="spellEnd"/>
            <w:r w:rsidRPr="006A075F">
              <w:rPr>
                <w:rFonts w:ascii="Times New Roman" w:hAnsi="Times New Roman"/>
                <w:iCs/>
                <w:sz w:val="16"/>
                <w:szCs w:val="16"/>
              </w:rPr>
              <w:t xml:space="preserve"> від 16.02.2026 № 150 “Про затвердження Методичних рекомендацій щодо організації проведення </w:t>
            </w:r>
            <w:r w:rsidRPr="006A075F">
              <w:rPr>
                <w:rFonts w:ascii="Times New Roman" w:hAnsi="Times New Roman"/>
                <w:iCs/>
                <w:sz w:val="16"/>
                <w:szCs w:val="16"/>
              </w:rPr>
              <w:lastRenderedPageBreak/>
              <w:t>відбору кандидатів на посаду фахівця із супроводу ветеранів війни та демобілізованих осіб”.</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4DBA" w14:textId="6F9B0391"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BBA0" w14:textId="4B4C194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C7E9" w14:textId="0FDBA2EA"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4897" w14:textId="05C2E162" w:rsidR="007D6049" w:rsidRPr="006A075F" w:rsidRDefault="007D6049" w:rsidP="007D6049">
            <w:pPr>
              <w:spacing w:line="192" w:lineRule="auto"/>
              <w:jc w:val="center"/>
              <w:rPr>
                <w:rFonts w:ascii="Times New Roman" w:hAnsi="Times New Roman"/>
                <w:color w:val="363636"/>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FAFE1" w14:textId="4ABA669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4193" w14:textId="21138C3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8189" w14:textId="69DE4009"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5C81" w14:textId="49697E78"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iCs/>
                <w:sz w:val="16"/>
                <w:szCs w:val="16"/>
              </w:rPr>
              <w:t xml:space="preserve">Щодо використання в роботі наказу </w:t>
            </w:r>
            <w:proofErr w:type="spellStart"/>
            <w:r w:rsidRPr="006A075F">
              <w:rPr>
                <w:rFonts w:ascii="Times New Roman" w:hAnsi="Times New Roman"/>
                <w:iCs/>
                <w:sz w:val="16"/>
                <w:szCs w:val="16"/>
              </w:rPr>
              <w:t>Мінветеранів</w:t>
            </w:r>
            <w:proofErr w:type="spellEnd"/>
            <w:r w:rsidRPr="006A075F">
              <w:rPr>
                <w:rFonts w:ascii="Times New Roman" w:hAnsi="Times New Roman"/>
                <w:iCs/>
                <w:sz w:val="16"/>
                <w:szCs w:val="16"/>
              </w:rPr>
              <w:t xml:space="preserve"> від 16.02.2026 № 150 “Про затвердження Методичних рекомендацій щодо організації проведення </w:t>
            </w:r>
            <w:r w:rsidRPr="006A075F">
              <w:rPr>
                <w:rFonts w:ascii="Times New Roman" w:hAnsi="Times New Roman"/>
                <w:iCs/>
                <w:sz w:val="16"/>
                <w:szCs w:val="16"/>
              </w:rPr>
              <w:lastRenderedPageBreak/>
              <w:t>відбору кандидатів на посаду фахівця із супроводу ветеранів війни та демобілізованих осі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A4E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AB8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0934" w14:textId="77777777" w:rsidR="007D6049" w:rsidRPr="006A075F" w:rsidRDefault="007D6049" w:rsidP="007D604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FE69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C20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9C04A"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013546A6"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07DF"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B10E" w14:textId="1A733E2B"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збору інформації про земельні ділянки для потенційного будівництва на них в 2026 році державних ветеранських простор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84506" w14:textId="6D1DD8DD"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CAFFA" w14:textId="307A96DD"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D785" w14:textId="44D2667E"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0F48" w14:textId="49198DD9" w:rsidR="007D6049" w:rsidRPr="006A075F" w:rsidRDefault="007D6049" w:rsidP="007D6049">
            <w:pPr>
              <w:spacing w:line="192" w:lineRule="auto"/>
              <w:jc w:val="center"/>
              <w:rPr>
                <w:rFonts w:ascii="Times New Roman" w:hAnsi="Times New Roman"/>
                <w:color w:val="363636"/>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F50D" w14:textId="2A9F001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E0E6" w14:textId="3397FD6D"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17D9F" w14:textId="42802D00"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CFABA" w14:textId="4A645964"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збору інформації про земельні ділянки для потенційного будівництва на них в 2026 році державних ветеранських прост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93B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F1E76"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0712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2C32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C06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223D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3E411BFA"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FE7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C405" w14:textId="487FAC4B"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Стратегія ветеранської політики до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A68A" w14:textId="3066294B"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3FB36" w14:textId="3203F449"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22DB" w14:textId="356FC2D0"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AF60A" w14:textId="0FC9ABC9" w:rsidR="007D6049" w:rsidRPr="006A075F" w:rsidRDefault="007D6049" w:rsidP="007D6049">
            <w:pPr>
              <w:spacing w:line="192" w:lineRule="auto"/>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A63D" w14:textId="35AF216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4C5F" w14:textId="65BBB5AE"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1CD07" w14:textId="3FFB538A"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4A67" w14:textId="791C5E5D"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Стратегія ветеранської політики до 2030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287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F96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0EFB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0C63"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A0CE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ECD9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4B6C3E0F"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B19AA"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726B" w14:textId="5597A2D0"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05.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1650" w14:textId="08375ADE"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D1AD" w14:textId="6F6EE1FE"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2D927" w14:textId="4751F46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4344" w14:textId="2831140E" w:rsidR="007D6049" w:rsidRPr="006A075F" w:rsidRDefault="007D6049" w:rsidP="007D6049">
            <w:pPr>
              <w:spacing w:line="192" w:lineRule="auto"/>
              <w:jc w:val="center"/>
              <w:rPr>
                <w:rFonts w:ascii="Times New Roman" w:hAnsi="Times New Roman"/>
                <w:bCs/>
                <w:sz w:val="16"/>
                <w:szCs w:val="16"/>
                <w:lang w:val="ru-RU"/>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4D4F" w14:textId="59D4C1F0"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5C616" w14:textId="564C7DB6"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1389" w14:textId="6C6ADD04"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2492" w14:textId="43A17D91"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05.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B88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C5F3" w14:textId="59E44D82"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D51F"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B191"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Паперова,електронна</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076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2D543" w14:textId="77777777" w:rsidR="007D6049" w:rsidRPr="006A075F" w:rsidRDefault="007D6049" w:rsidP="007D6049">
            <w:pPr>
              <w:spacing w:line="192" w:lineRule="auto"/>
              <w:jc w:val="center"/>
              <w:rPr>
                <w:rFonts w:ascii="Times New Roman" w:hAnsi="Times New Roman"/>
                <w:sz w:val="16"/>
                <w:szCs w:val="16"/>
                <w:lang w:val="ru-RU"/>
              </w:rPr>
            </w:pPr>
          </w:p>
        </w:tc>
      </w:tr>
      <w:tr w:rsidR="007D6049" w:rsidRPr="006A075F" w14:paraId="3F67DE03"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B3A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8862" w14:textId="48654746"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C23C" w14:textId="4611AD10"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E5F32" w14:textId="25DD3076"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F47B" w14:textId="4F15084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DB10" w14:textId="52CC8B5B"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 xml:space="preserve">Департамент </w:t>
            </w:r>
            <w:proofErr w:type="spellStart"/>
            <w:r w:rsidRPr="006A075F">
              <w:rPr>
                <w:rFonts w:ascii="Times New Roman" w:hAnsi="Times New Roman"/>
                <w:bCs/>
                <w:sz w:val="16"/>
                <w:szCs w:val="16"/>
                <w:lang w:val="ru-RU"/>
              </w:rPr>
              <w:t>соціаль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олітики</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9E07D" w14:textId="03E9D09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CFA3" w14:textId="17AAD59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6AD9" w14:textId="77777777" w:rsidR="007D6049" w:rsidRPr="006A075F" w:rsidRDefault="007D6049" w:rsidP="007D6049">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EB702" w14:textId="7BDE81B8"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w:t>
            </w:r>
            <w:r w:rsidR="007D6049" w:rsidRPr="006A075F">
              <w:rPr>
                <w:rFonts w:ascii="Times New Roman" w:hAnsi="Times New Roman"/>
                <w:sz w:val="16"/>
                <w:szCs w:val="16"/>
              </w:rPr>
              <w:t>(санкц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C01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F4B6" w14:textId="77777777" w:rsidR="007D6049" w:rsidRPr="006A075F" w:rsidRDefault="007D6049" w:rsidP="007D6049">
            <w:pPr>
              <w:spacing w:line="192" w:lineRule="auto"/>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CE3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B2DF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EF443"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D635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169E334B"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ECCA"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4C7BF" w14:textId="182ABD53"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надання кандидатури до нагородже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8D00" w14:textId="55BABAD0"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360E" w14:textId="1A295D58"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3A29C" w14:textId="3FEEB955"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0740" w14:textId="0779BDC5"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EE27" w14:textId="02CB1136"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92816" w14:textId="53E2E0B6"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8645" w14:textId="6AFA5F00"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DA56" w14:textId="625260E2" w:rsidR="007D6049" w:rsidRPr="006A075F" w:rsidRDefault="0024662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над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кандидатури</w:t>
            </w:r>
            <w:proofErr w:type="spellEnd"/>
            <w:r w:rsidRPr="006A075F">
              <w:rPr>
                <w:rFonts w:ascii="Times New Roman" w:hAnsi="Times New Roman"/>
                <w:bCs/>
                <w:sz w:val="16"/>
                <w:szCs w:val="16"/>
                <w:lang w:val="ru-RU"/>
              </w:rPr>
              <w:t xml:space="preserve"> до </w:t>
            </w:r>
            <w:proofErr w:type="spellStart"/>
            <w:r w:rsidRPr="006A075F">
              <w:rPr>
                <w:rFonts w:ascii="Times New Roman" w:hAnsi="Times New Roman"/>
                <w:bCs/>
                <w:sz w:val="16"/>
                <w:szCs w:val="16"/>
                <w:lang w:val="ru-RU"/>
              </w:rPr>
              <w:t>нагородженн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EF5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0D9E3"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A7EA"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9CA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0BB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0D4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25E08927" w14:textId="77777777" w:rsidTr="00004F38">
        <w:trPr>
          <w:trHeight w:val="288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827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D363" w14:textId="7325FB2E"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проведення </w:t>
            </w:r>
            <w:proofErr w:type="spellStart"/>
            <w:r w:rsidRPr="006A075F">
              <w:rPr>
                <w:rFonts w:ascii="Times New Roman" w:hAnsi="Times New Roman"/>
                <w:bCs/>
                <w:sz w:val="16"/>
                <w:szCs w:val="16"/>
              </w:rPr>
              <w:t>вебінару</w:t>
            </w:r>
            <w:proofErr w:type="spellEnd"/>
            <w:r w:rsidRPr="006A075F">
              <w:rPr>
                <w:rFonts w:ascii="Times New Roman" w:hAnsi="Times New Roman"/>
                <w:bCs/>
                <w:sz w:val="16"/>
                <w:szCs w:val="16"/>
              </w:rPr>
              <w:t xml:space="preserve"> 10.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487F" w14:textId="77BCCE6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E735" w14:textId="44E1A93C"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C980" w14:textId="776999F1"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070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11F2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825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A2544"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88BC" w14:textId="2349205F" w:rsidR="007D6049" w:rsidRPr="006A075F" w:rsidRDefault="007D6049" w:rsidP="007D6049">
            <w:pPr>
              <w:spacing w:line="192" w:lineRule="auto"/>
              <w:jc w:val="center"/>
              <w:rPr>
                <w:rFonts w:ascii="Times New Roman" w:hAnsi="Times New Roman"/>
                <w:sz w:val="16"/>
                <w:szCs w:val="16"/>
              </w:rPr>
            </w:pPr>
            <w:proofErr w:type="gramStart"/>
            <w:r w:rsidRPr="006A075F">
              <w:rPr>
                <w:rFonts w:ascii="Times New Roman" w:hAnsi="Times New Roman"/>
                <w:bCs/>
                <w:sz w:val="16"/>
                <w:szCs w:val="16"/>
                <w:lang w:val="ru-RU"/>
              </w:rPr>
              <w:t xml:space="preserve">Про  </w:t>
            </w:r>
            <w:proofErr w:type="spellStart"/>
            <w:r w:rsidR="00246629" w:rsidRPr="006A075F">
              <w:rPr>
                <w:rFonts w:ascii="Times New Roman" w:hAnsi="Times New Roman"/>
                <w:bCs/>
                <w:sz w:val="16"/>
                <w:szCs w:val="16"/>
                <w:lang w:val="ru-RU"/>
              </w:rPr>
              <w:t>Щодо</w:t>
            </w:r>
            <w:proofErr w:type="spellEnd"/>
            <w:proofErr w:type="gramEnd"/>
            <w:r w:rsidR="00246629" w:rsidRPr="006A075F">
              <w:rPr>
                <w:rFonts w:ascii="Times New Roman" w:hAnsi="Times New Roman"/>
                <w:bCs/>
                <w:sz w:val="16"/>
                <w:szCs w:val="16"/>
                <w:lang w:val="ru-RU"/>
              </w:rPr>
              <w:t xml:space="preserve"> </w:t>
            </w:r>
            <w:proofErr w:type="spellStart"/>
            <w:r w:rsidR="00246629" w:rsidRPr="006A075F">
              <w:rPr>
                <w:rFonts w:ascii="Times New Roman" w:hAnsi="Times New Roman"/>
                <w:bCs/>
                <w:sz w:val="16"/>
                <w:szCs w:val="16"/>
                <w:lang w:val="ru-RU"/>
              </w:rPr>
              <w:t>проведення</w:t>
            </w:r>
            <w:proofErr w:type="spellEnd"/>
            <w:r w:rsidR="00246629" w:rsidRPr="006A075F">
              <w:rPr>
                <w:rFonts w:ascii="Times New Roman" w:hAnsi="Times New Roman"/>
                <w:bCs/>
                <w:sz w:val="16"/>
                <w:szCs w:val="16"/>
                <w:lang w:val="ru-RU"/>
              </w:rPr>
              <w:t xml:space="preserve"> </w:t>
            </w:r>
            <w:proofErr w:type="spellStart"/>
            <w:r w:rsidR="00246629" w:rsidRPr="006A075F">
              <w:rPr>
                <w:rFonts w:ascii="Times New Roman" w:hAnsi="Times New Roman"/>
                <w:bCs/>
                <w:sz w:val="16"/>
                <w:szCs w:val="16"/>
                <w:lang w:val="ru-RU"/>
              </w:rPr>
              <w:t>вебінару</w:t>
            </w:r>
            <w:proofErr w:type="spellEnd"/>
            <w:r w:rsidR="00246629" w:rsidRPr="006A075F">
              <w:rPr>
                <w:rFonts w:ascii="Times New Roman" w:hAnsi="Times New Roman"/>
                <w:bCs/>
                <w:sz w:val="16"/>
                <w:szCs w:val="16"/>
                <w:lang w:val="ru-RU"/>
              </w:rPr>
              <w:t xml:space="preserve"> 10.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3E67" w14:textId="77777777" w:rsidR="007D6049" w:rsidRPr="006A075F" w:rsidRDefault="007D6049" w:rsidP="007D6049">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F8C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0780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A17E"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1338449B" w14:textId="77777777" w:rsidR="007D6049" w:rsidRPr="006A075F" w:rsidRDefault="007D6049" w:rsidP="007D604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C9C16"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F786"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66E2683A"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A5CD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1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92688" w14:textId="2D21BE31" w:rsidR="007D6049" w:rsidRPr="006A075F" w:rsidRDefault="0024662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няття</w:t>
            </w:r>
            <w:proofErr w:type="spellEnd"/>
            <w:r w:rsidRPr="006A075F">
              <w:rPr>
                <w:rFonts w:ascii="Times New Roman" w:hAnsi="Times New Roman"/>
                <w:bCs/>
                <w:sz w:val="16"/>
                <w:szCs w:val="16"/>
                <w:lang w:val="ru-RU"/>
              </w:rPr>
              <w:t xml:space="preserve"> з контролю </w:t>
            </w:r>
            <w:proofErr w:type="spellStart"/>
            <w:r w:rsidRPr="006A075F">
              <w:rPr>
                <w:rFonts w:ascii="Times New Roman" w:hAnsi="Times New Roman"/>
                <w:bCs/>
                <w:sz w:val="16"/>
                <w:szCs w:val="16"/>
                <w:lang w:val="ru-RU"/>
              </w:rPr>
              <w:t>моніторинг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аход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щ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дійснюють</w:t>
            </w:r>
            <w:proofErr w:type="spellEnd"/>
            <w:r w:rsidRPr="006A075F">
              <w:rPr>
                <w:rFonts w:ascii="Times New Roman" w:hAnsi="Times New Roman"/>
                <w:bCs/>
                <w:sz w:val="16"/>
                <w:szCs w:val="16"/>
                <w:lang w:val="ru-RU"/>
              </w:rPr>
              <w:t xml:space="preserve"> ФСВВ в </w:t>
            </w:r>
            <w:proofErr w:type="spellStart"/>
            <w:r w:rsidRPr="006A075F">
              <w:rPr>
                <w:rFonts w:ascii="Times New Roman" w:hAnsi="Times New Roman"/>
                <w:bCs/>
                <w:sz w:val="16"/>
                <w:szCs w:val="16"/>
                <w:lang w:val="ru-RU"/>
              </w:rPr>
              <w:t>умова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дестабілізаці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нергоситеми</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1B99" w14:textId="74AC2022"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C7E0" w14:textId="58596379"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BA9A0" w14:textId="48F70224"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436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BB6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3209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DC9C"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21A5" w14:textId="50FE9F79" w:rsidR="007D6049" w:rsidRPr="006A075F" w:rsidRDefault="0024662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няття</w:t>
            </w:r>
            <w:proofErr w:type="spellEnd"/>
            <w:r w:rsidRPr="006A075F">
              <w:rPr>
                <w:rFonts w:ascii="Times New Roman" w:hAnsi="Times New Roman"/>
                <w:bCs/>
                <w:sz w:val="16"/>
                <w:szCs w:val="16"/>
                <w:lang w:val="ru-RU"/>
              </w:rPr>
              <w:t xml:space="preserve"> з контролю </w:t>
            </w:r>
            <w:proofErr w:type="spellStart"/>
            <w:r w:rsidRPr="006A075F">
              <w:rPr>
                <w:rFonts w:ascii="Times New Roman" w:hAnsi="Times New Roman"/>
                <w:bCs/>
                <w:sz w:val="16"/>
                <w:szCs w:val="16"/>
                <w:lang w:val="ru-RU"/>
              </w:rPr>
              <w:t>моніторинг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аходів</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щ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дійснюють</w:t>
            </w:r>
            <w:proofErr w:type="spellEnd"/>
            <w:r w:rsidRPr="006A075F">
              <w:rPr>
                <w:rFonts w:ascii="Times New Roman" w:hAnsi="Times New Roman"/>
                <w:bCs/>
                <w:sz w:val="16"/>
                <w:szCs w:val="16"/>
                <w:lang w:val="ru-RU"/>
              </w:rPr>
              <w:t xml:space="preserve"> ФСВВ в </w:t>
            </w:r>
            <w:proofErr w:type="spellStart"/>
            <w:r w:rsidRPr="006A075F">
              <w:rPr>
                <w:rFonts w:ascii="Times New Roman" w:hAnsi="Times New Roman"/>
                <w:bCs/>
                <w:sz w:val="16"/>
                <w:szCs w:val="16"/>
                <w:lang w:val="ru-RU"/>
              </w:rPr>
              <w:t>умова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дестабілізаці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нергоситем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969AB" w14:textId="77777777" w:rsidR="007D6049" w:rsidRPr="006A075F" w:rsidRDefault="007D6049" w:rsidP="007D6049">
            <w:pPr>
              <w:spacing w:line="192" w:lineRule="auto"/>
              <w:jc w:val="center"/>
              <w:rPr>
                <w:rFonts w:ascii="Times New Roman" w:hAnsi="Times New Roman"/>
                <w:sz w:val="16"/>
                <w:szCs w:val="16"/>
              </w:rPr>
            </w:pPr>
            <w:proofErr w:type="spellStart"/>
            <w:proofErr w:type="gram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79DD6"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F0DF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3DF5"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5A6DCFCC" w14:textId="77777777" w:rsidR="007D6049" w:rsidRPr="006A075F" w:rsidRDefault="007D6049" w:rsidP="007D604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99F4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216E"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7D6049" w:rsidRPr="006A075F" w14:paraId="05042856"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6F3C"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2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9156F" w14:textId="2D6BBE12"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заробітну плату та класифікацію посад</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057D" w14:textId="2B07BF94"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5</w:t>
            </w:r>
            <w:r w:rsidR="00246629" w:rsidRPr="006A075F">
              <w:rPr>
                <w:rFonts w:ascii="Times New Roman" w:hAnsi="Times New Roman"/>
                <w:bCs/>
                <w:sz w:val="16"/>
                <w:szCs w:val="16"/>
              </w:rPr>
              <w:t>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4ECD" w14:textId="4EBB1171"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6BF67" w14:textId="7F70D73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9D5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62B63"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367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D08A"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11427" w14:textId="1CF35ED7" w:rsidR="007D6049" w:rsidRPr="006A075F" w:rsidRDefault="00246629" w:rsidP="007D604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заробітну плату та класифікацію поса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E3BA"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1BF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412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282B"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2BD8AE4C" w14:textId="77777777" w:rsidR="007D6049" w:rsidRPr="006A075F" w:rsidRDefault="007D6049" w:rsidP="007D604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67B0"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D88C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7D6049" w:rsidRPr="006A075F" w14:paraId="44C398F2"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2504"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t>2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BFA8" w14:textId="074D4357" w:rsidR="007D6049" w:rsidRPr="006A075F" w:rsidRDefault="00973D80"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 xml:space="preserve">План </w:t>
            </w:r>
            <w:proofErr w:type="spellStart"/>
            <w:r w:rsidRPr="006A075F">
              <w:rPr>
                <w:rFonts w:ascii="Times New Roman" w:hAnsi="Times New Roman"/>
                <w:bCs/>
                <w:sz w:val="16"/>
                <w:szCs w:val="16"/>
                <w:lang w:val="ru-RU"/>
              </w:rPr>
              <w:t>роботи</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держав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ї</w:t>
            </w:r>
            <w:proofErr w:type="spellEnd"/>
            <w:r w:rsidRPr="006A075F">
              <w:rPr>
                <w:rFonts w:ascii="Times New Roman" w:hAnsi="Times New Roman"/>
                <w:bCs/>
                <w:sz w:val="16"/>
                <w:szCs w:val="16"/>
                <w:lang w:val="ru-RU"/>
              </w:rPr>
              <w:t xml:space="preserve"> -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ї</w:t>
            </w:r>
            <w:proofErr w:type="spellEnd"/>
            <w:r w:rsidRPr="006A075F">
              <w:rPr>
                <w:rFonts w:ascii="Times New Roman" w:hAnsi="Times New Roman"/>
                <w:bCs/>
                <w:sz w:val="16"/>
                <w:szCs w:val="16"/>
                <w:lang w:val="ru-RU"/>
              </w:rPr>
              <w:t xml:space="preserve"> на березень 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4229" w14:textId="6B1E799A"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w:t>
            </w:r>
            <w:r w:rsidR="00246629" w:rsidRPr="006A075F">
              <w:rPr>
                <w:rFonts w:ascii="Times New Roman" w:hAnsi="Times New Roman"/>
                <w:bCs/>
                <w:sz w:val="16"/>
                <w:szCs w:val="16"/>
              </w:rPr>
              <w:t>6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BE63B" w14:textId="47DEB12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C15EA" w14:textId="1FB23FE8"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797D" w14:textId="7CAA705F"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color w:val="363636"/>
                <w:sz w:val="16"/>
                <w:szCs w:val="16"/>
              </w:rPr>
              <w:br/>
            </w:r>
            <w:r w:rsidR="00973D80" w:rsidRPr="006A075F">
              <w:rPr>
                <w:rFonts w:ascii="Times New Roman" w:hAnsi="Times New Roman"/>
                <w:bCs/>
                <w:sz w:val="16"/>
                <w:szCs w:val="16"/>
                <w:lang w:val="ru-RU"/>
              </w:rPr>
              <w:t xml:space="preserve">О. КОВАЛЬ Начальник </w:t>
            </w:r>
            <w:proofErr w:type="spellStart"/>
            <w:r w:rsidR="00973D80" w:rsidRPr="006A075F">
              <w:rPr>
                <w:rFonts w:ascii="Times New Roman" w:hAnsi="Times New Roman"/>
                <w:bCs/>
                <w:sz w:val="16"/>
                <w:szCs w:val="16"/>
                <w:lang w:val="ru-RU"/>
              </w:rPr>
              <w:t>обласної</w:t>
            </w:r>
            <w:proofErr w:type="spellEnd"/>
            <w:r w:rsidR="00973D80" w:rsidRPr="006A075F">
              <w:rPr>
                <w:rFonts w:ascii="Times New Roman" w:hAnsi="Times New Roman"/>
                <w:bCs/>
                <w:sz w:val="16"/>
                <w:szCs w:val="16"/>
                <w:lang w:val="ru-RU"/>
              </w:rPr>
              <w:t xml:space="preserve"> </w:t>
            </w:r>
            <w:proofErr w:type="spellStart"/>
            <w:r w:rsidR="00973D80" w:rsidRPr="006A075F">
              <w:rPr>
                <w:rFonts w:ascii="Times New Roman" w:hAnsi="Times New Roman"/>
                <w:bCs/>
                <w:sz w:val="16"/>
                <w:szCs w:val="16"/>
                <w:lang w:val="ru-RU"/>
              </w:rPr>
              <w:t>військової</w:t>
            </w:r>
            <w:proofErr w:type="spellEnd"/>
            <w:r w:rsidR="00973D80" w:rsidRPr="006A075F">
              <w:rPr>
                <w:rFonts w:ascii="Times New Roman" w:hAnsi="Times New Roman"/>
                <w:bCs/>
                <w:sz w:val="16"/>
                <w:szCs w:val="16"/>
                <w:lang w:val="ru-RU"/>
              </w:rPr>
              <w:t xml:space="preserve"> </w:t>
            </w:r>
            <w:proofErr w:type="spellStart"/>
            <w:r w:rsidR="00973D80" w:rsidRPr="006A075F">
              <w:rPr>
                <w:rFonts w:ascii="Times New Roman" w:hAnsi="Times New Roman"/>
                <w:bCs/>
                <w:sz w:val="16"/>
                <w:szCs w:val="16"/>
                <w:lang w:val="ru-RU"/>
              </w:rPr>
              <w:t>адміністрації</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E9531"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E380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BD29"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AC88" w14:textId="3BCC175D" w:rsidR="007D6049" w:rsidRPr="006A075F" w:rsidRDefault="00973D80"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 xml:space="preserve">План </w:t>
            </w:r>
            <w:proofErr w:type="spellStart"/>
            <w:r w:rsidRPr="006A075F">
              <w:rPr>
                <w:rFonts w:ascii="Times New Roman" w:hAnsi="Times New Roman"/>
                <w:bCs/>
                <w:sz w:val="16"/>
                <w:szCs w:val="16"/>
                <w:lang w:val="ru-RU"/>
              </w:rPr>
              <w:t>роботи</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держав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ї</w:t>
            </w:r>
            <w:proofErr w:type="spellEnd"/>
            <w:r w:rsidRPr="006A075F">
              <w:rPr>
                <w:rFonts w:ascii="Times New Roman" w:hAnsi="Times New Roman"/>
                <w:bCs/>
                <w:sz w:val="16"/>
                <w:szCs w:val="16"/>
                <w:lang w:val="ru-RU"/>
              </w:rPr>
              <w:t xml:space="preserve"> - </w:t>
            </w:r>
            <w:proofErr w:type="spellStart"/>
            <w:r w:rsidRPr="006A075F">
              <w:rPr>
                <w:rFonts w:ascii="Times New Roman" w:hAnsi="Times New Roman"/>
                <w:bCs/>
                <w:sz w:val="16"/>
                <w:szCs w:val="16"/>
                <w:lang w:val="ru-RU"/>
              </w:rPr>
              <w:t>Рівненськ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ої</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ї</w:t>
            </w:r>
            <w:proofErr w:type="spellEnd"/>
            <w:r w:rsidRPr="006A075F">
              <w:rPr>
                <w:rFonts w:ascii="Times New Roman" w:hAnsi="Times New Roman"/>
                <w:bCs/>
                <w:sz w:val="16"/>
                <w:szCs w:val="16"/>
                <w:lang w:val="ru-RU"/>
              </w:rPr>
              <w:t xml:space="preserve"> на березень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A0B1"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847C" w14:textId="33210DA4" w:rsidR="007D6049" w:rsidRPr="006A075F" w:rsidRDefault="00973D80"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озпорядження</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46F3F"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BACD" w14:textId="6A63F750"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00973D80" w:rsidRPr="006A075F">
              <w:rPr>
                <w:rFonts w:ascii="Times New Roman" w:hAnsi="Times New Roman"/>
                <w:bCs/>
                <w:sz w:val="16"/>
                <w:szCs w:val="16"/>
                <w:lang w:val="ru-RU"/>
              </w:rPr>
              <w:t xml:space="preserve">, </w:t>
            </w:r>
            <w:proofErr w:type="spellStart"/>
            <w:r w:rsidR="00973D80" w:rsidRPr="006A075F">
              <w:rPr>
                <w:rFonts w:ascii="Times New Roman" w:hAnsi="Times New Roman"/>
                <w:bCs/>
                <w:sz w:val="16"/>
                <w:szCs w:val="16"/>
                <w:lang w:val="ru-RU"/>
              </w:rPr>
              <w:t>електронна</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0823"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135D" w14:textId="77777777" w:rsidR="007D6049" w:rsidRPr="006A075F" w:rsidRDefault="007D6049" w:rsidP="007D6049">
            <w:pPr>
              <w:spacing w:line="192" w:lineRule="auto"/>
              <w:jc w:val="center"/>
              <w:rPr>
                <w:rFonts w:ascii="Times New Roman" w:hAnsi="Times New Roman"/>
                <w:bCs/>
                <w:sz w:val="16"/>
                <w:szCs w:val="16"/>
              </w:rPr>
            </w:pPr>
          </w:p>
        </w:tc>
      </w:tr>
      <w:tr w:rsidR="007D6049" w:rsidRPr="006A075F" w14:paraId="4A6DFAE7" w14:textId="77777777" w:rsidTr="00004F38">
        <w:trPr>
          <w:trHeight w:val="186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64AB"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A50D" w14:textId="2EE831CD" w:rsidR="007D6049" w:rsidRPr="006A075F" w:rsidRDefault="00973D80" w:rsidP="007D6049">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проведення </w:t>
            </w:r>
            <w:proofErr w:type="spellStart"/>
            <w:r w:rsidRPr="006A075F">
              <w:rPr>
                <w:rFonts w:ascii="Times New Roman" w:hAnsi="Times New Roman"/>
                <w:bCs/>
                <w:sz w:val="16"/>
                <w:szCs w:val="16"/>
              </w:rPr>
              <w:t>вебінару</w:t>
            </w:r>
            <w:proofErr w:type="spellEnd"/>
            <w:r w:rsidRPr="006A075F">
              <w:rPr>
                <w:rFonts w:ascii="Times New Roman" w:hAnsi="Times New Roman"/>
                <w:bCs/>
                <w:sz w:val="16"/>
                <w:szCs w:val="16"/>
              </w:rPr>
              <w:t>, який відбудеться 05 березня 2026 року об 11:00 у форматі конференції на платформі ZOOM.</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AEA7" w14:textId="03DE3BAC"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w:t>
            </w:r>
            <w:r w:rsidR="00246629" w:rsidRPr="006A075F">
              <w:rPr>
                <w:rFonts w:ascii="Times New Roman" w:hAnsi="Times New Roman"/>
                <w:bCs/>
                <w:sz w:val="16"/>
                <w:szCs w:val="16"/>
              </w:rPr>
              <w:t>6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E08B9" w14:textId="50C532A0"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62B3" w14:textId="3CA8A9A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710"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96D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30EF"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A2C92"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BEAC" w14:textId="2B7BB3E5" w:rsidR="007D6049" w:rsidRPr="006A075F" w:rsidRDefault="00973D80"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Щод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роведе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ебінар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який</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дбудеться</w:t>
            </w:r>
            <w:proofErr w:type="spellEnd"/>
            <w:r w:rsidRPr="006A075F">
              <w:rPr>
                <w:rFonts w:ascii="Times New Roman" w:hAnsi="Times New Roman"/>
                <w:bCs/>
                <w:sz w:val="16"/>
                <w:szCs w:val="16"/>
                <w:lang w:val="ru-RU"/>
              </w:rPr>
              <w:t xml:space="preserve"> 05 березня 2026 року об 11:00 у </w:t>
            </w:r>
            <w:proofErr w:type="spellStart"/>
            <w:r w:rsidRPr="006A075F">
              <w:rPr>
                <w:rFonts w:ascii="Times New Roman" w:hAnsi="Times New Roman"/>
                <w:bCs/>
                <w:sz w:val="16"/>
                <w:szCs w:val="16"/>
                <w:lang w:val="ru-RU"/>
              </w:rPr>
              <w:t>формат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конференції</w:t>
            </w:r>
            <w:proofErr w:type="spellEnd"/>
            <w:r w:rsidRPr="006A075F">
              <w:rPr>
                <w:rFonts w:ascii="Times New Roman" w:hAnsi="Times New Roman"/>
                <w:bCs/>
                <w:sz w:val="16"/>
                <w:szCs w:val="16"/>
                <w:lang w:val="ru-RU"/>
              </w:rPr>
              <w:t xml:space="preserve"> на </w:t>
            </w:r>
            <w:proofErr w:type="spellStart"/>
            <w:r w:rsidRPr="006A075F">
              <w:rPr>
                <w:rFonts w:ascii="Times New Roman" w:hAnsi="Times New Roman"/>
                <w:bCs/>
                <w:sz w:val="16"/>
                <w:szCs w:val="16"/>
                <w:lang w:val="ru-RU"/>
              </w:rPr>
              <w:t>платформі</w:t>
            </w:r>
            <w:proofErr w:type="spellEnd"/>
            <w:r w:rsidRPr="006A075F">
              <w:rPr>
                <w:rFonts w:ascii="Times New Roman" w:hAnsi="Times New Roman"/>
                <w:bCs/>
                <w:sz w:val="16"/>
                <w:szCs w:val="16"/>
                <w:lang w:val="ru-RU"/>
              </w:rPr>
              <w:t xml:space="preserve"> ZOO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99F6"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Текстовий</w:t>
            </w:r>
            <w:proofErr w:type="spellEnd"/>
            <w:r w:rsidRPr="006A075F">
              <w:rPr>
                <w:rFonts w:ascii="Times New Roman" w:hAnsi="Times New Roman"/>
                <w:bCs/>
                <w:sz w:val="16"/>
                <w:szCs w:val="16"/>
                <w:lang w:val="ru-RU"/>
              </w:rPr>
              <w:t xml:space="preserve">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E4529"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2B15"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A1C5" w14:textId="77777777" w:rsidR="007D6049" w:rsidRPr="006A075F" w:rsidRDefault="007D6049" w:rsidP="007D604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Папер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електронна</w:t>
            </w:r>
            <w:proofErr w:type="spellEnd"/>
          </w:p>
          <w:p w14:paraId="5D87AD93" w14:textId="77777777" w:rsidR="007D6049" w:rsidRPr="006A075F" w:rsidRDefault="007D6049" w:rsidP="007D6049">
            <w:pPr>
              <w:spacing w:line="192" w:lineRule="auto"/>
              <w:jc w:val="center"/>
              <w:rPr>
                <w:rFonts w:ascii="Times New Roman" w:hAnsi="Times New Roman"/>
                <w:bCs/>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C448"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DCDD" w14:textId="77777777" w:rsidR="007D6049" w:rsidRPr="006A075F" w:rsidRDefault="007D6049" w:rsidP="007D604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13DBE27D" w14:textId="77777777" w:rsidTr="00004F38">
        <w:trPr>
          <w:trHeight w:val="59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49FB"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08C3" w14:textId="3F079E3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можливості організації навчання (семінару або </w:t>
            </w:r>
            <w:proofErr w:type="spellStart"/>
            <w:r w:rsidRPr="006A075F">
              <w:rPr>
                <w:rFonts w:ascii="Times New Roman" w:hAnsi="Times New Roman"/>
                <w:bCs/>
                <w:sz w:val="16"/>
                <w:szCs w:val="16"/>
              </w:rPr>
              <w:t>вебінару</w:t>
            </w:r>
            <w:proofErr w:type="spellEnd"/>
            <w:r w:rsidRPr="006A075F">
              <w:rPr>
                <w:rFonts w:ascii="Times New Roman" w:hAnsi="Times New Roman"/>
                <w:bCs/>
                <w:sz w:val="16"/>
                <w:szCs w:val="16"/>
              </w:rPr>
              <w:t xml:space="preserve">) щодо </w:t>
            </w:r>
            <w:proofErr w:type="spellStart"/>
            <w:r w:rsidRPr="006A075F">
              <w:rPr>
                <w:rFonts w:ascii="Times New Roman" w:hAnsi="Times New Roman"/>
                <w:bCs/>
                <w:sz w:val="16"/>
                <w:szCs w:val="16"/>
              </w:rPr>
              <w:t>поррядку</w:t>
            </w:r>
            <w:proofErr w:type="spellEnd"/>
            <w:r w:rsidRPr="006A075F">
              <w:rPr>
                <w:rFonts w:ascii="Times New Roman" w:hAnsi="Times New Roman"/>
                <w:bCs/>
                <w:sz w:val="16"/>
                <w:szCs w:val="16"/>
              </w:rPr>
              <w:t xml:space="preserve"> </w:t>
            </w:r>
            <w:proofErr w:type="spellStart"/>
            <w:r w:rsidRPr="006A075F">
              <w:rPr>
                <w:rFonts w:ascii="Times New Roman" w:hAnsi="Times New Roman"/>
                <w:bCs/>
                <w:sz w:val="16"/>
                <w:szCs w:val="16"/>
              </w:rPr>
              <w:t>веденн</w:t>
            </w:r>
            <w:proofErr w:type="spellEnd"/>
            <w:r w:rsidRPr="006A075F">
              <w:rPr>
                <w:rFonts w:ascii="Times New Roman" w:hAnsi="Times New Roman"/>
                <w:bCs/>
                <w:sz w:val="16"/>
                <w:szCs w:val="16"/>
              </w:rPr>
              <w:t xml:space="preserve"> службової документ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EDF2" w14:textId="0AC6B4D1"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0CDF" w14:textId="24A55A6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58415" w14:textId="77D0A550"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4</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CE87" w14:textId="45D7E863"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 xml:space="preserve">КЗ "Центр </w:t>
            </w:r>
            <w:proofErr w:type="spellStart"/>
            <w:r w:rsidRPr="006A075F">
              <w:rPr>
                <w:rFonts w:ascii="Times New Roman" w:hAnsi="Times New Roman"/>
                <w:bCs/>
                <w:sz w:val="16"/>
                <w:szCs w:val="16"/>
                <w:lang w:val="ru-RU"/>
              </w:rPr>
              <w:t>нада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оціальних</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ослуг</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Білокриницької</w:t>
            </w:r>
            <w:proofErr w:type="spellEnd"/>
            <w:r w:rsidRPr="006A075F">
              <w:rPr>
                <w:rFonts w:ascii="Times New Roman" w:hAnsi="Times New Roman"/>
                <w:bCs/>
                <w:sz w:val="16"/>
                <w:szCs w:val="16"/>
                <w:lang w:val="ru-RU"/>
              </w:rPr>
              <w:t xml:space="preserve"> С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F40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61FF"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48FB"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9AC0" w14:textId="57D4DE4C"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можливості організації навчання (семінару або </w:t>
            </w:r>
            <w:proofErr w:type="spellStart"/>
            <w:r w:rsidRPr="006A075F">
              <w:rPr>
                <w:rFonts w:ascii="Times New Roman" w:hAnsi="Times New Roman"/>
                <w:bCs/>
                <w:sz w:val="16"/>
                <w:szCs w:val="16"/>
              </w:rPr>
              <w:t>вебінару</w:t>
            </w:r>
            <w:proofErr w:type="spellEnd"/>
            <w:r w:rsidRPr="006A075F">
              <w:rPr>
                <w:rFonts w:ascii="Times New Roman" w:hAnsi="Times New Roman"/>
                <w:bCs/>
                <w:sz w:val="16"/>
                <w:szCs w:val="16"/>
              </w:rPr>
              <w:t xml:space="preserve">) щодо </w:t>
            </w:r>
            <w:proofErr w:type="spellStart"/>
            <w:r w:rsidRPr="006A075F">
              <w:rPr>
                <w:rFonts w:ascii="Times New Roman" w:hAnsi="Times New Roman"/>
                <w:bCs/>
                <w:sz w:val="16"/>
                <w:szCs w:val="16"/>
              </w:rPr>
              <w:t>поррядку</w:t>
            </w:r>
            <w:proofErr w:type="spellEnd"/>
            <w:r w:rsidRPr="006A075F">
              <w:rPr>
                <w:rFonts w:ascii="Times New Roman" w:hAnsi="Times New Roman"/>
                <w:bCs/>
                <w:sz w:val="16"/>
                <w:szCs w:val="16"/>
              </w:rPr>
              <w:t xml:space="preserve"> </w:t>
            </w:r>
            <w:proofErr w:type="spellStart"/>
            <w:r w:rsidRPr="006A075F">
              <w:rPr>
                <w:rFonts w:ascii="Times New Roman" w:hAnsi="Times New Roman"/>
                <w:bCs/>
                <w:sz w:val="16"/>
                <w:szCs w:val="16"/>
              </w:rPr>
              <w:t>веденн</w:t>
            </w:r>
            <w:proofErr w:type="spellEnd"/>
            <w:r w:rsidRPr="006A075F">
              <w:rPr>
                <w:rFonts w:ascii="Times New Roman" w:hAnsi="Times New Roman"/>
                <w:bCs/>
                <w:sz w:val="16"/>
                <w:szCs w:val="16"/>
              </w:rPr>
              <w:t xml:space="preserve"> службової документ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2A23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642D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2B2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98A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E8FC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10EC"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i/>
                <w:sz w:val="16"/>
                <w:szCs w:val="16"/>
              </w:rPr>
              <w:t>-</w:t>
            </w:r>
          </w:p>
        </w:tc>
      </w:tr>
      <w:tr w:rsidR="00D47584" w:rsidRPr="006A075F" w14:paraId="4A79BEB2"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841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466A" w14:textId="74334B4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заповнення опитувальника "Жіноче лідерство у </w:t>
            </w:r>
            <w:proofErr w:type="spellStart"/>
            <w:r w:rsidRPr="006A075F">
              <w:rPr>
                <w:rFonts w:ascii="Times New Roman" w:hAnsi="Times New Roman"/>
                <w:bCs/>
                <w:sz w:val="16"/>
                <w:szCs w:val="16"/>
              </w:rPr>
              <w:t>кібербезпеці</w:t>
            </w:r>
            <w:proofErr w:type="spellEnd"/>
            <w:r w:rsidRPr="006A075F">
              <w:rPr>
                <w:rFonts w:ascii="Times New Roman" w:hAnsi="Times New Roman"/>
                <w:bCs/>
                <w:sz w:val="16"/>
                <w:szCs w:val="16"/>
              </w:rPr>
              <w:t>: Сектор оборони і безпе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2540" w14:textId="63A7C539"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F2CD" w14:textId="649F3ADA"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6130" w14:textId="118AE1A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4</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F498C"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sz w:val="16"/>
                <w:szCs w:val="16"/>
                <w:lang w:val="ru-RU"/>
              </w:rPr>
              <w:t>Рівненськ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обласн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військов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адміністрація</w:t>
            </w:r>
            <w:proofErr w:type="spellEnd"/>
            <w:r w:rsidRPr="006A075F">
              <w:rPr>
                <w:rFonts w:ascii="Times New Roman" w:eastAsia="SimSun" w:hAnsi="Times New Roman"/>
                <w:bCs/>
                <w:color w:val="363636"/>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57B45"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BFD5"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A504E"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98FA" w14:textId="6F4884F8"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заповнення опитувальника "Жіноче лідерство у </w:t>
            </w:r>
            <w:proofErr w:type="spellStart"/>
            <w:r w:rsidRPr="006A075F">
              <w:rPr>
                <w:rFonts w:ascii="Times New Roman" w:hAnsi="Times New Roman"/>
                <w:bCs/>
                <w:sz w:val="16"/>
                <w:szCs w:val="16"/>
              </w:rPr>
              <w:t>кібербезпеці</w:t>
            </w:r>
            <w:proofErr w:type="spellEnd"/>
            <w:r w:rsidRPr="006A075F">
              <w:rPr>
                <w:rFonts w:ascii="Times New Roman" w:hAnsi="Times New Roman"/>
                <w:bCs/>
                <w:sz w:val="16"/>
                <w:szCs w:val="16"/>
              </w:rPr>
              <w:t>: Сектор оборони і безпе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4841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34F5"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8635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6B26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6F80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F45F"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i/>
                <w:sz w:val="16"/>
                <w:szCs w:val="16"/>
              </w:rPr>
              <w:t>-</w:t>
            </w:r>
          </w:p>
        </w:tc>
      </w:tr>
      <w:tr w:rsidR="00D47584" w:rsidRPr="006A075F" w14:paraId="08C7B15A"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98D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4D32" w14:textId="5A86E35E"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иконання рекомендацій слухань у Комітеті на тему: «Розвиток законодавчого регулювання домашньої праці в Україні» (дод. на 20 </w:t>
            </w:r>
            <w:proofErr w:type="spellStart"/>
            <w:r w:rsidRPr="006A075F">
              <w:rPr>
                <w:rFonts w:ascii="Times New Roman" w:hAnsi="Times New Roman"/>
                <w:sz w:val="16"/>
                <w:szCs w:val="16"/>
              </w:rPr>
              <w:t>арк</w:t>
            </w:r>
            <w:proofErr w:type="spellEnd"/>
            <w:r w:rsidRPr="006A075F">
              <w:rPr>
                <w:rFonts w:ascii="Times New Roman" w:hAnsi="Times New Roman"/>
                <w:sz w:val="16"/>
                <w:szCs w:val="16"/>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C5B1E" w14:textId="51259AF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073BA" w14:textId="532C0440"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7AB8" w14:textId="0E55827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4</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497A6"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sz w:val="16"/>
                <w:szCs w:val="16"/>
                <w:lang w:val="ru-RU"/>
              </w:rPr>
              <w:t>Рівненськ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обласн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військов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адміністрація</w:t>
            </w:r>
            <w:proofErr w:type="spellEnd"/>
            <w:r w:rsidRPr="006A075F">
              <w:rPr>
                <w:rFonts w:ascii="Times New Roman" w:eastAsia="SimSun" w:hAnsi="Times New Roman"/>
                <w:bCs/>
                <w:color w:val="363636"/>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74A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8F63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7360" w14:textId="77777777" w:rsidR="00D47584" w:rsidRPr="006A075F" w:rsidRDefault="00D47584" w:rsidP="00D47584">
            <w:pPr>
              <w:spacing w:line="192" w:lineRule="auto"/>
              <w:ind w:left="-85" w:right="-85"/>
              <w:jc w:val="center"/>
              <w:rPr>
                <w:rFonts w:ascii="Times New Roman" w:hAnsi="Times New Roman"/>
                <w:sz w:val="16"/>
                <w:szCs w:val="16"/>
              </w:rPr>
            </w:pPr>
            <w:r w:rsidRPr="006A075F">
              <w:rPr>
                <w:rFonts w:ascii="Times New Roman" w:hAnsi="Times New Roman"/>
                <w:sz w:val="16"/>
                <w:szCs w:val="16"/>
              </w:rPr>
              <w:t>Організаційні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1553" w14:textId="4C5903A1"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иконання рекомендацій слухань у Комітеті на тему: «Розвиток законодавчого регулювання домашньої праці в Україні» (дод. на 20 </w:t>
            </w:r>
            <w:proofErr w:type="spellStart"/>
            <w:r w:rsidRPr="006A075F">
              <w:rPr>
                <w:rFonts w:ascii="Times New Roman" w:hAnsi="Times New Roman"/>
                <w:sz w:val="16"/>
                <w:szCs w:val="16"/>
              </w:rPr>
              <w:t>арк</w:t>
            </w:r>
            <w:proofErr w:type="spellEnd"/>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CD6C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7C6D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E5D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ABD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346F"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796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i/>
                <w:sz w:val="16"/>
                <w:szCs w:val="16"/>
              </w:rPr>
              <w:t>-</w:t>
            </w:r>
          </w:p>
        </w:tc>
      </w:tr>
      <w:tr w:rsidR="00D47584" w:rsidRPr="006A075F" w14:paraId="6AEDCB14" w14:textId="77777777" w:rsidTr="00004F38">
        <w:trPr>
          <w:trHeight w:val="198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750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80C1" w14:textId="2918623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Щодо надання статусу члена сім'ї загиблого Захисника України та видачу відповідного посвідчення та інш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3A69" w14:textId="520B5992"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9C73A" w14:textId="63C59C48"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CEA4A" w14:textId="18288371"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4</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FA23"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sz w:val="16"/>
                <w:szCs w:val="16"/>
                <w:lang w:val="ru-RU"/>
              </w:rPr>
              <w:t>Рівненськ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обласн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військов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адміністрація</w:t>
            </w:r>
            <w:proofErr w:type="spellEnd"/>
            <w:r w:rsidRPr="006A075F">
              <w:rPr>
                <w:rFonts w:ascii="Times New Roman" w:eastAsia="SimSun" w:hAnsi="Times New Roman"/>
                <w:bCs/>
                <w:color w:val="363636"/>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D081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A84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8549" w14:textId="77777777" w:rsidR="00D47584" w:rsidRPr="006A075F" w:rsidRDefault="00D47584" w:rsidP="00D47584">
            <w:pPr>
              <w:spacing w:line="192" w:lineRule="auto"/>
              <w:ind w:left="-85" w:right="-85"/>
              <w:jc w:val="center"/>
              <w:rPr>
                <w:rFonts w:ascii="Times New Roman" w:hAnsi="Times New Roman"/>
                <w:sz w:val="16"/>
                <w:szCs w:val="16"/>
              </w:rPr>
            </w:pPr>
            <w:r w:rsidRPr="006A075F">
              <w:rPr>
                <w:rFonts w:ascii="Times New Roman" w:hAnsi="Times New Roman"/>
                <w:sz w:val="16"/>
                <w:szCs w:val="16"/>
              </w:rPr>
              <w:t>Організаційні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3044" w14:textId="0A4F58D6"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Щодо надання статусу члена сім'ї загиблого Захисника України та видачу відповідного посвідчення та інш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662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1B5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E0E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C0E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7C584697" w14:textId="77777777" w:rsidR="00D47584" w:rsidRPr="006A075F" w:rsidRDefault="00D47584" w:rsidP="00D47584">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058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4676748C" w14:textId="77777777" w:rsidR="00D47584" w:rsidRPr="006A075F" w:rsidRDefault="00D47584" w:rsidP="00D47584">
            <w:pPr>
              <w:spacing w:line="192" w:lineRule="auto"/>
              <w:jc w:val="center"/>
              <w:rPr>
                <w:rFonts w:ascii="Times New Roman" w:hAnsi="Times New Roman"/>
                <w:bCs/>
                <w:sz w:val="16"/>
                <w:szCs w:val="16"/>
              </w:rPr>
            </w:pPr>
          </w:p>
          <w:p w14:paraId="4961EA89" w14:textId="77777777" w:rsidR="00D47584" w:rsidRPr="006A075F" w:rsidRDefault="00D47584" w:rsidP="00D47584">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F752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212146A3"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B8C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5D2B" w14:textId="38DC6123"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Лист на ОВА щодо </w:t>
            </w:r>
            <w:proofErr w:type="spellStart"/>
            <w:r w:rsidRPr="006A075F">
              <w:rPr>
                <w:rFonts w:ascii="Times New Roman" w:hAnsi="Times New Roman"/>
                <w:sz w:val="16"/>
                <w:szCs w:val="16"/>
              </w:rPr>
              <w:t>інфобоксу</w:t>
            </w:r>
            <w:proofErr w:type="spellEnd"/>
            <w:r w:rsidRPr="006A075F">
              <w:rPr>
                <w:rFonts w:ascii="Times New Roman" w:hAnsi="Times New Roman"/>
                <w:sz w:val="16"/>
                <w:szCs w:val="16"/>
              </w:rPr>
              <w:t xml:space="preserve"> стосовно взаємодії з людьми, які пережили полон, тортури, ізоляцію, сексуальне насильство</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2146" w14:textId="6CE8B0EE"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4E6C" w14:textId="0A9D2FB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76D4" w14:textId="049DA700"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4</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6493"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sz w:val="16"/>
                <w:szCs w:val="16"/>
                <w:lang w:val="ru-RU"/>
              </w:rPr>
              <w:t>Рівненськ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обласн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військова</w:t>
            </w:r>
            <w:proofErr w:type="spellEnd"/>
            <w:r w:rsidRPr="006A075F">
              <w:rPr>
                <w:rFonts w:ascii="Times New Roman" w:eastAsia="SimSun" w:hAnsi="Times New Roman"/>
                <w:bCs/>
                <w:color w:val="363636"/>
                <w:sz w:val="16"/>
                <w:szCs w:val="16"/>
                <w:lang w:val="ru-RU"/>
              </w:rPr>
              <w:t xml:space="preserve"> </w:t>
            </w:r>
            <w:proofErr w:type="spellStart"/>
            <w:r w:rsidRPr="006A075F">
              <w:rPr>
                <w:rFonts w:ascii="Times New Roman" w:eastAsia="SimSun" w:hAnsi="Times New Roman"/>
                <w:bCs/>
                <w:color w:val="363636"/>
                <w:sz w:val="16"/>
                <w:szCs w:val="16"/>
                <w:lang w:val="ru-RU"/>
              </w:rPr>
              <w:t>адміністрація</w:t>
            </w:r>
            <w:proofErr w:type="spellEnd"/>
            <w:r w:rsidRPr="006A075F">
              <w:rPr>
                <w:rFonts w:ascii="Times New Roman" w:eastAsia="SimSun" w:hAnsi="Times New Roman"/>
                <w:bCs/>
                <w:color w:val="363636"/>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0592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83F6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01EC" w14:textId="77777777" w:rsidR="00D47584" w:rsidRPr="006A075F" w:rsidRDefault="00D47584" w:rsidP="00D47584">
            <w:pPr>
              <w:spacing w:line="192" w:lineRule="auto"/>
              <w:ind w:left="-85" w:right="-85"/>
              <w:jc w:val="center"/>
              <w:rPr>
                <w:rFonts w:ascii="Times New Roman" w:hAnsi="Times New Roman"/>
                <w:sz w:val="16"/>
                <w:szCs w:val="16"/>
              </w:rPr>
            </w:pPr>
            <w:r w:rsidRPr="006A075F">
              <w:rPr>
                <w:rFonts w:ascii="Times New Roman" w:hAnsi="Times New Roman"/>
                <w:sz w:val="16"/>
                <w:szCs w:val="16"/>
              </w:rPr>
              <w:t>Організаційні пит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79AB8" w14:textId="1B4EA4C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Лист на ОВА щодо </w:t>
            </w:r>
            <w:proofErr w:type="spellStart"/>
            <w:r w:rsidRPr="006A075F">
              <w:rPr>
                <w:rFonts w:ascii="Times New Roman" w:hAnsi="Times New Roman"/>
                <w:sz w:val="16"/>
                <w:szCs w:val="16"/>
              </w:rPr>
              <w:t>інфобоксу</w:t>
            </w:r>
            <w:proofErr w:type="spellEnd"/>
            <w:r w:rsidRPr="006A075F">
              <w:rPr>
                <w:rFonts w:ascii="Times New Roman" w:hAnsi="Times New Roman"/>
                <w:sz w:val="16"/>
                <w:szCs w:val="16"/>
              </w:rPr>
              <w:t xml:space="preserve"> стосовно взаємодії з людьми, які пережили полон, тортури, ізоляцію, сексуальне наси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5279" w14:textId="77777777" w:rsidR="00D47584" w:rsidRPr="006A075F" w:rsidRDefault="00D47584" w:rsidP="00D47584">
            <w:pPr>
              <w:spacing w:line="192" w:lineRule="auto"/>
              <w:jc w:val="center"/>
              <w:rPr>
                <w:rFonts w:ascii="Times New Roman" w:hAnsi="Times New Roman"/>
                <w:sz w:val="16"/>
                <w:szCs w:val="16"/>
              </w:rPr>
            </w:pPr>
          </w:p>
          <w:p w14:paraId="5053A65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AB19" w14:textId="77777777" w:rsidR="00D47584" w:rsidRPr="006A075F" w:rsidRDefault="00D47584" w:rsidP="00D47584">
            <w:pPr>
              <w:spacing w:line="192" w:lineRule="auto"/>
              <w:jc w:val="center"/>
              <w:rPr>
                <w:rFonts w:ascii="Times New Roman" w:hAnsi="Times New Roman"/>
                <w:sz w:val="16"/>
                <w:szCs w:val="16"/>
              </w:rPr>
            </w:pPr>
          </w:p>
          <w:p w14:paraId="6450BBF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7E36D" w14:textId="77777777" w:rsidR="00D47584" w:rsidRPr="006A075F" w:rsidRDefault="00D47584" w:rsidP="00D47584">
            <w:pPr>
              <w:spacing w:line="192" w:lineRule="auto"/>
              <w:jc w:val="center"/>
              <w:rPr>
                <w:rFonts w:ascii="Times New Roman" w:hAnsi="Times New Roman"/>
                <w:sz w:val="16"/>
                <w:szCs w:val="16"/>
              </w:rPr>
            </w:pPr>
          </w:p>
          <w:p w14:paraId="48EC8744"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1E29"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Паперова,електронна</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D84B"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A77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2D627430" w14:textId="77777777" w:rsidTr="00004F38">
        <w:trPr>
          <w:trHeight w:val="77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919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08EE" w14:textId="097FDBF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05.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D6496" w14:textId="028D6C8E"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84F7" w14:textId="65112182"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1D397" w14:textId="3A1AAFE6"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B8CB" w14:textId="04A2A364"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Керівнику підприємства, установи та організації (за списко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45BF" w14:textId="77777777" w:rsidR="00D47584" w:rsidRPr="006A075F" w:rsidRDefault="00D47584" w:rsidP="00D47584">
            <w:pPr>
              <w:spacing w:line="192" w:lineRule="auto"/>
              <w:jc w:val="center"/>
              <w:rPr>
                <w:rFonts w:ascii="Times New Roman" w:hAnsi="Times New Roman"/>
                <w:sz w:val="16"/>
                <w:szCs w:val="16"/>
              </w:rPr>
            </w:pPr>
          </w:p>
          <w:p w14:paraId="05E38FD9"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23B0C" w14:textId="77777777" w:rsidR="00D47584" w:rsidRPr="006A075F" w:rsidRDefault="00D47584" w:rsidP="00D47584">
            <w:pPr>
              <w:spacing w:line="192" w:lineRule="auto"/>
              <w:jc w:val="center"/>
              <w:rPr>
                <w:rFonts w:ascii="Times New Roman" w:hAnsi="Times New Roman"/>
                <w:sz w:val="16"/>
                <w:szCs w:val="16"/>
              </w:rPr>
            </w:pPr>
          </w:p>
          <w:p w14:paraId="046FEC3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BDF1" w14:textId="77777777" w:rsidR="00D47584" w:rsidRPr="006A075F" w:rsidRDefault="00D47584" w:rsidP="00D47584">
            <w:pPr>
              <w:spacing w:line="192" w:lineRule="auto"/>
              <w:jc w:val="center"/>
              <w:rPr>
                <w:rFonts w:ascii="Times New Roman" w:hAnsi="Times New Roman"/>
                <w:sz w:val="16"/>
                <w:szCs w:val="16"/>
              </w:rPr>
            </w:pPr>
          </w:p>
          <w:p w14:paraId="411496B9"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1EAF" w14:textId="490355E1"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05.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F37F" w14:textId="77777777" w:rsidR="00D47584" w:rsidRPr="006A075F" w:rsidRDefault="00D47584" w:rsidP="00D47584">
            <w:pPr>
              <w:spacing w:line="192" w:lineRule="auto"/>
              <w:jc w:val="center"/>
              <w:rPr>
                <w:rFonts w:ascii="Times New Roman" w:hAnsi="Times New Roman"/>
                <w:sz w:val="16"/>
                <w:szCs w:val="16"/>
              </w:rPr>
            </w:pPr>
          </w:p>
          <w:p w14:paraId="71DA1365"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6F5BD" w14:textId="77777777" w:rsidR="00D47584" w:rsidRPr="006A075F" w:rsidRDefault="00D47584" w:rsidP="00D47584">
            <w:pPr>
              <w:spacing w:line="192" w:lineRule="auto"/>
              <w:jc w:val="center"/>
              <w:rPr>
                <w:rFonts w:ascii="Times New Roman" w:hAnsi="Times New Roman"/>
                <w:sz w:val="16"/>
                <w:szCs w:val="16"/>
              </w:rPr>
            </w:pPr>
          </w:p>
          <w:p w14:paraId="2FAE2AC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DDD4" w14:textId="77777777" w:rsidR="00D47584" w:rsidRPr="006A075F" w:rsidRDefault="00D47584" w:rsidP="00D47584">
            <w:pPr>
              <w:spacing w:line="192" w:lineRule="auto"/>
              <w:jc w:val="center"/>
              <w:rPr>
                <w:rFonts w:ascii="Times New Roman" w:hAnsi="Times New Roman"/>
                <w:sz w:val="16"/>
                <w:szCs w:val="16"/>
              </w:rPr>
            </w:pPr>
          </w:p>
          <w:p w14:paraId="4DC6E24F"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D7CC" w14:textId="3E522F24"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7AAEB"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ABE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0A278F01" w14:textId="77777777" w:rsidTr="00004F38">
        <w:trPr>
          <w:trHeight w:val="1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17A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2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1134" w14:textId="5D8FB12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з фахівцями із супроводу області з актуальних питань взаємодії фахівців із супроводу з Ветеранами та членами їх родин</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CB0F" w14:textId="5B50003A"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F01E" w14:textId="505B3BB6"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7782" w14:textId="658C134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E989" w14:textId="77777777" w:rsidR="00D47584" w:rsidRPr="006A075F" w:rsidRDefault="00D47584" w:rsidP="00D47584">
            <w:pPr>
              <w:spacing w:after="0" w:line="240" w:lineRule="auto"/>
              <w:jc w:val="center"/>
              <w:rPr>
                <w:rFonts w:ascii="Times New Roman" w:hAnsi="Times New Roman"/>
                <w:color w:val="363636"/>
                <w:sz w:val="16"/>
                <w:szCs w:val="16"/>
              </w:rPr>
            </w:pPr>
            <w:r w:rsidRPr="006A075F">
              <w:rPr>
                <w:rFonts w:ascii="Times New Roman" w:hAnsi="Times New Roman"/>
                <w:color w:val="363636"/>
                <w:sz w:val="16"/>
                <w:szCs w:val="16"/>
              </w:rPr>
              <w:br/>
              <w:t>Рівненське обласне відділення Фонду соціального захисту осіб з інвалідністю</w:t>
            </w:r>
          </w:p>
          <w:p w14:paraId="5C5D97A8" w14:textId="77777777" w:rsidR="00D47584" w:rsidRPr="006A075F" w:rsidRDefault="00D47584" w:rsidP="00D47584">
            <w:pPr>
              <w:spacing w:line="192" w:lineRule="auto"/>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F56E" w14:textId="77777777" w:rsidR="00D47584" w:rsidRPr="006A075F" w:rsidRDefault="00D47584" w:rsidP="00D47584">
            <w:pPr>
              <w:spacing w:line="192" w:lineRule="auto"/>
              <w:jc w:val="center"/>
              <w:rPr>
                <w:rFonts w:ascii="Times New Roman" w:hAnsi="Times New Roman"/>
                <w:sz w:val="16"/>
                <w:szCs w:val="16"/>
              </w:rPr>
            </w:pPr>
          </w:p>
          <w:p w14:paraId="66C737ED"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7D6E" w14:textId="77777777" w:rsidR="00D47584" w:rsidRPr="006A075F" w:rsidRDefault="00D47584" w:rsidP="00D47584">
            <w:pPr>
              <w:spacing w:line="192" w:lineRule="auto"/>
              <w:jc w:val="center"/>
              <w:rPr>
                <w:rFonts w:ascii="Times New Roman" w:hAnsi="Times New Roman"/>
                <w:sz w:val="16"/>
                <w:szCs w:val="16"/>
              </w:rPr>
            </w:pPr>
          </w:p>
          <w:p w14:paraId="7E0DA1E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0210" w14:textId="77777777" w:rsidR="00D47584" w:rsidRPr="006A075F" w:rsidRDefault="00D47584" w:rsidP="00D47584">
            <w:pPr>
              <w:spacing w:line="192" w:lineRule="auto"/>
              <w:jc w:val="center"/>
              <w:rPr>
                <w:rFonts w:ascii="Times New Roman" w:hAnsi="Times New Roman"/>
                <w:sz w:val="16"/>
                <w:szCs w:val="16"/>
              </w:rPr>
            </w:pPr>
          </w:p>
          <w:p w14:paraId="0A440B0A"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2F69" w14:textId="6211A7B4"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з фахівцями із супроводу області з актуальних питань взаємодії фахівців із супроводу з Ветеранами та членами їх род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FB281" w14:textId="77777777" w:rsidR="00D47584" w:rsidRPr="006A075F" w:rsidRDefault="00D47584" w:rsidP="00D47584">
            <w:pPr>
              <w:spacing w:line="192" w:lineRule="auto"/>
              <w:jc w:val="center"/>
              <w:rPr>
                <w:rFonts w:ascii="Times New Roman" w:hAnsi="Times New Roman"/>
                <w:sz w:val="16"/>
                <w:szCs w:val="16"/>
              </w:rPr>
            </w:pPr>
          </w:p>
          <w:p w14:paraId="289FACF2"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A8E98"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060E" w14:textId="77777777" w:rsidR="00D47584" w:rsidRPr="006A075F" w:rsidRDefault="00D47584" w:rsidP="00D47584">
            <w:pPr>
              <w:spacing w:line="192" w:lineRule="auto"/>
              <w:jc w:val="center"/>
              <w:rPr>
                <w:rFonts w:ascii="Times New Roman" w:hAnsi="Times New Roman"/>
                <w:sz w:val="16"/>
                <w:szCs w:val="16"/>
              </w:rPr>
            </w:pPr>
          </w:p>
          <w:p w14:paraId="08DE20B4"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95628" w14:textId="77777777" w:rsidR="00D47584" w:rsidRPr="006A075F" w:rsidRDefault="00D47584" w:rsidP="00D47584">
            <w:pPr>
              <w:spacing w:line="192" w:lineRule="auto"/>
              <w:jc w:val="center"/>
              <w:rPr>
                <w:rFonts w:ascii="Times New Roman" w:hAnsi="Times New Roman"/>
                <w:sz w:val="16"/>
                <w:szCs w:val="16"/>
              </w:rPr>
            </w:pPr>
          </w:p>
          <w:p w14:paraId="318B2249" w14:textId="71E75DE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179F" w14:textId="77777777" w:rsidR="00D47584" w:rsidRPr="006A075F" w:rsidRDefault="00D47584" w:rsidP="00D47584">
            <w:pPr>
              <w:spacing w:line="192" w:lineRule="auto"/>
              <w:jc w:val="center"/>
              <w:rPr>
                <w:rFonts w:ascii="Times New Roman" w:hAnsi="Times New Roman"/>
                <w:sz w:val="16"/>
                <w:szCs w:val="16"/>
              </w:rPr>
            </w:pPr>
          </w:p>
          <w:p w14:paraId="752A0514"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B3B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25BA241D" w14:textId="77777777" w:rsidTr="00004F38">
        <w:trPr>
          <w:trHeight w:val="28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5DCF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3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29F9" w14:textId="2AEC547F"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ведення </w:t>
            </w:r>
            <w:proofErr w:type="spellStart"/>
            <w:r w:rsidRPr="006A075F">
              <w:rPr>
                <w:rFonts w:ascii="Times New Roman" w:hAnsi="Times New Roman"/>
                <w:sz w:val="16"/>
                <w:szCs w:val="16"/>
              </w:rPr>
              <w:t>вебінару</w:t>
            </w:r>
            <w:proofErr w:type="spellEnd"/>
            <w:r w:rsidRPr="006A075F">
              <w:rPr>
                <w:rFonts w:ascii="Times New Roman" w:hAnsi="Times New Roman"/>
                <w:sz w:val="16"/>
                <w:szCs w:val="16"/>
              </w:rPr>
              <w:t xml:space="preserve">  з  питань забезпечення діяльності фахівців із супроводу ветеранів війни та демобілізованих осіб 05.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0B2C" w14:textId="01A55E48"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8F64" w14:textId="3202CE2B"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FEB8F" w14:textId="5683DDE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CACEF" w14:textId="3037E3EF" w:rsidR="00D47584" w:rsidRPr="006A075F" w:rsidRDefault="00A777E5" w:rsidP="00D47584">
            <w:pPr>
              <w:spacing w:line="192" w:lineRule="auto"/>
              <w:jc w:val="center"/>
              <w:rPr>
                <w:rFonts w:ascii="Times New Roman" w:hAnsi="Times New Roman"/>
                <w:sz w:val="16"/>
                <w:szCs w:val="16"/>
              </w:rPr>
            </w:pPr>
            <w:proofErr w:type="spellStart"/>
            <w:r w:rsidRPr="006A075F">
              <w:rPr>
                <w:rFonts w:ascii="Times New Roman" w:hAnsi="Times New Roman"/>
                <w:bCs/>
                <w:color w:val="363636"/>
                <w:sz w:val="16"/>
                <w:szCs w:val="16"/>
                <w:lang w:val="ru-RU"/>
              </w:rPr>
              <w:t>Вс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структурн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підрозділи</w:t>
            </w:r>
            <w:proofErr w:type="spellEnd"/>
            <w:r w:rsidR="00D47584" w:rsidRPr="006A075F">
              <w:rPr>
                <w:rFonts w:ascii="Times New Roman" w:hAnsi="Times New Roman"/>
                <w:bCs/>
                <w:sz w:val="16"/>
                <w:szCs w:val="16"/>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1A74"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8E82"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FE2C" w14:textId="6FEF0FAD" w:rsidR="00D47584" w:rsidRPr="006A075F" w:rsidRDefault="00A777E5"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BBDE" w14:textId="3590C986" w:rsidR="00D47584" w:rsidRPr="006A075F" w:rsidRDefault="00A777E5"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роведення</w:t>
            </w:r>
            <w:proofErr w:type="spellEnd"/>
            <w:r w:rsidRPr="006A075F">
              <w:rPr>
                <w:rFonts w:ascii="Times New Roman" w:hAnsi="Times New Roman"/>
                <w:sz w:val="16"/>
                <w:szCs w:val="16"/>
                <w:lang w:val="ru-RU"/>
              </w:rPr>
              <w:t xml:space="preserve"> </w:t>
            </w:r>
            <w:proofErr w:type="spellStart"/>
            <w:proofErr w:type="gramStart"/>
            <w:r w:rsidRPr="006A075F">
              <w:rPr>
                <w:rFonts w:ascii="Times New Roman" w:hAnsi="Times New Roman"/>
                <w:sz w:val="16"/>
                <w:szCs w:val="16"/>
                <w:lang w:val="ru-RU"/>
              </w:rPr>
              <w:t>вебінару</w:t>
            </w:r>
            <w:proofErr w:type="spellEnd"/>
            <w:r w:rsidRPr="006A075F">
              <w:rPr>
                <w:rFonts w:ascii="Times New Roman" w:hAnsi="Times New Roman"/>
                <w:sz w:val="16"/>
                <w:szCs w:val="16"/>
                <w:lang w:val="ru-RU"/>
              </w:rPr>
              <w:t xml:space="preserve">  з</w:t>
            </w:r>
            <w:proofErr w:type="gram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итань</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безпече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діяльност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фахівц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із</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упроводу</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етеран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ійни</w:t>
            </w:r>
            <w:proofErr w:type="spellEnd"/>
            <w:r w:rsidRPr="006A075F">
              <w:rPr>
                <w:rFonts w:ascii="Times New Roman" w:hAnsi="Times New Roman"/>
                <w:sz w:val="16"/>
                <w:szCs w:val="16"/>
                <w:lang w:val="ru-RU"/>
              </w:rPr>
              <w:t xml:space="preserve"> та </w:t>
            </w:r>
            <w:proofErr w:type="spellStart"/>
            <w:r w:rsidRPr="006A075F">
              <w:rPr>
                <w:rFonts w:ascii="Times New Roman" w:hAnsi="Times New Roman"/>
                <w:sz w:val="16"/>
                <w:szCs w:val="16"/>
                <w:lang w:val="ru-RU"/>
              </w:rPr>
              <w:t>демобілізован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осіб</w:t>
            </w:r>
            <w:proofErr w:type="spellEnd"/>
            <w:r w:rsidRPr="006A075F">
              <w:rPr>
                <w:rFonts w:ascii="Times New Roman" w:hAnsi="Times New Roman"/>
                <w:sz w:val="16"/>
                <w:szCs w:val="16"/>
                <w:lang w:val="ru-RU"/>
              </w:rPr>
              <w:t xml:space="preserve"> 05.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245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i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FEA4"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795C0"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lang w:val="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94C3" w14:textId="44D3A1CD"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w:t>
            </w:r>
            <w:r w:rsidR="00A777E5" w:rsidRPr="006A075F">
              <w:rPr>
                <w:rFonts w:ascii="Times New Roman" w:hAnsi="Times New Roman"/>
                <w:sz w:val="16"/>
                <w:szCs w:val="16"/>
              </w:rPr>
              <w:t xml:space="preserve"> </w:t>
            </w: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F9E2F"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r w:rsidRPr="006A075F">
              <w:rPr>
                <w:rFonts w:ascii="Times New Roman" w:hAnsi="Times New Roman"/>
                <w:sz w:val="16"/>
                <w:szCs w:val="16"/>
              </w:rPr>
              <w:t xml:space="preserve"> </w:t>
            </w:r>
          </w:p>
          <w:p w14:paraId="08144466" w14:textId="77777777" w:rsidR="00D47584" w:rsidRPr="006A075F" w:rsidRDefault="00D47584" w:rsidP="00D47584">
            <w:pPr>
              <w:spacing w:line="192" w:lineRule="auto"/>
              <w:jc w:val="center"/>
              <w:rPr>
                <w:rFonts w:ascii="Times New Roman" w:hAnsi="Times New Roman"/>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0AFEF"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612F904A"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408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3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6CA2" w14:textId="03E69922"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sz w:val="16"/>
                <w:szCs w:val="16"/>
              </w:rPr>
              <w:t>Щодо суб'єктів господарювання, які мають чинні сертифікати або інші дозвільні документи, що надають право виконувати роботи з переобладнання транспортних засоб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46AC6" w14:textId="73BD20E8"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2BAA" w14:textId="304ACE8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4C471" w14:textId="36334F51"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D47584" w:rsidRPr="006A075F" w14:paraId="5AEA465B" w14:textId="77777777">
              <w:tc>
                <w:tcPr>
                  <w:tcW w:w="771" w:type="dxa"/>
                  <w:shd w:val="clear" w:color="auto" w:fill="E1E1E1"/>
                  <w:vAlign w:val="center"/>
                </w:tcPr>
                <w:p w14:paraId="3BD0F8EC" w14:textId="6473AD7E" w:rsidR="00D47584" w:rsidRPr="006A075F" w:rsidRDefault="00A777E5" w:rsidP="00A15314">
                  <w:pPr>
                    <w:framePr w:hSpace="180" w:wrap="around" w:vAnchor="page" w:hAnchor="margin" w:xAlign="center" w:y="2520"/>
                    <w:spacing w:line="168" w:lineRule="atLeast"/>
                    <w:textAlignment w:val="center"/>
                    <w:rPr>
                      <w:rFonts w:ascii="Times New Roman" w:hAnsi="Times New Roman"/>
                      <w:sz w:val="16"/>
                      <w:szCs w:val="16"/>
                    </w:rPr>
                  </w:pPr>
                  <w:proofErr w:type="spellStart"/>
                  <w:r w:rsidRPr="006A075F">
                    <w:rPr>
                      <w:rFonts w:ascii="Times New Roman" w:hAnsi="Times New Roman"/>
                      <w:bCs/>
                      <w:color w:val="363636"/>
                      <w:sz w:val="16"/>
                      <w:szCs w:val="16"/>
                      <w:lang w:val="ru-RU"/>
                    </w:rPr>
                    <w:t>Вс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структурні</w:t>
                  </w:r>
                  <w:proofErr w:type="spellEnd"/>
                  <w:r w:rsidRPr="006A075F">
                    <w:rPr>
                      <w:rFonts w:ascii="Times New Roman" w:hAnsi="Times New Roman"/>
                      <w:bCs/>
                      <w:color w:val="363636"/>
                      <w:sz w:val="16"/>
                      <w:szCs w:val="16"/>
                      <w:lang w:val="ru-RU"/>
                    </w:rPr>
                    <w:t xml:space="preserve"> </w:t>
                  </w:r>
                  <w:proofErr w:type="spellStart"/>
                  <w:r w:rsidRPr="006A075F">
                    <w:rPr>
                      <w:rFonts w:ascii="Times New Roman" w:hAnsi="Times New Roman"/>
                      <w:bCs/>
                      <w:color w:val="363636"/>
                      <w:sz w:val="16"/>
                      <w:szCs w:val="16"/>
                      <w:lang w:val="ru-RU"/>
                    </w:rPr>
                    <w:t>підрозділи</w:t>
                  </w:r>
                  <w:proofErr w:type="spellEnd"/>
                </w:p>
              </w:tc>
            </w:tr>
          </w:tbl>
          <w:p w14:paraId="6899FBFB" w14:textId="77777777" w:rsidR="00D47584" w:rsidRPr="006A075F" w:rsidRDefault="00D47584" w:rsidP="00D47584">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ADBD" w14:textId="77777777" w:rsidR="00D47584" w:rsidRPr="006A075F" w:rsidRDefault="00D47584" w:rsidP="00D47584">
            <w:pPr>
              <w:spacing w:line="192" w:lineRule="auto"/>
              <w:jc w:val="center"/>
              <w:rPr>
                <w:rFonts w:ascii="Times New Roman" w:hAnsi="Times New Roman"/>
                <w:sz w:val="16"/>
                <w:szCs w:val="16"/>
              </w:rPr>
            </w:pPr>
          </w:p>
          <w:p w14:paraId="0F6A1889"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F065" w14:textId="77777777" w:rsidR="00D47584" w:rsidRPr="006A075F" w:rsidRDefault="00D47584" w:rsidP="00D47584">
            <w:pPr>
              <w:spacing w:line="192" w:lineRule="auto"/>
              <w:jc w:val="center"/>
              <w:rPr>
                <w:rFonts w:ascii="Times New Roman" w:hAnsi="Times New Roman"/>
                <w:sz w:val="16"/>
                <w:szCs w:val="16"/>
              </w:rPr>
            </w:pPr>
          </w:p>
          <w:p w14:paraId="3A824E7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547F" w14:textId="51D31CB6" w:rsidR="00D47584" w:rsidRPr="006A075F" w:rsidRDefault="00A777E5"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B4C20" w14:textId="5F973699"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sz w:val="16"/>
                <w:szCs w:val="16"/>
              </w:rPr>
              <w:t>Щодо суб'єктів господарювання, які мають чинні сертифікати або інші дозвільні документи, що надають право виконувати роботи з переобладнання транспортних засоб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4461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7BE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7388" w14:textId="77777777" w:rsidR="00D47584" w:rsidRPr="006A075F" w:rsidRDefault="00D47584" w:rsidP="00D47584">
            <w:pPr>
              <w:spacing w:line="192" w:lineRule="auto"/>
              <w:jc w:val="center"/>
              <w:rPr>
                <w:rFonts w:ascii="Times New Roman" w:hAnsi="Times New Roman"/>
                <w:sz w:val="16"/>
                <w:szCs w:val="16"/>
              </w:rPr>
            </w:pPr>
          </w:p>
          <w:p w14:paraId="7517E77E"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8CABB" w14:textId="05F305F3"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w:t>
            </w:r>
            <w:r w:rsidR="00A777E5" w:rsidRPr="006A075F">
              <w:rPr>
                <w:rFonts w:ascii="Times New Roman" w:hAnsi="Times New Roman"/>
                <w:sz w:val="16"/>
                <w:szCs w:val="16"/>
              </w:rPr>
              <w:t xml:space="preserve"> </w:t>
            </w: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287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A865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7AD8FA60" w14:textId="77777777" w:rsidTr="00004F38">
        <w:trPr>
          <w:trHeight w:val="41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4FE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3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50A0" w14:textId="5E46B102"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розпорядження Кабінету Міністрів України від 29.11.2024 № 1209-р "Про схвалення Стратегії ветеранської політики на період до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3EB02" w14:textId="738A30F6"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803F" w14:textId="48AC7289"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C688" w14:textId="58F7A8CF"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41A7B" w14:textId="720D57D4" w:rsidR="00D47584" w:rsidRPr="006A075F" w:rsidRDefault="00D47584" w:rsidP="00D47584">
            <w:pPr>
              <w:spacing w:line="192" w:lineRule="auto"/>
              <w:jc w:val="center"/>
              <w:rPr>
                <w:rFonts w:ascii="Times New Roman" w:hAnsi="Times New Roman"/>
                <w:sz w:val="16"/>
                <w:szCs w:val="16"/>
              </w:rPr>
            </w:pPr>
            <w:r w:rsidRPr="006A075F">
              <w:rPr>
                <w:rFonts w:ascii="Times New Roman" w:eastAsia="SimSun" w:hAnsi="Times New Roman"/>
                <w:color w:val="363636"/>
                <w:sz w:val="16"/>
                <w:szCs w:val="16"/>
              </w:rPr>
              <w:br/>
            </w:r>
            <w:r w:rsidR="00A777E5" w:rsidRPr="006A075F">
              <w:rPr>
                <w:rFonts w:ascii="Times New Roman" w:hAnsi="Times New Roman"/>
                <w:color w:val="363636"/>
                <w:sz w:val="16"/>
                <w:szCs w:val="16"/>
                <w:shd w:val="clear" w:color="auto" w:fill="E1E1E1"/>
              </w:rPr>
              <w:t xml:space="preserve"> </w:t>
            </w:r>
            <w:r w:rsidR="00A777E5" w:rsidRPr="006A075F">
              <w:rPr>
                <w:rFonts w:ascii="Times New Roman" w:eastAsia="SimSun" w:hAnsi="Times New Roman"/>
                <w:color w:val="363636"/>
                <w:sz w:val="16"/>
                <w:szCs w:val="16"/>
              </w:rPr>
              <w:t>Рівненська обласна військова адміністрація</w:t>
            </w:r>
          </w:p>
          <w:p w14:paraId="0748E10A" w14:textId="77777777" w:rsidR="00D47584" w:rsidRPr="006A075F" w:rsidRDefault="00D47584" w:rsidP="00D47584">
            <w:pPr>
              <w:spacing w:line="192" w:lineRule="auto"/>
              <w:jc w:val="center"/>
              <w:rPr>
                <w:rFonts w:ascii="Times New Roman" w:eastAsia="SimSun" w:hAnsi="Times New Roman"/>
                <w:color w:val="363636"/>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F5F5" w14:textId="77777777" w:rsidR="00D47584" w:rsidRPr="006A075F" w:rsidRDefault="00D47584" w:rsidP="00D47584">
            <w:pPr>
              <w:spacing w:line="192" w:lineRule="auto"/>
              <w:jc w:val="center"/>
              <w:rPr>
                <w:rFonts w:ascii="Times New Roman" w:hAnsi="Times New Roman"/>
                <w:sz w:val="16"/>
                <w:szCs w:val="16"/>
              </w:rPr>
            </w:pPr>
          </w:p>
          <w:p w14:paraId="710169C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54" w14:textId="77777777" w:rsidR="00D47584" w:rsidRPr="006A075F" w:rsidRDefault="00D47584" w:rsidP="00D47584">
            <w:pPr>
              <w:spacing w:line="192" w:lineRule="auto"/>
              <w:jc w:val="center"/>
              <w:rPr>
                <w:rFonts w:ascii="Times New Roman" w:hAnsi="Times New Roman"/>
                <w:sz w:val="16"/>
                <w:szCs w:val="16"/>
              </w:rPr>
            </w:pPr>
          </w:p>
          <w:p w14:paraId="4BBD3C0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1836" w14:textId="77777777" w:rsidR="00D47584" w:rsidRPr="006A075F" w:rsidRDefault="00D47584" w:rsidP="00D47584">
            <w:pPr>
              <w:spacing w:line="192" w:lineRule="auto"/>
              <w:jc w:val="center"/>
              <w:rPr>
                <w:rFonts w:ascii="Times New Roman" w:hAnsi="Times New Roman"/>
                <w:sz w:val="16"/>
                <w:szCs w:val="16"/>
              </w:rPr>
            </w:pPr>
          </w:p>
          <w:p w14:paraId="7F6E9B84"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1173B" w14:textId="44482D75"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розпорядження Кабінету Міністрів України від 29.11.2024 № 1209-р "Про схвалення Стратегії ветеранської політики на період до 2030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50B13"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AD2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3F96" w14:textId="77777777" w:rsidR="00D47584" w:rsidRPr="006A075F" w:rsidRDefault="00D47584" w:rsidP="00D47584">
            <w:pPr>
              <w:spacing w:line="192" w:lineRule="auto"/>
              <w:jc w:val="center"/>
              <w:rPr>
                <w:rFonts w:ascii="Times New Roman" w:hAnsi="Times New Roman"/>
                <w:sz w:val="16"/>
                <w:szCs w:val="16"/>
              </w:rPr>
            </w:pPr>
          </w:p>
          <w:p w14:paraId="637A25B9"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607F1" w14:textId="38E129B9"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w:t>
            </w:r>
            <w:r w:rsidR="00A777E5" w:rsidRPr="006A075F">
              <w:rPr>
                <w:rFonts w:ascii="Times New Roman" w:hAnsi="Times New Roman"/>
                <w:sz w:val="16"/>
                <w:szCs w:val="16"/>
              </w:rPr>
              <w:t xml:space="preserve"> </w:t>
            </w: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8B4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C189C"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777E5" w:rsidRPr="006A075F" w14:paraId="668DB296" w14:textId="77777777" w:rsidTr="00004F38">
        <w:trPr>
          <w:trHeight w:val="25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A2FAE"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3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1B53" w14:textId="09F4A9AA"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участі у  </w:t>
            </w:r>
            <w:proofErr w:type="spellStart"/>
            <w:r w:rsidRPr="006A075F">
              <w:rPr>
                <w:rFonts w:ascii="Times New Roman" w:hAnsi="Times New Roman"/>
                <w:bCs/>
                <w:sz w:val="16"/>
                <w:szCs w:val="16"/>
              </w:rPr>
              <w:t>вебінарі</w:t>
            </w:r>
            <w:proofErr w:type="spellEnd"/>
            <w:r w:rsidRPr="006A075F">
              <w:rPr>
                <w:rFonts w:ascii="Times New Roman" w:hAnsi="Times New Roman"/>
                <w:bCs/>
                <w:sz w:val="16"/>
                <w:szCs w:val="16"/>
              </w:rPr>
              <w:t xml:space="preserve"> з питань публічних </w:t>
            </w:r>
            <w:proofErr w:type="spellStart"/>
            <w:r w:rsidRPr="006A075F">
              <w:rPr>
                <w:rFonts w:ascii="Times New Roman" w:hAnsi="Times New Roman"/>
                <w:bCs/>
                <w:sz w:val="16"/>
                <w:szCs w:val="16"/>
              </w:rPr>
              <w:t>закупівель</w:t>
            </w:r>
            <w:proofErr w:type="spellEnd"/>
            <w:r w:rsidRPr="006A075F">
              <w:rPr>
                <w:rFonts w:ascii="Times New Roman" w:hAnsi="Times New Roman"/>
                <w:bCs/>
                <w:sz w:val="16"/>
                <w:szCs w:val="16"/>
              </w:rPr>
              <w:t xml:space="preserve"> 10.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1566" w14:textId="70064B78"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6A027" w14:textId="7202D14C"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D78E" w14:textId="15323BDF"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7730"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eastAsia="SimSun" w:hAnsi="Times New Roman"/>
                <w:color w:val="363636"/>
                <w:sz w:val="16"/>
                <w:szCs w:val="16"/>
              </w:rPr>
              <w:br/>
            </w:r>
            <w:r w:rsidRPr="006A075F">
              <w:rPr>
                <w:rFonts w:ascii="Times New Roman" w:hAnsi="Times New Roman"/>
                <w:color w:val="363636"/>
                <w:sz w:val="16"/>
                <w:szCs w:val="16"/>
                <w:shd w:val="clear" w:color="auto" w:fill="E1E1E1"/>
              </w:rPr>
              <w:t xml:space="preserve"> </w:t>
            </w:r>
            <w:r w:rsidRPr="006A075F">
              <w:rPr>
                <w:rFonts w:ascii="Times New Roman" w:eastAsia="SimSun" w:hAnsi="Times New Roman"/>
                <w:color w:val="363636"/>
                <w:sz w:val="16"/>
                <w:szCs w:val="16"/>
              </w:rPr>
              <w:t>Рівненська обласна військова адміністрація</w:t>
            </w:r>
          </w:p>
          <w:p w14:paraId="578C1ED4" w14:textId="7B18C2F7" w:rsidR="00A777E5" w:rsidRPr="006A075F" w:rsidRDefault="00A777E5" w:rsidP="00A777E5">
            <w:pPr>
              <w:spacing w:line="168" w:lineRule="atLeast"/>
              <w:textAlignment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8651" w14:textId="77777777" w:rsidR="00A777E5" w:rsidRPr="006A075F" w:rsidRDefault="00A777E5" w:rsidP="00A777E5">
            <w:pPr>
              <w:spacing w:line="192" w:lineRule="auto"/>
              <w:jc w:val="center"/>
              <w:rPr>
                <w:rFonts w:ascii="Times New Roman" w:hAnsi="Times New Roman"/>
                <w:sz w:val="16"/>
                <w:szCs w:val="16"/>
              </w:rPr>
            </w:pPr>
          </w:p>
          <w:p w14:paraId="2B3A14A5" w14:textId="5DF080C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3B143" w14:textId="77777777" w:rsidR="00A777E5" w:rsidRPr="006A075F" w:rsidRDefault="00A777E5" w:rsidP="00A777E5">
            <w:pPr>
              <w:spacing w:line="192" w:lineRule="auto"/>
              <w:jc w:val="center"/>
              <w:rPr>
                <w:rFonts w:ascii="Times New Roman" w:hAnsi="Times New Roman"/>
                <w:sz w:val="16"/>
                <w:szCs w:val="16"/>
              </w:rPr>
            </w:pPr>
          </w:p>
          <w:p w14:paraId="48152FEF" w14:textId="3CB4111C"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16CA" w14:textId="77777777" w:rsidR="00A777E5" w:rsidRPr="006A075F" w:rsidRDefault="00A777E5" w:rsidP="00A777E5">
            <w:pPr>
              <w:spacing w:line="192" w:lineRule="auto"/>
              <w:jc w:val="center"/>
              <w:rPr>
                <w:rFonts w:ascii="Times New Roman" w:hAnsi="Times New Roman"/>
                <w:sz w:val="16"/>
                <w:szCs w:val="16"/>
              </w:rPr>
            </w:pPr>
          </w:p>
          <w:p w14:paraId="013A01E2" w14:textId="79720AB6" w:rsidR="00A777E5" w:rsidRPr="006A075F" w:rsidRDefault="00A777E5" w:rsidP="00A777E5">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F4DF" w14:textId="054EC2CB"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участі у  </w:t>
            </w:r>
            <w:proofErr w:type="spellStart"/>
            <w:r w:rsidRPr="006A075F">
              <w:rPr>
                <w:rFonts w:ascii="Times New Roman" w:hAnsi="Times New Roman"/>
                <w:bCs/>
                <w:sz w:val="16"/>
                <w:szCs w:val="16"/>
              </w:rPr>
              <w:t>вебінарі</w:t>
            </w:r>
            <w:proofErr w:type="spellEnd"/>
            <w:r w:rsidRPr="006A075F">
              <w:rPr>
                <w:rFonts w:ascii="Times New Roman" w:hAnsi="Times New Roman"/>
                <w:bCs/>
                <w:sz w:val="16"/>
                <w:szCs w:val="16"/>
              </w:rPr>
              <w:t xml:space="preserve"> з питань публічних </w:t>
            </w:r>
            <w:proofErr w:type="spellStart"/>
            <w:r w:rsidRPr="006A075F">
              <w:rPr>
                <w:rFonts w:ascii="Times New Roman" w:hAnsi="Times New Roman"/>
                <w:bCs/>
                <w:sz w:val="16"/>
                <w:szCs w:val="16"/>
              </w:rPr>
              <w:t>закупівель</w:t>
            </w:r>
            <w:proofErr w:type="spellEnd"/>
            <w:r w:rsidRPr="006A075F">
              <w:rPr>
                <w:rFonts w:ascii="Times New Roman" w:hAnsi="Times New Roman"/>
                <w:bCs/>
                <w:sz w:val="16"/>
                <w:szCs w:val="16"/>
              </w:rPr>
              <w:t xml:space="preserve"> 10.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EA93"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FED64"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11C9" w14:textId="77777777" w:rsidR="00A777E5" w:rsidRPr="006A075F" w:rsidRDefault="00A777E5" w:rsidP="00A777E5">
            <w:pPr>
              <w:spacing w:line="192" w:lineRule="auto"/>
              <w:jc w:val="center"/>
              <w:rPr>
                <w:rFonts w:ascii="Times New Roman" w:hAnsi="Times New Roman"/>
                <w:sz w:val="16"/>
                <w:szCs w:val="16"/>
              </w:rPr>
            </w:pPr>
          </w:p>
          <w:p w14:paraId="1FDE1A8C" w14:textId="77777777" w:rsidR="00A777E5" w:rsidRPr="006A075F" w:rsidRDefault="00A777E5" w:rsidP="00A777E5">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D2E20" w14:textId="2711E553"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3D1E"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8A48"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0E2C7F05"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1AC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3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2369" w14:textId="31494461"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Щодо переліку наказів управління з питань ветеранської політики,  прийнятих у лютому 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2D10" w14:textId="1E2993FE"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A84F" w14:textId="3ED296D2"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D54F" w14:textId="444AD536"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9"/>
              <w:gridCol w:w="65"/>
            </w:tblGrid>
            <w:tr w:rsidR="00A777E5" w:rsidRPr="006A075F" w14:paraId="1508204F" w14:textId="77777777">
              <w:trPr>
                <w:tblCellSpacing w:w="15" w:type="dxa"/>
              </w:trPr>
              <w:tc>
                <w:tcPr>
                  <w:tcW w:w="9871" w:type="dxa"/>
                  <w:shd w:val="clear" w:color="auto" w:fill="E1E1E1"/>
                  <w:tcMar>
                    <w:top w:w="0" w:type="dxa"/>
                    <w:left w:w="0" w:type="dxa"/>
                    <w:bottom w:w="0" w:type="dxa"/>
                    <w:right w:w="0" w:type="dxa"/>
                  </w:tcMar>
                  <w:vAlign w:val="center"/>
                  <w:hideMark/>
                </w:tcPr>
                <w:p w14:paraId="132E359E" w14:textId="77777777" w:rsidR="00A777E5" w:rsidRPr="006A075F" w:rsidRDefault="00A777E5" w:rsidP="00A15314">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r w:rsidRPr="006A075F">
                    <w:rPr>
                      <w:rFonts w:ascii="Times New Roman" w:eastAsia="Times New Roman" w:hAnsi="Times New Roman"/>
                      <w:color w:val="363636"/>
                      <w:kern w:val="0"/>
                      <w:sz w:val="16"/>
                      <w:szCs w:val="16"/>
                      <w:lang w:eastAsia="uk-UA"/>
                    </w:rPr>
                    <w:t>Львівське міжрегіональне управління Міністерства юстиції</w:t>
                  </w:r>
                </w:p>
              </w:tc>
              <w:tc>
                <w:tcPr>
                  <w:tcW w:w="12" w:type="dxa"/>
                  <w:shd w:val="clear" w:color="auto" w:fill="E1E1E1"/>
                  <w:noWrap/>
                  <w:tcMar>
                    <w:top w:w="0" w:type="dxa"/>
                    <w:left w:w="0" w:type="dxa"/>
                    <w:bottom w:w="0" w:type="dxa"/>
                    <w:right w:w="0" w:type="dxa"/>
                  </w:tcMar>
                  <w:vAlign w:val="center"/>
                  <w:hideMark/>
                </w:tcPr>
                <w:p w14:paraId="6ECBA1B9" w14:textId="77777777" w:rsidR="00A777E5" w:rsidRPr="006A075F" w:rsidRDefault="00A777E5" w:rsidP="00A15314">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p>
              </w:tc>
            </w:tr>
          </w:tbl>
          <w:p w14:paraId="6C072624" w14:textId="51B47661" w:rsidR="00D47584" w:rsidRPr="006A075F" w:rsidRDefault="00D47584" w:rsidP="00D47584">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F2963" w14:textId="77777777" w:rsidR="00D47584" w:rsidRPr="006A075F" w:rsidRDefault="00D47584" w:rsidP="00D47584">
            <w:pPr>
              <w:spacing w:line="192" w:lineRule="auto"/>
              <w:jc w:val="center"/>
              <w:rPr>
                <w:rFonts w:ascii="Times New Roman" w:hAnsi="Times New Roman"/>
                <w:sz w:val="16"/>
                <w:szCs w:val="16"/>
              </w:rPr>
            </w:pPr>
          </w:p>
          <w:p w14:paraId="1CF3B3F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C3EB5" w14:textId="77777777" w:rsidR="00D47584" w:rsidRPr="006A075F" w:rsidRDefault="00D47584" w:rsidP="00D47584">
            <w:pPr>
              <w:spacing w:line="192" w:lineRule="auto"/>
              <w:jc w:val="center"/>
              <w:rPr>
                <w:rFonts w:ascii="Times New Roman" w:hAnsi="Times New Roman"/>
                <w:sz w:val="16"/>
                <w:szCs w:val="16"/>
              </w:rPr>
            </w:pPr>
          </w:p>
          <w:p w14:paraId="240E8B22"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67F9" w14:textId="77777777" w:rsidR="00D47584" w:rsidRPr="006A075F" w:rsidRDefault="00D47584" w:rsidP="00D47584">
            <w:pPr>
              <w:spacing w:line="192" w:lineRule="auto"/>
              <w:jc w:val="center"/>
              <w:rPr>
                <w:rFonts w:ascii="Times New Roman" w:hAnsi="Times New Roman"/>
                <w:sz w:val="16"/>
                <w:szCs w:val="16"/>
              </w:rPr>
            </w:pPr>
          </w:p>
          <w:p w14:paraId="5A2DA661"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B8CC" w14:textId="141EDC12"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Щодо переліку наказів управління з питань ветеранської політики,  прийнятих у лютому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2309D"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F451"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C95E0" w14:textId="77777777" w:rsidR="00D47584" w:rsidRPr="006A075F" w:rsidRDefault="00D47584" w:rsidP="00D47584">
            <w:pPr>
              <w:spacing w:line="192" w:lineRule="auto"/>
              <w:jc w:val="center"/>
              <w:rPr>
                <w:rFonts w:ascii="Times New Roman" w:hAnsi="Times New Roman"/>
                <w:sz w:val="16"/>
                <w:szCs w:val="16"/>
              </w:rPr>
            </w:pPr>
          </w:p>
          <w:p w14:paraId="13EE9309" w14:textId="77777777" w:rsidR="00D47584" w:rsidRPr="006A075F" w:rsidRDefault="00D47584" w:rsidP="00D47584">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800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Паперова,</w:t>
            </w:r>
          </w:p>
          <w:p w14:paraId="7CBBA2D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46E8"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17A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777E5" w:rsidRPr="006A075F" w14:paraId="2F1AB12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1A760"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
                <w:bCs/>
                <w:sz w:val="16"/>
                <w:szCs w:val="16"/>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EF6F" w14:textId="3C1520D9"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підпункту 5 пункту 1 протокольного доручення від 29.01.2026 №</w:t>
            </w:r>
            <w:proofErr w:type="spellStart"/>
            <w:r w:rsidRPr="006A075F">
              <w:rPr>
                <w:rFonts w:ascii="Times New Roman" w:hAnsi="Times New Roman"/>
                <w:bCs/>
                <w:sz w:val="16"/>
                <w:szCs w:val="16"/>
              </w:rPr>
              <w:t>дор</w:t>
            </w:r>
            <w:proofErr w:type="spellEnd"/>
            <w:r w:rsidRPr="006A075F">
              <w:rPr>
                <w:rFonts w:ascii="Times New Roman" w:hAnsi="Times New Roman"/>
                <w:bCs/>
                <w:sz w:val="16"/>
                <w:szCs w:val="16"/>
              </w:rPr>
              <w:t>. 8/01-16/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3BD4" w14:textId="16F94869"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314C" w14:textId="005B9FA1"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FF0F" w14:textId="7DC4018E"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9293"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eastAsia="SimSun" w:hAnsi="Times New Roman"/>
                <w:color w:val="363636"/>
                <w:sz w:val="16"/>
                <w:szCs w:val="16"/>
              </w:rPr>
              <w:br/>
            </w:r>
            <w:r w:rsidRPr="006A075F">
              <w:rPr>
                <w:rFonts w:ascii="Times New Roman" w:hAnsi="Times New Roman"/>
                <w:color w:val="363636"/>
                <w:sz w:val="16"/>
                <w:szCs w:val="16"/>
                <w:shd w:val="clear" w:color="auto" w:fill="E1E1E1"/>
              </w:rPr>
              <w:t xml:space="preserve"> </w:t>
            </w:r>
            <w:r w:rsidRPr="006A075F">
              <w:rPr>
                <w:rFonts w:ascii="Times New Roman" w:eastAsia="SimSun" w:hAnsi="Times New Roman"/>
                <w:color w:val="363636"/>
                <w:sz w:val="16"/>
                <w:szCs w:val="16"/>
              </w:rPr>
              <w:t>Рівненська обласна військова адміністрація</w:t>
            </w:r>
          </w:p>
          <w:p w14:paraId="3110C31C" w14:textId="708C631F" w:rsidR="00A777E5" w:rsidRPr="006A075F" w:rsidRDefault="00A777E5" w:rsidP="00A777E5">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879D" w14:textId="77777777" w:rsidR="00A777E5" w:rsidRPr="006A075F" w:rsidRDefault="00A777E5" w:rsidP="00A777E5">
            <w:pPr>
              <w:spacing w:line="192" w:lineRule="auto"/>
              <w:jc w:val="center"/>
              <w:rPr>
                <w:rFonts w:ascii="Times New Roman" w:hAnsi="Times New Roman"/>
                <w:sz w:val="16"/>
                <w:szCs w:val="16"/>
              </w:rPr>
            </w:pPr>
          </w:p>
          <w:p w14:paraId="5738A906" w14:textId="153E5134"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06A2D" w14:textId="77777777" w:rsidR="00A777E5" w:rsidRPr="006A075F" w:rsidRDefault="00A777E5" w:rsidP="00A777E5">
            <w:pPr>
              <w:spacing w:line="192" w:lineRule="auto"/>
              <w:jc w:val="center"/>
              <w:rPr>
                <w:rFonts w:ascii="Times New Roman" w:hAnsi="Times New Roman"/>
                <w:sz w:val="16"/>
                <w:szCs w:val="16"/>
              </w:rPr>
            </w:pPr>
          </w:p>
          <w:p w14:paraId="642C5BB0" w14:textId="59E60AF0"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5FDA" w14:textId="77777777" w:rsidR="00A777E5" w:rsidRPr="006A075F" w:rsidRDefault="00A777E5" w:rsidP="00A777E5">
            <w:pPr>
              <w:spacing w:line="192" w:lineRule="auto"/>
              <w:jc w:val="center"/>
              <w:rPr>
                <w:rFonts w:ascii="Times New Roman" w:hAnsi="Times New Roman"/>
                <w:sz w:val="16"/>
                <w:szCs w:val="16"/>
              </w:rPr>
            </w:pPr>
          </w:p>
          <w:p w14:paraId="1A43D988" w14:textId="5288ED36" w:rsidR="00A777E5" w:rsidRPr="006A075F" w:rsidRDefault="00A777E5" w:rsidP="00A777E5">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CED7B" w14:textId="6371EFF8"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підпункту 5 пункту 1 протокольного доручення від 29.01.2026 №</w:t>
            </w:r>
            <w:proofErr w:type="spellStart"/>
            <w:r w:rsidRPr="006A075F">
              <w:rPr>
                <w:rFonts w:ascii="Times New Roman" w:hAnsi="Times New Roman"/>
                <w:bCs/>
                <w:sz w:val="16"/>
                <w:szCs w:val="16"/>
              </w:rPr>
              <w:t>дор</w:t>
            </w:r>
            <w:proofErr w:type="spellEnd"/>
            <w:r w:rsidRPr="006A075F">
              <w:rPr>
                <w:rFonts w:ascii="Times New Roman" w:hAnsi="Times New Roman"/>
                <w:bCs/>
                <w:sz w:val="16"/>
                <w:szCs w:val="16"/>
              </w:rPr>
              <w:t>. 8/01-1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F4E90"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5E413"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66D3" w14:textId="77777777" w:rsidR="00A777E5" w:rsidRPr="006A075F" w:rsidRDefault="00A777E5" w:rsidP="00A777E5">
            <w:pPr>
              <w:spacing w:line="192" w:lineRule="auto"/>
              <w:jc w:val="center"/>
              <w:rPr>
                <w:rFonts w:ascii="Times New Roman" w:hAnsi="Times New Roman"/>
                <w:sz w:val="16"/>
                <w:szCs w:val="16"/>
              </w:rPr>
            </w:pPr>
          </w:p>
          <w:p w14:paraId="33546FCA" w14:textId="77777777" w:rsidR="00A777E5" w:rsidRPr="006A075F" w:rsidRDefault="00A777E5" w:rsidP="00A777E5">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168A2"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Паперова,</w:t>
            </w:r>
          </w:p>
          <w:p w14:paraId="5327E26F"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9ABC"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F30B"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D47584" w:rsidRPr="006A075F" w14:paraId="0A5D1607"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16CA"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
                <w:bCs/>
                <w:sz w:val="16"/>
                <w:szCs w:val="16"/>
              </w:rPr>
              <w:t>3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1E7F" w14:textId="54833490"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Інформація щодо регіональних програ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5C32E" w14:textId="7A69CE32"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D9BC5" w14:textId="56C4BD95"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0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A929" w14:textId="146C05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2E54" w14:textId="77777777" w:rsidR="00A777E5" w:rsidRPr="006A075F" w:rsidRDefault="00A777E5" w:rsidP="00A777E5">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Департамент фінансів</w:t>
            </w:r>
          </w:p>
          <w:p w14:paraId="69BF6681" w14:textId="2B5AE6D2" w:rsidR="00D47584" w:rsidRPr="006A075F" w:rsidRDefault="00D47584" w:rsidP="00D47584">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502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F57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A5EC" w14:textId="77777777" w:rsidR="00D47584" w:rsidRPr="006A075F" w:rsidRDefault="00D47584" w:rsidP="00D47584">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F93" w14:textId="6F2B11F7" w:rsidR="00D47584" w:rsidRPr="006A075F" w:rsidRDefault="00A777E5" w:rsidP="00D47584">
            <w:pPr>
              <w:spacing w:line="192" w:lineRule="auto"/>
              <w:jc w:val="center"/>
              <w:rPr>
                <w:rFonts w:ascii="Times New Roman" w:hAnsi="Times New Roman"/>
                <w:sz w:val="16"/>
                <w:szCs w:val="16"/>
              </w:rPr>
            </w:pPr>
            <w:r w:rsidRPr="006A075F">
              <w:rPr>
                <w:rFonts w:ascii="Times New Roman" w:hAnsi="Times New Roman"/>
                <w:bCs/>
                <w:sz w:val="16"/>
                <w:szCs w:val="16"/>
              </w:rPr>
              <w:t>Інформація щодо регіональних прогр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5D986"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AB77"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E080"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7A78"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81043FC" w14:textId="77777777" w:rsidR="00D47584" w:rsidRPr="006A075F" w:rsidRDefault="00D47584" w:rsidP="00D47584">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CDB9"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D0E5E" w14:textId="77777777" w:rsidR="00D47584" w:rsidRPr="006A075F" w:rsidRDefault="00D47584" w:rsidP="00D47584">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777E5" w:rsidRPr="006A075F" w14:paraId="00B741EC" w14:textId="77777777" w:rsidTr="00004F38">
        <w:trPr>
          <w:trHeight w:val="36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B0E8"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3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8E1F" w14:textId="55BECBAD" w:rsidR="00A777E5" w:rsidRPr="006A075F" w:rsidRDefault="00A17E59" w:rsidP="00A777E5">
            <w:pPr>
              <w:spacing w:line="192" w:lineRule="auto"/>
              <w:jc w:val="center"/>
              <w:rPr>
                <w:rFonts w:ascii="Times New Roman" w:hAnsi="Times New Roman"/>
                <w:sz w:val="16"/>
                <w:szCs w:val="16"/>
              </w:rPr>
            </w:pPr>
            <w:r w:rsidRPr="006A075F">
              <w:rPr>
                <w:rFonts w:ascii="Times New Roman" w:hAnsi="Times New Roman"/>
                <w:bCs/>
                <w:sz w:val="16"/>
                <w:szCs w:val="16"/>
              </w:rPr>
              <w:t>Щодо співпраці в межах програми  соціальної та професійної адапт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E0CEF" w14:textId="0566DC2E"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0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30638" w14:textId="58E99843"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05.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3A35" w14:textId="0C4EA36F"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CF01" w14:textId="1C5E0386" w:rsidR="00A777E5" w:rsidRPr="006A075F" w:rsidRDefault="00A17E59" w:rsidP="00A777E5">
            <w:pPr>
              <w:spacing w:line="192" w:lineRule="auto"/>
              <w:jc w:val="center"/>
              <w:rPr>
                <w:rFonts w:ascii="Times New Roman" w:hAnsi="Times New Roman"/>
                <w:sz w:val="16"/>
                <w:szCs w:val="16"/>
              </w:rPr>
            </w:pPr>
            <w:r w:rsidRPr="006A075F">
              <w:rPr>
                <w:rFonts w:ascii="Times New Roman" w:hAnsi="Times New Roman"/>
                <w:color w:val="363636"/>
                <w:sz w:val="16"/>
                <w:szCs w:val="16"/>
              </w:rPr>
              <w:t>Всі структурні підрозді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4BB5" w14:textId="77777777" w:rsidR="00A777E5" w:rsidRPr="006A075F" w:rsidRDefault="00A777E5" w:rsidP="00A777E5">
            <w:pPr>
              <w:spacing w:line="192" w:lineRule="auto"/>
              <w:jc w:val="center"/>
              <w:rPr>
                <w:rFonts w:ascii="Times New Roman" w:hAnsi="Times New Roman"/>
                <w:sz w:val="16"/>
                <w:szCs w:val="16"/>
              </w:rPr>
            </w:pPr>
          </w:p>
          <w:p w14:paraId="05361947"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66F4" w14:textId="77777777" w:rsidR="00A777E5" w:rsidRPr="006A075F" w:rsidRDefault="00A777E5" w:rsidP="00A777E5">
            <w:pPr>
              <w:spacing w:line="192" w:lineRule="auto"/>
              <w:jc w:val="center"/>
              <w:rPr>
                <w:rFonts w:ascii="Times New Roman" w:hAnsi="Times New Roman"/>
                <w:sz w:val="16"/>
                <w:szCs w:val="16"/>
              </w:rPr>
            </w:pPr>
          </w:p>
          <w:p w14:paraId="179E4DEC"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21D0" w14:textId="77777777" w:rsidR="00A777E5" w:rsidRPr="006A075F" w:rsidRDefault="00A777E5" w:rsidP="00A777E5">
            <w:pPr>
              <w:spacing w:line="192" w:lineRule="auto"/>
              <w:jc w:val="center"/>
              <w:rPr>
                <w:rFonts w:ascii="Times New Roman" w:hAnsi="Times New Roman"/>
                <w:sz w:val="16"/>
                <w:szCs w:val="16"/>
              </w:rPr>
            </w:pPr>
          </w:p>
          <w:p w14:paraId="7EBE028C" w14:textId="77777777" w:rsidR="00A777E5" w:rsidRPr="006A075F" w:rsidRDefault="00A777E5" w:rsidP="00A777E5">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BAD4" w14:textId="12C75BD2" w:rsidR="00A777E5" w:rsidRPr="006A075F" w:rsidRDefault="00A17E59" w:rsidP="00A777E5">
            <w:pPr>
              <w:spacing w:line="192" w:lineRule="auto"/>
              <w:jc w:val="center"/>
              <w:rPr>
                <w:rFonts w:ascii="Times New Roman" w:hAnsi="Times New Roman"/>
                <w:sz w:val="16"/>
                <w:szCs w:val="16"/>
              </w:rPr>
            </w:pPr>
            <w:r w:rsidRPr="006A075F">
              <w:rPr>
                <w:rFonts w:ascii="Times New Roman" w:hAnsi="Times New Roman"/>
                <w:bCs/>
                <w:sz w:val="16"/>
                <w:szCs w:val="16"/>
              </w:rPr>
              <w:t>Щодо співпраці в межах програми  соціальної та професійної адапт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4E87"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16005"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6487"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582D"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801749D" w14:textId="77777777" w:rsidR="00A777E5" w:rsidRPr="006A075F" w:rsidRDefault="00A777E5" w:rsidP="00A777E5">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82B4"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9FACB"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777E5" w:rsidRPr="006A075F" w14:paraId="2AB4A61C"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BE19"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
                <w:bCs/>
                <w:sz w:val="16"/>
                <w:szCs w:val="16"/>
              </w:rPr>
              <w:t>3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83DF" w14:textId="72C6DE6C" w:rsidR="00A777E5" w:rsidRPr="006A075F" w:rsidRDefault="00A17E59" w:rsidP="00A777E5">
            <w:pPr>
              <w:spacing w:line="192" w:lineRule="auto"/>
              <w:jc w:val="center"/>
              <w:rPr>
                <w:rFonts w:ascii="Times New Roman" w:hAnsi="Times New Roman"/>
                <w:sz w:val="16"/>
                <w:szCs w:val="16"/>
              </w:rPr>
            </w:pPr>
            <w:r w:rsidRPr="006A075F">
              <w:rPr>
                <w:rFonts w:ascii="Times New Roman" w:hAnsi="Times New Roman"/>
                <w:bCs/>
                <w:sz w:val="16"/>
                <w:szCs w:val="16"/>
              </w:rPr>
              <w:t>Щодо розгляду проєкту розпорядження голови державної адміністрації "Про порядок здійснення соціальної реабілітації ветеранів та членів їх родин-жителів Рівненської області, шляхом проведення реабілітаційних занять у  басейн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EF99" w14:textId="0BDF5F1A"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79E7" w14:textId="06541B7E"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05.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16B0A" w14:textId="2424E3F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241F7" w14:textId="77777777" w:rsidR="00A17E59" w:rsidRPr="006A075F" w:rsidRDefault="00A17E59" w:rsidP="00A17E59">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Державна регуляторна служба України</w:t>
            </w:r>
          </w:p>
          <w:p w14:paraId="4E44031F" w14:textId="2D3EC870" w:rsidR="00A777E5" w:rsidRPr="006A075F" w:rsidRDefault="00A777E5" w:rsidP="00A777E5">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A7B7" w14:textId="77777777" w:rsidR="00A777E5" w:rsidRPr="006A075F" w:rsidRDefault="00A777E5" w:rsidP="00A777E5">
            <w:pPr>
              <w:spacing w:line="192" w:lineRule="auto"/>
              <w:jc w:val="center"/>
              <w:rPr>
                <w:rFonts w:ascii="Times New Roman" w:hAnsi="Times New Roman"/>
                <w:sz w:val="16"/>
                <w:szCs w:val="16"/>
              </w:rPr>
            </w:pPr>
          </w:p>
          <w:p w14:paraId="7286CDBA"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F45E4" w14:textId="77777777" w:rsidR="00A777E5" w:rsidRPr="006A075F" w:rsidRDefault="00A777E5" w:rsidP="00A777E5">
            <w:pPr>
              <w:spacing w:line="192" w:lineRule="auto"/>
              <w:jc w:val="center"/>
              <w:rPr>
                <w:rFonts w:ascii="Times New Roman" w:hAnsi="Times New Roman"/>
                <w:sz w:val="16"/>
                <w:szCs w:val="16"/>
              </w:rPr>
            </w:pPr>
          </w:p>
          <w:p w14:paraId="6B791644"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11C3" w14:textId="77777777" w:rsidR="00A777E5" w:rsidRPr="006A075F" w:rsidRDefault="00A777E5" w:rsidP="00A777E5">
            <w:pPr>
              <w:spacing w:line="192" w:lineRule="auto"/>
              <w:jc w:val="center"/>
              <w:rPr>
                <w:rFonts w:ascii="Times New Roman" w:hAnsi="Times New Roman"/>
                <w:sz w:val="16"/>
                <w:szCs w:val="16"/>
              </w:rPr>
            </w:pPr>
          </w:p>
          <w:p w14:paraId="10AE1E6A" w14:textId="77777777" w:rsidR="00A777E5" w:rsidRPr="006A075F" w:rsidRDefault="00A777E5" w:rsidP="00A777E5">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814F" w14:textId="70307E84" w:rsidR="00A777E5" w:rsidRPr="006A075F" w:rsidRDefault="00A17E59" w:rsidP="00A777E5">
            <w:pPr>
              <w:spacing w:line="192" w:lineRule="auto"/>
              <w:jc w:val="center"/>
              <w:rPr>
                <w:rFonts w:ascii="Times New Roman" w:hAnsi="Times New Roman"/>
                <w:sz w:val="16"/>
                <w:szCs w:val="16"/>
              </w:rPr>
            </w:pPr>
            <w:r w:rsidRPr="006A075F">
              <w:rPr>
                <w:rFonts w:ascii="Times New Roman" w:hAnsi="Times New Roman"/>
                <w:bCs/>
                <w:sz w:val="16"/>
                <w:szCs w:val="16"/>
              </w:rPr>
              <w:t>Щодо розгляду проєкту розпорядження голови державної адміністрації "Про порядок здійснення соціальної реабілітації ветеранів та членів їх родин-жителів Рівненської області, шляхом проведення реабілітаційних занять у  басейн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A5B0A"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34FF9"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FDCEB"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B1EEE"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646E582A" w14:textId="77777777" w:rsidR="00A777E5" w:rsidRPr="006A075F" w:rsidRDefault="00A777E5" w:rsidP="00A777E5">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3CF0"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C2CA" w14:textId="77777777" w:rsidR="00A777E5" w:rsidRPr="006A075F" w:rsidRDefault="00A777E5" w:rsidP="00A777E5">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17E59" w:rsidRPr="006A075F" w14:paraId="4B027963" w14:textId="77777777" w:rsidTr="00004F38">
        <w:trPr>
          <w:trHeight w:val="384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55B22"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3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14D3" w14:textId="759DEB02"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Субвенція обласному бюджету на забезпечення надання соціальних послуг мешканцям Рівненської міської територіальної громади в інтернатних закладах облас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9A4A9" w14:textId="1118F965"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E892" w14:textId="77533C2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D0893" w14:textId="3BA9282B"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5</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B995"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5C39" w14:textId="77777777" w:rsidR="00A17E59" w:rsidRPr="006A075F" w:rsidRDefault="00A17E59" w:rsidP="00A17E59">
            <w:pPr>
              <w:spacing w:line="192" w:lineRule="auto"/>
              <w:jc w:val="center"/>
              <w:rPr>
                <w:rFonts w:ascii="Times New Roman" w:hAnsi="Times New Roman"/>
                <w:sz w:val="16"/>
                <w:szCs w:val="16"/>
              </w:rPr>
            </w:pPr>
          </w:p>
          <w:p w14:paraId="7D88E167"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1F70" w14:textId="77777777" w:rsidR="00A17E59" w:rsidRPr="006A075F" w:rsidRDefault="00A17E59" w:rsidP="00A17E59">
            <w:pPr>
              <w:spacing w:line="192" w:lineRule="auto"/>
              <w:jc w:val="center"/>
              <w:rPr>
                <w:rFonts w:ascii="Times New Roman" w:hAnsi="Times New Roman"/>
                <w:sz w:val="16"/>
                <w:szCs w:val="16"/>
              </w:rPr>
            </w:pPr>
          </w:p>
          <w:p w14:paraId="288EB846"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00BD5" w14:textId="77777777" w:rsidR="00A17E59" w:rsidRPr="006A075F" w:rsidRDefault="00A17E59" w:rsidP="00A17E59">
            <w:pPr>
              <w:spacing w:line="192" w:lineRule="auto"/>
              <w:jc w:val="center"/>
              <w:rPr>
                <w:rFonts w:ascii="Times New Roman" w:hAnsi="Times New Roman"/>
                <w:sz w:val="16"/>
                <w:szCs w:val="16"/>
              </w:rPr>
            </w:pPr>
          </w:p>
          <w:p w14:paraId="621298E8"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F4C3" w14:textId="020A3C8D"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Субвенція обласному бюджету на забезпечення надання соціальних послуг мешканцям Рівненської міської територіальної громади в інтернатних закладах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E00A"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BB92"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A502"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16D0"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2EA028A4" w14:textId="77777777" w:rsidR="00A17E59" w:rsidRPr="006A075F" w:rsidRDefault="00A17E59" w:rsidP="00A17E59">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3F7D0"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D76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17E59" w:rsidRPr="006A075F" w14:paraId="3C631232" w14:textId="77777777" w:rsidTr="00004F38">
        <w:trPr>
          <w:trHeight w:val="198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A52E"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t>4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A3DD" w14:textId="42D569AE"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Щодо організації та проведення регіональних збор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1A13" w14:textId="2C60FB76"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F4A2" w14:textId="687EF375"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F1B9" w14:textId="0F58065E"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5</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1E40"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4123" w14:textId="77777777" w:rsidR="00A17E59" w:rsidRPr="006A075F" w:rsidRDefault="00A17E59" w:rsidP="00A17E59">
            <w:pPr>
              <w:spacing w:line="192" w:lineRule="auto"/>
              <w:jc w:val="center"/>
              <w:rPr>
                <w:rFonts w:ascii="Times New Roman" w:hAnsi="Times New Roman"/>
                <w:sz w:val="16"/>
                <w:szCs w:val="16"/>
              </w:rPr>
            </w:pPr>
          </w:p>
          <w:p w14:paraId="4E6AA4EB"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5B6F7" w14:textId="77777777" w:rsidR="00A17E59" w:rsidRPr="006A075F" w:rsidRDefault="00A17E59" w:rsidP="00A17E59">
            <w:pPr>
              <w:spacing w:line="192" w:lineRule="auto"/>
              <w:jc w:val="center"/>
              <w:rPr>
                <w:rFonts w:ascii="Times New Roman" w:hAnsi="Times New Roman"/>
                <w:sz w:val="16"/>
                <w:szCs w:val="16"/>
              </w:rPr>
            </w:pPr>
          </w:p>
          <w:p w14:paraId="49891BA3"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A70" w14:textId="77777777" w:rsidR="00A17E59" w:rsidRPr="006A075F" w:rsidRDefault="00A17E59" w:rsidP="00A17E59">
            <w:pPr>
              <w:spacing w:line="192" w:lineRule="auto"/>
              <w:jc w:val="center"/>
              <w:rPr>
                <w:rFonts w:ascii="Times New Roman" w:hAnsi="Times New Roman"/>
                <w:sz w:val="16"/>
                <w:szCs w:val="16"/>
              </w:rPr>
            </w:pPr>
          </w:p>
          <w:p w14:paraId="1DC6C595"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B620" w14:textId="644432EE"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Щодо організації та проведення регіональних зб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5D107"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C67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BE85"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B9A0"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6B9609A3" w14:textId="77777777" w:rsidR="00A17E59" w:rsidRPr="006A075F" w:rsidRDefault="00A17E59" w:rsidP="00A17E59">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5FC9C3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AAE5"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17E59" w:rsidRPr="006A075F" w14:paraId="622E8099" w14:textId="77777777" w:rsidTr="00004F38">
        <w:trPr>
          <w:trHeight w:val="222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DDD82"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t>4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99CB" w14:textId="0CC624BD"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Щодо виконання заходів з реалізації Стратегії ветеранської політики на період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3EB38" w14:textId="3AF436D1"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6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A186" w14:textId="1FE33FFA"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9E3E" w14:textId="4114F068"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5</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A770"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33148" w14:textId="77777777" w:rsidR="00A17E59" w:rsidRPr="006A075F" w:rsidRDefault="00A17E59" w:rsidP="00A17E59">
            <w:pPr>
              <w:spacing w:line="192" w:lineRule="auto"/>
              <w:jc w:val="center"/>
              <w:rPr>
                <w:rFonts w:ascii="Times New Roman" w:hAnsi="Times New Roman"/>
                <w:sz w:val="16"/>
                <w:szCs w:val="16"/>
              </w:rPr>
            </w:pPr>
          </w:p>
          <w:p w14:paraId="45B6567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2616" w14:textId="77777777" w:rsidR="00A17E59" w:rsidRPr="006A075F" w:rsidRDefault="00A17E59" w:rsidP="00A17E59">
            <w:pPr>
              <w:spacing w:line="192" w:lineRule="auto"/>
              <w:jc w:val="center"/>
              <w:rPr>
                <w:rFonts w:ascii="Times New Roman" w:hAnsi="Times New Roman"/>
                <w:sz w:val="16"/>
                <w:szCs w:val="16"/>
              </w:rPr>
            </w:pPr>
          </w:p>
          <w:p w14:paraId="0F621AC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C0E0" w14:textId="77777777" w:rsidR="00A17E59" w:rsidRPr="006A075F" w:rsidRDefault="00A17E59" w:rsidP="00A17E59">
            <w:pPr>
              <w:spacing w:line="192" w:lineRule="auto"/>
              <w:jc w:val="center"/>
              <w:rPr>
                <w:rFonts w:ascii="Times New Roman" w:hAnsi="Times New Roman"/>
                <w:sz w:val="16"/>
                <w:szCs w:val="16"/>
              </w:rPr>
            </w:pPr>
          </w:p>
          <w:p w14:paraId="4EB63721"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DBA17" w14:textId="0C276EAB"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Щодо виконання заходів з реалізації Стратегії ветеранської політики на період 2030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DAA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9DBE9"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67B5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6C8FE"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06799304" w14:textId="77777777" w:rsidR="00A17E59" w:rsidRPr="006A075F" w:rsidRDefault="00A17E59" w:rsidP="00A17E59">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109B2A9"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A554"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A17E59" w:rsidRPr="006A075F" w14:paraId="3DC20741"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675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4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154D0" w14:textId="55299390"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Щодо заяви громадянина щодо надання статусу особи з інвалідністю внаслідок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9218" w14:textId="0AB4524C"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0/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7717" w14:textId="4078C3F4"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97511" w14:textId="17B904C9"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5</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BA23" w14:textId="6AFFD01C"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Управлі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соціального</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захисту</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населення</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араської</w:t>
            </w:r>
            <w:proofErr w:type="spellEnd"/>
            <w:r w:rsidRPr="006A075F">
              <w:rPr>
                <w:rFonts w:ascii="Times New Roman" w:hAnsi="Times New Roman"/>
                <w:bCs/>
                <w:sz w:val="16"/>
                <w:szCs w:val="16"/>
                <w:lang w:val="ru-RU"/>
              </w:rPr>
              <w:t xml:space="preserve"> Р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8397"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E1E83"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3539"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96EF" w14:textId="633CF27C"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Щодо заяви громадянина щодо надання статусу особи з інвалідністю внаслідок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636C1"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3B31"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9FAA"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26E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1C26123" w14:textId="77777777" w:rsidR="00A17E59" w:rsidRPr="006A075F" w:rsidRDefault="00A17E59" w:rsidP="00A17E59">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9154C0A"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2EAA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A17E59" w:rsidRPr="006A075F" w14:paraId="073B4D30"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0D9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t>4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71C4" w14:textId="0FB91248" w:rsidR="00A17E59" w:rsidRPr="006A075F" w:rsidRDefault="006207B3" w:rsidP="00A17E59">
            <w:pPr>
              <w:spacing w:line="192" w:lineRule="auto"/>
              <w:jc w:val="center"/>
              <w:rPr>
                <w:rFonts w:ascii="Times New Roman" w:hAnsi="Times New Roman"/>
                <w:sz w:val="16"/>
                <w:szCs w:val="16"/>
              </w:rPr>
            </w:pPr>
            <w:r w:rsidRPr="006A075F">
              <w:rPr>
                <w:rFonts w:ascii="Times New Roman" w:hAnsi="Times New Roman"/>
                <w:bCs/>
                <w:sz w:val="16"/>
                <w:szCs w:val="16"/>
              </w:rPr>
              <w:t>Щодо навчальних можливост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4059" w14:textId="500566A6"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1/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6F80" w14:textId="3AE49EAC"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3AD3" w14:textId="47BBF51D"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26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r w:rsidRPr="006A075F">
              <w:rPr>
                <w:rFonts w:ascii="Times New Roman" w:hAnsi="Times New Roman"/>
                <w:bCs/>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4FAA3"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044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1C395"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r w:rsidRPr="006A075F">
              <w:rPr>
                <w:rFonts w:ascii="Times New Roman" w:hAnsi="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8FB26" w14:textId="007501C8" w:rsidR="00A17E59" w:rsidRPr="006A075F" w:rsidRDefault="006207B3" w:rsidP="00A17E59">
            <w:pPr>
              <w:spacing w:line="192" w:lineRule="auto"/>
              <w:jc w:val="center"/>
              <w:rPr>
                <w:rFonts w:ascii="Times New Roman" w:hAnsi="Times New Roman"/>
                <w:sz w:val="16"/>
                <w:szCs w:val="16"/>
              </w:rPr>
            </w:pPr>
            <w:r w:rsidRPr="006A075F">
              <w:rPr>
                <w:rFonts w:ascii="Times New Roman" w:hAnsi="Times New Roman"/>
                <w:bCs/>
                <w:sz w:val="16"/>
                <w:szCs w:val="16"/>
              </w:rPr>
              <w:t>Щодо навчальних можлив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7E0B5"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5BFD"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9C1"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59B8"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4533C20F" w14:textId="77777777" w:rsidR="00A17E59" w:rsidRPr="006A075F" w:rsidRDefault="00A17E59" w:rsidP="00A17E59">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DA88799"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E3BA"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A17E59" w:rsidRPr="006A075F" w14:paraId="7E23C535"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CC3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
                <w:bCs/>
                <w:sz w:val="16"/>
                <w:szCs w:val="16"/>
              </w:rPr>
              <w:t>4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CA33" w14:textId="79BE50B9" w:rsidR="00A17E59" w:rsidRPr="006A075F" w:rsidRDefault="006207B3"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токолу № 84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від 0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0ED67" w14:textId="7F07616A"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7151" w14:textId="4503701C"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815A8" w14:textId="6190A0A5"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390B8"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3AFA5" w14:textId="77777777" w:rsidR="00A17E59" w:rsidRPr="006A075F" w:rsidRDefault="00A17E59" w:rsidP="00A17E59">
            <w:pPr>
              <w:spacing w:line="192" w:lineRule="auto"/>
              <w:jc w:val="center"/>
              <w:rPr>
                <w:rFonts w:ascii="Times New Roman" w:hAnsi="Times New Roman"/>
                <w:sz w:val="16"/>
                <w:szCs w:val="16"/>
              </w:rPr>
            </w:pPr>
          </w:p>
          <w:p w14:paraId="4D062DC0"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EC4E" w14:textId="77777777" w:rsidR="00A17E59" w:rsidRPr="006A075F" w:rsidRDefault="00A17E59" w:rsidP="00A17E59">
            <w:pPr>
              <w:spacing w:line="192" w:lineRule="auto"/>
              <w:jc w:val="center"/>
              <w:rPr>
                <w:rFonts w:ascii="Times New Roman" w:hAnsi="Times New Roman"/>
                <w:sz w:val="16"/>
                <w:szCs w:val="16"/>
              </w:rPr>
            </w:pPr>
          </w:p>
          <w:p w14:paraId="41171FBD"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605E" w14:textId="77777777" w:rsidR="00A17E59" w:rsidRPr="006A075F" w:rsidRDefault="00A17E59" w:rsidP="00A17E59">
            <w:pPr>
              <w:spacing w:line="192" w:lineRule="auto"/>
              <w:jc w:val="center"/>
              <w:rPr>
                <w:rFonts w:ascii="Times New Roman" w:hAnsi="Times New Roman"/>
                <w:sz w:val="16"/>
                <w:szCs w:val="16"/>
              </w:rPr>
            </w:pPr>
          </w:p>
          <w:p w14:paraId="6162B8C2" w14:textId="77777777" w:rsidR="00A17E59" w:rsidRPr="006A075F" w:rsidRDefault="00A17E59" w:rsidP="00A17E59">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D6AD" w14:textId="24C893F9" w:rsidR="00A17E59" w:rsidRPr="006A075F" w:rsidRDefault="006207B3" w:rsidP="00A17E59">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токолу № 84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від 0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6969"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D4A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1ADD"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493C"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6C73813"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E9FF" w14:textId="77777777" w:rsidR="00A17E59" w:rsidRPr="006A075F" w:rsidRDefault="00A17E59" w:rsidP="00A17E59">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0867FCF0"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17FE9"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4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8A5" w14:textId="74A37386"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Щодо фінансування по КПКВК МБ 511324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82B54" w14:textId="19DB9B13"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F2E2" w14:textId="4D715A3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98E0" w14:textId="2FE2DEA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9BDF" w14:textId="2671C75F"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фінанс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59353" w14:textId="77777777" w:rsidR="006207B3" w:rsidRPr="006A075F" w:rsidRDefault="006207B3" w:rsidP="006207B3">
            <w:pPr>
              <w:spacing w:line="192" w:lineRule="auto"/>
              <w:jc w:val="center"/>
              <w:rPr>
                <w:rFonts w:ascii="Times New Roman" w:hAnsi="Times New Roman"/>
                <w:sz w:val="16"/>
                <w:szCs w:val="16"/>
              </w:rPr>
            </w:pPr>
          </w:p>
          <w:p w14:paraId="0361C4C7"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AFCD" w14:textId="77777777" w:rsidR="006207B3" w:rsidRPr="006A075F" w:rsidRDefault="006207B3" w:rsidP="006207B3">
            <w:pPr>
              <w:spacing w:line="192" w:lineRule="auto"/>
              <w:jc w:val="center"/>
              <w:rPr>
                <w:rFonts w:ascii="Times New Roman" w:hAnsi="Times New Roman"/>
                <w:sz w:val="16"/>
                <w:szCs w:val="16"/>
              </w:rPr>
            </w:pPr>
          </w:p>
          <w:p w14:paraId="59533D70"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D617" w14:textId="77777777" w:rsidR="006207B3" w:rsidRPr="006A075F" w:rsidRDefault="006207B3" w:rsidP="006207B3">
            <w:pPr>
              <w:spacing w:line="192" w:lineRule="auto"/>
              <w:jc w:val="center"/>
              <w:rPr>
                <w:rFonts w:ascii="Times New Roman" w:hAnsi="Times New Roman"/>
                <w:sz w:val="16"/>
                <w:szCs w:val="16"/>
              </w:rPr>
            </w:pPr>
          </w:p>
          <w:p w14:paraId="75EA197A"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05774" w14:textId="019B909D"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Щодо фінансування по КПКВК МБ 511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D9FA"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27A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329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60E9D"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DBB756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C3A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209A2652"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49E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4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3A832" w14:textId="1D3C3C08"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Щодо встановлення статусу особи з інвалідністю внаслідок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4841" w14:textId="2E279F9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8A109" w14:textId="78440EFD"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8B52" w14:textId="2875F144"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6131C" w14:textId="77777777" w:rsidR="006207B3" w:rsidRPr="006A075F" w:rsidRDefault="006207B3" w:rsidP="006207B3">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 xml:space="preserve">Управління соціального захисту населення </w:t>
            </w:r>
            <w:proofErr w:type="spellStart"/>
            <w:r w:rsidRPr="006A075F">
              <w:rPr>
                <w:rFonts w:ascii="Times New Roman" w:hAnsi="Times New Roman"/>
                <w:color w:val="363636"/>
                <w:sz w:val="16"/>
                <w:szCs w:val="16"/>
              </w:rPr>
              <w:t>Вараської</w:t>
            </w:r>
            <w:proofErr w:type="spellEnd"/>
            <w:r w:rsidRPr="006A075F">
              <w:rPr>
                <w:rFonts w:ascii="Times New Roman" w:hAnsi="Times New Roman"/>
                <w:color w:val="363636"/>
                <w:sz w:val="16"/>
                <w:szCs w:val="16"/>
              </w:rPr>
              <w:t xml:space="preserve"> РДА</w:t>
            </w:r>
          </w:p>
          <w:p w14:paraId="59DB9357" w14:textId="65568205" w:rsidR="006207B3" w:rsidRPr="006A075F" w:rsidRDefault="006207B3" w:rsidP="006207B3">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0668B" w14:textId="77777777" w:rsidR="006207B3" w:rsidRPr="006A075F" w:rsidRDefault="006207B3" w:rsidP="006207B3">
            <w:pPr>
              <w:spacing w:line="192" w:lineRule="auto"/>
              <w:jc w:val="center"/>
              <w:rPr>
                <w:rFonts w:ascii="Times New Roman" w:hAnsi="Times New Roman"/>
                <w:sz w:val="16"/>
                <w:szCs w:val="16"/>
              </w:rPr>
            </w:pPr>
          </w:p>
          <w:p w14:paraId="255AB897"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4762" w14:textId="77777777" w:rsidR="006207B3" w:rsidRPr="006A075F" w:rsidRDefault="006207B3" w:rsidP="006207B3">
            <w:pPr>
              <w:spacing w:line="192" w:lineRule="auto"/>
              <w:jc w:val="center"/>
              <w:rPr>
                <w:rFonts w:ascii="Times New Roman" w:hAnsi="Times New Roman"/>
                <w:sz w:val="16"/>
                <w:szCs w:val="16"/>
              </w:rPr>
            </w:pPr>
          </w:p>
          <w:p w14:paraId="4F873BDD"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6F25" w14:textId="77777777" w:rsidR="006207B3" w:rsidRPr="006A075F" w:rsidRDefault="006207B3" w:rsidP="006207B3">
            <w:pPr>
              <w:spacing w:line="192" w:lineRule="auto"/>
              <w:jc w:val="center"/>
              <w:rPr>
                <w:rFonts w:ascii="Times New Roman" w:hAnsi="Times New Roman"/>
                <w:sz w:val="16"/>
                <w:szCs w:val="16"/>
              </w:rPr>
            </w:pPr>
          </w:p>
          <w:p w14:paraId="1B849A76"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674D" w14:textId="685A94D4"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Щодо встановлення статусу особи з інвалідністю внаслідок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C4E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0644E" w14:textId="5B777215"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E49F"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36AE6"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8C9CD"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ABE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4D82E2E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EA5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4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ABB4" w14:textId="72EC61A1"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надання статусу члена сім'ї загиблого Захисника України та </w:t>
            </w:r>
            <w:r w:rsidRPr="006A075F">
              <w:rPr>
                <w:rFonts w:ascii="Times New Roman" w:hAnsi="Times New Roman"/>
                <w:bCs/>
                <w:sz w:val="16"/>
                <w:szCs w:val="16"/>
              </w:rPr>
              <w:lastRenderedPageBreak/>
              <w:t>видачу відповідного посвідче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01E5" w14:textId="3C00FCC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1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5814" w14:textId="7D361645"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BF58" w14:textId="113F6918"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96F5"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lastRenderedPageBreak/>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FA2A" w14:textId="77777777" w:rsidR="006207B3" w:rsidRPr="006A075F" w:rsidRDefault="006207B3" w:rsidP="006207B3">
            <w:pPr>
              <w:spacing w:line="192" w:lineRule="auto"/>
              <w:jc w:val="center"/>
              <w:rPr>
                <w:rFonts w:ascii="Times New Roman" w:hAnsi="Times New Roman"/>
                <w:sz w:val="16"/>
                <w:szCs w:val="16"/>
              </w:rPr>
            </w:pPr>
          </w:p>
          <w:p w14:paraId="3E50E9D6"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782A5" w14:textId="77777777" w:rsidR="006207B3" w:rsidRPr="006A075F" w:rsidRDefault="006207B3" w:rsidP="006207B3">
            <w:pPr>
              <w:spacing w:line="192" w:lineRule="auto"/>
              <w:jc w:val="center"/>
              <w:rPr>
                <w:rFonts w:ascii="Times New Roman" w:hAnsi="Times New Roman"/>
                <w:sz w:val="16"/>
                <w:szCs w:val="16"/>
              </w:rPr>
            </w:pPr>
          </w:p>
          <w:p w14:paraId="23CBCDD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2333" w14:textId="77777777" w:rsidR="006207B3" w:rsidRPr="006A075F" w:rsidRDefault="006207B3" w:rsidP="006207B3">
            <w:pPr>
              <w:spacing w:line="192" w:lineRule="auto"/>
              <w:jc w:val="center"/>
              <w:rPr>
                <w:rFonts w:ascii="Times New Roman" w:hAnsi="Times New Roman"/>
                <w:sz w:val="16"/>
                <w:szCs w:val="16"/>
              </w:rPr>
            </w:pPr>
          </w:p>
          <w:p w14:paraId="464430CC"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D0B6" w14:textId="035414AC"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надання статусу члена сім'ї загиблого Захисника України та </w:t>
            </w:r>
            <w:r w:rsidRPr="006A075F">
              <w:rPr>
                <w:rFonts w:ascii="Times New Roman" w:hAnsi="Times New Roman"/>
                <w:bCs/>
                <w:sz w:val="16"/>
                <w:szCs w:val="16"/>
              </w:rPr>
              <w:lastRenderedPageBreak/>
              <w:t>видачу відповідного посвідче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9E59"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E9A1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60EF"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73B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CD50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5BD0"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lastRenderedPageBreak/>
              <w:t>-</w:t>
            </w:r>
          </w:p>
        </w:tc>
      </w:tr>
      <w:tr w:rsidR="006207B3" w:rsidRPr="006A075F" w14:paraId="7B7F0BB6" w14:textId="77777777" w:rsidTr="00004F38">
        <w:trPr>
          <w:trHeight w:val="25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7A9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4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3303" w14:textId="1C979C8D"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Щодо надання та позбавлення статусу учасника бойових дій осіб, які захищали незалежність, суверенітет та територіальну цілісність України та брали безпосередню участь в антитерористичній операції  (роз'ясне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70395" w14:textId="0AC668C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150F4" w14:textId="701BE06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9B12" w14:textId="752AD7D4"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3472" w14:textId="77777777" w:rsidR="006207B3" w:rsidRPr="006A075F" w:rsidRDefault="006207B3" w:rsidP="006207B3">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Рівненський економіко-технологічний фаховий коледж</w:t>
            </w:r>
          </w:p>
          <w:p w14:paraId="0D68FA41" w14:textId="5311C92A" w:rsidR="006207B3" w:rsidRPr="006A075F" w:rsidRDefault="006207B3" w:rsidP="006207B3">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534B5" w14:textId="77777777" w:rsidR="006207B3" w:rsidRPr="006A075F" w:rsidRDefault="006207B3" w:rsidP="006207B3">
            <w:pPr>
              <w:spacing w:line="192" w:lineRule="auto"/>
              <w:jc w:val="center"/>
              <w:rPr>
                <w:rFonts w:ascii="Times New Roman" w:hAnsi="Times New Roman"/>
                <w:sz w:val="16"/>
                <w:szCs w:val="16"/>
              </w:rPr>
            </w:pPr>
          </w:p>
          <w:p w14:paraId="52D3B3D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C9ED" w14:textId="77777777" w:rsidR="006207B3" w:rsidRPr="006A075F" w:rsidRDefault="006207B3" w:rsidP="006207B3">
            <w:pPr>
              <w:spacing w:line="192" w:lineRule="auto"/>
              <w:jc w:val="center"/>
              <w:rPr>
                <w:rFonts w:ascii="Times New Roman" w:hAnsi="Times New Roman"/>
                <w:sz w:val="16"/>
                <w:szCs w:val="16"/>
              </w:rPr>
            </w:pPr>
          </w:p>
          <w:p w14:paraId="25FA5C1F"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CEA2" w14:textId="77777777" w:rsidR="006207B3" w:rsidRPr="006A075F" w:rsidRDefault="006207B3" w:rsidP="006207B3">
            <w:pPr>
              <w:spacing w:line="192" w:lineRule="auto"/>
              <w:jc w:val="center"/>
              <w:rPr>
                <w:rFonts w:ascii="Times New Roman" w:hAnsi="Times New Roman"/>
                <w:sz w:val="16"/>
                <w:szCs w:val="16"/>
              </w:rPr>
            </w:pPr>
          </w:p>
          <w:p w14:paraId="507FC743"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C27D6" w14:textId="44E4F93F" w:rsidR="006207B3" w:rsidRPr="006A075F" w:rsidRDefault="006207B3" w:rsidP="006207B3">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1160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04B4"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963A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FE317"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CDC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749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7FA9DA9F"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482A"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4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A679F" w14:textId="751D3EB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ропозиції для обговорення на зустрічах із суб'єктами підприємницької діяльності області в рамках роботи платформи "Діалог влади з бізнесо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61BFA" w14:textId="51C7D1C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BF7CC" w14:textId="01334889"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E2CDE" w14:textId="69E61E9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1FBB" w14:textId="4A25AED8" w:rsidR="006207B3" w:rsidRPr="006A075F" w:rsidRDefault="006207B3" w:rsidP="006207B3">
            <w:pPr>
              <w:spacing w:line="192" w:lineRule="auto"/>
              <w:jc w:val="center"/>
              <w:rPr>
                <w:rFonts w:ascii="Times New Roman" w:hAnsi="Times New Roman"/>
                <w:sz w:val="16"/>
                <w:szCs w:val="16"/>
              </w:rPr>
            </w:pPr>
            <w:r w:rsidRPr="006A075F">
              <w:rPr>
                <w:rFonts w:ascii="Times New Roman" w:eastAsia="SimSun" w:hAnsi="Times New Roman"/>
                <w:color w:val="363636"/>
                <w:sz w:val="16"/>
                <w:szCs w:val="16"/>
              </w:rPr>
              <w:t>Департамент економічного розвитку і торгів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3607" w14:textId="099FD85F"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965E" w14:textId="2A042264"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563C" w14:textId="79088FF2" w:rsidR="006207B3" w:rsidRPr="006A075F" w:rsidRDefault="006207B3" w:rsidP="006207B3">
            <w:pPr>
              <w:spacing w:line="192" w:lineRule="auto"/>
              <w:ind w:left="-85" w:right="-85"/>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1D95" w14:textId="1582CE8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ропозиції для обговорення на зустрічах із суб'єктами підприємницької діяльності області в рамках роботи платформи "Діалог влади з бізнес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922F"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Текстовий, табличн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B944"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3548"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BAE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A64F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12589"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0E77A9A9"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50E8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5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57BC" w14:textId="4D9A92CB"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стану виконання рекомендацій слухань у Комітеті на тему: "Розвиток законодавчого регулювання домашньої </w:t>
            </w:r>
            <w:r w:rsidRPr="006A075F">
              <w:rPr>
                <w:rFonts w:ascii="Times New Roman" w:hAnsi="Times New Roman"/>
                <w:bCs/>
                <w:sz w:val="16"/>
                <w:szCs w:val="16"/>
              </w:rPr>
              <w:lastRenderedPageBreak/>
              <w:t>праці в Україн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9E37" w14:textId="0C27A5C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1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726F" w14:textId="7ACA67F8"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0C69E" w14:textId="1B5E7A9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08160"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eastAsia="SimSun" w:hAnsi="Times New Roman"/>
                <w:color w:val="363636"/>
                <w:sz w:val="16"/>
                <w:szCs w:val="16"/>
              </w:rPr>
              <w:t>Департамент економічного розвитку і торгів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21E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0A50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EEA3"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DA46" w14:textId="590AD6E0"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стану виконання рекомендацій слухань у Комітеті на тему: "Розвиток законодавчого регулювання домашньої </w:t>
            </w:r>
            <w:r w:rsidRPr="006A075F">
              <w:rPr>
                <w:rFonts w:ascii="Times New Roman" w:hAnsi="Times New Roman"/>
                <w:bCs/>
                <w:sz w:val="16"/>
                <w:szCs w:val="16"/>
              </w:rPr>
              <w:lastRenderedPageBreak/>
              <w:t>праці в Україн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DA15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A439"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30C07"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42F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A137A3E" w14:textId="77777777" w:rsidR="006207B3" w:rsidRPr="006A075F" w:rsidRDefault="006207B3" w:rsidP="006207B3">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554F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9924"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6207B3" w:rsidRPr="006A075F" w14:paraId="2622C1CD"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478F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5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2250D" w14:textId="101E58C9"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доручення №15/01-17/26 від 26.02.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444D5" w14:textId="1A8FDDA8"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6272" w14:textId="38C0A5EE"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A5254" w14:textId="133D7E54"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5315" w14:textId="3F61E704"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з питань будівництва та архітектур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1C2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0ED1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442F" w14:textId="41BFB11A" w:rsidR="006207B3" w:rsidRPr="006A075F" w:rsidRDefault="00897357"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57FF7" w14:textId="2C38972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На виконання доручення №15/01-17/26 від 26.02.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E5B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A10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C01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F21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27129F24" w14:textId="77777777" w:rsidR="006207B3" w:rsidRPr="006A075F" w:rsidRDefault="006207B3" w:rsidP="006207B3">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FF28F"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208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6207B3" w:rsidRPr="006A075F" w14:paraId="2F376FF9"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A3A0"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EF5EA" w14:textId="4211A120"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bCs/>
                <w:sz w:val="16"/>
                <w:szCs w:val="16"/>
              </w:rPr>
              <w:t>Щодо фінансування по КПКВК 51198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BBBE" w14:textId="0C6564B6"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B4887" w14:textId="4073B38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6173" w14:textId="52D2C7B9"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3CB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фінанс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EED5"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48DC"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CD7A"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ABF2" w14:textId="0130F454"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bCs/>
                <w:sz w:val="16"/>
                <w:szCs w:val="16"/>
              </w:rPr>
              <w:t>Щодо фінансування по КПКВК 5119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2898"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4C9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78E6"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7CCB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7A74AAE5" w14:textId="77777777" w:rsidR="006207B3" w:rsidRPr="006A075F" w:rsidRDefault="006207B3" w:rsidP="006207B3">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FD83"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68134"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6207B3" w:rsidRPr="006A075F" w14:paraId="2EAB57E3"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734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5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56F9D" w14:textId="6E9E2734"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процедури акредитації кваліфікаційного центр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9C32" w14:textId="1A3C8FD3"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1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012E9" w14:textId="52CA2D3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724C" w14:textId="7A4A40C3"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BEFA" w14:textId="7C069991"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bCs/>
                <w:color w:val="363636"/>
                <w:sz w:val="16"/>
                <w:szCs w:val="16"/>
              </w:rPr>
              <w:t xml:space="preserve">Національне </w:t>
            </w:r>
            <w:proofErr w:type="spellStart"/>
            <w:r w:rsidRPr="006A075F">
              <w:rPr>
                <w:rFonts w:ascii="Times New Roman" w:hAnsi="Times New Roman"/>
                <w:bCs/>
                <w:color w:val="363636"/>
                <w:sz w:val="16"/>
                <w:szCs w:val="16"/>
              </w:rPr>
              <w:t>агенство</w:t>
            </w:r>
            <w:proofErr w:type="spellEnd"/>
            <w:r w:rsidRPr="006A075F">
              <w:rPr>
                <w:rFonts w:ascii="Times New Roman" w:hAnsi="Times New Roman"/>
                <w:bCs/>
                <w:color w:val="363636"/>
                <w:sz w:val="16"/>
                <w:szCs w:val="16"/>
              </w:rPr>
              <w:t xml:space="preserve"> кваліф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4FE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4AEB5"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F2267" w14:textId="77777777" w:rsidR="006207B3" w:rsidRPr="006A075F" w:rsidRDefault="006207B3" w:rsidP="006207B3">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C2A7" w14:textId="143679C4"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bCs/>
                <w:sz w:val="16"/>
                <w:szCs w:val="16"/>
              </w:rPr>
              <w:t>Щодо проведення процедури акредитації кваліфікаційного цент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569D"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85A1"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14A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4599"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7CFFC1A4" w14:textId="77777777" w:rsidR="006207B3" w:rsidRPr="006A075F" w:rsidRDefault="006207B3" w:rsidP="006207B3">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A038"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3770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6207B3" w:rsidRPr="006A075F" w14:paraId="73358575" w14:textId="77777777" w:rsidTr="00004F38">
        <w:trPr>
          <w:trHeight w:val="268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666B"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
                <w:bCs/>
                <w:sz w:val="16"/>
                <w:szCs w:val="16"/>
              </w:rPr>
              <w:t>5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11798" w14:textId="1854C1B2"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sz w:val="16"/>
                <w:szCs w:val="16"/>
              </w:rPr>
              <w:t>Щодо видатків обласного бюджету на фінансування окремих завдань</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24D2" w14:textId="2B84993A"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56D9" w14:textId="545B37D5"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0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6C0A" w14:textId="3DBE5FC6"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B818"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фінанс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18F5"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373E"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9ED8A"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7A76" w14:textId="2ACA5068" w:rsidR="006207B3" w:rsidRPr="006A075F" w:rsidRDefault="00897357" w:rsidP="006207B3">
            <w:pPr>
              <w:spacing w:line="192" w:lineRule="auto"/>
              <w:jc w:val="center"/>
              <w:rPr>
                <w:rFonts w:ascii="Times New Roman" w:hAnsi="Times New Roman"/>
                <w:sz w:val="16"/>
                <w:szCs w:val="16"/>
              </w:rPr>
            </w:pPr>
            <w:r w:rsidRPr="006A075F">
              <w:rPr>
                <w:rFonts w:ascii="Times New Roman" w:hAnsi="Times New Roman"/>
                <w:sz w:val="16"/>
                <w:szCs w:val="16"/>
              </w:rPr>
              <w:t>Щодо видатків обласного бюджету на фінансування окремих завда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C49B" w14:textId="77777777" w:rsidR="006207B3" w:rsidRPr="006A075F" w:rsidRDefault="006207B3" w:rsidP="006207B3">
            <w:pPr>
              <w:spacing w:line="192" w:lineRule="auto"/>
              <w:jc w:val="center"/>
              <w:rPr>
                <w:rFonts w:ascii="Times New Roman" w:hAnsi="Times New Roman"/>
                <w:sz w:val="16"/>
                <w:szCs w:val="16"/>
              </w:rPr>
            </w:pPr>
          </w:p>
          <w:p w14:paraId="67AB3514"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Текстовий табличн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1C64" w14:textId="77777777" w:rsidR="006207B3" w:rsidRPr="006A075F" w:rsidRDefault="006207B3" w:rsidP="006207B3">
            <w:pPr>
              <w:spacing w:line="192" w:lineRule="auto"/>
              <w:jc w:val="center"/>
              <w:rPr>
                <w:rFonts w:ascii="Times New Roman" w:hAnsi="Times New Roman"/>
                <w:sz w:val="16"/>
                <w:szCs w:val="16"/>
              </w:rPr>
            </w:pPr>
          </w:p>
          <w:p w14:paraId="20EDFB80"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628CD" w14:textId="77777777" w:rsidR="006207B3" w:rsidRPr="006A075F" w:rsidRDefault="006207B3" w:rsidP="006207B3">
            <w:pPr>
              <w:spacing w:line="192" w:lineRule="auto"/>
              <w:jc w:val="center"/>
              <w:rPr>
                <w:rFonts w:ascii="Times New Roman" w:hAnsi="Times New Roman"/>
                <w:sz w:val="16"/>
                <w:szCs w:val="16"/>
              </w:rPr>
            </w:pPr>
          </w:p>
          <w:p w14:paraId="06E82F5F" w14:textId="77777777" w:rsidR="006207B3" w:rsidRPr="006A075F" w:rsidRDefault="006207B3" w:rsidP="006207B3">
            <w:pPr>
              <w:spacing w:line="192" w:lineRule="auto"/>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FC66" w14:textId="77777777" w:rsidR="006207B3" w:rsidRPr="006A075F" w:rsidRDefault="006207B3" w:rsidP="006207B3">
            <w:pPr>
              <w:spacing w:line="192" w:lineRule="auto"/>
              <w:jc w:val="center"/>
              <w:rPr>
                <w:rFonts w:ascii="Times New Roman" w:hAnsi="Times New Roman"/>
                <w:sz w:val="16"/>
                <w:szCs w:val="16"/>
              </w:rPr>
            </w:pPr>
          </w:p>
          <w:p w14:paraId="5A7880F6" w14:textId="2E7B7222"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sz w:val="16"/>
                <w:szCs w:val="16"/>
              </w:rPr>
              <w:t>Паперова,</w:t>
            </w:r>
            <w:r w:rsidR="00897357" w:rsidRPr="006A075F">
              <w:rPr>
                <w:rFonts w:ascii="Times New Roman" w:hAnsi="Times New Roman"/>
                <w:sz w:val="16"/>
                <w:szCs w:val="16"/>
              </w:rPr>
              <w:t xml:space="preserve"> </w:t>
            </w: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4823" w14:textId="77777777" w:rsidR="006207B3" w:rsidRPr="006A075F" w:rsidRDefault="006207B3" w:rsidP="006207B3">
            <w:pPr>
              <w:spacing w:line="192" w:lineRule="auto"/>
              <w:jc w:val="center"/>
              <w:rPr>
                <w:rFonts w:ascii="Times New Roman" w:hAnsi="Times New Roman"/>
                <w:sz w:val="16"/>
                <w:szCs w:val="16"/>
              </w:rPr>
            </w:pPr>
          </w:p>
          <w:p w14:paraId="5EF460B2"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E81C6" w14:textId="77777777" w:rsidR="006207B3" w:rsidRPr="006A075F" w:rsidRDefault="006207B3" w:rsidP="006207B3">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897357" w:rsidRPr="006A075F" w14:paraId="68BF034E"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D55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5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F0E01" w14:textId="4C708ECC"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Щодо працівників управління, відомості про яких подано до Адміністрації Державної прикордонної служби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FF33" w14:textId="35977A5A"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32244" w14:textId="62BA6EFB"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0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6344" w14:textId="55F3F99E"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1C5E"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14DF" w14:textId="77777777" w:rsidR="00897357" w:rsidRPr="006A075F" w:rsidRDefault="00897357" w:rsidP="00897357">
            <w:pPr>
              <w:spacing w:line="192" w:lineRule="auto"/>
              <w:jc w:val="center"/>
              <w:rPr>
                <w:rFonts w:ascii="Times New Roman" w:hAnsi="Times New Roman"/>
                <w:sz w:val="16"/>
                <w:szCs w:val="16"/>
              </w:rPr>
            </w:pPr>
          </w:p>
          <w:p w14:paraId="2A8976D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03E7" w14:textId="77777777" w:rsidR="00897357" w:rsidRPr="006A075F" w:rsidRDefault="00897357" w:rsidP="00897357">
            <w:pPr>
              <w:spacing w:line="192" w:lineRule="auto"/>
              <w:jc w:val="center"/>
              <w:rPr>
                <w:rFonts w:ascii="Times New Roman" w:hAnsi="Times New Roman"/>
                <w:sz w:val="16"/>
                <w:szCs w:val="16"/>
              </w:rPr>
            </w:pPr>
          </w:p>
          <w:p w14:paraId="407CAC4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0746" w14:textId="77777777" w:rsidR="00897357" w:rsidRPr="006A075F" w:rsidRDefault="00897357" w:rsidP="00897357">
            <w:pPr>
              <w:spacing w:line="192" w:lineRule="auto"/>
              <w:jc w:val="center"/>
              <w:rPr>
                <w:rFonts w:ascii="Times New Roman" w:hAnsi="Times New Roman"/>
                <w:sz w:val="16"/>
                <w:szCs w:val="16"/>
              </w:rPr>
            </w:pPr>
          </w:p>
          <w:p w14:paraId="7225B5FC"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36F2C" w14:textId="71597874"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Щодо працівників управління, відомості про яких подано до Адміністрації Державної прикордонної служби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B0B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46FC" w14:textId="3028E168"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02D9" w14:textId="77777777" w:rsidR="00897357" w:rsidRPr="006A075F" w:rsidRDefault="00897357" w:rsidP="00897357">
            <w:pPr>
              <w:spacing w:line="192" w:lineRule="auto"/>
              <w:jc w:val="center"/>
              <w:rPr>
                <w:rFonts w:ascii="Times New Roman" w:hAnsi="Times New Roman"/>
                <w:sz w:val="16"/>
                <w:szCs w:val="16"/>
              </w:rPr>
            </w:pPr>
          </w:p>
          <w:p w14:paraId="0BB6F562" w14:textId="77777777" w:rsidR="00897357" w:rsidRPr="006A075F" w:rsidRDefault="00897357" w:rsidP="00897357">
            <w:pPr>
              <w:spacing w:line="192" w:lineRule="auto"/>
              <w:rPr>
                <w:rFonts w:ascii="Times New Roman" w:hAnsi="Times New Roman"/>
                <w:sz w:val="16"/>
                <w:szCs w:val="16"/>
              </w:rPr>
            </w:pPr>
            <w:r w:rsidRPr="006A075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6D1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Паперова</w:t>
            </w:r>
          </w:p>
          <w:p w14:paraId="1695156C" w14:textId="77777777" w:rsidR="00897357" w:rsidRPr="006A075F" w:rsidRDefault="00897357" w:rsidP="00897357">
            <w:pPr>
              <w:spacing w:line="192" w:lineRule="auto"/>
              <w:rPr>
                <w:rFonts w:ascii="Times New Roman" w:hAnsi="Times New Roman"/>
                <w:sz w:val="16"/>
                <w:szCs w:val="16"/>
              </w:rPr>
            </w:pPr>
            <w:r w:rsidRPr="006A075F">
              <w:rPr>
                <w:rFonts w:ascii="Times New Roman" w:hAnsi="Times New Roman"/>
                <w:sz w:val="16"/>
                <w:szCs w:val="16"/>
              </w:rPr>
              <w:t>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877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0685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897357" w:rsidRPr="006A075F" w14:paraId="52BE7A9E"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A84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5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20BC" w14:textId="2D0314BC"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прийому фахівців із супроводу, які входять до Спеціалізованого центру ГУНП  у Корецькій громаді 11.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9DD2" w14:textId="476C9000"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A63C0" w14:textId="7FA6C54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0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163C9" w14:textId="781959E1"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0836" w14:textId="77777777" w:rsidR="00897357" w:rsidRPr="006A075F" w:rsidRDefault="00897357" w:rsidP="00897357">
            <w:pPr>
              <w:spacing w:line="192" w:lineRule="auto"/>
              <w:jc w:val="center"/>
              <w:rPr>
                <w:rFonts w:ascii="Times New Roman" w:hAnsi="Times New Roman"/>
                <w:bCs/>
                <w:color w:val="363636"/>
                <w:sz w:val="16"/>
                <w:szCs w:val="16"/>
              </w:rPr>
            </w:pPr>
          </w:p>
          <w:p w14:paraId="569BA23E" w14:textId="23677C95" w:rsidR="00897357" w:rsidRPr="006A075F" w:rsidRDefault="00897357" w:rsidP="00897357">
            <w:pPr>
              <w:spacing w:line="192" w:lineRule="auto"/>
              <w:jc w:val="center"/>
              <w:rPr>
                <w:rFonts w:ascii="Times New Roman" w:hAnsi="Times New Roman"/>
                <w:bCs/>
                <w:sz w:val="16"/>
                <w:szCs w:val="16"/>
              </w:rPr>
            </w:pPr>
            <w:r w:rsidRPr="006A075F">
              <w:rPr>
                <w:rFonts w:ascii="Times New Roman" w:hAnsi="Times New Roman"/>
                <w:color w:val="363636"/>
                <w:sz w:val="16"/>
                <w:szCs w:val="16"/>
              </w:rPr>
              <w:t>Спеціалізований центр ГУНП в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07CE" w14:textId="77777777" w:rsidR="00897357" w:rsidRPr="006A075F" w:rsidRDefault="00897357" w:rsidP="00897357">
            <w:pPr>
              <w:spacing w:line="192" w:lineRule="auto"/>
              <w:jc w:val="center"/>
              <w:rPr>
                <w:rFonts w:ascii="Times New Roman" w:hAnsi="Times New Roman"/>
                <w:sz w:val="16"/>
                <w:szCs w:val="16"/>
              </w:rPr>
            </w:pPr>
          </w:p>
          <w:p w14:paraId="01B4372B"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0B1D" w14:textId="77777777" w:rsidR="00897357" w:rsidRPr="006A075F" w:rsidRDefault="00897357" w:rsidP="00897357">
            <w:pPr>
              <w:spacing w:line="192" w:lineRule="auto"/>
              <w:jc w:val="center"/>
              <w:rPr>
                <w:rFonts w:ascii="Times New Roman" w:hAnsi="Times New Roman"/>
                <w:sz w:val="16"/>
                <w:szCs w:val="16"/>
              </w:rPr>
            </w:pPr>
          </w:p>
          <w:p w14:paraId="317854F8"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7B31" w14:textId="77777777" w:rsidR="00897357" w:rsidRPr="006A075F" w:rsidRDefault="00897357" w:rsidP="00897357">
            <w:pPr>
              <w:spacing w:line="192" w:lineRule="auto"/>
              <w:jc w:val="center"/>
              <w:rPr>
                <w:rFonts w:ascii="Times New Roman" w:hAnsi="Times New Roman"/>
                <w:sz w:val="16"/>
                <w:szCs w:val="16"/>
              </w:rPr>
            </w:pPr>
          </w:p>
          <w:p w14:paraId="4063037B"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691D" w14:textId="1BAB38BE"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прийому фахівців із супроводу, які входять до Спеціалізованого центру ГУНП  у Корецькій громаді 11.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258CB" w14:textId="77777777" w:rsidR="00897357" w:rsidRPr="006A075F" w:rsidRDefault="00897357" w:rsidP="00897357">
            <w:pPr>
              <w:spacing w:line="192" w:lineRule="auto"/>
              <w:jc w:val="center"/>
              <w:rPr>
                <w:rFonts w:ascii="Times New Roman" w:hAnsi="Times New Roman"/>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56D1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E33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8C432"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02BA9FA"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A062"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98AC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897357" w:rsidRPr="006A075F" w14:paraId="3EE68357"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2D650"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5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AFE1" w14:textId="4BD3D702"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C051B" w14:textId="680D981A"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3/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C9C2" w14:textId="7E6F9D71"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DA77" w14:textId="11966FBF"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C98A" w14:textId="2AF3186F" w:rsidR="00897357" w:rsidRPr="006A075F" w:rsidRDefault="00897357" w:rsidP="00897357">
            <w:pPr>
              <w:spacing w:line="210" w:lineRule="atLeast"/>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BC6B" w14:textId="77777777" w:rsidR="00897357" w:rsidRPr="006A075F" w:rsidRDefault="00897357" w:rsidP="00897357">
            <w:pPr>
              <w:spacing w:line="192" w:lineRule="auto"/>
              <w:jc w:val="center"/>
              <w:rPr>
                <w:rFonts w:ascii="Times New Roman" w:hAnsi="Times New Roman"/>
                <w:sz w:val="16"/>
                <w:szCs w:val="16"/>
              </w:rPr>
            </w:pPr>
          </w:p>
          <w:p w14:paraId="3984AC57" w14:textId="3CF53E25"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5CD3F" w14:textId="77777777" w:rsidR="00897357" w:rsidRPr="006A075F" w:rsidRDefault="00897357" w:rsidP="00897357">
            <w:pPr>
              <w:spacing w:line="192" w:lineRule="auto"/>
              <w:jc w:val="center"/>
              <w:rPr>
                <w:rFonts w:ascii="Times New Roman" w:hAnsi="Times New Roman"/>
                <w:sz w:val="16"/>
                <w:szCs w:val="16"/>
              </w:rPr>
            </w:pPr>
          </w:p>
          <w:p w14:paraId="393F2287" w14:textId="42DFDEED"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B23A" w14:textId="77777777" w:rsidR="00897357" w:rsidRPr="006A075F" w:rsidRDefault="00897357" w:rsidP="00897357">
            <w:pPr>
              <w:spacing w:line="192" w:lineRule="auto"/>
              <w:jc w:val="center"/>
              <w:rPr>
                <w:rFonts w:ascii="Times New Roman" w:hAnsi="Times New Roman"/>
                <w:sz w:val="16"/>
                <w:szCs w:val="16"/>
              </w:rPr>
            </w:pPr>
          </w:p>
          <w:p w14:paraId="4D82F281" w14:textId="2CF917D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1807" w14:textId="37ABE944"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A43A" w14:textId="77777777" w:rsidR="00897357" w:rsidRPr="006A075F" w:rsidRDefault="00897357" w:rsidP="00897357">
            <w:pPr>
              <w:spacing w:line="192" w:lineRule="auto"/>
              <w:jc w:val="center"/>
              <w:rPr>
                <w:rFonts w:ascii="Times New Roman" w:hAnsi="Times New Roman"/>
                <w:bC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1D30"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D854B"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535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39CA97D"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C1EF08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D8BBB"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7F5E8925" w14:textId="77777777" w:rsidTr="00004F38">
        <w:trPr>
          <w:trHeight w:val="49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647E"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5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0FEFB" w14:textId="01281773"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Про участь у </w:t>
            </w:r>
            <w:proofErr w:type="spellStart"/>
            <w:r w:rsidRPr="006A075F">
              <w:rPr>
                <w:rFonts w:ascii="Times New Roman" w:hAnsi="Times New Roman"/>
                <w:sz w:val="16"/>
                <w:szCs w:val="16"/>
              </w:rPr>
              <w:t>вебінарі</w:t>
            </w:r>
            <w:proofErr w:type="spellEnd"/>
            <w:r w:rsidRPr="006A075F">
              <w:rPr>
                <w:rFonts w:ascii="Times New Roman" w:hAnsi="Times New Roman"/>
                <w:sz w:val="16"/>
                <w:szCs w:val="16"/>
              </w:rPr>
              <w:t xml:space="preserve"> 18.03.2026р"Робота з </w:t>
            </w:r>
            <w:proofErr w:type="spellStart"/>
            <w:r w:rsidRPr="006A075F">
              <w:rPr>
                <w:rFonts w:ascii="Times New Roman" w:hAnsi="Times New Roman"/>
                <w:sz w:val="16"/>
                <w:szCs w:val="16"/>
              </w:rPr>
              <w:t>сім"ями</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військовослужбовців:юридичні</w:t>
            </w:r>
            <w:proofErr w:type="spellEnd"/>
            <w:r w:rsidRPr="006A075F">
              <w:rPr>
                <w:rFonts w:ascii="Times New Roman" w:hAnsi="Times New Roman"/>
                <w:sz w:val="16"/>
                <w:szCs w:val="16"/>
              </w:rPr>
              <w:t xml:space="preserve"> аспекти, всебічна підтримка в громаді ветеранів/</w:t>
            </w:r>
            <w:proofErr w:type="spellStart"/>
            <w:r w:rsidRPr="006A075F">
              <w:rPr>
                <w:rFonts w:ascii="Times New Roman" w:hAnsi="Times New Roman"/>
                <w:sz w:val="16"/>
                <w:szCs w:val="16"/>
              </w:rPr>
              <w:t>нок</w:t>
            </w:r>
            <w:proofErr w:type="spellEnd"/>
            <w:r w:rsidRPr="006A075F">
              <w:rPr>
                <w:rFonts w:ascii="Times New Roman" w:hAnsi="Times New Roman"/>
                <w:sz w:val="16"/>
                <w:szCs w:val="16"/>
              </w:rPr>
              <w:t xml:space="preserve"> та їх сім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A86B" w14:textId="1701EBD3"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4/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E46B" w14:textId="290E2F86"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A4A6" w14:textId="1D6F71F1"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74F5" w14:textId="3D4BA72F"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0E429" w14:textId="77777777" w:rsidR="00897357" w:rsidRPr="006A075F" w:rsidRDefault="00897357" w:rsidP="00897357">
            <w:pPr>
              <w:spacing w:line="192" w:lineRule="auto"/>
              <w:jc w:val="center"/>
              <w:rPr>
                <w:rFonts w:ascii="Times New Roman" w:hAnsi="Times New Roman"/>
                <w:sz w:val="16"/>
                <w:szCs w:val="16"/>
              </w:rPr>
            </w:pPr>
          </w:p>
          <w:p w14:paraId="3AD25C29" w14:textId="582DF9D8"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9948" w14:textId="77777777" w:rsidR="00897357" w:rsidRPr="006A075F" w:rsidRDefault="00897357" w:rsidP="00897357">
            <w:pPr>
              <w:spacing w:line="192" w:lineRule="auto"/>
              <w:jc w:val="center"/>
              <w:rPr>
                <w:rFonts w:ascii="Times New Roman" w:hAnsi="Times New Roman"/>
                <w:sz w:val="16"/>
                <w:szCs w:val="16"/>
              </w:rPr>
            </w:pPr>
          </w:p>
          <w:p w14:paraId="61D4173F" w14:textId="048B2D03"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76195" w14:textId="77777777" w:rsidR="00897357" w:rsidRPr="006A075F" w:rsidRDefault="00897357" w:rsidP="00897357">
            <w:pPr>
              <w:spacing w:line="192" w:lineRule="auto"/>
              <w:jc w:val="center"/>
              <w:rPr>
                <w:rFonts w:ascii="Times New Roman" w:hAnsi="Times New Roman"/>
                <w:sz w:val="16"/>
                <w:szCs w:val="16"/>
              </w:rPr>
            </w:pPr>
          </w:p>
          <w:p w14:paraId="509BCCC6" w14:textId="0FE77024"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BA7C4" w14:textId="5E574F76"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Про участь у </w:t>
            </w:r>
            <w:proofErr w:type="spellStart"/>
            <w:r w:rsidRPr="006A075F">
              <w:rPr>
                <w:rFonts w:ascii="Times New Roman" w:hAnsi="Times New Roman"/>
                <w:sz w:val="16"/>
                <w:szCs w:val="16"/>
              </w:rPr>
              <w:t>вебінарі</w:t>
            </w:r>
            <w:proofErr w:type="spellEnd"/>
            <w:r w:rsidRPr="006A075F">
              <w:rPr>
                <w:rFonts w:ascii="Times New Roman" w:hAnsi="Times New Roman"/>
                <w:sz w:val="16"/>
                <w:szCs w:val="16"/>
              </w:rPr>
              <w:t xml:space="preserve"> 18.03.2026р"Робота з </w:t>
            </w:r>
            <w:proofErr w:type="spellStart"/>
            <w:r w:rsidRPr="006A075F">
              <w:rPr>
                <w:rFonts w:ascii="Times New Roman" w:hAnsi="Times New Roman"/>
                <w:sz w:val="16"/>
                <w:szCs w:val="16"/>
              </w:rPr>
              <w:t>сім"ями</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військовослужбовців:юридичні</w:t>
            </w:r>
            <w:proofErr w:type="spellEnd"/>
            <w:r w:rsidRPr="006A075F">
              <w:rPr>
                <w:rFonts w:ascii="Times New Roman" w:hAnsi="Times New Roman"/>
                <w:sz w:val="16"/>
                <w:szCs w:val="16"/>
              </w:rPr>
              <w:t xml:space="preserve"> аспекти, всебічна підтримка в громаді ветеранів/</w:t>
            </w:r>
            <w:proofErr w:type="spellStart"/>
            <w:r w:rsidRPr="006A075F">
              <w:rPr>
                <w:rFonts w:ascii="Times New Roman" w:hAnsi="Times New Roman"/>
                <w:sz w:val="16"/>
                <w:szCs w:val="16"/>
              </w:rPr>
              <w:t>нок</w:t>
            </w:r>
            <w:proofErr w:type="spellEnd"/>
            <w:r w:rsidRPr="006A075F">
              <w:rPr>
                <w:rFonts w:ascii="Times New Roman" w:hAnsi="Times New Roman"/>
                <w:sz w:val="16"/>
                <w:szCs w:val="16"/>
              </w:rPr>
              <w:t xml:space="preserve"> та їх сім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FC9E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118CE"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5CA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F10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FC84CE6" w14:textId="77777777" w:rsidR="00897357" w:rsidRPr="006A075F" w:rsidRDefault="00897357" w:rsidP="00897357">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23AF0D8"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6476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21C12A03"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46E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5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EC80" w14:textId="1C53D629"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оординаційного штабу 09.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C982" w14:textId="5F1E67BC"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5/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665B" w14:textId="3044B25E"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77AB7" w14:textId="5BAD54AA"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B872A"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D1114" w14:textId="77777777" w:rsidR="00897357" w:rsidRPr="006A075F" w:rsidRDefault="00897357" w:rsidP="00897357">
            <w:pPr>
              <w:spacing w:line="192" w:lineRule="auto"/>
              <w:jc w:val="center"/>
              <w:rPr>
                <w:rFonts w:ascii="Times New Roman" w:hAnsi="Times New Roman"/>
                <w:sz w:val="16"/>
                <w:szCs w:val="16"/>
              </w:rPr>
            </w:pPr>
          </w:p>
          <w:p w14:paraId="6A84F64B"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986C6" w14:textId="77777777" w:rsidR="00897357" w:rsidRPr="006A075F" w:rsidRDefault="00897357" w:rsidP="00897357">
            <w:pPr>
              <w:spacing w:line="192" w:lineRule="auto"/>
              <w:jc w:val="center"/>
              <w:rPr>
                <w:rFonts w:ascii="Times New Roman" w:hAnsi="Times New Roman"/>
                <w:sz w:val="16"/>
                <w:szCs w:val="16"/>
              </w:rPr>
            </w:pPr>
          </w:p>
          <w:p w14:paraId="5EE4002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5757" w14:textId="77777777" w:rsidR="00897357" w:rsidRPr="006A075F" w:rsidRDefault="00897357" w:rsidP="00897357">
            <w:pPr>
              <w:spacing w:line="192" w:lineRule="auto"/>
              <w:jc w:val="center"/>
              <w:rPr>
                <w:rFonts w:ascii="Times New Roman" w:hAnsi="Times New Roman"/>
                <w:sz w:val="16"/>
                <w:szCs w:val="16"/>
              </w:rPr>
            </w:pPr>
          </w:p>
          <w:p w14:paraId="7EB1A4E1"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4ABF" w14:textId="5883BAFA"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оординаційного штабу 09.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3305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35BB8"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2739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4836"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C643015" w14:textId="77777777" w:rsidR="00897357" w:rsidRPr="006A075F" w:rsidRDefault="00897357" w:rsidP="00897357">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A95883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6B59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4A3211E0" w14:textId="77777777" w:rsidTr="00004F38">
        <w:trPr>
          <w:trHeight w:val="13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8BD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6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3376F" w14:textId="417BEBA8"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Витяг з протоколу № 31 засідання Кабінету Міністрів України (п.3.4)</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28639" w14:textId="0D17173D"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6/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41DEF" w14:textId="32626555"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42F4" w14:textId="4C036C9D"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380C"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9010B" w14:textId="77777777" w:rsidR="00897357" w:rsidRPr="006A075F" w:rsidRDefault="00897357" w:rsidP="00897357">
            <w:pPr>
              <w:spacing w:line="192" w:lineRule="auto"/>
              <w:jc w:val="center"/>
              <w:rPr>
                <w:rFonts w:ascii="Times New Roman" w:hAnsi="Times New Roman"/>
                <w:sz w:val="16"/>
                <w:szCs w:val="16"/>
              </w:rPr>
            </w:pPr>
          </w:p>
          <w:p w14:paraId="0F79F74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081C3" w14:textId="77777777" w:rsidR="00897357" w:rsidRPr="006A075F" w:rsidRDefault="00897357" w:rsidP="00897357">
            <w:pPr>
              <w:spacing w:line="192" w:lineRule="auto"/>
              <w:jc w:val="center"/>
              <w:rPr>
                <w:rFonts w:ascii="Times New Roman" w:hAnsi="Times New Roman"/>
                <w:sz w:val="16"/>
                <w:szCs w:val="16"/>
              </w:rPr>
            </w:pPr>
          </w:p>
          <w:p w14:paraId="754EF24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535B" w14:textId="77777777" w:rsidR="00897357" w:rsidRPr="006A075F" w:rsidRDefault="00897357" w:rsidP="00897357">
            <w:pPr>
              <w:spacing w:line="192" w:lineRule="auto"/>
              <w:jc w:val="center"/>
              <w:rPr>
                <w:rFonts w:ascii="Times New Roman" w:hAnsi="Times New Roman"/>
                <w:sz w:val="16"/>
                <w:szCs w:val="16"/>
              </w:rPr>
            </w:pPr>
          </w:p>
          <w:p w14:paraId="0434ACBE"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B10A" w14:textId="67965E02"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Витяг з протоколу № 31 засідання Кабінету Міністрів України (п.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B96E"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80E8" w14:textId="0D0CB426"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3D3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474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4C96BED7"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E240E5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7812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16DF74A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A95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6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8A09" w14:textId="657B066A"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Витяг з протоколу № 31 засідання Кабінету Міністрів України (п.7.1)</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6418" w14:textId="2DD2351A"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7/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CAFA" w14:textId="69E16AA0"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9C5FF" w14:textId="1558D16B"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6DB2"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505B" w14:textId="77777777" w:rsidR="00897357" w:rsidRPr="006A075F" w:rsidRDefault="00897357" w:rsidP="00897357">
            <w:pPr>
              <w:spacing w:line="192" w:lineRule="auto"/>
              <w:jc w:val="center"/>
              <w:rPr>
                <w:rFonts w:ascii="Times New Roman" w:hAnsi="Times New Roman"/>
                <w:sz w:val="16"/>
                <w:szCs w:val="16"/>
              </w:rPr>
            </w:pPr>
          </w:p>
          <w:p w14:paraId="1095954B"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16BE" w14:textId="77777777" w:rsidR="00897357" w:rsidRPr="006A075F" w:rsidRDefault="00897357" w:rsidP="00897357">
            <w:pPr>
              <w:spacing w:line="192" w:lineRule="auto"/>
              <w:jc w:val="center"/>
              <w:rPr>
                <w:rFonts w:ascii="Times New Roman" w:hAnsi="Times New Roman"/>
                <w:sz w:val="16"/>
                <w:szCs w:val="16"/>
              </w:rPr>
            </w:pPr>
          </w:p>
          <w:p w14:paraId="20AE4F3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C2CD" w14:textId="77777777" w:rsidR="00897357" w:rsidRPr="006A075F" w:rsidRDefault="00897357" w:rsidP="00897357">
            <w:pPr>
              <w:spacing w:line="192" w:lineRule="auto"/>
              <w:jc w:val="center"/>
              <w:rPr>
                <w:rFonts w:ascii="Times New Roman" w:hAnsi="Times New Roman"/>
                <w:sz w:val="16"/>
                <w:szCs w:val="16"/>
              </w:rPr>
            </w:pPr>
          </w:p>
          <w:p w14:paraId="5C3B19CC"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9374" w14:textId="6199E9C4"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Витяг з протоколу № 31 засідання Кабінету Міністрів України (п.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BC02"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B5DA8"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4FA6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8264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7C237BB"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0E0E00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E68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1785A3BC"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1FA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6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782D" w14:textId="2D4404EE"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інвентаризації програм підтримки суб’єктів господарю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31C3" w14:textId="20217FCF"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8/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D064" w14:textId="16756E43"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E8243" w14:textId="3978CF81"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40CC"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A0B6" w14:textId="77777777" w:rsidR="00897357" w:rsidRPr="006A075F" w:rsidRDefault="00897357" w:rsidP="00897357">
            <w:pPr>
              <w:spacing w:line="192" w:lineRule="auto"/>
              <w:jc w:val="center"/>
              <w:rPr>
                <w:rFonts w:ascii="Times New Roman" w:hAnsi="Times New Roman"/>
                <w:sz w:val="16"/>
                <w:szCs w:val="16"/>
              </w:rPr>
            </w:pPr>
          </w:p>
          <w:p w14:paraId="20242E5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2EA12" w14:textId="77777777" w:rsidR="00897357" w:rsidRPr="006A075F" w:rsidRDefault="00897357" w:rsidP="00897357">
            <w:pPr>
              <w:spacing w:line="192" w:lineRule="auto"/>
              <w:jc w:val="center"/>
              <w:rPr>
                <w:rFonts w:ascii="Times New Roman" w:hAnsi="Times New Roman"/>
                <w:sz w:val="16"/>
                <w:szCs w:val="16"/>
              </w:rPr>
            </w:pPr>
          </w:p>
          <w:p w14:paraId="1BAA70E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43BB" w14:textId="77777777" w:rsidR="00897357" w:rsidRPr="006A075F" w:rsidRDefault="00897357" w:rsidP="00897357">
            <w:pPr>
              <w:spacing w:line="192" w:lineRule="auto"/>
              <w:jc w:val="center"/>
              <w:rPr>
                <w:rFonts w:ascii="Times New Roman" w:hAnsi="Times New Roman"/>
                <w:sz w:val="16"/>
                <w:szCs w:val="16"/>
              </w:rPr>
            </w:pPr>
          </w:p>
          <w:p w14:paraId="4F226501"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ABCE" w14:textId="0FD9E5F7"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інвентаризації програм підтримки суб’єктів господар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F2E0"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4AB8"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82C2"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278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B2AC108"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23C0DB9"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466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4EBF3B71" w14:textId="77777777" w:rsidTr="00004F38">
        <w:trPr>
          <w:trHeight w:val="291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7187E"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6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398A0" w14:textId="1D001AE9"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участі на нараді 10.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31FE5" w14:textId="30CC66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7</w:t>
            </w:r>
            <w:r w:rsidRPr="006A075F">
              <w:rPr>
                <w:rFonts w:ascii="Times New Roman" w:hAnsi="Times New Roman"/>
                <w:bCs/>
                <w:sz w:val="16"/>
                <w:szCs w:val="16"/>
                <w:lang w:val="ru-RU"/>
              </w:rPr>
              <w:t>9/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7201" w14:textId="29622BFE"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53B9" w14:textId="1794F56B"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5C55B"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3C81" w14:textId="77777777" w:rsidR="00897357" w:rsidRPr="006A075F" w:rsidRDefault="00897357" w:rsidP="00897357">
            <w:pPr>
              <w:spacing w:line="192" w:lineRule="auto"/>
              <w:jc w:val="center"/>
              <w:rPr>
                <w:rFonts w:ascii="Times New Roman" w:hAnsi="Times New Roman"/>
                <w:sz w:val="16"/>
                <w:szCs w:val="16"/>
              </w:rPr>
            </w:pPr>
          </w:p>
          <w:p w14:paraId="08BAF1D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6C54" w14:textId="77777777" w:rsidR="00897357" w:rsidRPr="006A075F" w:rsidRDefault="00897357" w:rsidP="00897357">
            <w:pPr>
              <w:spacing w:line="192" w:lineRule="auto"/>
              <w:jc w:val="center"/>
              <w:rPr>
                <w:rFonts w:ascii="Times New Roman" w:hAnsi="Times New Roman"/>
                <w:sz w:val="16"/>
                <w:szCs w:val="16"/>
              </w:rPr>
            </w:pPr>
          </w:p>
          <w:p w14:paraId="7791791A"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FC931" w14:textId="77777777" w:rsidR="00897357" w:rsidRPr="006A075F" w:rsidRDefault="00897357" w:rsidP="00897357">
            <w:pPr>
              <w:spacing w:line="192" w:lineRule="auto"/>
              <w:jc w:val="center"/>
              <w:rPr>
                <w:rFonts w:ascii="Times New Roman" w:hAnsi="Times New Roman"/>
                <w:sz w:val="16"/>
                <w:szCs w:val="16"/>
              </w:rPr>
            </w:pPr>
          </w:p>
          <w:p w14:paraId="7E362241"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266C" w14:textId="2D52FE7D"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Щодо участі на нараді 10.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8058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8F577" w14:textId="31CFC540"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C5DF"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EE9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69397330"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C04E6F5"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D1BC5"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97357" w:rsidRPr="006A075F" w14:paraId="7904735E" w14:textId="77777777" w:rsidTr="00004F38">
        <w:trPr>
          <w:trHeight w:val="36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46F4"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
                <w:bCs/>
                <w:sz w:val="16"/>
                <w:szCs w:val="16"/>
              </w:rPr>
              <w:t>6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E6EA" w14:textId="1F78AA2D"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 xml:space="preserve">Про надання інформації щодо суб’єктів </w:t>
            </w:r>
            <w:r w:rsidRPr="006A075F">
              <w:rPr>
                <w:rFonts w:ascii="Times New Roman" w:hAnsi="Times New Roman"/>
                <w:bCs/>
                <w:sz w:val="16"/>
                <w:szCs w:val="16"/>
              </w:rPr>
              <w:lastRenderedPageBreak/>
              <w:t>господарю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76BD0" w14:textId="51234DE9"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C501" w14:textId="7D7BA55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AB47" w14:textId="3BA8BFD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lang w:val="ru-RU"/>
              </w:rPr>
              <w:t>0</w:t>
            </w:r>
            <w:r w:rsidRPr="006A075F">
              <w:rPr>
                <w:rFonts w:ascii="Times New Roman" w:hAnsi="Times New Roman"/>
                <w:bCs/>
                <w:sz w:val="16"/>
                <w:szCs w:val="16"/>
              </w:rPr>
              <w:t>9</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9C8F"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lastRenderedPageBreak/>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AE4A8" w14:textId="77777777" w:rsidR="00897357" w:rsidRPr="006A075F" w:rsidRDefault="00897357" w:rsidP="00897357">
            <w:pPr>
              <w:spacing w:line="192" w:lineRule="auto"/>
              <w:jc w:val="center"/>
              <w:rPr>
                <w:rFonts w:ascii="Times New Roman" w:hAnsi="Times New Roman"/>
                <w:sz w:val="16"/>
                <w:szCs w:val="16"/>
              </w:rPr>
            </w:pPr>
          </w:p>
          <w:p w14:paraId="78E2B82D"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8A90" w14:textId="77777777" w:rsidR="00897357" w:rsidRPr="006A075F" w:rsidRDefault="00897357" w:rsidP="00897357">
            <w:pPr>
              <w:spacing w:line="192" w:lineRule="auto"/>
              <w:jc w:val="center"/>
              <w:rPr>
                <w:rFonts w:ascii="Times New Roman" w:hAnsi="Times New Roman"/>
                <w:sz w:val="16"/>
                <w:szCs w:val="16"/>
              </w:rPr>
            </w:pPr>
          </w:p>
          <w:p w14:paraId="719085A9"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48BF2" w14:textId="77777777" w:rsidR="00897357" w:rsidRPr="006A075F" w:rsidRDefault="00897357" w:rsidP="00897357">
            <w:pPr>
              <w:spacing w:line="192" w:lineRule="auto"/>
              <w:jc w:val="center"/>
              <w:rPr>
                <w:rFonts w:ascii="Times New Roman" w:hAnsi="Times New Roman"/>
                <w:sz w:val="16"/>
                <w:szCs w:val="16"/>
              </w:rPr>
            </w:pPr>
          </w:p>
          <w:p w14:paraId="3C599DF4" w14:textId="77777777" w:rsidR="00897357" w:rsidRPr="006A075F" w:rsidRDefault="00897357" w:rsidP="00897357">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BBA8" w14:textId="03806AB7"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 xml:space="preserve">Про надання інформації щодо суб’єктів </w:t>
            </w:r>
            <w:r w:rsidRPr="006A075F">
              <w:rPr>
                <w:rFonts w:ascii="Times New Roman" w:hAnsi="Times New Roman"/>
                <w:bCs/>
                <w:sz w:val="16"/>
                <w:szCs w:val="16"/>
              </w:rPr>
              <w:lastRenderedPageBreak/>
              <w:t>господар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C169C"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C652A" w14:textId="71103658" w:rsidR="00897357" w:rsidRPr="006A075F" w:rsidRDefault="009F0466" w:rsidP="00897357">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1FE43"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0982"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D6DB0C4" w14:textId="77777777" w:rsidR="00897357" w:rsidRPr="006A075F" w:rsidRDefault="00897357" w:rsidP="00897357">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42348A9"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6617" w14:textId="77777777" w:rsidR="00897357" w:rsidRPr="006A075F" w:rsidRDefault="00897357" w:rsidP="00897357">
            <w:pPr>
              <w:spacing w:line="192" w:lineRule="auto"/>
              <w:jc w:val="center"/>
              <w:rPr>
                <w:rFonts w:ascii="Times New Roman" w:hAnsi="Times New Roman"/>
                <w:sz w:val="16"/>
                <w:szCs w:val="16"/>
              </w:rPr>
            </w:pPr>
            <w:r w:rsidRPr="006A075F">
              <w:rPr>
                <w:rFonts w:ascii="Times New Roman" w:hAnsi="Times New Roman"/>
                <w:sz w:val="16"/>
                <w:szCs w:val="16"/>
              </w:rPr>
              <w:lastRenderedPageBreak/>
              <w:t>-</w:t>
            </w:r>
          </w:p>
        </w:tc>
      </w:tr>
      <w:tr w:rsidR="005D7356" w:rsidRPr="006A075F" w14:paraId="40E190AD" w14:textId="77777777" w:rsidTr="00004F38">
        <w:trPr>
          <w:trHeight w:val="245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D66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6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1273" w14:textId="4B674A0F"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Про схвалення рекомендацій слухань у Комітеті Верховної Ради України з питань соціальної політики та захисту прав ветеранів на тему: «Про стан організації і верифікації виплат та ідентифікації осіб – отримувачів пенсій та/або соціальних виплат» від 4 березня 2026 року (протокол № 237)</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8F48" w14:textId="591B0093"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C9E44" w14:textId="691CFC0F"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59C3" w14:textId="47DBC48A"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7D7B"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CA41" w14:textId="77777777" w:rsidR="005D7356" w:rsidRPr="006A075F" w:rsidRDefault="005D7356" w:rsidP="005D7356">
            <w:pPr>
              <w:spacing w:line="192" w:lineRule="auto"/>
              <w:jc w:val="center"/>
              <w:rPr>
                <w:rFonts w:ascii="Times New Roman" w:hAnsi="Times New Roman"/>
                <w:sz w:val="16"/>
                <w:szCs w:val="16"/>
              </w:rPr>
            </w:pPr>
          </w:p>
          <w:p w14:paraId="290DC8A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5D02" w14:textId="77777777" w:rsidR="005D7356" w:rsidRPr="006A075F" w:rsidRDefault="005D7356" w:rsidP="005D7356">
            <w:pPr>
              <w:spacing w:line="192" w:lineRule="auto"/>
              <w:jc w:val="center"/>
              <w:rPr>
                <w:rFonts w:ascii="Times New Roman" w:hAnsi="Times New Roman"/>
                <w:sz w:val="16"/>
                <w:szCs w:val="16"/>
              </w:rPr>
            </w:pPr>
          </w:p>
          <w:p w14:paraId="5774C621"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C6DE" w14:textId="77777777" w:rsidR="005D7356" w:rsidRPr="006A075F" w:rsidRDefault="005D7356" w:rsidP="005D7356">
            <w:pPr>
              <w:spacing w:line="192" w:lineRule="auto"/>
              <w:jc w:val="center"/>
              <w:rPr>
                <w:rFonts w:ascii="Times New Roman" w:hAnsi="Times New Roman"/>
                <w:sz w:val="16"/>
                <w:szCs w:val="16"/>
              </w:rPr>
            </w:pPr>
          </w:p>
          <w:p w14:paraId="3196F530"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E0006" w14:textId="2CBFCAE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Про схвалення рекомендацій слухань у Комітеті Верховної Ради України з питань соціальної політики та захисту прав ветеранів на тему: «Про стан організації і верифікації виплат та ідентифікації осіб – отримувачів пенсій та/або соціальних виплат» від 4 березня 2026 року (протокол № 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B2F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27F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08D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4606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BA3B3BA" w14:textId="77777777" w:rsidR="005D7356" w:rsidRPr="006A075F" w:rsidRDefault="005D7356" w:rsidP="005D7356">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32ABA7"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11A4"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0152CD1E"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1D5B"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6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041A" w14:textId="78A86C80"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ро надання роз'яснень щодо застосування окремих норм постанови КМУ від 19.10.2016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91D54" w14:textId="5E11C321"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70F16" w14:textId="59F61858"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A844C" w14:textId="0B43EFBC"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587C"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7711" w14:textId="77777777" w:rsidR="005D7356" w:rsidRPr="006A075F" w:rsidRDefault="005D7356" w:rsidP="005D7356">
            <w:pPr>
              <w:spacing w:line="192" w:lineRule="auto"/>
              <w:jc w:val="center"/>
              <w:rPr>
                <w:rFonts w:ascii="Times New Roman" w:hAnsi="Times New Roman"/>
                <w:sz w:val="16"/>
                <w:szCs w:val="16"/>
              </w:rPr>
            </w:pPr>
          </w:p>
          <w:p w14:paraId="5E89C83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44A3" w14:textId="77777777" w:rsidR="005D7356" w:rsidRPr="006A075F" w:rsidRDefault="005D7356" w:rsidP="005D7356">
            <w:pPr>
              <w:spacing w:line="192" w:lineRule="auto"/>
              <w:jc w:val="center"/>
              <w:rPr>
                <w:rFonts w:ascii="Times New Roman" w:hAnsi="Times New Roman"/>
                <w:sz w:val="16"/>
                <w:szCs w:val="16"/>
              </w:rPr>
            </w:pPr>
          </w:p>
          <w:p w14:paraId="2BA0019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2E82" w14:textId="77777777" w:rsidR="005D7356" w:rsidRPr="006A075F" w:rsidRDefault="005D7356" w:rsidP="005D7356">
            <w:pPr>
              <w:spacing w:line="192" w:lineRule="auto"/>
              <w:jc w:val="center"/>
              <w:rPr>
                <w:rFonts w:ascii="Times New Roman" w:hAnsi="Times New Roman"/>
                <w:sz w:val="16"/>
                <w:szCs w:val="16"/>
              </w:rPr>
            </w:pPr>
          </w:p>
          <w:p w14:paraId="4229FD5B"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95483" w14:textId="3DD83CC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ро надання роз'яснень щодо застосування окремих норм постанови КМУ від 19.10.2016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183C"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A65D4" w14:textId="005660E3"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13A0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DBDE"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AEB90A5"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B7D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1BE6D03C"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A8F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6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57B0" w14:textId="548C24A1"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ведення виїзного засідання «круглого столу» на тему: «Розвиток мережі ветеранських просторів у громадах» 30 березня 2026 року о </w:t>
            </w:r>
            <w:r w:rsidRPr="006A075F">
              <w:rPr>
                <w:rFonts w:ascii="Times New Roman" w:hAnsi="Times New Roman"/>
                <w:sz w:val="16"/>
                <w:szCs w:val="16"/>
              </w:rPr>
              <w:lastRenderedPageBreak/>
              <w:t>14.00  у м. Вінниц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ECA37" w14:textId="7BD9F718"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5A32" w14:textId="27211483"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358A" w14:textId="57450383"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FAEE5"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7723" w14:textId="77777777" w:rsidR="005D7356" w:rsidRPr="006A075F" w:rsidRDefault="005D7356" w:rsidP="005D7356">
            <w:pPr>
              <w:spacing w:line="192" w:lineRule="auto"/>
              <w:jc w:val="center"/>
              <w:rPr>
                <w:rFonts w:ascii="Times New Roman" w:hAnsi="Times New Roman"/>
                <w:sz w:val="16"/>
                <w:szCs w:val="16"/>
              </w:rPr>
            </w:pPr>
          </w:p>
          <w:p w14:paraId="4B183B94"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69A4" w14:textId="77777777" w:rsidR="005D7356" w:rsidRPr="006A075F" w:rsidRDefault="005D7356" w:rsidP="005D7356">
            <w:pPr>
              <w:spacing w:line="192" w:lineRule="auto"/>
              <w:jc w:val="center"/>
              <w:rPr>
                <w:rFonts w:ascii="Times New Roman" w:hAnsi="Times New Roman"/>
                <w:sz w:val="16"/>
                <w:szCs w:val="16"/>
              </w:rPr>
            </w:pPr>
          </w:p>
          <w:p w14:paraId="068BA05C"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8C90" w14:textId="77777777" w:rsidR="005D7356" w:rsidRPr="006A075F" w:rsidRDefault="005D7356" w:rsidP="005D7356">
            <w:pPr>
              <w:spacing w:line="192" w:lineRule="auto"/>
              <w:jc w:val="center"/>
              <w:rPr>
                <w:rFonts w:ascii="Times New Roman" w:hAnsi="Times New Roman"/>
                <w:sz w:val="16"/>
                <w:szCs w:val="16"/>
              </w:rPr>
            </w:pPr>
          </w:p>
          <w:p w14:paraId="7884516B"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5F4D" w14:textId="468ADFBD"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роведе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иїзног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сідання</w:t>
            </w:r>
            <w:proofErr w:type="spellEnd"/>
            <w:r w:rsidRPr="006A075F">
              <w:rPr>
                <w:rFonts w:ascii="Times New Roman" w:hAnsi="Times New Roman"/>
                <w:sz w:val="16"/>
                <w:szCs w:val="16"/>
                <w:lang w:val="ru-RU"/>
              </w:rPr>
              <w:t xml:space="preserve"> «круглого столу» на тему: «</w:t>
            </w:r>
            <w:proofErr w:type="spellStart"/>
            <w:r w:rsidRPr="006A075F">
              <w:rPr>
                <w:rFonts w:ascii="Times New Roman" w:hAnsi="Times New Roman"/>
                <w:sz w:val="16"/>
                <w:szCs w:val="16"/>
                <w:lang w:val="ru-RU"/>
              </w:rPr>
              <w:t>Розвиток</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мереж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етеранськ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росторів</w:t>
            </w:r>
            <w:proofErr w:type="spellEnd"/>
            <w:r w:rsidRPr="006A075F">
              <w:rPr>
                <w:rFonts w:ascii="Times New Roman" w:hAnsi="Times New Roman"/>
                <w:sz w:val="16"/>
                <w:szCs w:val="16"/>
                <w:lang w:val="ru-RU"/>
              </w:rPr>
              <w:t xml:space="preserve"> у громадах» 30 березня 2026 </w:t>
            </w:r>
            <w:r w:rsidRPr="006A075F">
              <w:rPr>
                <w:rFonts w:ascii="Times New Roman" w:hAnsi="Times New Roman"/>
                <w:sz w:val="16"/>
                <w:szCs w:val="16"/>
                <w:lang w:val="ru-RU"/>
              </w:rPr>
              <w:lastRenderedPageBreak/>
              <w:t xml:space="preserve">року о </w:t>
            </w:r>
            <w:proofErr w:type="gramStart"/>
            <w:r w:rsidRPr="006A075F">
              <w:rPr>
                <w:rFonts w:ascii="Times New Roman" w:hAnsi="Times New Roman"/>
                <w:sz w:val="16"/>
                <w:szCs w:val="16"/>
                <w:lang w:val="ru-RU"/>
              </w:rPr>
              <w:t>14.00  у</w:t>
            </w:r>
            <w:proofErr w:type="gramEnd"/>
            <w:r w:rsidRPr="006A075F">
              <w:rPr>
                <w:rFonts w:ascii="Times New Roman" w:hAnsi="Times New Roman"/>
                <w:sz w:val="16"/>
                <w:szCs w:val="16"/>
                <w:lang w:val="ru-RU"/>
              </w:rPr>
              <w:t xml:space="preserve"> м. </w:t>
            </w:r>
            <w:proofErr w:type="spellStart"/>
            <w:r w:rsidRPr="006A075F">
              <w:rPr>
                <w:rFonts w:ascii="Times New Roman" w:hAnsi="Times New Roman"/>
                <w:sz w:val="16"/>
                <w:szCs w:val="16"/>
                <w:lang w:val="ru-RU"/>
              </w:rPr>
              <w:t>Вінниц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AFF6"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369E7"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28E5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A8F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D4B7031"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BB476"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775D3A78" w14:textId="77777777" w:rsidTr="00004F38">
        <w:trPr>
          <w:trHeight w:val="36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5E9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6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D989" w14:textId="24399F69" w:rsidR="005D7356" w:rsidRPr="006A075F" w:rsidRDefault="005D7356" w:rsidP="005D7356">
            <w:pPr>
              <w:tabs>
                <w:tab w:val="left" w:pos="1483"/>
              </w:tabs>
              <w:spacing w:line="192" w:lineRule="auto"/>
              <w:jc w:val="center"/>
              <w:rPr>
                <w:rFonts w:ascii="Times New Roman" w:hAnsi="Times New Roman"/>
                <w:sz w:val="16"/>
                <w:szCs w:val="16"/>
              </w:rPr>
            </w:pPr>
            <w:r w:rsidRPr="006A075F">
              <w:rPr>
                <w:rFonts w:ascii="Times New Roman" w:hAnsi="Times New Roman"/>
                <w:sz w:val="16"/>
                <w:szCs w:val="16"/>
                <w:lang w:val="ru-RU"/>
              </w:rPr>
              <w:t xml:space="preserve">ОВА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ОП у 2026 </w:t>
            </w:r>
            <w:proofErr w:type="spellStart"/>
            <w:r w:rsidRPr="006A075F">
              <w:rPr>
                <w:rFonts w:ascii="Times New Roman" w:hAnsi="Times New Roman"/>
                <w:sz w:val="16"/>
                <w:szCs w:val="16"/>
                <w:lang w:val="ru-RU"/>
              </w:rPr>
              <w:t>році</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3615" w14:textId="58ACFD69"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8BCC0" w14:textId="52042C85"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DF063" w14:textId="227C380C"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BC941"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7A70" w14:textId="77777777" w:rsidR="005D7356" w:rsidRPr="006A075F" w:rsidRDefault="005D7356" w:rsidP="005D7356">
            <w:pPr>
              <w:spacing w:line="192" w:lineRule="auto"/>
              <w:jc w:val="center"/>
              <w:rPr>
                <w:rFonts w:ascii="Times New Roman" w:hAnsi="Times New Roman"/>
                <w:sz w:val="16"/>
                <w:szCs w:val="16"/>
              </w:rPr>
            </w:pPr>
          </w:p>
          <w:p w14:paraId="1C69DA87"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3D98" w14:textId="77777777" w:rsidR="005D7356" w:rsidRPr="006A075F" w:rsidRDefault="005D7356" w:rsidP="005D7356">
            <w:pPr>
              <w:spacing w:line="192" w:lineRule="auto"/>
              <w:jc w:val="center"/>
              <w:rPr>
                <w:rFonts w:ascii="Times New Roman" w:hAnsi="Times New Roman"/>
                <w:sz w:val="16"/>
                <w:szCs w:val="16"/>
              </w:rPr>
            </w:pPr>
          </w:p>
          <w:p w14:paraId="78D4ADC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C3E1" w14:textId="77777777" w:rsidR="005D7356" w:rsidRPr="006A075F" w:rsidRDefault="005D7356" w:rsidP="005D7356">
            <w:pPr>
              <w:spacing w:line="192" w:lineRule="auto"/>
              <w:jc w:val="center"/>
              <w:rPr>
                <w:rFonts w:ascii="Times New Roman" w:hAnsi="Times New Roman"/>
                <w:sz w:val="16"/>
                <w:szCs w:val="16"/>
              </w:rPr>
            </w:pPr>
          </w:p>
          <w:p w14:paraId="749354F1"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A952" w14:textId="356027D1"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 xml:space="preserve">ОВА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ОП у 2026 </w:t>
            </w:r>
            <w:proofErr w:type="spellStart"/>
            <w:r w:rsidRPr="006A075F">
              <w:rPr>
                <w:rFonts w:ascii="Times New Roman" w:hAnsi="Times New Roman"/>
                <w:sz w:val="16"/>
                <w:szCs w:val="16"/>
                <w:lang w:val="ru-RU"/>
              </w:rPr>
              <w:t>році</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28DB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D15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3D0D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FC8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0D7D63C"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273B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6DE20857"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6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69</w:t>
            </w:r>
          </w:p>
          <w:p w14:paraId="5EB093EE" w14:textId="77777777" w:rsidR="005D7356" w:rsidRPr="006A075F" w:rsidRDefault="005D7356" w:rsidP="005D7356">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F39E" w14:textId="6846CAF7" w:rsidR="005D7356" w:rsidRPr="006A075F" w:rsidRDefault="005D7356" w:rsidP="005D7356">
            <w:pPr>
              <w:tabs>
                <w:tab w:val="left" w:pos="1483"/>
              </w:tabs>
              <w:spacing w:line="192" w:lineRule="auto"/>
              <w:jc w:val="center"/>
              <w:rPr>
                <w:rFonts w:ascii="Times New Roman" w:hAnsi="Times New Roman"/>
                <w:sz w:val="16"/>
                <w:szCs w:val="16"/>
              </w:rPr>
            </w:pPr>
            <w:r w:rsidRPr="006A075F">
              <w:rPr>
                <w:rFonts w:ascii="Times New Roman" w:hAnsi="Times New Roman"/>
                <w:sz w:val="16"/>
                <w:szCs w:val="16"/>
                <w:lang w:val="ru-RU"/>
              </w:rPr>
              <w:t xml:space="preserve">№ 4783-ІХ "Про </w:t>
            </w:r>
            <w:proofErr w:type="spellStart"/>
            <w:r w:rsidRPr="006A075F">
              <w:rPr>
                <w:rFonts w:ascii="Times New Roman" w:hAnsi="Times New Roman"/>
                <w:sz w:val="16"/>
                <w:szCs w:val="16"/>
                <w:lang w:val="ru-RU"/>
              </w:rPr>
              <w:t>внесе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мін</w:t>
            </w:r>
            <w:proofErr w:type="spellEnd"/>
            <w:r w:rsidRPr="006A075F">
              <w:rPr>
                <w:rFonts w:ascii="Times New Roman" w:hAnsi="Times New Roman"/>
                <w:sz w:val="16"/>
                <w:szCs w:val="16"/>
                <w:lang w:val="ru-RU"/>
              </w:rPr>
              <w:t xml:space="preserve"> до </w:t>
            </w:r>
            <w:proofErr w:type="spellStart"/>
            <w:r w:rsidRPr="006A075F">
              <w:rPr>
                <w:rFonts w:ascii="Times New Roman" w:hAnsi="Times New Roman"/>
                <w:sz w:val="16"/>
                <w:szCs w:val="16"/>
                <w:lang w:val="ru-RU"/>
              </w:rPr>
              <w:t>деяк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конодавч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акт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України</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шанува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ам’ят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піввітчизник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як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гинули</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наслідок</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бройн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агресі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Російськ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Федерації</w:t>
            </w:r>
            <w:proofErr w:type="spellEnd"/>
            <w:r w:rsidRPr="006A075F">
              <w:rPr>
                <w:rFonts w:ascii="Times New Roman" w:hAnsi="Times New Roman"/>
                <w:sz w:val="16"/>
                <w:szCs w:val="16"/>
                <w:lang w:val="ru-RU"/>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CC4B" w14:textId="0FCFDB22"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F0F31" w14:textId="69D41FB2"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29D" w14:textId="2AF45E58"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4C598"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39C7" w14:textId="77777777" w:rsidR="005D7356" w:rsidRPr="006A075F" w:rsidRDefault="005D7356" w:rsidP="005D7356">
            <w:pPr>
              <w:spacing w:line="192" w:lineRule="auto"/>
              <w:jc w:val="center"/>
              <w:rPr>
                <w:rFonts w:ascii="Times New Roman" w:hAnsi="Times New Roman"/>
                <w:sz w:val="16"/>
                <w:szCs w:val="16"/>
              </w:rPr>
            </w:pPr>
          </w:p>
          <w:p w14:paraId="652E4DCC"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864" w14:textId="77777777" w:rsidR="005D7356" w:rsidRPr="006A075F" w:rsidRDefault="005D7356" w:rsidP="005D7356">
            <w:pPr>
              <w:spacing w:line="192" w:lineRule="auto"/>
              <w:jc w:val="center"/>
              <w:rPr>
                <w:rFonts w:ascii="Times New Roman" w:hAnsi="Times New Roman"/>
                <w:sz w:val="16"/>
                <w:szCs w:val="16"/>
              </w:rPr>
            </w:pPr>
          </w:p>
          <w:p w14:paraId="045C32C8"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4DCF3" w14:textId="77777777" w:rsidR="005D7356" w:rsidRPr="006A075F" w:rsidRDefault="005D7356" w:rsidP="005D7356">
            <w:pPr>
              <w:spacing w:line="192" w:lineRule="auto"/>
              <w:jc w:val="center"/>
              <w:rPr>
                <w:rFonts w:ascii="Times New Roman" w:hAnsi="Times New Roman"/>
                <w:sz w:val="16"/>
                <w:szCs w:val="16"/>
              </w:rPr>
            </w:pPr>
          </w:p>
          <w:p w14:paraId="1B6D3C42"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6B9F" w14:textId="42D82AD6"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 xml:space="preserve">Про </w:t>
            </w:r>
            <w:proofErr w:type="spellStart"/>
            <w:r w:rsidRPr="006A075F">
              <w:rPr>
                <w:rFonts w:ascii="Times New Roman" w:hAnsi="Times New Roman"/>
                <w:sz w:val="16"/>
                <w:szCs w:val="16"/>
                <w:lang w:val="ru-RU"/>
              </w:rPr>
              <w:t>схвале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тр</w:t>
            </w:r>
            <w:proofErr w:type="spellEnd"/>
            <w:r w:rsidRPr="006A075F">
              <w:rPr>
                <w:rFonts w:ascii="Times New Roman" w:hAnsi="Times New Roman"/>
                <w:sz w:val="16"/>
                <w:szCs w:val="16"/>
                <w:lang w:val="ru-RU"/>
              </w:rPr>
              <w:t xml:space="preserve">№ 4783-ІХ "Про </w:t>
            </w:r>
            <w:proofErr w:type="spellStart"/>
            <w:r w:rsidRPr="006A075F">
              <w:rPr>
                <w:rFonts w:ascii="Times New Roman" w:hAnsi="Times New Roman"/>
                <w:sz w:val="16"/>
                <w:szCs w:val="16"/>
                <w:lang w:val="ru-RU"/>
              </w:rPr>
              <w:t>внесе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мін</w:t>
            </w:r>
            <w:proofErr w:type="spellEnd"/>
            <w:r w:rsidRPr="006A075F">
              <w:rPr>
                <w:rFonts w:ascii="Times New Roman" w:hAnsi="Times New Roman"/>
                <w:sz w:val="16"/>
                <w:szCs w:val="16"/>
                <w:lang w:val="ru-RU"/>
              </w:rPr>
              <w:t xml:space="preserve"> до </w:t>
            </w:r>
            <w:proofErr w:type="spellStart"/>
            <w:r w:rsidRPr="006A075F">
              <w:rPr>
                <w:rFonts w:ascii="Times New Roman" w:hAnsi="Times New Roman"/>
                <w:sz w:val="16"/>
                <w:szCs w:val="16"/>
                <w:lang w:val="ru-RU"/>
              </w:rPr>
              <w:t>деяк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конодавч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акт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України</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шанування</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ам’ят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піввітчизників</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які</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агинули</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наслідок</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збройн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агресі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Російськ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Федерації</w:t>
            </w:r>
            <w:proofErr w:type="spellEnd"/>
            <w:r w:rsidRPr="006A075F">
              <w:rPr>
                <w:rFonts w:ascii="Times New Roman" w:hAnsi="Times New Roman"/>
                <w:sz w:val="16"/>
                <w:szCs w:val="16"/>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7CB7" w14:textId="6CCF17BA"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B5D09" w14:textId="1C75C339"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CF2F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1DFA0"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p w14:paraId="5B4CB432" w14:textId="77777777" w:rsidR="005D7356" w:rsidRPr="006A075F" w:rsidRDefault="005D7356" w:rsidP="005D7356">
            <w:pPr>
              <w:spacing w:line="192" w:lineRule="auto"/>
              <w:jc w:val="center"/>
              <w:rPr>
                <w:rFonts w:ascii="Times New Roman" w:hAnsi="Times New Roman"/>
                <w:sz w:val="16"/>
                <w:szCs w:val="16"/>
                <w:lang w:val="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8A9CF6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C28B"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61161EA9"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D424"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51728" w14:textId="60D4441B" w:rsidR="005D7356" w:rsidRPr="006A075F" w:rsidRDefault="005D7356" w:rsidP="005D7356">
            <w:pPr>
              <w:tabs>
                <w:tab w:val="left" w:pos="1483"/>
              </w:tabs>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навчання</w:t>
            </w:r>
            <w:proofErr w:type="spellEnd"/>
            <w:r w:rsidRPr="006A075F">
              <w:rPr>
                <w:rFonts w:ascii="Times New Roman" w:hAnsi="Times New Roman"/>
                <w:sz w:val="16"/>
                <w:szCs w:val="16"/>
                <w:lang w:val="ru-RU"/>
              </w:rPr>
              <w:t xml:space="preserve"> для </w:t>
            </w:r>
            <w:proofErr w:type="spellStart"/>
            <w:r w:rsidRPr="006A075F">
              <w:rPr>
                <w:rFonts w:ascii="Times New Roman" w:hAnsi="Times New Roman"/>
                <w:sz w:val="16"/>
                <w:szCs w:val="16"/>
                <w:lang w:val="ru-RU"/>
              </w:rPr>
              <w:t>державн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лужбовців</w:t>
            </w:r>
            <w:proofErr w:type="spellEnd"/>
            <w:r w:rsidRPr="006A075F">
              <w:rPr>
                <w:rFonts w:ascii="Times New Roman" w:hAnsi="Times New Roman"/>
                <w:sz w:val="16"/>
                <w:szCs w:val="16"/>
                <w:lang w:val="ru-RU"/>
              </w:rPr>
              <w:t xml:space="preserve"> 12.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64E91" w14:textId="59E37A76"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0663" w14:textId="5713A5A1"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EB98" w14:textId="6E970A8C"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0E1CA"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2C55F" w14:textId="77777777" w:rsidR="005D7356" w:rsidRPr="006A075F" w:rsidRDefault="005D7356" w:rsidP="005D7356">
            <w:pPr>
              <w:spacing w:line="192" w:lineRule="auto"/>
              <w:jc w:val="center"/>
              <w:rPr>
                <w:rFonts w:ascii="Times New Roman" w:hAnsi="Times New Roman"/>
                <w:sz w:val="16"/>
                <w:szCs w:val="16"/>
              </w:rPr>
            </w:pPr>
          </w:p>
          <w:p w14:paraId="222A8FD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61F9" w14:textId="77777777" w:rsidR="005D7356" w:rsidRPr="006A075F" w:rsidRDefault="005D7356" w:rsidP="005D7356">
            <w:pPr>
              <w:spacing w:line="192" w:lineRule="auto"/>
              <w:jc w:val="center"/>
              <w:rPr>
                <w:rFonts w:ascii="Times New Roman" w:hAnsi="Times New Roman"/>
                <w:sz w:val="16"/>
                <w:szCs w:val="16"/>
              </w:rPr>
            </w:pPr>
          </w:p>
          <w:p w14:paraId="02A782E0"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470B0" w14:textId="77777777" w:rsidR="005D7356" w:rsidRPr="006A075F" w:rsidRDefault="005D7356" w:rsidP="005D7356">
            <w:pPr>
              <w:spacing w:line="192" w:lineRule="auto"/>
              <w:jc w:val="center"/>
              <w:rPr>
                <w:rFonts w:ascii="Times New Roman" w:hAnsi="Times New Roman"/>
                <w:sz w:val="16"/>
                <w:szCs w:val="16"/>
              </w:rPr>
            </w:pPr>
          </w:p>
          <w:p w14:paraId="1573FB51"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01B5" w14:textId="79A2CC6E"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навчання</w:t>
            </w:r>
            <w:proofErr w:type="spellEnd"/>
            <w:r w:rsidRPr="006A075F">
              <w:rPr>
                <w:rFonts w:ascii="Times New Roman" w:hAnsi="Times New Roman"/>
                <w:sz w:val="16"/>
                <w:szCs w:val="16"/>
                <w:lang w:val="ru-RU"/>
              </w:rPr>
              <w:t xml:space="preserve"> для </w:t>
            </w:r>
            <w:proofErr w:type="spellStart"/>
            <w:r w:rsidRPr="006A075F">
              <w:rPr>
                <w:rFonts w:ascii="Times New Roman" w:hAnsi="Times New Roman"/>
                <w:sz w:val="16"/>
                <w:szCs w:val="16"/>
                <w:lang w:val="ru-RU"/>
              </w:rPr>
              <w:t>державних</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службовців</w:t>
            </w:r>
            <w:proofErr w:type="spellEnd"/>
            <w:r w:rsidRPr="006A075F">
              <w:rPr>
                <w:rFonts w:ascii="Times New Roman" w:hAnsi="Times New Roman"/>
                <w:sz w:val="16"/>
                <w:szCs w:val="16"/>
                <w:lang w:val="ru-RU"/>
              </w:rPr>
              <w:t xml:space="preserve"> 12.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747D5"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905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45C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6F49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E136D1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D4327"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619C4A0A" w14:textId="77777777" w:rsidTr="00004F38">
        <w:trPr>
          <w:trHeight w:val="74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1E06"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7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A3D9" w14:textId="6A5976AF" w:rsidR="005D7356" w:rsidRPr="006A075F" w:rsidRDefault="00C52EBF" w:rsidP="005D7356">
            <w:pPr>
              <w:tabs>
                <w:tab w:val="left" w:pos="1483"/>
              </w:tabs>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Запрошення</w:t>
            </w:r>
            <w:proofErr w:type="spellEnd"/>
            <w:r w:rsidRPr="006A075F">
              <w:rPr>
                <w:rFonts w:ascii="Times New Roman" w:hAnsi="Times New Roman"/>
                <w:sz w:val="16"/>
                <w:szCs w:val="16"/>
                <w:lang w:val="ru-RU"/>
              </w:rPr>
              <w:t xml:space="preserve"> на онлайн </w:t>
            </w:r>
            <w:proofErr w:type="spellStart"/>
            <w:r w:rsidRPr="006A075F">
              <w:rPr>
                <w:rFonts w:ascii="Times New Roman" w:hAnsi="Times New Roman"/>
                <w:sz w:val="16"/>
                <w:szCs w:val="16"/>
                <w:lang w:val="ru-RU"/>
              </w:rPr>
              <w:t>нараду</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итань</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етеранськ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олітики</w:t>
            </w:r>
            <w:proofErr w:type="spellEnd"/>
            <w:r w:rsidRPr="006A075F">
              <w:rPr>
                <w:rFonts w:ascii="Times New Roman" w:hAnsi="Times New Roman"/>
                <w:sz w:val="16"/>
                <w:szCs w:val="16"/>
                <w:lang w:val="ru-RU"/>
              </w:rPr>
              <w:t xml:space="preserve"> на 1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833D" w14:textId="0919180C"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98F9" w14:textId="6364201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4BD1" w14:textId="35D4C5AB"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7614"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BF59" w14:textId="77777777" w:rsidR="005D7356" w:rsidRPr="006A075F" w:rsidRDefault="005D7356" w:rsidP="005D7356">
            <w:pPr>
              <w:spacing w:line="192" w:lineRule="auto"/>
              <w:jc w:val="center"/>
              <w:rPr>
                <w:rFonts w:ascii="Times New Roman" w:hAnsi="Times New Roman"/>
                <w:sz w:val="16"/>
                <w:szCs w:val="16"/>
              </w:rPr>
            </w:pPr>
          </w:p>
          <w:p w14:paraId="75118A40"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1C00C" w14:textId="77777777" w:rsidR="005D7356" w:rsidRPr="006A075F" w:rsidRDefault="005D7356" w:rsidP="005D7356">
            <w:pPr>
              <w:spacing w:line="192" w:lineRule="auto"/>
              <w:jc w:val="center"/>
              <w:rPr>
                <w:rFonts w:ascii="Times New Roman" w:hAnsi="Times New Roman"/>
                <w:sz w:val="16"/>
                <w:szCs w:val="16"/>
              </w:rPr>
            </w:pPr>
          </w:p>
          <w:p w14:paraId="21615D8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1334" w14:textId="77777777" w:rsidR="005D7356" w:rsidRPr="006A075F" w:rsidRDefault="005D7356" w:rsidP="005D7356">
            <w:pPr>
              <w:spacing w:line="192" w:lineRule="auto"/>
              <w:jc w:val="center"/>
              <w:rPr>
                <w:rFonts w:ascii="Times New Roman" w:hAnsi="Times New Roman"/>
                <w:sz w:val="16"/>
                <w:szCs w:val="16"/>
              </w:rPr>
            </w:pPr>
          </w:p>
          <w:p w14:paraId="3AE6769A"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BB14" w14:textId="5D26F958" w:rsidR="005D7356" w:rsidRPr="006A075F" w:rsidRDefault="00C52EBF"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ru-RU"/>
              </w:rPr>
              <w:t>Запрошення</w:t>
            </w:r>
            <w:proofErr w:type="spellEnd"/>
            <w:r w:rsidRPr="006A075F">
              <w:rPr>
                <w:rFonts w:ascii="Times New Roman" w:hAnsi="Times New Roman"/>
                <w:sz w:val="16"/>
                <w:szCs w:val="16"/>
                <w:lang w:val="ru-RU"/>
              </w:rPr>
              <w:t xml:space="preserve"> на онлайн </w:t>
            </w:r>
            <w:proofErr w:type="spellStart"/>
            <w:r w:rsidRPr="006A075F">
              <w:rPr>
                <w:rFonts w:ascii="Times New Roman" w:hAnsi="Times New Roman"/>
                <w:sz w:val="16"/>
                <w:szCs w:val="16"/>
                <w:lang w:val="ru-RU"/>
              </w:rPr>
              <w:t>нараду</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щодо</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итань</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ветеранської</w:t>
            </w:r>
            <w:proofErr w:type="spellEnd"/>
            <w:r w:rsidRPr="006A075F">
              <w:rPr>
                <w:rFonts w:ascii="Times New Roman" w:hAnsi="Times New Roman"/>
                <w:sz w:val="16"/>
                <w:szCs w:val="16"/>
                <w:lang w:val="ru-RU"/>
              </w:rPr>
              <w:t xml:space="preserve"> </w:t>
            </w:r>
            <w:proofErr w:type="spellStart"/>
            <w:r w:rsidRPr="006A075F">
              <w:rPr>
                <w:rFonts w:ascii="Times New Roman" w:hAnsi="Times New Roman"/>
                <w:sz w:val="16"/>
                <w:szCs w:val="16"/>
                <w:lang w:val="ru-RU"/>
              </w:rPr>
              <w:t>політики</w:t>
            </w:r>
            <w:proofErr w:type="spellEnd"/>
            <w:r w:rsidRPr="006A075F">
              <w:rPr>
                <w:rFonts w:ascii="Times New Roman" w:hAnsi="Times New Roman"/>
                <w:sz w:val="16"/>
                <w:szCs w:val="16"/>
                <w:lang w:val="ru-RU"/>
              </w:rPr>
              <w:t xml:space="preserve"> на 1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5AC88"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B51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6150"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CF182"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529F1F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DC6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5D7356" w:rsidRPr="006A075F" w14:paraId="38B3E514"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158FE"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7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A8CCE" w14:textId="2CAD7566" w:rsidR="005D7356" w:rsidRPr="006A075F" w:rsidRDefault="00C52EBF" w:rsidP="005D7356">
            <w:pPr>
              <w:spacing w:line="192" w:lineRule="auto"/>
              <w:jc w:val="center"/>
              <w:rPr>
                <w:rFonts w:ascii="Times New Roman" w:hAnsi="Times New Roman"/>
                <w:sz w:val="16"/>
                <w:szCs w:val="16"/>
              </w:rPr>
            </w:pPr>
            <w:r w:rsidRPr="006A075F">
              <w:rPr>
                <w:rFonts w:ascii="Times New Roman" w:hAnsi="Times New Roman"/>
                <w:bCs/>
                <w:sz w:val="16"/>
                <w:szCs w:val="16"/>
              </w:rPr>
              <w:t>Щодо розгляду зверне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85CDA" w14:textId="2CCA7AFB"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02DE" w14:textId="45FE3C53"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F02A" w14:textId="1F0D63DA"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5C38"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lastRenderedPageBreak/>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8577" w14:textId="77777777" w:rsidR="005D7356" w:rsidRPr="006A075F" w:rsidRDefault="005D7356" w:rsidP="005D7356">
            <w:pPr>
              <w:spacing w:line="192" w:lineRule="auto"/>
              <w:jc w:val="center"/>
              <w:rPr>
                <w:rFonts w:ascii="Times New Roman" w:hAnsi="Times New Roman"/>
                <w:sz w:val="16"/>
                <w:szCs w:val="16"/>
              </w:rPr>
            </w:pPr>
          </w:p>
          <w:p w14:paraId="665E1E1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305A" w14:textId="77777777" w:rsidR="005D7356" w:rsidRPr="006A075F" w:rsidRDefault="005D7356" w:rsidP="005D7356">
            <w:pPr>
              <w:spacing w:line="192" w:lineRule="auto"/>
              <w:jc w:val="center"/>
              <w:rPr>
                <w:rFonts w:ascii="Times New Roman" w:hAnsi="Times New Roman"/>
                <w:sz w:val="16"/>
                <w:szCs w:val="16"/>
              </w:rPr>
            </w:pPr>
          </w:p>
          <w:p w14:paraId="3F69C32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ED43" w14:textId="77777777" w:rsidR="005D7356" w:rsidRPr="006A075F" w:rsidRDefault="005D7356" w:rsidP="005D7356">
            <w:pPr>
              <w:spacing w:line="192" w:lineRule="auto"/>
              <w:jc w:val="center"/>
              <w:rPr>
                <w:rFonts w:ascii="Times New Roman" w:hAnsi="Times New Roman"/>
                <w:sz w:val="16"/>
                <w:szCs w:val="16"/>
              </w:rPr>
            </w:pPr>
          </w:p>
          <w:p w14:paraId="224AF65D"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A7F1" w14:textId="71039DE0" w:rsidR="005D7356" w:rsidRPr="006A075F" w:rsidRDefault="00C52EBF" w:rsidP="005D7356">
            <w:pPr>
              <w:spacing w:line="192" w:lineRule="auto"/>
              <w:jc w:val="center"/>
              <w:rPr>
                <w:rFonts w:ascii="Times New Roman" w:hAnsi="Times New Roman"/>
                <w:sz w:val="16"/>
                <w:szCs w:val="16"/>
              </w:rPr>
            </w:pPr>
            <w:r w:rsidRPr="006A075F">
              <w:rPr>
                <w:rFonts w:ascii="Times New Roman" w:hAnsi="Times New Roman"/>
                <w:bCs/>
                <w:sz w:val="16"/>
                <w:szCs w:val="16"/>
              </w:rPr>
              <w:t>Щодо розгляду зверне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99B0C"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4AC"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581B"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0D3C1"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4A88C0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88A5"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lastRenderedPageBreak/>
              <w:t>-</w:t>
            </w:r>
          </w:p>
        </w:tc>
      </w:tr>
      <w:tr w:rsidR="005D7356" w:rsidRPr="006A075F" w14:paraId="1F33A34A"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008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
                <w:bCs/>
                <w:sz w:val="16"/>
                <w:szCs w:val="16"/>
              </w:rPr>
              <w:t>7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9008" w14:textId="41B362C0" w:rsidR="005D7356" w:rsidRPr="006A075F" w:rsidRDefault="00C52EBF" w:rsidP="005D7356">
            <w:pPr>
              <w:spacing w:line="192" w:lineRule="auto"/>
              <w:jc w:val="center"/>
              <w:rPr>
                <w:rFonts w:ascii="Times New Roman" w:hAnsi="Times New Roman"/>
                <w:sz w:val="16"/>
                <w:szCs w:val="16"/>
              </w:rPr>
            </w:pPr>
            <w:r w:rsidRPr="006A075F">
              <w:rPr>
                <w:rFonts w:ascii="Times New Roman" w:hAnsi="Times New Roman"/>
                <w:bCs/>
                <w:sz w:val="16"/>
                <w:szCs w:val="16"/>
              </w:rPr>
              <w:t>Щодо подання інформації про  потребу   в наданні грошової компенсації ПКМУ №280,214</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7912" w14:textId="24895A5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8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6C40" w14:textId="20525C75"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C9C61" w14:textId="46F01E0D"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lang w:val="ru-RU"/>
              </w:rPr>
              <w:t>1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19DE"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Рівненськ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обласн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військова</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адміністра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53151" w14:textId="77777777" w:rsidR="005D7356" w:rsidRPr="006A075F" w:rsidRDefault="005D7356" w:rsidP="005D7356">
            <w:pPr>
              <w:spacing w:line="192" w:lineRule="auto"/>
              <w:jc w:val="center"/>
              <w:rPr>
                <w:rFonts w:ascii="Times New Roman" w:hAnsi="Times New Roman"/>
                <w:sz w:val="16"/>
                <w:szCs w:val="16"/>
              </w:rPr>
            </w:pPr>
          </w:p>
          <w:p w14:paraId="64E1B7D5"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64430" w14:textId="77777777" w:rsidR="005D7356" w:rsidRPr="006A075F" w:rsidRDefault="005D7356" w:rsidP="005D7356">
            <w:pPr>
              <w:spacing w:line="192" w:lineRule="auto"/>
              <w:jc w:val="center"/>
              <w:rPr>
                <w:rFonts w:ascii="Times New Roman" w:hAnsi="Times New Roman"/>
                <w:sz w:val="16"/>
                <w:szCs w:val="16"/>
              </w:rPr>
            </w:pPr>
          </w:p>
          <w:p w14:paraId="0282CF2A"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3D0C" w14:textId="77777777" w:rsidR="005D7356" w:rsidRPr="006A075F" w:rsidRDefault="005D7356" w:rsidP="005D7356">
            <w:pPr>
              <w:spacing w:line="192" w:lineRule="auto"/>
              <w:jc w:val="center"/>
              <w:rPr>
                <w:rFonts w:ascii="Times New Roman" w:hAnsi="Times New Roman"/>
                <w:sz w:val="16"/>
                <w:szCs w:val="16"/>
              </w:rPr>
            </w:pPr>
          </w:p>
          <w:p w14:paraId="40FCD771" w14:textId="77777777" w:rsidR="005D7356" w:rsidRPr="006A075F" w:rsidRDefault="005D7356" w:rsidP="005D7356">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1F1FA" w14:textId="50CC881B" w:rsidR="005D7356" w:rsidRPr="006A075F" w:rsidRDefault="00C52EBF" w:rsidP="005D7356">
            <w:pPr>
              <w:spacing w:line="192" w:lineRule="auto"/>
              <w:jc w:val="center"/>
              <w:rPr>
                <w:rFonts w:ascii="Times New Roman" w:hAnsi="Times New Roman"/>
                <w:sz w:val="16"/>
                <w:szCs w:val="16"/>
              </w:rPr>
            </w:pPr>
            <w:r w:rsidRPr="006A075F">
              <w:rPr>
                <w:rFonts w:ascii="Times New Roman" w:hAnsi="Times New Roman"/>
                <w:bCs/>
                <w:sz w:val="16"/>
                <w:szCs w:val="16"/>
              </w:rPr>
              <w:t>Щодо подання інформації про  потребу   в наданні грошової компенсації ПКМУ №280,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DB2F" w14:textId="5E116AC6"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19255" w14:textId="518E604E"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B53F"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2129"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A31CB54" w14:textId="77777777" w:rsidR="005D7356" w:rsidRPr="006A075F" w:rsidRDefault="005D7356" w:rsidP="005D7356">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3524083"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1CA1D" w14:textId="77777777" w:rsidR="005D7356" w:rsidRPr="006A075F" w:rsidRDefault="005D7356" w:rsidP="005D7356">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C52EBF" w:rsidRPr="006A075F" w14:paraId="44BA365E"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BFED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7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3C7E" w14:textId="5FB585A9"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забезпечення професійної адаптації ветеранів війни та членів їх сімей за </w:t>
            </w:r>
            <w:proofErr w:type="spellStart"/>
            <w:r w:rsidRPr="006A075F">
              <w:rPr>
                <w:rFonts w:ascii="Times New Roman" w:hAnsi="Times New Roman"/>
                <w:bCs/>
                <w:sz w:val="16"/>
                <w:szCs w:val="16"/>
              </w:rPr>
              <w:t>бюджетггою</w:t>
            </w:r>
            <w:proofErr w:type="spellEnd"/>
            <w:r w:rsidRPr="006A075F">
              <w:rPr>
                <w:rFonts w:ascii="Times New Roman" w:hAnsi="Times New Roman"/>
                <w:bCs/>
                <w:sz w:val="16"/>
                <w:szCs w:val="16"/>
              </w:rPr>
              <w:t xml:space="preserve"> програмою 15011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79D4" w14:textId="6063AEF3"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7B81" w14:textId="51D37B6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0D443" w14:textId="7F09F9D4"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E45B" w14:textId="1072EF49" w:rsidR="00C52EBF" w:rsidRPr="006A075F" w:rsidRDefault="00C52EBF" w:rsidP="00C52EBF">
            <w:pPr>
              <w:spacing w:line="192" w:lineRule="auto"/>
              <w:jc w:val="center"/>
              <w:rPr>
                <w:rFonts w:ascii="Times New Roman" w:hAnsi="Times New Roman"/>
                <w:sz w:val="16"/>
                <w:szCs w:val="16"/>
              </w:rPr>
            </w:pPr>
            <w:proofErr w:type="spellStart"/>
            <w:r w:rsidRPr="006A075F">
              <w:rPr>
                <w:rFonts w:ascii="Times New Roman" w:hAnsi="Times New Roman"/>
                <w:bCs/>
                <w:sz w:val="16"/>
                <w:szCs w:val="16"/>
                <w:lang w:val="ru-RU"/>
              </w:rPr>
              <w:t>Структурні</w:t>
            </w:r>
            <w:proofErr w:type="spellEnd"/>
            <w:r w:rsidRPr="006A075F">
              <w:rPr>
                <w:rFonts w:ascii="Times New Roman" w:hAnsi="Times New Roman"/>
                <w:bCs/>
                <w:sz w:val="16"/>
                <w:szCs w:val="16"/>
                <w:lang w:val="ru-RU"/>
              </w:rPr>
              <w:t xml:space="preserve"> </w:t>
            </w:r>
            <w:proofErr w:type="spellStart"/>
            <w:r w:rsidRPr="006A075F">
              <w:rPr>
                <w:rFonts w:ascii="Times New Roman" w:hAnsi="Times New Roman"/>
                <w:bCs/>
                <w:sz w:val="16"/>
                <w:szCs w:val="16"/>
                <w:lang w:val="ru-RU"/>
              </w:rPr>
              <w:t>підрозділи</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64FB" w14:textId="77777777" w:rsidR="00C52EBF" w:rsidRPr="006A075F" w:rsidRDefault="00C52EBF" w:rsidP="00C52EBF">
            <w:pPr>
              <w:spacing w:line="192" w:lineRule="auto"/>
              <w:jc w:val="center"/>
              <w:rPr>
                <w:rFonts w:ascii="Times New Roman" w:hAnsi="Times New Roman"/>
                <w:sz w:val="16"/>
                <w:szCs w:val="16"/>
              </w:rPr>
            </w:pPr>
          </w:p>
          <w:p w14:paraId="3842B691"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2BA28" w14:textId="77777777" w:rsidR="00C52EBF" w:rsidRPr="006A075F" w:rsidRDefault="00C52EBF" w:rsidP="00C52EBF">
            <w:pPr>
              <w:spacing w:line="192" w:lineRule="auto"/>
              <w:jc w:val="center"/>
              <w:rPr>
                <w:rFonts w:ascii="Times New Roman" w:hAnsi="Times New Roman"/>
                <w:sz w:val="16"/>
                <w:szCs w:val="16"/>
              </w:rPr>
            </w:pPr>
          </w:p>
          <w:p w14:paraId="508C766F"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5B5D" w14:textId="77777777" w:rsidR="00C52EBF" w:rsidRPr="006A075F" w:rsidRDefault="00C52EBF" w:rsidP="00C52EBF">
            <w:pPr>
              <w:spacing w:line="192" w:lineRule="auto"/>
              <w:jc w:val="center"/>
              <w:rPr>
                <w:rFonts w:ascii="Times New Roman" w:hAnsi="Times New Roman"/>
                <w:sz w:val="16"/>
                <w:szCs w:val="16"/>
              </w:rPr>
            </w:pPr>
          </w:p>
          <w:p w14:paraId="50C5CCDC" w14:textId="77777777" w:rsidR="00C52EBF" w:rsidRPr="006A075F" w:rsidRDefault="00C52EBF" w:rsidP="00C52EBF">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F81A" w14:textId="0014C62F"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 xml:space="preserve">Щодо забезпечення професійної адаптації ветеранів війни та членів їх сімей за </w:t>
            </w:r>
            <w:proofErr w:type="spellStart"/>
            <w:r w:rsidRPr="006A075F">
              <w:rPr>
                <w:rFonts w:ascii="Times New Roman" w:hAnsi="Times New Roman"/>
                <w:sz w:val="16"/>
                <w:szCs w:val="16"/>
              </w:rPr>
              <w:t>бюджетггою</w:t>
            </w:r>
            <w:proofErr w:type="spellEnd"/>
            <w:r w:rsidRPr="006A075F">
              <w:rPr>
                <w:rFonts w:ascii="Times New Roman" w:hAnsi="Times New Roman"/>
                <w:sz w:val="16"/>
                <w:szCs w:val="16"/>
              </w:rPr>
              <w:t xml:space="preserve"> програмою 150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AD1A9" w14:textId="38039C5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46E5" w14:textId="7D928AD4"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E7476"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6D8B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4CD3CD0D"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46E41E3"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9D52"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C52EBF" w:rsidRPr="006A075F" w14:paraId="318B324D"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49D5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7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3A12" w14:textId="0EDD26D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онлайн-наради з фахівцями із супроводу області з актуальних питань взаємодії фахівців із супроводу з Ветеранами та членами їх родин 1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9D1B" w14:textId="06A4ABD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4E31B" w14:textId="5F7F407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97BE5" w14:textId="0BAF1D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C80D" w14:textId="48A1FE1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Керівнику підприємства, установи та організації (за списко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559E" w14:textId="77777777" w:rsidR="00C52EBF" w:rsidRPr="006A075F" w:rsidRDefault="00C52EBF" w:rsidP="00C52EBF">
            <w:pPr>
              <w:spacing w:line="192" w:lineRule="auto"/>
              <w:jc w:val="center"/>
              <w:rPr>
                <w:rFonts w:ascii="Times New Roman" w:hAnsi="Times New Roman"/>
                <w:sz w:val="16"/>
                <w:szCs w:val="16"/>
              </w:rPr>
            </w:pPr>
          </w:p>
          <w:p w14:paraId="1EEE5F66"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8D18" w14:textId="77777777" w:rsidR="00C52EBF" w:rsidRPr="006A075F" w:rsidRDefault="00C52EBF" w:rsidP="00C52EBF">
            <w:pPr>
              <w:spacing w:line="192" w:lineRule="auto"/>
              <w:jc w:val="center"/>
              <w:rPr>
                <w:rFonts w:ascii="Times New Roman" w:hAnsi="Times New Roman"/>
                <w:sz w:val="16"/>
                <w:szCs w:val="16"/>
              </w:rPr>
            </w:pPr>
          </w:p>
          <w:p w14:paraId="44079EAC"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F4DD" w14:textId="77777777" w:rsidR="00C52EBF" w:rsidRPr="006A075F" w:rsidRDefault="00C52EBF" w:rsidP="00C52EBF">
            <w:pPr>
              <w:spacing w:line="192" w:lineRule="auto"/>
              <w:jc w:val="center"/>
              <w:rPr>
                <w:rFonts w:ascii="Times New Roman" w:hAnsi="Times New Roman"/>
                <w:sz w:val="16"/>
                <w:szCs w:val="16"/>
              </w:rPr>
            </w:pPr>
          </w:p>
          <w:p w14:paraId="1CE4ADF6" w14:textId="77777777" w:rsidR="00C52EBF" w:rsidRPr="006A075F" w:rsidRDefault="00C52EBF" w:rsidP="00C52EBF">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6A99" w14:textId="0ABB1394"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онлайн-наради з фахівцями із супроводу області з актуальних питань взаємодії фахівців із супроводу з Ветеранами та членами їх родин 1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13D8"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табличн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6426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 таблиц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D2EE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E99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7D979913"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BD86FD4"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F0A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C52EBF" w:rsidRPr="006A075F" w14:paraId="49F57C86" w14:textId="77777777" w:rsidTr="00004F38">
        <w:trPr>
          <w:trHeight w:val="17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82B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7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C961" w14:textId="6070F76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затвердженої нової форми моніторингу стану реалізації ветеранської політи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3D5E" w14:textId="20E099C1"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22A7" w14:textId="28C32F24"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F42E6" w14:textId="5095E5F3"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6506B" w14:textId="34011BE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64 територіальні громади Рівненської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CAB3" w14:textId="77777777" w:rsidR="00C52EBF" w:rsidRPr="006A075F" w:rsidRDefault="00C52EBF" w:rsidP="00C52EBF">
            <w:pPr>
              <w:spacing w:line="192" w:lineRule="auto"/>
              <w:jc w:val="center"/>
              <w:rPr>
                <w:rFonts w:ascii="Times New Roman" w:hAnsi="Times New Roman"/>
                <w:sz w:val="16"/>
                <w:szCs w:val="16"/>
              </w:rPr>
            </w:pPr>
          </w:p>
          <w:p w14:paraId="696806D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B9A28" w14:textId="77777777" w:rsidR="00C52EBF" w:rsidRPr="006A075F" w:rsidRDefault="00C52EBF" w:rsidP="00C52EBF">
            <w:pPr>
              <w:spacing w:line="192" w:lineRule="auto"/>
              <w:jc w:val="center"/>
              <w:rPr>
                <w:rFonts w:ascii="Times New Roman" w:hAnsi="Times New Roman"/>
                <w:sz w:val="16"/>
                <w:szCs w:val="16"/>
              </w:rPr>
            </w:pPr>
          </w:p>
          <w:p w14:paraId="41B5DCE1"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7703D" w14:textId="77777777" w:rsidR="00C52EBF" w:rsidRPr="006A075F" w:rsidRDefault="00C52EBF" w:rsidP="00C52EBF">
            <w:pPr>
              <w:spacing w:line="192" w:lineRule="auto"/>
              <w:jc w:val="center"/>
              <w:rPr>
                <w:rFonts w:ascii="Times New Roman" w:hAnsi="Times New Roman"/>
                <w:sz w:val="16"/>
                <w:szCs w:val="16"/>
              </w:rPr>
            </w:pPr>
          </w:p>
          <w:p w14:paraId="61C9BF75" w14:textId="77777777" w:rsidR="00C52EBF" w:rsidRPr="006A075F" w:rsidRDefault="00C52EBF" w:rsidP="00C52EBF">
            <w:pPr>
              <w:spacing w:line="192" w:lineRule="auto"/>
              <w:jc w:val="center"/>
              <w:rPr>
                <w:rFonts w:ascii="Times New Roman" w:hAnsi="Times New Roman"/>
                <w:sz w:val="16"/>
                <w:szCs w:val="16"/>
              </w:rPr>
            </w:pPr>
            <w:proofErr w:type="spellStart"/>
            <w:r w:rsidRPr="006A075F">
              <w:rPr>
                <w:rFonts w:ascii="Times New Roman" w:hAnsi="Times New Roman"/>
                <w:sz w:val="16"/>
                <w:szCs w:val="16"/>
              </w:rPr>
              <w:t>Організа-ційні</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C98B" w14:textId="622435A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затвердженої нової форми моніторингу стану реалізації ветеранської полі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8B66" w14:textId="3FC157C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A0D8" w14:textId="03B7DDB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61AC"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F035"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01C7EA3D"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D71D67D"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5952"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C52EBF" w:rsidRPr="006A075F" w14:paraId="61D02327"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7036F"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7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BA29A" w14:textId="6D156DD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овернення без виконання довідки зміни по кошторису на 2026 рік та зведення показників спеціального фонду кошторису на 2026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A94A" w14:textId="7225F42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5054" w14:textId="754C3A11"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7531" w14:textId="653A554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BFBE" w14:textId="77777777" w:rsidR="00C52EBF" w:rsidRPr="006A075F" w:rsidRDefault="00C52EBF" w:rsidP="00C52EBF">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Головне управління Державної казначейської служби України у Рівненській області</w:t>
            </w:r>
          </w:p>
          <w:p w14:paraId="4EAAA800" w14:textId="6E911225" w:rsidR="00C52EBF" w:rsidRPr="006A075F" w:rsidRDefault="00C52EBF" w:rsidP="00C52EBF">
            <w:pPr>
              <w:spacing w:line="240"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E19E" w14:textId="77777777" w:rsidR="00C52EBF" w:rsidRPr="006A075F" w:rsidRDefault="00C52EBF" w:rsidP="00C52EBF">
            <w:pPr>
              <w:spacing w:line="192" w:lineRule="auto"/>
              <w:jc w:val="center"/>
              <w:rPr>
                <w:rFonts w:ascii="Times New Roman" w:hAnsi="Times New Roman"/>
                <w:sz w:val="16"/>
                <w:szCs w:val="16"/>
              </w:rPr>
            </w:pPr>
          </w:p>
          <w:p w14:paraId="710B272A"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5C02" w14:textId="77777777" w:rsidR="00C52EBF" w:rsidRPr="006A075F" w:rsidRDefault="00C52EBF" w:rsidP="00C52EBF">
            <w:pPr>
              <w:spacing w:line="192" w:lineRule="auto"/>
              <w:jc w:val="center"/>
              <w:rPr>
                <w:rFonts w:ascii="Times New Roman" w:hAnsi="Times New Roman"/>
                <w:sz w:val="16"/>
                <w:szCs w:val="16"/>
              </w:rPr>
            </w:pPr>
          </w:p>
          <w:p w14:paraId="60D8AC5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F81D" w14:textId="5EB3E13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2641" w14:textId="6A2481C3"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овернення без виконання довідки зміни по кошторису на 2026 рік та зведення показників спеціального фонду кошторису на 2026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94E1" w14:textId="458A7E2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72F3" w14:textId="0E53F27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2ADD1"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071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08D3C0DF"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E9AD16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F29B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C52EBF" w:rsidRPr="006A075F" w14:paraId="53FEDE0A" w14:textId="77777777" w:rsidTr="00004F38">
        <w:trPr>
          <w:trHeight w:val="190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1689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7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042D" w14:textId="6254FC1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обсягу видатків на оплату праці працівників КЗ "Ветеранський простір" РО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DFE1B" w14:textId="4257908F"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F76D" w14:textId="2E40C2AF"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CB1E" w14:textId="228674F1"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C52EBF" w:rsidRPr="006A075F" w14:paraId="72B56883" w14:textId="77777777">
              <w:tc>
                <w:tcPr>
                  <w:tcW w:w="771" w:type="dxa"/>
                  <w:shd w:val="clear" w:color="auto" w:fill="E1E1E1"/>
                  <w:vAlign w:val="center"/>
                </w:tcPr>
                <w:p w14:paraId="4E1E126B" w14:textId="77777777" w:rsidR="00C52EBF" w:rsidRPr="006A075F" w:rsidRDefault="00C52EBF" w:rsidP="00A15314">
                  <w:pPr>
                    <w:framePr w:hSpace="180" w:wrap="around" w:vAnchor="page" w:hAnchor="margin" w:xAlign="center" w:y="2520"/>
                    <w:spacing w:line="168" w:lineRule="atLeast"/>
                    <w:textAlignment w:val="center"/>
                    <w:rPr>
                      <w:rFonts w:ascii="Times New Roman" w:hAnsi="Times New Roman"/>
                      <w:sz w:val="16"/>
                      <w:szCs w:val="16"/>
                    </w:rPr>
                  </w:pPr>
                </w:p>
              </w:tc>
            </w:tr>
          </w:tbl>
          <w:p w14:paraId="34775B08" w14:textId="281A707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фінанс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1C0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BF8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D0067" w14:textId="25CFC12B" w:rsidR="00C52EBF" w:rsidRPr="006A075F" w:rsidRDefault="00C52EBF" w:rsidP="00C52EB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3F25" w14:textId="0A4B713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обсягу видатків на оплату праці працівників КЗ "Ветеранський простір" Р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2C1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F474"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EEA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2D881"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F58CA85"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C5E1B3F"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80BF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
                <w:iCs/>
                <w:sz w:val="16"/>
                <w:szCs w:val="16"/>
                <w:lang w:val="ru-RU"/>
              </w:rPr>
              <w:t>-</w:t>
            </w:r>
          </w:p>
        </w:tc>
      </w:tr>
      <w:tr w:rsidR="00C52EBF" w:rsidRPr="006A075F" w14:paraId="5ACED352" w14:textId="77777777" w:rsidTr="00004F38">
        <w:trPr>
          <w:trHeight w:val="608"/>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60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7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66EC" w14:textId="24EE6153"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акету документів для подання заявки щодо проведення процедури акредитації кваліфікаційного центр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059A8" w14:textId="3B8077CD"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C476A" w14:textId="42D209C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8EFD" w14:textId="66DFF5B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665CF" w14:textId="44E6EF1E" w:rsidR="00C52EBF" w:rsidRPr="006A075F" w:rsidRDefault="00C52EBF" w:rsidP="00C52EBF">
            <w:pPr>
              <w:spacing w:line="192" w:lineRule="auto"/>
              <w:jc w:val="center"/>
              <w:rPr>
                <w:rFonts w:ascii="Times New Roman" w:hAnsi="Times New Roman"/>
                <w:sz w:val="16"/>
                <w:szCs w:val="16"/>
              </w:rPr>
            </w:pPr>
            <w:proofErr w:type="spellStart"/>
            <w:r w:rsidRPr="006A075F">
              <w:rPr>
                <w:rFonts w:ascii="Times New Roman" w:hAnsi="Times New Roman"/>
                <w:bCs/>
                <w:sz w:val="16"/>
                <w:szCs w:val="16"/>
              </w:rPr>
              <w:t>ДеНаціональне</w:t>
            </w:r>
            <w:proofErr w:type="spellEnd"/>
            <w:r w:rsidRPr="006A075F">
              <w:rPr>
                <w:rFonts w:ascii="Times New Roman" w:hAnsi="Times New Roman"/>
                <w:bCs/>
                <w:sz w:val="16"/>
                <w:szCs w:val="16"/>
              </w:rPr>
              <w:t xml:space="preserve"> </w:t>
            </w:r>
            <w:proofErr w:type="spellStart"/>
            <w:r w:rsidRPr="006A075F">
              <w:rPr>
                <w:rFonts w:ascii="Times New Roman" w:hAnsi="Times New Roman"/>
                <w:bCs/>
                <w:sz w:val="16"/>
                <w:szCs w:val="16"/>
              </w:rPr>
              <w:t>агенство</w:t>
            </w:r>
            <w:proofErr w:type="spellEnd"/>
            <w:r w:rsidRPr="006A075F">
              <w:rPr>
                <w:rFonts w:ascii="Times New Roman" w:hAnsi="Times New Roman"/>
                <w:bCs/>
                <w:sz w:val="16"/>
                <w:szCs w:val="16"/>
              </w:rPr>
              <w:t xml:space="preserve"> кваліф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CB79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C5D1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C4CDE" w14:textId="69FD8A0D" w:rsidR="00C52EBF" w:rsidRPr="006A075F" w:rsidRDefault="00C52EBF" w:rsidP="00C52EB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DB0BF" w14:textId="3F18D72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акету документів для подання заявки щодо проведення процедури акредитації кваліфікаційного цент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26FE4"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B7C3C"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9CDAE"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7BC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08D6CE5"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C973A60"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3CA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
                <w:iCs/>
                <w:sz w:val="16"/>
                <w:szCs w:val="16"/>
                <w:lang w:val="ru-RU"/>
              </w:rPr>
              <w:t>-</w:t>
            </w:r>
          </w:p>
        </w:tc>
      </w:tr>
      <w:tr w:rsidR="00C52EBF" w:rsidRPr="006A075F" w14:paraId="5552DEEF" w14:textId="77777777" w:rsidTr="00004F38">
        <w:trPr>
          <w:trHeight w:val="157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DC5FB"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t>8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1C2E" w14:textId="26CA1940"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чисельності та якісної характеристики фахівців із супроводу ветеранів та демобілізованих осіб станом на 01.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DD0F" w14:textId="4B5C9BB5"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2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8C2C" w14:textId="4F0E2449"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95A68" w14:textId="5BC7C5CE"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E539A" w14:textId="2D8DC95A"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Міністерство у справах ветеранів Украї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EC52"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FA88"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FDBD" w14:textId="4F92F73E" w:rsidR="00C52EBF" w:rsidRPr="006A075F" w:rsidRDefault="00C52EBF" w:rsidP="00C52EB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F654" w14:textId="019DF9FD"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чисельності та якісної характеристики фахівців із супроводу ветеранів та демобілізованих осіб станом на 01.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6D6F9"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DBDC"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52C1" w14:textId="77777777" w:rsidR="00C52EBF" w:rsidRPr="006A075F" w:rsidRDefault="00C52EBF" w:rsidP="00C52EBF">
            <w:pPr>
              <w:spacing w:line="192" w:lineRule="auto"/>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F62B3" w14:textId="77777777" w:rsidR="00C52EBF" w:rsidRPr="006A075F" w:rsidRDefault="00C52EBF" w:rsidP="00C52EBF">
            <w:pPr>
              <w:spacing w:line="192" w:lineRule="auto"/>
              <w:jc w:val="center"/>
              <w:rPr>
                <w:rFonts w:ascii="Times New Roman" w:hAnsi="Times New Roman"/>
                <w:bCs/>
                <w:sz w:val="16"/>
                <w:szCs w:val="16"/>
              </w:rPr>
            </w:pPr>
          </w:p>
          <w:p w14:paraId="632A236C" w14:textId="77777777" w:rsidR="00C52EBF" w:rsidRPr="006A075F" w:rsidRDefault="00C52EBF" w:rsidP="00C52EBF">
            <w:pPr>
              <w:spacing w:line="192" w:lineRule="auto"/>
              <w:jc w:val="center"/>
              <w:rPr>
                <w:rFonts w:ascii="Times New Roman" w:hAnsi="Times New Roman"/>
                <w:bCs/>
                <w:sz w:val="16"/>
                <w:szCs w:val="16"/>
              </w:rPr>
            </w:pPr>
          </w:p>
          <w:p w14:paraId="629DE17D"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5DE070E5" w14:textId="77777777" w:rsidR="00C52EBF" w:rsidRPr="006A075F" w:rsidRDefault="00C52EBF" w:rsidP="00C52EBF">
            <w:pPr>
              <w:spacing w:line="192" w:lineRule="auto"/>
              <w:jc w:val="center"/>
              <w:rPr>
                <w:rFonts w:ascii="Times New Roman" w:hAnsi="Times New Roman"/>
                <w:bCs/>
                <w:sz w:val="16"/>
                <w:szCs w:val="16"/>
              </w:rPr>
            </w:pPr>
          </w:p>
          <w:p w14:paraId="0657DE08" w14:textId="77777777" w:rsidR="00C52EBF" w:rsidRPr="006A075F" w:rsidRDefault="00C52EBF" w:rsidP="00C52EBF">
            <w:pPr>
              <w:spacing w:line="192" w:lineRule="auto"/>
              <w:jc w:val="center"/>
              <w:rPr>
                <w:rFonts w:ascii="Times New Roman" w:hAnsi="Times New Roman"/>
                <w:bCs/>
                <w:sz w:val="16"/>
                <w:szCs w:val="16"/>
              </w:rPr>
            </w:pPr>
          </w:p>
          <w:p w14:paraId="73ED8E67"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B7CF9C7"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4AF2"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
                <w:iCs/>
                <w:sz w:val="16"/>
                <w:szCs w:val="16"/>
                <w:lang w:val="ru-RU"/>
              </w:rPr>
              <w:t>-</w:t>
            </w:r>
          </w:p>
        </w:tc>
      </w:tr>
      <w:tr w:rsidR="00C52EBF" w:rsidRPr="006A075F" w14:paraId="71CCF2C1" w14:textId="77777777" w:rsidTr="00004F38">
        <w:trPr>
          <w:trHeight w:val="190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596E"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8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6AC4D" w14:textId="3F49ABEF"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ридбання у лютому 2026 року жилих приміщень  деякими категоріями осіб за рахунок  коштів субвенції з державного бюджету виділених у 2021 та 2023 рока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C990" w14:textId="00855A55"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46A5" w14:textId="6ABCD5A3"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1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BFDA9" w14:textId="26A464D9"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F5B0" w14:textId="5C739078" w:rsidR="00C52EBF" w:rsidRPr="006A075F" w:rsidRDefault="00C52EBF" w:rsidP="00C52EBF">
            <w:pPr>
              <w:spacing w:line="192" w:lineRule="auto"/>
              <w:jc w:val="center"/>
              <w:rPr>
                <w:rFonts w:ascii="Times New Roman" w:hAnsi="Times New Roman"/>
                <w:bCs/>
                <w:sz w:val="16"/>
                <w:szCs w:val="16"/>
              </w:rPr>
            </w:pPr>
            <w:r w:rsidRPr="006A075F">
              <w:rPr>
                <w:rFonts w:ascii="Times New Roman" w:hAnsi="Times New Roman"/>
                <w:bCs/>
                <w:sz w:val="16"/>
                <w:szCs w:val="16"/>
              </w:rPr>
              <w:t>Міністерство у справах ветеранів Украї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01B4E" w14:textId="6267F492"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46C49" w14:textId="2F277885"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E40A" w14:textId="051B51E3" w:rsidR="00C52EBF" w:rsidRPr="006A075F" w:rsidRDefault="00C52EBF" w:rsidP="00C52EB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4453" w14:textId="2922A57C"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Щодо придбання у лютому 2026 року жилих приміщень  деякими категоріями осіб за рахунок  коштів субвенції з державного бюджету виділених у 2021 та 2023 рока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052F"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8BE88"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34CE"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B508" w14:textId="77777777" w:rsidR="00C52EBF" w:rsidRPr="006A075F" w:rsidRDefault="00C52EBF" w:rsidP="00C52EBF">
            <w:pPr>
              <w:spacing w:line="192" w:lineRule="auto"/>
              <w:jc w:val="center"/>
              <w:rPr>
                <w:rFonts w:ascii="Times New Roman" w:hAnsi="Times New Roman"/>
                <w:bCs/>
                <w:sz w:val="16"/>
                <w:szCs w:val="16"/>
              </w:rPr>
            </w:pPr>
          </w:p>
          <w:p w14:paraId="31BDA07D" w14:textId="77777777" w:rsidR="00C52EBF" w:rsidRPr="006A075F" w:rsidRDefault="00C52EBF" w:rsidP="00C52EBF">
            <w:pPr>
              <w:spacing w:line="192" w:lineRule="auto"/>
              <w:jc w:val="center"/>
              <w:rPr>
                <w:rFonts w:ascii="Times New Roman" w:hAnsi="Times New Roman"/>
                <w:bCs/>
                <w:sz w:val="16"/>
                <w:szCs w:val="16"/>
              </w:rPr>
            </w:pPr>
          </w:p>
          <w:p w14:paraId="52C2B82C" w14:textId="77777777" w:rsidR="00C52EBF" w:rsidRPr="006A075F" w:rsidRDefault="00C52EBF" w:rsidP="00C52EBF">
            <w:pPr>
              <w:spacing w:line="192" w:lineRule="auto"/>
              <w:jc w:val="center"/>
              <w:rPr>
                <w:rFonts w:ascii="Times New Roman" w:hAnsi="Times New Roman"/>
                <w:bCs/>
                <w:sz w:val="16"/>
                <w:szCs w:val="16"/>
              </w:rPr>
            </w:pPr>
          </w:p>
          <w:p w14:paraId="132044E2"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Паперова</w:t>
            </w:r>
          </w:p>
          <w:p w14:paraId="57FF3DDC" w14:textId="77777777" w:rsidR="00C52EBF" w:rsidRPr="006A075F" w:rsidRDefault="00C52EBF" w:rsidP="00C52EBF">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5F4FDC1"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7D756" w14:textId="77777777" w:rsidR="00C52EBF" w:rsidRPr="006A075F" w:rsidRDefault="00C52EBF" w:rsidP="00C52EBF">
            <w:pPr>
              <w:spacing w:line="192" w:lineRule="auto"/>
              <w:jc w:val="center"/>
              <w:rPr>
                <w:rFonts w:ascii="Times New Roman" w:hAnsi="Times New Roman"/>
                <w:sz w:val="16"/>
                <w:szCs w:val="16"/>
              </w:rPr>
            </w:pPr>
            <w:r w:rsidRPr="006A075F">
              <w:rPr>
                <w:rFonts w:ascii="Times New Roman" w:hAnsi="Times New Roman"/>
                <w:sz w:val="16"/>
                <w:szCs w:val="16"/>
              </w:rPr>
              <w:t>-</w:t>
            </w:r>
          </w:p>
        </w:tc>
      </w:tr>
      <w:tr w:rsidR="00865491" w:rsidRPr="006A075F" w14:paraId="7B264ED9"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C14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7F796" w14:textId="495F1D5D"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Щодо роз'яснення окремих норм Порядку виплати грошової компенсації за належні для отримання жилі приміщення ( Постанова КМУ №719 від 19.10.201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23F0" w14:textId="47A16F19"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7DFD" w14:textId="04D85EEB"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1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3178C" w14:textId="5C1D29E9"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B1805" w14:textId="337072F5"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color w:val="363636"/>
                <w:sz w:val="16"/>
                <w:szCs w:val="16"/>
              </w:rPr>
              <w:t>64 територіальні громади Рівненської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56091"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6721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C1C3"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4003" w14:textId="37412564"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Щодо роз'яснення окремих норм Порядку виплати грошової компенсації за належні для отримання жилі приміщення ( Постанова КМУ №719 від 19.10.2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9BB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9EA7"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6633"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A458"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408C9A70" w14:textId="77777777" w:rsidR="00865491" w:rsidRPr="006A075F" w:rsidRDefault="00865491" w:rsidP="00865491">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D0D85B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EAA52" w14:textId="77777777" w:rsidR="00865491" w:rsidRPr="006A075F" w:rsidRDefault="00865491" w:rsidP="00865491">
            <w:pPr>
              <w:spacing w:line="192" w:lineRule="auto"/>
              <w:jc w:val="center"/>
              <w:rPr>
                <w:rFonts w:ascii="Times New Roman" w:hAnsi="Times New Roman"/>
                <w:sz w:val="16"/>
                <w:szCs w:val="16"/>
                <w:lang w:val="ru-RU"/>
              </w:rPr>
            </w:pPr>
          </w:p>
          <w:p w14:paraId="2568EF8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lang w:val="ru-RU"/>
              </w:rPr>
              <w:t>-</w:t>
            </w:r>
          </w:p>
          <w:p w14:paraId="45B99217"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3945D8D8" w14:textId="77777777" w:rsidTr="00004F38">
        <w:trPr>
          <w:trHeight w:val="222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BDA83"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A9AD8" w14:textId="4041C1B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Щодо подання потреби по грошовій компенсації по постанові № 214</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346B4" w14:textId="4CED0B94"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C595C" w14:textId="3FE1D81A"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1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DC77" w14:textId="78A824D2"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283FE" w14:textId="5F41880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color w:val="363636"/>
                <w:sz w:val="16"/>
                <w:szCs w:val="16"/>
              </w:rPr>
              <w:t>64 територіальні громади Рівненської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7B0C"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31A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D480"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08BE" w14:textId="4C3FFCE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Щодо подання потреби по грошовій компенсації по постанові № 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A3D7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59D6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5679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0103" w14:textId="77777777" w:rsidR="00865491" w:rsidRPr="006A075F" w:rsidRDefault="00865491" w:rsidP="00865491">
            <w:pPr>
              <w:spacing w:line="192" w:lineRule="auto"/>
              <w:jc w:val="center"/>
              <w:rPr>
                <w:rFonts w:ascii="Times New Roman" w:hAnsi="Times New Roman"/>
                <w:sz w:val="16"/>
                <w:szCs w:val="16"/>
              </w:rPr>
            </w:pPr>
            <w:proofErr w:type="spellStart"/>
            <w:r w:rsidRPr="006A075F">
              <w:rPr>
                <w:rFonts w:ascii="Times New Roman" w:hAnsi="Times New Roman"/>
                <w:bCs/>
                <w:sz w:val="16"/>
                <w:szCs w:val="16"/>
              </w:rPr>
              <w:t>Паперова,електронна</w:t>
            </w:r>
            <w:proofErr w:type="spellEnd"/>
          </w:p>
          <w:p w14:paraId="506ABA0A" w14:textId="77777777" w:rsidR="00865491" w:rsidRPr="006A075F" w:rsidRDefault="00865491" w:rsidP="00865491">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96FE55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9D3C"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12E46FE2" w14:textId="77777777" w:rsidTr="00004F38">
        <w:trPr>
          <w:trHeight w:val="608"/>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AC5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C3F39" w14:textId="306CEBFF"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призначення  Савенка С.В. на посаду начальника управління з питань ветеранської </w:t>
            </w:r>
            <w:r w:rsidRPr="006A075F">
              <w:rPr>
                <w:rFonts w:ascii="Times New Roman" w:hAnsi="Times New Roman"/>
                <w:bCs/>
                <w:sz w:val="16"/>
                <w:szCs w:val="16"/>
              </w:rPr>
              <w:lastRenderedPageBreak/>
              <w:t>політики Рівненської РД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61B1" w14:textId="48F2D9A6"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3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CA65" w14:textId="667E27E3"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1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71B6" w14:textId="26C511A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E380C" w14:textId="77777777" w:rsidR="00865491" w:rsidRPr="006A075F" w:rsidRDefault="00865491" w:rsidP="00865491">
            <w:pPr>
              <w:spacing w:line="240" w:lineRule="auto"/>
              <w:jc w:val="center"/>
              <w:rPr>
                <w:rFonts w:ascii="Times New Roman" w:hAnsi="Times New Roman"/>
                <w:bCs/>
                <w:color w:val="363636"/>
                <w:sz w:val="16"/>
                <w:szCs w:val="16"/>
              </w:rPr>
            </w:pPr>
          </w:p>
          <w:p w14:paraId="061F80F6" w14:textId="13049A41" w:rsidR="00865491" w:rsidRPr="006A075F" w:rsidRDefault="00865491" w:rsidP="00865491">
            <w:pPr>
              <w:spacing w:line="240" w:lineRule="auto"/>
              <w:jc w:val="center"/>
              <w:rPr>
                <w:rFonts w:ascii="Times New Roman" w:hAnsi="Times New Roman"/>
                <w:bCs/>
                <w:sz w:val="16"/>
                <w:szCs w:val="16"/>
              </w:rPr>
            </w:pPr>
            <w:r w:rsidRPr="006A075F">
              <w:rPr>
                <w:rFonts w:ascii="Times New Roman" w:hAnsi="Times New Roman"/>
                <w:color w:val="363636"/>
                <w:sz w:val="16"/>
                <w:szCs w:val="16"/>
              </w:rPr>
              <w:t xml:space="preserve">Відділ роботи з персоналом </w:t>
            </w:r>
            <w:r w:rsidRPr="006A075F">
              <w:rPr>
                <w:rFonts w:ascii="Times New Roman" w:hAnsi="Times New Roman"/>
                <w:color w:val="363636"/>
                <w:sz w:val="16"/>
                <w:szCs w:val="16"/>
              </w:rPr>
              <w:lastRenderedPageBreak/>
              <w:t>апарату облдержадміністрації</w:t>
            </w:r>
            <w:r w:rsidRPr="006A075F">
              <w:rPr>
                <w:rFonts w:ascii="Times New Roman" w:hAnsi="Times New Roman"/>
                <w:bCs/>
                <w:color w:val="363636"/>
                <w:sz w:val="16"/>
                <w:szCs w:val="16"/>
              </w:rPr>
              <w:t>,</w:t>
            </w:r>
            <w:r w:rsidRPr="006A075F">
              <w:rPr>
                <w:rFonts w:ascii="Times New Roman" w:hAnsi="Times New Roman"/>
                <w:bCs/>
                <w:sz w:val="16"/>
                <w:szCs w:val="16"/>
              </w:rPr>
              <w:t xml:space="preserve"> </w:t>
            </w:r>
            <w:r w:rsidRPr="006A075F">
              <w:rPr>
                <w:rFonts w:ascii="Times New Roman" w:hAnsi="Times New Roman"/>
                <w:color w:val="363636"/>
                <w:sz w:val="16"/>
                <w:szCs w:val="16"/>
              </w:rPr>
              <w:t>Рівненська обласна військова адміністрація</w:t>
            </w:r>
          </w:p>
          <w:p w14:paraId="4A06F20E" w14:textId="1E4E1336" w:rsidR="00865491" w:rsidRPr="006A075F" w:rsidRDefault="00865491" w:rsidP="00865491">
            <w:pPr>
              <w:spacing w:line="240" w:lineRule="auto"/>
              <w:jc w:val="center"/>
              <w:rPr>
                <w:rFonts w:ascii="Times New Roman" w:hAnsi="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279"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F83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97DE"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E34F" w14:textId="0A534523"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 xml:space="preserve">Щодо  призначення  Савенка С.В. на посаду начальника управління з питань ветеранської </w:t>
            </w:r>
            <w:r w:rsidRPr="006A075F">
              <w:rPr>
                <w:rFonts w:ascii="Times New Roman" w:hAnsi="Times New Roman"/>
                <w:bCs/>
                <w:sz w:val="16"/>
                <w:szCs w:val="16"/>
              </w:rPr>
              <w:lastRenderedPageBreak/>
              <w:t>політики Рівненської Р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285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2496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070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438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35235D6C" w14:textId="77777777" w:rsidR="00865491" w:rsidRPr="006A075F" w:rsidRDefault="00865491" w:rsidP="00865491">
            <w:pPr>
              <w:spacing w:line="192" w:lineRule="auto"/>
              <w:jc w:val="center"/>
              <w:rPr>
                <w:rFonts w:ascii="Times New Roman" w:hAnsi="Times New Roman"/>
                <w:bCs/>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8C3C7BC"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466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r>
      <w:tr w:rsidR="00865491" w:rsidRPr="006A075F" w14:paraId="6C5B240E"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4F21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73C29" w14:textId="16577D49"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Про виконання ОДА делегованих повноважень обласної ради за 2025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BBD65" w14:textId="249BCB3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B6FD" w14:textId="05B7CD66"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E5F2" w14:textId="27BF2910"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0B680" w14:textId="66DB191F" w:rsidR="00865491" w:rsidRPr="006A075F" w:rsidRDefault="00865491" w:rsidP="00865491">
            <w:pPr>
              <w:rPr>
                <w:rFonts w:ascii="Times New Roman" w:hAnsi="Times New Roman"/>
                <w:sz w:val="16"/>
                <w:szCs w:val="16"/>
              </w:rPr>
            </w:pPr>
            <w:r w:rsidRPr="006A075F">
              <w:rPr>
                <w:rFonts w:ascii="Times New Roman" w:hAnsi="Times New Roman"/>
                <w:bCs/>
                <w:color w:val="363636"/>
                <w:sz w:val="16"/>
                <w:szCs w:val="16"/>
              </w:rPr>
              <w:t>О. КОВАЛЬ Начальник обласної військової адміністрації</w:t>
            </w:r>
            <w:r w:rsidRPr="006A075F">
              <w:rPr>
                <w:rFonts w:ascii="Times New Roman" w:hAnsi="Times New Roman"/>
                <w:sz w:val="16"/>
                <w:szCs w:val="16"/>
              </w:rPr>
              <w:br/>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FB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F91C"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9697"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FC85" w14:textId="634B1B04"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Про виконання ОДА делегованих повноважень обласної ради за 2025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2FB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530F" w14:textId="2DBB34F2"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Доручення голов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216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3DDD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2EF23E06"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E42398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4F51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lang w:val="ru-RU"/>
              </w:rPr>
              <w:t>-</w:t>
            </w:r>
          </w:p>
        </w:tc>
      </w:tr>
      <w:tr w:rsidR="00865491" w:rsidRPr="006A075F" w14:paraId="143D4F59" w14:textId="77777777" w:rsidTr="00004F38">
        <w:trPr>
          <w:trHeight w:val="308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2FF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BCF9" w14:textId="2398CE53"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изначення на посаду </w:t>
            </w:r>
            <w:proofErr w:type="spellStart"/>
            <w:r w:rsidRPr="006A075F">
              <w:rPr>
                <w:rFonts w:ascii="Times New Roman" w:hAnsi="Times New Roman"/>
                <w:sz w:val="16"/>
                <w:szCs w:val="16"/>
              </w:rPr>
              <w:t>нач</w:t>
            </w:r>
            <w:proofErr w:type="spellEnd"/>
            <w:r w:rsidRPr="006A075F">
              <w:rPr>
                <w:rFonts w:ascii="Times New Roman" w:hAnsi="Times New Roman"/>
                <w:sz w:val="16"/>
                <w:szCs w:val="16"/>
              </w:rPr>
              <w:t xml:space="preserve"> управління Савченка С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81FD" w14:textId="2C969313"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7F1C" w14:textId="5D0A728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6117E" w14:textId="5C8F5AAF"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8674" w:type="dxa"/>
              <w:tblInd w:w="29" w:type="dxa"/>
              <w:tblLayout w:type="fixed"/>
              <w:tblCellMar>
                <w:left w:w="0" w:type="dxa"/>
                <w:right w:w="0" w:type="dxa"/>
              </w:tblCellMar>
              <w:tblLook w:val="04A0" w:firstRow="1" w:lastRow="0" w:firstColumn="1" w:lastColumn="0" w:noHBand="0" w:noVBand="1"/>
            </w:tblPr>
            <w:tblGrid>
              <w:gridCol w:w="8674"/>
            </w:tblGrid>
            <w:tr w:rsidR="00865491" w:rsidRPr="006A075F" w14:paraId="51D2C2B2" w14:textId="77777777">
              <w:tc>
                <w:tcPr>
                  <w:tcW w:w="8674" w:type="dxa"/>
                  <w:shd w:val="clear" w:color="auto" w:fill="E1E1E1"/>
                  <w:vAlign w:val="center"/>
                </w:tcPr>
                <w:p w14:paraId="09A9CAB9" w14:textId="77777777" w:rsidR="00865491" w:rsidRPr="006A075F" w:rsidRDefault="00865491" w:rsidP="00A15314">
                  <w:pPr>
                    <w:framePr w:hSpace="180" w:wrap="around" w:vAnchor="page" w:hAnchor="margin" w:xAlign="center" w:y="2520"/>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r w:rsidR="00865491" w:rsidRPr="006A075F" w14:paraId="6A7ED8C5" w14:textId="77777777">
              <w:tc>
                <w:tcPr>
                  <w:tcW w:w="8674" w:type="dxa"/>
                  <w:shd w:val="clear" w:color="auto" w:fill="E1E1E1"/>
                  <w:vAlign w:val="center"/>
                </w:tcPr>
                <w:p w14:paraId="1D83F5F1" w14:textId="77777777" w:rsidR="00865491" w:rsidRPr="006A075F" w:rsidRDefault="00865491" w:rsidP="00A15314">
                  <w:pPr>
                    <w:framePr w:hSpace="180" w:wrap="around" w:vAnchor="page" w:hAnchor="margin" w:xAlign="center" w:y="2520"/>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1F4EDC9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D988"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5FFF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4E9F"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0F11" w14:textId="12F61B8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изначення на посаду </w:t>
            </w:r>
            <w:proofErr w:type="spellStart"/>
            <w:r w:rsidRPr="006A075F">
              <w:rPr>
                <w:rFonts w:ascii="Times New Roman" w:hAnsi="Times New Roman"/>
                <w:sz w:val="16"/>
                <w:szCs w:val="16"/>
              </w:rPr>
              <w:t>нач</w:t>
            </w:r>
            <w:proofErr w:type="spellEnd"/>
            <w:r w:rsidRPr="006A075F">
              <w:rPr>
                <w:rFonts w:ascii="Times New Roman" w:hAnsi="Times New Roman"/>
                <w:sz w:val="16"/>
                <w:szCs w:val="16"/>
              </w:rPr>
              <w:t xml:space="preserve"> управління Савченка С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C8D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5C0F"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A8CA1"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ECE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69395F42"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90859EA"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E5846"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288D069A"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BB9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8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F24F0" w14:textId="2A2EF0B3"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4700-ІХ "Про статус Засновника сучасної держави Україна - народного депутат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0027" w14:textId="1DA4C439"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7A066" w14:textId="10268F98"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146CA" w14:textId="13C922C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5962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DA5F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BC9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1CDD7"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A624" w14:textId="3093FEE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4700-ІХ "Про статус Засновника сучасної держави Україна - народного депута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A8A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7531" w14:textId="32CE2FD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BBEE"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7F4A"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10B00DF5"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141BD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C48D"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12918F35"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3105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5F37B" w14:textId="11F0CAA5"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4782-ІХ "Про внесення зміни до статті 23 Закону України "Про мобілізаційну підготовку та мобілізацію" щодо надання відстрочки від призову на військову службу під час мобілізації деяким категоріям громадян"</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96C" w14:textId="445E353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DF80" w14:textId="4CC2C8EB"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B2557" w14:textId="685A98C8"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4647A"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8F7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68E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46FA"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DE0D4" w14:textId="4B2DC572"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4782-ІХ "Про внесення зміни до статті 23 Закону України "Про мобілізаційну підготовку та мобілізацію" щодо надання відстрочки від призову на військову службу під час мобілізації деяким категоріям громадя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F02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8295" w14:textId="5F31FE6C"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4342"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EE62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6C6F982A"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02D802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9D4E"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3C195638" w14:textId="77777777" w:rsidTr="00004F38">
        <w:trPr>
          <w:trHeight w:val="36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9DDF"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8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6800" w14:textId="2ED5C85F"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Щодо участі у ІІ засіданні Ради волонтерів 16.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A8BC" w14:textId="58752C2D"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7FAE1" w14:textId="37D24BC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679F" w14:textId="01AC3B56"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42F7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562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B872"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9473"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2F1F9" w14:textId="2975C75D"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Щодо участі у ІІ засіданні Ради волонтерів 16.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9A11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6D690" w14:textId="68068914"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2410"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E33C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01B6564F"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B19BA7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2FB1"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64AE07D6"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6FAC"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9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1DE58" w14:textId="5D0888C8"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токолу № 84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від 0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AD0A" w14:textId="25FB278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0EA8" w14:textId="12CF4E48"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11B72" w14:textId="711A509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E225"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E777D"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CC48"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B9FC7"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62EC" w14:textId="7F645198"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токолу № 84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від 0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B21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7C6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E637"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965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052835BC" w14:textId="77777777"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A22963"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AAEBA"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255EB50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F76A9"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9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E3AB" w14:textId="26060E7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 4793-ІХ "Про внесення змін до Закону України "Про одноразову </w:t>
            </w:r>
            <w:r w:rsidRPr="006A075F">
              <w:rPr>
                <w:rFonts w:ascii="Times New Roman" w:hAnsi="Times New Roman"/>
                <w:sz w:val="16"/>
                <w:szCs w:val="16"/>
              </w:rPr>
              <w:lastRenderedPageBreak/>
              <w:t>грошову допомогу за шкоду життю та здоров’ю, завдану працівникам об’єктів критичної інфраструктури, державним службовцям, посадовим особам місцевого самоврядування внаслідок військової агресії Російської Федерації проти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12C1" w14:textId="2805C67D"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44B7" w14:textId="21A1918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E8B6" w14:textId="0ED16685"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2.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6BDB" w14:textId="77777777" w:rsidR="00865491" w:rsidRPr="006A075F" w:rsidRDefault="00865491" w:rsidP="00865491">
            <w:pPr>
              <w:spacing w:line="192" w:lineRule="auto"/>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6CF3"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C8F8C"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BF5EF"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7FE7" w14:textId="1698E945"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 xml:space="preserve">№ 4793-ІХ "Про внесення змін до Закону України "Про одноразову </w:t>
            </w:r>
            <w:r w:rsidRPr="006A075F">
              <w:rPr>
                <w:rFonts w:ascii="Times New Roman" w:hAnsi="Times New Roman"/>
                <w:sz w:val="16"/>
                <w:szCs w:val="16"/>
              </w:rPr>
              <w:lastRenderedPageBreak/>
              <w:t>грошову допомогу за шкоду життю та здоров’ю, завдану працівникам об’єктів критичної інфраструктури, державним службовцям, посадовим особам місцевого самоврядування внаслідок військової агресії Російської Федерації проти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B5F6"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25596" w14:textId="286A7530"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A56AC"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9101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p w14:paraId="7AEBF5FF" w14:textId="171E6804" w:rsidR="00865491" w:rsidRPr="006A075F" w:rsidRDefault="00865491" w:rsidP="00865491">
            <w:pPr>
              <w:spacing w:line="192" w:lineRule="auto"/>
              <w:jc w:val="center"/>
              <w:rPr>
                <w:rFonts w:ascii="Times New Roman" w:hAnsi="Times New Roman"/>
                <w:sz w:val="16"/>
                <w:szCs w:val="16"/>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9493F08"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F871" w14:textId="77777777" w:rsidR="00865491" w:rsidRPr="006A075F" w:rsidRDefault="00865491" w:rsidP="00865491">
            <w:pPr>
              <w:spacing w:line="192" w:lineRule="auto"/>
              <w:jc w:val="center"/>
              <w:rPr>
                <w:rFonts w:ascii="Times New Roman" w:hAnsi="Times New Roman"/>
                <w:sz w:val="16"/>
                <w:szCs w:val="16"/>
                <w:lang w:val="ru-RU"/>
              </w:rPr>
            </w:pPr>
          </w:p>
        </w:tc>
      </w:tr>
      <w:tr w:rsidR="00865491" w:rsidRPr="006A075F" w14:paraId="67909CD4" w14:textId="77777777" w:rsidTr="00004F38">
        <w:trPr>
          <w:trHeight w:val="83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C828"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
                <w:bCs/>
                <w:sz w:val="16"/>
                <w:szCs w:val="16"/>
              </w:rPr>
              <w:t>9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F79D9" w14:textId="2CD2963D"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Щодо заповнення моніторингового звіт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27970" w14:textId="07C46F3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7E0E" w14:textId="4EC6114E"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593AF" w14:textId="1C80B5EA"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lang w:val="ru-RU"/>
              </w:rPr>
              <w:t>12.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F8E0C" w14:textId="77777777" w:rsidR="00865491" w:rsidRPr="006A075F" w:rsidRDefault="00865491" w:rsidP="00865491">
            <w:pPr>
              <w:spacing w:line="192" w:lineRule="auto"/>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92460"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2B54"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EEB0" w14:textId="77777777" w:rsidR="00865491" w:rsidRPr="006A075F" w:rsidRDefault="00865491" w:rsidP="0086549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0A01E" w14:textId="5DC44FC9"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Щодо заповнення моніторингового зві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B71FE"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107F9"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A81C" w14:textId="77777777" w:rsidR="00865491" w:rsidRPr="006A075F" w:rsidRDefault="00865491" w:rsidP="0086549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1D0D0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48A34CB" w14:textId="77777777" w:rsidR="00865491" w:rsidRPr="006A075F" w:rsidRDefault="00865491" w:rsidP="0086549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15180267" w14:textId="77777777" w:rsidR="00865491" w:rsidRPr="006A075F" w:rsidRDefault="00865491" w:rsidP="00865491">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D4CD" w14:textId="77777777" w:rsidR="00865491" w:rsidRPr="006A075F" w:rsidRDefault="00865491" w:rsidP="00865491">
            <w:pPr>
              <w:spacing w:line="192" w:lineRule="auto"/>
              <w:jc w:val="center"/>
              <w:rPr>
                <w:rFonts w:ascii="Times New Roman" w:hAnsi="Times New Roman"/>
                <w:sz w:val="16"/>
                <w:szCs w:val="16"/>
                <w:lang w:val="ru-RU"/>
              </w:rPr>
            </w:pPr>
          </w:p>
        </w:tc>
      </w:tr>
      <w:tr w:rsidR="004A3088" w:rsidRPr="006A075F" w14:paraId="6DD7B2F0" w14:textId="77777777" w:rsidTr="00004F38">
        <w:trPr>
          <w:trHeight w:val="14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617C"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t>9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19E2D" w14:textId="5816AB2C"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1 від 09.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ECCE" w14:textId="2F5218F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671E" w14:textId="7A0D5C1B"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99EE" w14:textId="7204D87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037E" w14:textId="5FAAEEDF"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Головне управління Державної казначейської служби України у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F647"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FC27"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2F78" w14:textId="1231E830"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5FD7E" w14:textId="265C3A50"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1 від 09.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A77A7" w14:textId="77777777" w:rsidR="004A3088" w:rsidRPr="006A075F" w:rsidRDefault="004A3088" w:rsidP="004A3088">
            <w:pPr>
              <w:spacing w:line="192"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3A4E" w14:textId="4338AB02"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286E5"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FDD82" w14:textId="700543FD" w:rsidR="004A3088" w:rsidRPr="006A075F" w:rsidRDefault="004A3088" w:rsidP="004A3088">
            <w:pPr>
              <w:spacing w:line="192" w:lineRule="auto"/>
              <w:jc w:val="center"/>
              <w:rPr>
                <w:rFonts w:ascii="Times New Roman" w:hAnsi="Times New Roman"/>
                <w:bCs/>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081C720"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4DC0FD0D" w14:textId="77777777" w:rsidR="004A3088" w:rsidRPr="006A075F" w:rsidRDefault="004A3088" w:rsidP="004A3088">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8C12C"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16F7AA81" w14:textId="77777777" w:rsidTr="00004F38">
        <w:trPr>
          <w:trHeight w:val="14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88811"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9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8B6CA" w14:textId="53F64B6F"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2938" w14:textId="383D556F"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07EA" w14:textId="02DF48F1"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42D2" w14:textId="0A8CA723"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4F93" w14:textId="01FC8F22"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Структурні підрозділи, КЗ "Ветеранський Простір" Рівненської ОР</w:t>
            </w:r>
          </w:p>
          <w:p w14:paraId="2D30A759" w14:textId="77777777" w:rsidR="004A3088" w:rsidRPr="006A075F" w:rsidRDefault="004A3088" w:rsidP="004A3088">
            <w:pPr>
              <w:spacing w:line="192" w:lineRule="auto"/>
              <w:rPr>
                <w:rFonts w:ascii="Times New Roman" w:hAnsi="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DF5E"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5F16A"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B484C" w14:textId="77777777"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6ED1" w14:textId="60B53E9E"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50E49" w14:textId="77777777" w:rsidR="004A3088" w:rsidRPr="006A075F" w:rsidRDefault="004A3088" w:rsidP="004A3088">
            <w:pPr>
              <w:spacing w:line="192"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CF80" w14:textId="7BA2ADD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23831"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736C3B" w14:textId="2AF397C7" w:rsidR="004A3088" w:rsidRPr="006A075F" w:rsidRDefault="004A3088" w:rsidP="004A3088">
            <w:pPr>
              <w:spacing w:line="192" w:lineRule="auto"/>
              <w:jc w:val="center"/>
              <w:rPr>
                <w:rFonts w:ascii="Times New Roman" w:hAnsi="Times New Roman"/>
                <w:bCs/>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A0BCE79"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31FCFD41" w14:textId="77777777" w:rsidR="004A3088" w:rsidRPr="006A075F" w:rsidRDefault="004A3088" w:rsidP="004A3088">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85D9"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1400EF10" w14:textId="77777777" w:rsidTr="00004F38">
        <w:trPr>
          <w:trHeight w:val="8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D415"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t>9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EC76" w14:textId="225D2106"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зверне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6BF8" w14:textId="311F7A2A"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EE1BC" w14:textId="3E1E9325"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BE91" w14:textId="2E52FA1A"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8691" w14:textId="77777777" w:rsidR="004A3088" w:rsidRPr="006A075F" w:rsidRDefault="004A3088" w:rsidP="004A3088">
            <w:pPr>
              <w:spacing w:after="0" w:line="210" w:lineRule="atLeast"/>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r>
            <w:proofErr w:type="spellStart"/>
            <w:r w:rsidRPr="006A075F">
              <w:rPr>
                <w:rFonts w:ascii="Times New Roman" w:hAnsi="Times New Roman"/>
                <w:color w:val="363636"/>
                <w:sz w:val="16"/>
                <w:szCs w:val="16"/>
              </w:rPr>
              <w:t>Білокриницька</w:t>
            </w:r>
            <w:proofErr w:type="spellEnd"/>
            <w:r w:rsidRPr="006A075F">
              <w:rPr>
                <w:rFonts w:ascii="Times New Roman" w:hAnsi="Times New Roman"/>
                <w:color w:val="363636"/>
                <w:sz w:val="16"/>
                <w:szCs w:val="16"/>
              </w:rPr>
              <w:t xml:space="preserve"> територіальна громада</w:t>
            </w:r>
          </w:p>
          <w:p w14:paraId="3EC98F47" w14:textId="21246554" w:rsidR="004A3088" w:rsidRPr="006A075F" w:rsidRDefault="004A3088" w:rsidP="004A3088">
            <w:pPr>
              <w:spacing w:line="192" w:lineRule="auto"/>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A5F06"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46EA"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61C4" w14:textId="77777777"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85F1E" w14:textId="7745D26B"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зверне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BD3E"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7F7" w14:textId="0188CA3D"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43C5"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A9ABEA" w14:textId="14E09269"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35178E"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A3FC"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0E561385"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FFDAD"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t>9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3868D" w14:textId="3BF8A261"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в рамках проєкту "Ліга Нескорених" Кубку воїнів зі стрільби з лук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DAB9D" w14:textId="18C55FE0"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6F18" w14:textId="6445B17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A304" w14:textId="30BC26B1"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AC3E" w14:textId="3E3D1CBC" w:rsidR="004A3088" w:rsidRPr="006A075F" w:rsidRDefault="004A3088" w:rsidP="004A3088">
            <w:pPr>
              <w:spacing w:line="192" w:lineRule="auto"/>
              <w:rPr>
                <w:rFonts w:ascii="Times New Roman" w:hAnsi="Times New Roman"/>
                <w:sz w:val="16"/>
                <w:szCs w:val="16"/>
              </w:rPr>
            </w:pPr>
            <w:proofErr w:type="spellStart"/>
            <w:r w:rsidRPr="006A075F">
              <w:rPr>
                <w:rFonts w:ascii="Times New Roman" w:hAnsi="Times New Roman"/>
                <w:bCs/>
                <w:sz w:val="16"/>
                <w:szCs w:val="16"/>
              </w:rPr>
              <w:t>Вараська</w:t>
            </w:r>
            <w:proofErr w:type="spellEnd"/>
            <w:r w:rsidRPr="006A075F">
              <w:rPr>
                <w:rFonts w:ascii="Times New Roman" w:hAnsi="Times New Roman"/>
                <w:bCs/>
                <w:sz w:val="16"/>
                <w:szCs w:val="16"/>
              </w:rPr>
              <w:t xml:space="preserve"> районн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8D8F"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61EB"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4C57" w14:textId="77777777"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6285" w14:textId="50A8D8C5"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в рамках проєкту "Ліга Нескорених" Кубку воїнів зі стрільби з лу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7C01"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1D96"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FDA90"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E07C56"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0EC7A8"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5EC2"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67920C76"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77D08"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t>9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59B9" w14:textId="3CC34C78"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можливості долучення до проведення та участі у спортивних змагання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2E26C" w14:textId="65C9D55F"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4FBA" w14:textId="1470CE48"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09492" w14:textId="7938F91C"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847F" w14:textId="0EF8AE7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Здолбунівська міськ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E5B6"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4E55"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DFD34" w14:textId="77777777"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8410" w14:textId="284A5521"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Про Щодо можливості долучення до проведення та участі у спортивних змагання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4149"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87E0"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8DF7"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9F24A9"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C4E1879"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B2D2"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65E442A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4F377"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t>9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0BF4" w14:textId="5B30A6AD"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1 від 09.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3C73" w14:textId="55893FDA"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3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BD315" w14:textId="400ECCFA"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9528" w14:textId="6247CCE4"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01923" w14:textId="62B4C399" w:rsidR="004A3088" w:rsidRPr="006A075F" w:rsidRDefault="004A3088" w:rsidP="004A3088">
            <w:pPr>
              <w:spacing w:line="192" w:lineRule="auto"/>
              <w:rPr>
                <w:rFonts w:ascii="Times New Roman" w:hAnsi="Times New Roman"/>
                <w:sz w:val="16"/>
                <w:szCs w:val="16"/>
              </w:rPr>
            </w:pPr>
            <w:r w:rsidRPr="006A075F">
              <w:rPr>
                <w:rFonts w:ascii="Times New Roman" w:hAnsi="Times New Roman"/>
                <w:bCs/>
                <w:sz w:val="16"/>
                <w:szCs w:val="16"/>
              </w:rPr>
              <w:t>Головне управління Державної казначейської служби України у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4C5A"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ADD42"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E82C" w14:textId="5D375179"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5A67D" w14:textId="59C8B5FF"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1 від 09.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06B1"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A82C0"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E068"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3BDBC3"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D6A837B"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2F601" w14:textId="77777777" w:rsidR="004A3088" w:rsidRPr="006A075F" w:rsidRDefault="004A3088" w:rsidP="004A3088">
            <w:pPr>
              <w:spacing w:line="192" w:lineRule="auto"/>
              <w:jc w:val="center"/>
              <w:rPr>
                <w:rFonts w:ascii="Times New Roman" w:hAnsi="Times New Roman"/>
                <w:sz w:val="16"/>
                <w:szCs w:val="16"/>
                <w:lang w:val="ru-RU"/>
              </w:rPr>
            </w:pPr>
          </w:p>
        </w:tc>
      </w:tr>
      <w:tr w:rsidR="004A3088" w:rsidRPr="006A075F" w14:paraId="738A570D"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CF229"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9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AFF0" w14:textId="24194C5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участі в навчанні з антикорупційної тематики 12.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6800" w14:textId="4405704B"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696D3" w14:textId="1B8D6EDE"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12.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F9CB" w14:textId="70709E45"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8BD5" w14:textId="77777777" w:rsidR="004A3088" w:rsidRPr="006A075F" w:rsidRDefault="004A3088" w:rsidP="004A3088">
            <w:pPr>
              <w:spacing w:line="192" w:lineRule="auto"/>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2EDD"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AEE0"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F9202" w14:textId="77777777" w:rsidR="004A3088" w:rsidRPr="006A075F" w:rsidRDefault="004A3088" w:rsidP="004A308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106E8" w14:textId="0AD1FCC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Щодо участі в навчанні з антикорупційної тематики 12.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C441"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FC084" w14:textId="77777777" w:rsidR="004A3088" w:rsidRPr="006A075F" w:rsidRDefault="004A3088" w:rsidP="004A3088">
            <w:pPr>
              <w:spacing w:line="192" w:lineRule="auto"/>
              <w:jc w:val="center"/>
              <w:rPr>
                <w:rFonts w:ascii="Times New Roman" w:hAnsi="Times New Roman"/>
                <w:sz w:val="16"/>
                <w:szCs w:val="16"/>
              </w:rPr>
            </w:pPr>
            <w:proofErr w:type="spellStart"/>
            <w:r w:rsidRPr="006A075F">
              <w:rPr>
                <w:rFonts w:ascii="Times New Roman" w:hAnsi="Times New Roman"/>
                <w:sz w:val="16"/>
                <w:szCs w:val="16"/>
              </w:rPr>
              <w:t>Розпордження</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45B2" w14:textId="77777777" w:rsidR="004A3088" w:rsidRPr="006A075F" w:rsidRDefault="004A3088" w:rsidP="004A308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F38AEB"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B251743" w14:textId="77777777" w:rsidR="004A3088" w:rsidRPr="006A075F" w:rsidRDefault="004A3088" w:rsidP="004A308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4087" w14:textId="77777777" w:rsidR="004A3088" w:rsidRPr="006A075F" w:rsidRDefault="004A3088" w:rsidP="004A3088">
            <w:pPr>
              <w:spacing w:line="192" w:lineRule="auto"/>
              <w:jc w:val="center"/>
              <w:rPr>
                <w:rFonts w:ascii="Times New Roman" w:hAnsi="Times New Roman"/>
                <w:sz w:val="16"/>
                <w:szCs w:val="16"/>
                <w:lang w:val="ru-RU"/>
              </w:rPr>
            </w:pPr>
          </w:p>
        </w:tc>
      </w:tr>
      <w:tr w:rsidR="004A3672" w:rsidRPr="006A075F" w14:paraId="52BE731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A9007"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0B39" w14:textId="26ECC045"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участі у ІІ засіданні Ради волонтерів та благодійників 16.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69C5" w14:textId="188E1819"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58CD" w14:textId="182BCA22"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066B9" w14:textId="7723AA5A"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8E2B" w14:textId="11E8E8C2"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соціальної полі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BB9E"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59ED9"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BE4BE"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14E2" w14:textId="24E69AE0"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участі у ІІ засіданні Ради волонтерів та благодійників 16.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4DCFF"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F3A3"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7540"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A00B90"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CE8820E"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3EC2" w14:textId="77777777" w:rsidR="004A3672" w:rsidRPr="006A075F" w:rsidRDefault="004A3672" w:rsidP="004A3672">
            <w:pPr>
              <w:spacing w:line="192" w:lineRule="auto"/>
              <w:jc w:val="center"/>
              <w:rPr>
                <w:rFonts w:ascii="Times New Roman" w:hAnsi="Times New Roman"/>
                <w:sz w:val="16"/>
                <w:szCs w:val="16"/>
                <w:lang w:val="ru-RU"/>
              </w:rPr>
            </w:pPr>
          </w:p>
        </w:tc>
      </w:tr>
      <w:tr w:rsidR="004A3672" w:rsidRPr="006A075F" w14:paraId="4D03837D"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1DCD"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t>10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3E62" w14:textId="1F2A9361"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ограм підтримки суб'єктів господарювання за рахунок місцевих ресурс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E148" w14:textId="1B0BEFE6"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8364" w14:textId="6C968326"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24CF2" w14:textId="51DA897F"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D3E7" w14:textId="09D8E3D2" w:rsidR="004A3672" w:rsidRPr="006A075F" w:rsidRDefault="004A3672" w:rsidP="004A3672">
            <w:pPr>
              <w:spacing w:line="192" w:lineRule="auto"/>
              <w:rPr>
                <w:rFonts w:ascii="Times New Roman" w:hAnsi="Times New Roman"/>
                <w:sz w:val="16"/>
                <w:szCs w:val="16"/>
              </w:rPr>
            </w:pPr>
            <w:r w:rsidRPr="006A075F">
              <w:rPr>
                <w:rFonts w:ascii="Times New Roman" w:hAnsi="Times New Roman"/>
                <w:bCs/>
                <w:sz w:val="16"/>
                <w:szCs w:val="16"/>
              </w:rPr>
              <w:t>Департамент економічного розвитку і торгів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425A6"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3E3F"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FB49"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F7DD" w14:textId="529B6F81"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ограм підтримки суб'єктів господарювання за рахунок місцевих ресурс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E92AF"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FC4B"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4B657"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A4136E"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38A250C"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1F23" w14:textId="77777777" w:rsidR="004A3672" w:rsidRPr="006A075F" w:rsidRDefault="004A3672" w:rsidP="004A3672">
            <w:pPr>
              <w:spacing w:line="192" w:lineRule="auto"/>
              <w:jc w:val="center"/>
              <w:rPr>
                <w:rFonts w:ascii="Times New Roman" w:hAnsi="Times New Roman"/>
                <w:sz w:val="16"/>
                <w:szCs w:val="16"/>
                <w:lang w:val="ru-RU"/>
              </w:rPr>
            </w:pPr>
          </w:p>
        </w:tc>
      </w:tr>
      <w:tr w:rsidR="004A3672" w:rsidRPr="006A075F" w14:paraId="0B6842F1" w14:textId="77777777" w:rsidTr="00004F38">
        <w:trPr>
          <w:trHeight w:val="19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4354"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t>10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BD16" w14:textId="4B332FD9"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введення в штатний розпис посад фахівців із супроводу комунальних закладів з числа закладів охорони здоров'я, засновником яких є обласна рад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F172" w14:textId="3FA19A3F"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89761" w14:textId="7D1304BB"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42C8C" w14:textId="491E69B4"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4A3672" w:rsidRPr="006A075F" w14:paraId="72AD4429" w14:textId="77777777">
              <w:tc>
                <w:tcPr>
                  <w:tcW w:w="771" w:type="dxa"/>
                  <w:shd w:val="clear" w:color="auto" w:fill="E1E1E1"/>
                  <w:vAlign w:val="center"/>
                </w:tcPr>
                <w:p w14:paraId="54CDB533" w14:textId="0A0FE93E" w:rsidR="004A3672" w:rsidRPr="006A075F" w:rsidRDefault="004A3672" w:rsidP="00A15314">
                  <w:pPr>
                    <w:framePr w:hSpace="180" w:wrap="around" w:vAnchor="page" w:hAnchor="margin" w:xAlign="center" w:y="2520"/>
                    <w:spacing w:line="192" w:lineRule="auto"/>
                    <w:rPr>
                      <w:rFonts w:ascii="Times New Roman" w:hAnsi="Times New Roman"/>
                      <w:sz w:val="16"/>
                      <w:szCs w:val="16"/>
                    </w:rPr>
                  </w:pP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r w:rsidRPr="006A075F">
                    <w:rPr>
                      <w:rFonts w:ascii="Times New Roman" w:eastAsia="SimSun" w:hAnsi="Times New Roman"/>
                      <w:bCs/>
                      <w:color w:val="363636"/>
                      <w:kern w:val="0"/>
                      <w:sz w:val="16"/>
                      <w:szCs w:val="16"/>
                      <w:lang w:eastAsia="zh-CN"/>
                    </w:rPr>
                    <w:t>рада</w:t>
                  </w:r>
                </w:p>
              </w:tc>
            </w:tr>
          </w:tbl>
          <w:p w14:paraId="7C1CC28A" w14:textId="77777777" w:rsidR="004A3672" w:rsidRPr="006A075F" w:rsidRDefault="004A3672" w:rsidP="004A3672">
            <w:pPr>
              <w:spacing w:line="192" w:lineRule="auto"/>
              <w:jc w:val="center"/>
              <w:rPr>
                <w:rFonts w:ascii="Times New Roman" w:hAnsi="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2CD4"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B53A"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67C8"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F4B35" w14:textId="17676E68"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Щодо введення в штатний розпис посад фахівців із супроводу комунальних закладів з числа закладів охорони здоров'я, засновником яких є обласна ра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0B25"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4A94" w14:textId="5447295B"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FC31"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D90E9"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E5CFB75"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A16B" w14:textId="77777777" w:rsidR="004A3672" w:rsidRPr="006A075F" w:rsidRDefault="004A3672" w:rsidP="004A3672">
            <w:pPr>
              <w:spacing w:line="192" w:lineRule="auto"/>
              <w:jc w:val="center"/>
              <w:rPr>
                <w:rFonts w:ascii="Times New Roman" w:hAnsi="Times New Roman"/>
                <w:sz w:val="16"/>
                <w:szCs w:val="16"/>
                <w:lang w:val="ru-RU"/>
              </w:rPr>
            </w:pPr>
          </w:p>
        </w:tc>
      </w:tr>
      <w:tr w:rsidR="004A3672" w:rsidRPr="006A075F" w14:paraId="1625F999"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CC74"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t>10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4922" w14:textId="370A0B01"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ідрядження </w:t>
            </w:r>
            <w:proofErr w:type="spellStart"/>
            <w:r w:rsidRPr="006A075F">
              <w:rPr>
                <w:rFonts w:ascii="Times New Roman" w:hAnsi="Times New Roman"/>
                <w:sz w:val="16"/>
                <w:szCs w:val="16"/>
              </w:rPr>
              <w:t>Збитковського</w:t>
            </w:r>
            <w:proofErr w:type="spellEnd"/>
            <w:r w:rsidRPr="006A075F">
              <w:rPr>
                <w:rFonts w:ascii="Times New Roman" w:hAnsi="Times New Roman"/>
                <w:sz w:val="16"/>
                <w:szCs w:val="16"/>
              </w:rPr>
              <w:t xml:space="preserve"> Ярослава у якості тренера-викладача в </w:t>
            </w:r>
            <w:proofErr w:type="spellStart"/>
            <w:r w:rsidRPr="006A075F">
              <w:rPr>
                <w:rFonts w:ascii="Times New Roman" w:hAnsi="Times New Roman"/>
                <w:sz w:val="16"/>
                <w:szCs w:val="16"/>
              </w:rPr>
              <w:t>м.Київ</w:t>
            </w:r>
            <w:proofErr w:type="spellEnd"/>
            <w:r w:rsidRPr="006A075F">
              <w:rPr>
                <w:rFonts w:ascii="Times New Roman" w:hAnsi="Times New Roman"/>
                <w:sz w:val="16"/>
                <w:szCs w:val="16"/>
              </w:rPr>
              <w:t xml:space="preserve"> 16-20 березня 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8774" w14:textId="341D421D"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286A" w14:textId="1FFFF005"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E119F" w14:textId="11B1CB9D"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6D38E" w14:textId="67EE8B8B" w:rsidR="004A3672" w:rsidRPr="006A075F" w:rsidRDefault="00CC31CA" w:rsidP="004A3672">
            <w:pPr>
              <w:spacing w:line="192" w:lineRule="auto"/>
              <w:rPr>
                <w:rFonts w:ascii="Times New Roman" w:hAnsi="Times New Roman"/>
                <w:sz w:val="16"/>
                <w:szCs w:val="16"/>
              </w:rPr>
            </w:pPr>
            <w:r w:rsidRPr="006A075F">
              <w:rPr>
                <w:rFonts w:ascii="Times New Roman" w:hAnsi="Times New Roman"/>
                <w:bCs/>
                <w:sz w:val="16"/>
                <w:szCs w:val="16"/>
              </w:rPr>
              <w:t>КЗ "Ветеранський Простір" Рівненської 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E3C6"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50010"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5D8C"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A7E3" w14:textId="2397E8B8"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ідрядження </w:t>
            </w:r>
            <w:proofErr w:type="spellStart"/>
            <w:r w:rsidRPr="006A075F">
              <w:rPr>
                <w:rFonts w:ascii="Times New Roman" w:hAnsi="Times New Roman"/>
                <w:sz w:val="16"/>
                <w:szCs w:val="16"/>
              </w:rPr>
              <w:t>Збитковського</w:t>
            </w:r>
            <w:proofErr w:type="spellEnd"/>
            <w:r w:rsidRPr="006A075F">
              <w:rPr>
                <w:rFonts w:ascii="Times New Roman" w:hAnsi="Times New Roman"/>
                <w:sz w:val="16"/>
                <w:szCs w:val="16"/>
              </w:rPr>
              <w:t xml:space="preserve"> Ярослава у якості тренера-викладача в </w:t>
            </w:r>
            <w:proofErr w:type="spellStart"/>
            <w:r w:rsidRPr="006A075F">
              <w:rPr>
                <w:rFonts w:ascii="Times New Roman" w:hAnsi="Times New Roman"/>
                <w:sz w:val="16"/>
                <w:szCs w:val="16"/>
              </w:rPr>
              <w:t>м.Київ</w:t>
            </w:r>
            <w:proofErr w:type="spellEnd"/>
            <w:r w:rsidRPr="006A075F">
              <w:rPr>
                <w:rFonts w:ascii="Times New Roman" w:hAnsi="Times New Roman"/>
                <w:sz w:val="16"/>
                <w:szCs w:val="16"/>
              </w:rPr>
              <w:t xml:space="preserve"> 16-20 березня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9C1D"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C6B3"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Звер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836B"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C850CD"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2D09368"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ADF8" w14:textId="77777777" w:rsidR="004A3672" w:rsidRPr="006A075F" w:rsidRDefault="004A3672" w:rsidP="004A3672">
            <w:pPr>
              <w:spacing w:line="192" w:lineRule="auto"/>
              <w:jc w:val="center"/>
              <w:rPr>
                <w:rFonts w:ascii="Times New Roman" w:hAnsi="Times New Roman"/>
                <w:sz w:val="16"/>
                <w:szCs w:val="16"/>
                <w:lang w:val="ru-RU"/>
              </w:rPr>
            </w:pPr>
          </w:p>
        </w:tc>
      </w:tr>
      <w:tr w:rsidR="004A3672" w:rsidRPr="006A075F" w14:paraId="59866746" w14:textId="77777777" w:rsidTr="00004F38">
        <w:trPr>
          <w:trHeight w:val="268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50CFE"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0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3EC4" w14:textId="057BC104"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а для включення в склад лічильної комісії для Ради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4E4E2" w14:textId="09C01AC9"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795D" w14:textId="614DD33F"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8E4C" w14:textId="0B4FDC08"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0C537" w14:textId="032CD01E"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цифрової трансформації та суспільних комун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8D05"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E1F2"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AE53"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2A145C7A" w14:textId="77777777" w:rsidR="004A3672" w:rsidRPr="006A075F" w:rsidRDefault="004A3672" w:rsidP="004A3672">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C823E" w14:textId="0761EEB5"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а для включення в склад лічильної комісії для Ради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D8121"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AB72"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3A29"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A11993"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5EFEB5"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4B95" w14:textId="77777777" w:rsidR="004A3672" w:rsidRPr="006A075F" w:rsidRDefault="004A3672" w:rsidP="004A3672">
            <w:pPr>
              <w:spacing w:line="192" w:lineRule="auto"/>
              <w:jc w:val="center"/>
              <w:rPr>
                <w:rFonts w:ascii="Times New Roman" w:hAnsi="Times New Roman"/>
                <w:sz w:val="16"/>
                <w:szCs w:val="16"/>
                <w:lang w:val="ru-RU"/>
              </w:rPr>
            </w:pPr>
          </w:p>
        </w:tc>
      </w:tr>
      <w:tr w:rsidR="004A3672" w:rsidRPr="006A075F" w14:paraId="0F8C651D"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C199"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
                <w:bCs/>
                <w:sz w:val="16"/>
                <w:szCs w:val="16"/>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C3E7" w14:textId="5A4FC9A6"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ів для включення в склад лічильної комісії для Ради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F4D09" w14:textId="41F0D7BB"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1D20" w14:textId="78C51E8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1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19B7" w14:textId="2081E376"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D1232" w14:textId="77777777" w:rsidR="00CC31CA" w:rsidRPr="006A075F" w:rsidRDefault="00CC31CA" w:rsidP="00CC31CA">
            <w:pPr>
              <w:spacing w:after="0" w:line="240" w:lineRule="auto"/>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І. МИХАЙЛОВСЬКА Керівник апарату обласної державної адміністрації</w:t>
            </w:r>
          </w:p>
          <w:p w14:paraId="552C20B9" w14:textId="64AF3EFA" w:rsidR="004A3672" w:rsidRPr="006A075F" w:rsidRDefault="004A3672" w:rsidP="004A3672">
            <w:pPr>
              <w:spacing w:line="192" w:lineRule="auto"/>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4F99"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5F39"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3E1DA" w14:textId="77777777" w:rsidR="004A3672" w:rsidRPr="006A075F" w:rsidRDefault="004A3672" w:rsidP="004A3672">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C415C" w14:textId="2DFBF48C"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ів для включення в склад лічильної комісії для Ради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461A"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5200" w14:textId="54D2064C" w:rsidR="004A3672" w:rsidRPr="006A075F" w:rsidRDefault="00CC31CA" w:rsidP="004A3672">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9BE5" w14:textId="77777777" w:rsidR="004A3672" w:rsidRPr="006A075F" w:rsidRDefault="004A3672" w:rsidP="004A3672">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698E7D"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B8C1347" w14:textId="77777777" w:rsidR="004A3672" w:rsidRPr="006A075F" w:rsidRDefault="004A3672" w:rsidP="004A3672">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314F" w14:textId="77777777" w:rsidR="004A3672" w:rsidRPr="006A075F" w:rsidRDefault="004A3672" w:rsidP="004A3672">
            <w:pPr>
              <w:spacing w:line="192" w:lineRule="auto"/>
              <w:jc w:val="center"/>
              <w:rPr>
                <w:rFonts w:ascii="Times New Roman" w:hAnsi="Times New Roman"/>
                <w:sz w:val="16"/>
                <w:szCs w:val="16"/>
                <w:lang w:val="ru-RU"/>
              </w:rPr>
            </w:pPr>
          </w:p>
        </w:tc>
      </w:tr>
      <w:tr w:rsidR="00CC31CA" w:rsidRPr="006A075F" w14:paraId="075FBD27" w14:textId="77777777" w:rsidTr="00004F38">
        <w:trPr>
          <w:trHeight w:val="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D2F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0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D27DF" w14:textId="442F68E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гадування з проведення загальнонаціонального скринінгу послуг</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F5D32" w14:textId="778717E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71012" w14:textId="3681F76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5244" w14:textId="37C747DD"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0B85E" w14:textId="77777777" w:rsidR="00CC31CA" w:rsidRPr="006A075F" w:rsidRDefault="00CC31CA" w:rsidP="00CC31CA">
            <w:pPr>
              <w:spacing w:line="192" w:lineRule="auto"/>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DACB"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F8620"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92E13"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6E6F" w14:textId="7B6C591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гадування з проведення загальнонаціонального скринінгу посл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E88D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7FBF" w14:textId="69B3A90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86B9"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9733D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6AD51C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AE8A"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5B88B5E4" w14:textId="77777777" w:rsidTr="00004F38">
        <w:trPr>
          <w:trHeight w:val="210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2C8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0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FD95" w14:textId="7C62084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A0762" w14:textId="56151AB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39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A14AA" w14:textId="49DCF6E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A456" w14:textId="07C4221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797" w:type="dxa"/>
              <w:tblLayout w:type="fixed"/>
              <w:tblCellMar>
                <w:left w:w="0" w:type="dxa"/>
                <w:right w:w="0" w:type="dxa"/>
              </w:tblCellMar>
              <w:tblLook w:val="04A0" w:firstRow="1" w:lastRow="0" w:firstColumn="1" w:lastColumn="0" w:noHBand="0" w:noVBand="1"/>
            </w:tblPr>
            <w:tblGrid>
              <w:gridCol w:w="797"/>
            </w:tblGrid>
            <w:tr w:rsidR="00CC31CA" w:rsidRPr="006A075F" w14:paraId="3182BA4A" w14:textId="77777777">
              <w:tc>
                <w:tcPr>
                  <w:tcW w:w="797" w:type="dxa"/>
                  <w:shd w:val="clear" w:color="auto" w:fill="E1E1E1"/>
                  <w:vAlign w:val="center"/>
                </w:tcPr>
                <w:p w14:paraId="09984459" w14:textId="6A065FF7" w:rsidR="00CC31CA" w:rsidRPr="006A075F" w:rsidRDefault="00CC31CA" w:rsidP="00A15314">
                  <w:pPr>
                    <w:framePr w:hSpace="180" w:wrap="around" w:vAnchor="page" w:hAnchor="margin" w:xAlign="center" w:y="2520"/>
                    <w:spacing w:line="192" w:lineRule="auto"/>
                    <w:rPr>
                      <w:rFonts w:ascii="Times New Roman" w:hAnsi="Times New Roman"/>
                      <w:sz w:val="16"/>
                      <w:szCs w:val="16"/>
                    </w:rPr>
                  </w:pPr>
                  <w:r w:rsidRPr="006A075F">
                    <w:rPr>
                      <w:rFonts w:ascii="Times New Roman" w:eastAsia="SimSun" w:hAnsi="Times New Roman"/>
                      <w:bCs/>
                      <w:color w:val="363636"/>
                      <w:kern w:val="0"/>
                      <w:sz w:val="16"/>
                      <w:szCs w:val="16"/>
                      <w:lang w:val="en-US" w:eastAsia="zh-CN"/>
                    </w:rPr>
                    <w:t xml:space="preserve">О. КОВАЛЬ Начальник </w:t>
                  </w:r>
                  <w:proofErr w:type="spellStart"/>
                  <w:r w:rsidRPr="006A075F">
                    <w:rPr>
                      <w:rFonts w:ascii="Times New Roman" w:eastAsia="SimSun" w:hAnsi="Times New Roman"/>
                      <w:bCs/>
                      <w:color w:val="363636"/>
                      <w:kern w:val="0"/>
                      <w:sz w:val="16"/>
                      <w:szCs w:val="16"/>
                      <w:lang w:val="en-US" w:eastAsia="zh-CN"/>
                    </w:rPr>
                    <w:t>обласн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ї</w:t>
                  </w:r>
                  <w:proofErr w:type="spellEnd"/>
                </w:p>
              </w:tc>
            </w:tr>
          </w:tbl>
          <w:p w14:paraId="7F3165F2" w14:textId="77777777" w:rsidR="00CC31CA" w:rsidRPr="006A075F" w:rsidRDefault="00CC31CA" w:rsidP="00CC31CA">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0F68B"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EF4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C317"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5A423CF8" w14:textId="77777777" w:rsidR="00CC31CA" w:rsidRPr="006A075F" w:rsidRDefault="00CC31CA" w:rsidP="00CC31CA">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DA6C" w14:textId="035C610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D436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2B37" w14:textId="26C74B9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DFBC"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78E16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46CD9E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564E"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558D5435" w14:textId="77777777" w:rsidTr="00004F38">
        <w:trPr>
          <w:trHeight w:val="130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6D79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0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903E2" w14:textId="77777777" w:rsidR="00CC31CA" w:rsidRPr="006A075F" w:rsidRDefault="00CC31CA" w:rsidP="00CC31CA">
            <w:pPr>
              <w:spacing w:line="192" w:lineRule="auto"/>
              <w:jc w:val="center"/>
              <w:rPr>
                <w:rFonts w:ascii="Times New Roman" w:hAnsi="Times New Roman"/>
                <w:sz w:val="16"/>
                <w:szCs w:val="16"/>
              </w:rPr>
            </w:pPr>
          </w:p>
          <w:p w14:paraId="7096DB00" w14:textId="7351C6F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оцінювання корупційних ризиків у облас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9066" w14:textId="6128E13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8D92" w14:textId="175C72A8"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FDED3" w14:textId="3D7D67E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14C0" w14:textId="6FDDEDF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EA42" w14:textId="7F584D78"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BE05" w14:textId="2CA5C16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89B4" w14:textId="1C8B5F4B"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88798" w14:textId="2287E6A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оцінювання корупційних ризиків у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BDD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CE79"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BFBC"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D8FF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6483279"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1396"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5E15733C"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529E"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0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3750" w14:textId="21B033F3"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 xml:space="preserve">Протокол засідання Ради </w:t>
            </w:r>
            <w:proofErr w:type="spellStart"/>
            <w:r w:rsidRPr="006A075F">
              <w:rPr>
                <w:rFonts w:ascii="Times New Roman" w:hAnsi="Times New Roman"/>
                <w:sz w:val="16"/>
                <w:szCs w:val="16"/>
              </w:rPr>
              <w:t>безбар'єрності</w:t>
            </w:r>
            <w:proofErr w:type="spellEnd"/>
            <w:r w:rsidRPr="006A075F">
              <w:rPr>
                <w:rFonts w:ascii="Times New Roman" w:hAnsi="Times New Roman"/>
                <w:sz w:val="16"/>
                <w:szCs w:val="16"/>
              </w:rPr>
              <w:t xml:space="preserve"> від 26.02.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CF95" w14:textId="0FBD215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84099" w14:textId="4EE1844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13A4" w14:textId="7FF5E1E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52DE7" w14:textId="33AEA7F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E105" w14:textId="13C787E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3816" w14:textId="2144A0F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4DB64" w14:textId="60DFD75B"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15A27" w14:textId="065EE66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 xml:space="preserve">Протокол засідання Ради </w:t>
            </w:r>
            <w:proofErr w:type="spellStart"/>
            <w:r w:rsidRPr="006A075F">
              <w:rPr>
                <w:rFonts w:ascii="Times New Roman" w:hAnsi="Times New Roman"/>
                <w:sz w:val="16"/>
                <w:szCs w:val="16"/>
              </w:rPr>
              <w:t>безбар'єрності</w:t>
            </w:r>
            <w:proofErr w:type="spellEnd"/>
            <w:r w:rsidRPr="006A075F">
              <w:rPr>
                <w:rFonts w:ascii="Times New Roman" w:hAnsi="Times New Roman"/>
                <w:sz w:val="16"/>
                <w:szCs w:val="16"/>
              </w:rPr>
              <w:t xml:space="preserve"> від 26.0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BC674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8D3ECB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BFA2"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08890"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543C69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82BD"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1D6BABA7" w14:textId="77777777" w:rsidTr="00004F38">
        <w:trPr>
          <w:trHeight w:val="3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2B84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B8A8" w14:textId="6D17EC3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дання звітної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FE875" w14:textId="1E662C43"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5D222" w14:textId="01B8101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B1F1E" w14:textId="7BA4713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A7A8" w14:textId="1D8E7A4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7EEC" w14:textId="4D0B02B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AE1A0" w14:textId="013F7C9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E313" w14:textId="7B9BF37D"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72BD6" w14:textId="35B9231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color w:val="363636"/>
                <w:sz w:val="16"/>
                <w:szCs w:val="16"/>
              </w:rPr>
              <w:t>Щодо надання звітної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A9AC1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3B2E2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01BA"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D36E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31113B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2EDD"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39EC9E5A"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F79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3D9B" w14:textId="4A0ED39E"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A4B89" w14:textId="16AD9C72"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093A5" w14:textId="4D64D4C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D08B7" w14:textId="409C9DB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445A" w14:textId="6B4D1012"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EB71" w14:textId="569DBBBC"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B111C" w14:textId="0BDD993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7FAA" w14:textId="4F4B35FC"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917F" w14:textId="5CDEDA2E"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688ED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3C1EC1" w14:textId="507EA0FE"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8D62"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0B61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C35F010"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64A3"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400F89BB"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B41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FD40E" w14:textId="5D428304"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стан ведення системи обліку публічної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6FBCB" w14:textId="62907CF1"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68B5C" w14:textId="22AAA76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48DA" w14:textId="7EAAAFD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938E" w14:textId="5148412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9AFE9" w14:textId="726E9CE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6B44" w14:textId="012D13C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5DF94" w14:textId="39EDF924"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FC5E" w14:textId="4B72552B"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стан ведення системи обліку публічної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B4868E"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9AB859"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F021A"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C2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346F24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6409"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073CBF1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AA5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1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C809" w14:textId="5D95B311"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Ш 16.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BB63E" w14:textId="54BAB76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B5279" w14:textId="3B37E10D"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7BFA6" w14:textId="4276579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03F62" w14:textId="6DE7E71C"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C8B03" w14:textId="530A6FCD"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DC7F6" w14:textId="28E28991"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E1FC" w14:textId="23CB66C1"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67489" w14:textId="58B55602"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Ш 16.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11A39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BD4FB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F47E"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72A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780FAEF"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783D"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769659D7" w14:textId="77777777" w:rsidTr="00004F38">
        <w:trPr>
          <w:trHeight w:val="153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A88C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EFEF5" w14:textId="77777777" w:rsidR="00CC31CA" w:rsidRPr="006A075F" w:rsidRDefault="00CC31CA" w:rsidP="00CC31CA">
            <w:pPr>
              <w:spacing w:line="192" w:lineRule="auto"/>
              <w:jc w:val="center"/>
              <w:rPr>
                <w:rFonts w:ascii="Times New Roman" w:hAnsi="Times New Roman"/>
                <w:sz w:val="16"/>
                <w:szCs w:val="16"/>
              </w:rPr>
            </w:pPr>
          </w:p>
          <w:p w14:paraId="00E7D8B8" w14:textId="7052C832"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дання копій документів, що стосуються формування Ради ветеранів у Рівненській облас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1CAE8" w14:textId="2AFA51D8"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20BBB" w14:textId="62594348"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0E5B" w14:textId="137338B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71A1" w14:textId="095E232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0CA6" w14:textId="543A56D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1578" w14:textId="6018189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87E9" w14:textId="1774DC2F"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C07F" w14:textId="77777777" w:rsidR="00CC31CA" w:rsidRPr="006A075F" w:rsidRDefault="00CC31CA" w:rsidP="00CC31CA">
            <w:pPr>
              <w:spacing w:line="192" w:lineRule="auto"/>
              <w:jc w:val="center"/>
              <w:rPr>
                <w:rFonts w:ascii="Times New Roman" w:hAnsi="Times New Roman"/>
                <w:sz w:val="16"/>
                <w:szCs w:val="16"/>
              </w:rPr>
            </w:pPr>
          </w:p>
          <w:p w14:paraId="6195B395" w14:textId="6CD9C961"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дання копій документів, що стосуються формування Ради ветеранів у Рівненській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17471A"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0F8078" w14:textId="10CEE55E"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Запит на отримання інформації</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5522"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D58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FA1EC7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5DF6"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150B40AC" w14:textId="77777777" w:rsidTr="00004F38">
        <w:trPr>
          <w:trHeight w:val="22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1852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D8F9E" w14:textId="77777777" w:rsidR="00CC31CA" w:rsidRPr="006A075F" w:rsidRDefault="00CC31CA" w:rsidP="00CC31CA">
            <w:pPr>
              <w:spacing w:line="192" w:lineRule="auto"/>
              <w:jc w:val="center"/>
              <w:rPr>
                <w:rFonts w:ascii="Times New Roman" w:hAnsi="Times New Roman"/>
                <w:sz w:val="16"/>
                <w:szCs w:val="16"/>
              </w:rPr>
            </w:pPr>
          </w:p>
          <w:p w14:paraId="4A5B7C90" w14:textId="70B944D8"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погодження проєкту розпорядження Кабінету Міністрів України “Про заходи з відзначення у 2026 році Дня пам’яті захисників України, які загинули в боротьбі за незалежність, суверенітет і територіальну цілісність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66F53" w14:textId="2C23F9C3"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99E92" w14:textId="7D038AC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EB3A" w14:textId="6693156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10603" w14:textId="3877695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5C48" w14:textId="77092C8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12308" w14:textId="1A7CC94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2365C" w14:textId="4042EB4F"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34BF" w14:textId="6148AF8E"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 погодження проєкту розпорядження Кабінету Міністрів України “Про заходи з відзначення у 2026 році Дня пам’яті захисників України, які загинули в боротьбі за незалежність, суверенітет і територіальну цілісність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B440D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7DCC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CCDB"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A0E3"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A37E83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3E52A"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4EDADB70" w14:textId="77777777" w:rsidTr="00004F38">
        <w:trPr>
          <w:trHeight w:val="245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CB3B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1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4EC6" w14:textId="3415A44F"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ТОКОЛ № 85 засідання Координаційного штабу  від 09.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2D82D" w14:textId="32383D8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BEC73" w14:textId="7594853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B0CD" w14:textId="45F3334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64B8" w14:textId="234F5AF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D9BD1" w14:textId="2E56235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8AE0" w14:textId="37B41CA3"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D9342" w14:textId="13BB6532"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1D06" w14:textId="147ABE4B"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ПРОТОКОЛ № 85 засідання Координаційного штабу  від 09.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01450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C2BD5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6A697"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F5F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295584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4076"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756A8FC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391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2CA7" w14:textId="53DCEDE0"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БРИТАНІЯ:  щодо Програми розвитку проєктів (PDP)</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5E1D3" w14:textId="60571A4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0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4FB7" w14:textId="098D490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0742" w14:textId="54EBCA5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33868" w14:textId="60F07371"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C7EB" w14:textId="50FFDCE0"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FEB" w14:textId="04204841"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9A83" w14:textId="6580A8F9"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9DFB" w14:textId="7D9C25AF" w:rsidR="00CC31CA" w:rsidRPr="006A075F" w:rsidRDefault="009F4C87" w:rsidP="00CC31CA">
            <w:pPr>
              <w:spacing w:line="192" w:lineRule="auto"/>
              <w:jc w:val="center"/>
              <w:rPr>
                <w:rFonts w:ascii="Times New Roman" w:hAnsi="Times New Roman"/>
                <w:sz w:val="16"/>
                <w:szCs w:val="16"/>
              </w:rPr>
            </w:pPr>
            <w:r w:rsidRPr="006A075F">
              <w:rPr>
                <w:rFonts w:ascii="Times New Roman" w:hAnsi="Times New Roman"/>
                <w:sz w:val="16"/>
                <w:szCs w:val="16"/>
              </w:rPr>
              <w:t>БРИТАНІЯ:  щодо Програми розвитку проєктів (PD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3392E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97974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BC08"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5ED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F63E9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BEFB"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3398D942" w14:textId="77777777" w:rsidTr="00004F38">
        <w:trPr>
          <w:trHeight w:val="25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C099"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1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6D32" w14:textId="612E94EF" w:rsidR="00CC31CA" w:rsidRPr="006A075F" w:rsidRDefault="009F4C87" w:rsidP="00CC31CA">
            <w:pPr>
              <w:spacing w:line="192" w:lineRule="auto"/>
              <w:jc w:val="center"/>
              <w:rPr>
                <w:rFonts w:ascii="Times New Roman" w:hAnsi="Times New Roman"/>
                <w:sz w:val="16"/>
                <w:szCs w:val="16"/>
              </w:rPr>
            </w:pPr>
            <w:proofErr w:type="spellStart"/>
            <w:r w:rsidRPr="006A075F">
              <w:rPr>
                <w:rFonts w:ascii="Times New Roman" w:hAnsi="Times New Roman"/>
                <w:sz w:val="16"/>
                <w:szCs w:val="16"/>
              </w:rPr>
              <w:t>Інформуванння</w:t>
            </w:r>
            <w:proofErr w:type="spellEnd"/>
            <w:r w:rsidRPr="006A075F">
              <w:rPr>
                <w:rFonts w:ascii="Times New Roman" w:hAnsi="Times New Roman"/>
                <w:sz w:val="16"/>
                <w:szCs w:val="16"/>
              </w:rPr>
              <w:t xml:space="preserve"> щодо наказу від 11 березня 2026 року № 266 “Про внесення змін до Методичних рекомендацій щодо організації проведення відбору кандидатів на посаду фахівця із супроводу ветеранів війни та демобілізованих осіб”</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FF92B" w14:textId="3AA7D1BB"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D6F0" w14:textId="282EEFF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9BF" w14:textId="6612F17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6DEDE" w14:textId="79BD8809"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EA7A" w14:textId="0A3C224C"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03684" w14:textId="5149392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8D46" w14:textId="01224166" w:rsidR="00CC31CA" w:rsidRPr="006A075F" w:rsidRDefault="00CC31CA" w:rsidP="00CC31CA">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1BA15" w14:textId="4B85CD84" w:rsidR="00CC31CA" w:rsidRPr="006A075F" w:rsidRDefault="009F4C87" w:rsidP="00CC31CA">
            <w:pPr>
              <w:spacing w:line="192" w:lineRule="auto"/>
              <w:jc w:val="center"/>
              <w:rPr>
                <w:rFonts w:ascii="Times New Roman" w:hAnsi="Times New Roman"/>
                <w:sz w:val="16"/>
                <w:szCs w:val="16"/>
              </w:rPr>
            </w:pPr>
            <w:proofErr w:type="spellStart"/>
            <w:r w:rsidRPr="006A075F">
              <w:rPr>
                <w:rFonts w:ascii="Times New Roman" w:hAnsi="Times New Roman"/>
                <w:sz w:val="16"/>
                <w:szCs w:val="16"/>
              </w:rPr>
              <w:t>Інформуванння</w:t>
            </w:r>
            <w:proofErr w:type="spellEnd"/>
            <w:r w:rsidRPr="006A075F">
              <w:rPr>
                <w:rFonts w:ascii="Times New Roman" w:hAnsi="Times New Roman"/>
                <w:sz w:val="16"/>
                <w:szCs w:val="16"/>
              </w:rPr>
              <w:t xml:space="preserve"> щодо наказу від 11 березня 2026 року № 266 “Про внесення змін до Методичних рекомендацій щодо організації проведення відбору кандидатів на посаду фахівця із супроводу ветеранів війни та демобілізованих осі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8C70A7" w14:textId="77777777" w:rsidR="00CC31CA" w:rsidRPr="006A075F" w:rsidRDefault="00CC31CA" w:rsidP="00CC31CA">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CA72EA"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2FFC"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9A2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B6DDE0B"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C4826"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111C5903" w14:textId="77777777" w:rsidTr="00004F38">
        <w:trPr>
          <w:trHeight w:val="17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91C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1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F69" w14:textId="554AF392"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ідбору кандидата до Ради ветеранів війни за незалежність при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Просить надати роз'яснення про вибір дати, легітимність документів, обґрунтування виключно очної форми голосу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5580" w14:textId="238CE50E"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FED7" w14:textId="588587A6"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57B29" w14:textId="63BC01E2"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B3E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B8C5E"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AC8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B30E7"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1EEFC571" w14:textId="77777777" w:rsidR="00CC31CA" w:rsidRPr="006A075F" w:rsidRDefault="00CC31CA" w:rsidP="00CC31CA">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4A61" w14:textId="51F16DB8"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 xml:space="preserve">Щодо відбору кандидата до Ради ветеранів війни за незалежність при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Просить надати роз'яснення про вибір дати, легітимність документів, обґрунтування виключно очної форми голо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104C46" w14:textId="77777777" w:rsidR="00CC31CA" w:rsidRPr="006A075F" w:rsidRDefault="00CC31CA" w:rsidP="00CC31CA">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4AD59A"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22F4"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6B25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D84D3A6"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86E9"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5FF6762F" w14:textId="77777777" w:rsidTr="00004F38">
        <w:trPr>
          <w:trHeight w:val="198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F7CB1"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2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5969" w14:textId="3BF91974"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видачу/вилучення посвідчення відповідно до постанови 30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D315" w14:textId="2158CC6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A079" w14:textId="1C7A064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259D" w14:textId="43CCC824"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BC1D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82BB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3126"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449A9"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6F6A9D7A" w14:textId="77777777" w:rsidR="00CC31CA" w:rsidRPr="006A075F" w:rsidRDefault="00CC31CA" w:rsidP="00CC31CA">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3D4A" w14:textId="6C99B018"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видачу/вилучення посвідчення відповідно до постанови 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C43658"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65AE7B" w14:textId="59C8D644"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565C"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F1AB"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0681CB2"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1779C"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227DB8FA" w14:textId="77777777" w:rsidTr="00004F38">
        <w:trPr>
          <w:trHeight w:val="17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E17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2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27EA" w14:textId="66AD0845"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Про сприяння у організації заход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1BFE" w14:textId="231B694F"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ACE7" w14:textId="1935E33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D449" w14:textId="745C55C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AE17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701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1F93B"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071A"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5AB452E6" w14:textId="77777777" w:rsidR="00CC31CA" w:rsidRPr="006A075F" w:rsidRDefault="00CC31CA" w:rsidP="00CC31CA">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3551" w14:textId="2A22F55D"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Про сприяння у організації заход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53569F"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2EBE59" w14:textId="5ECDB560"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12BA"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064D4"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208EB37"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45A6B" w14:textId="77777777" w:rsidR="00CC31CA" w:rsidRPr="006A075F" w:rsidRDefault="00CC31CA" w:rsidP="00CC31CA">
            <w:pPr>
              <w:spacing w:line="192" w:lineRule="auto"/>
              <w:jc w:val="center"/>
              <w:rPr>
                <w:rFonts w:ascii="Times New Roman" w:hAnsi="Times New Roman"/>
                <w:sz w:val="16"/>
                <w:szCs w:val="16"/>
                <w:lang w:val="ru-RU"/>
              </w:rPr>
            </w:pPr>
          </w:p>
        </w:tc>
      </w:tr>
      <w:tr w:rsidR="00CC31CA" w:rsidRPr="006A075F" w14:paraId="0CEA838E"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1D4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
                <w:bCs/>
                <w:sz w:val="16"/>
                <w:szCs w:val="16"/>
              </w:rPr>
              <w:t>12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5C0BA" w14:textId="3073038C"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Щодо забезпечення житло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5F2F" w14:textId="068A68F5"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37014" w14:textId="6A7358DA"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9F96" w14:textId="23F9D01F"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lang w:val="ru-RU"/>
              </w:rPr>
              <w:t>1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FBAE"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394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FDF5"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97D70" w14:textId="77777777" w:rsidR="00CC31CA" w:rsidRPr="006A075F" w:rsidRDefault="00CC31CA" w:rsidP="00CC31C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5D4E1EEE" w14:textId="77777777" w:rsidR="00CC31CA" w:rsidRPr="006A075F" w:rsidRDefault="00CC31CA" w:rsidP="00CC31CA">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8A5F" w14:textId="5FDEFC67"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Щодо забезпечення житл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9A264C"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BBE589" w14:textId="30FD1385" w:rsidR="00CC31CA" w:rsidRPr="006A075F" w:rsidRDefault="00F27285" w:rsidP="00CC31CA">
            <w:pPr>
              <w:spacing w:line="192" w:lineRule="auto"/>
              <w:jc w:val="center"/>
              <w:rPr>
                <w:rFonts w:ascii="Times New Roman" w:hAnsi="Times New Roman"/>
                <w:sz w:val="16"/>
                <w:szCs w:val="16"/>
              </w:rPr>
            </w:pPr>
            <w:r w:rsidRPr="006A075F">
              <w:rPr>
                <w:rFonts w:ascii="Times New Roman" w:hAnsi="Times New Roman"/>
                <w:sz w:val="16"/>
                <w:szCs w:val="16"/>
              </w:rPr>
              <w:t>Запит на отримання інформації</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8DE3" w14:textId="77777777" w:rsidR="00CC31CA" w:rsidRPr="006A075F" w:rsidRDefault="00CC31CA" w:rsidP="00CC31C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247D"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9BDC63F" w14:textId="77777777" w:rsidR="00CC31CA" w:rsidRPr="006A075F" w:rsidRDefault="00CC31CA" w:rsidP="00CC31C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B3C05" w14:textId="77777777" w:rsidR="00CC31CA" w:rsidRPr="006A075F" w:rsidRDefault="00CC31CA" w:rsidP="00CC31CA">
            <w:pPr>
              <w:spacing w:line="192" w:lineRule="auto"/>
              <w:jc w:val="center"/>
              <w:rPr>
                <w:rFonts w:ascii="Times New Roman" w:hAnsi="Times New Roman"/>
                <w:sz w:val="16"/>
                <w:szCs w:val="16"/>
                <w:lang w:val="ru-RU"/>
              </w:rPr>
            </w:pPr>
          </w:p>
        </w:tc>
      </w:tr>
      <w:tr w:rsidR="00F27285" w:rsidRPr="006A075F" w14:paraId="5447CD89" w14:textId="77777777" w:rsidTr="00004F38">
        <w:trPr>
          <w:trHeight w:val="222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9C1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2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27029" w14:textId="6043A528"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color w:val="000000"/>
                <w:sz w:val="16"/>
                <w:szCs w:val="16"/>
              </w:rPr>
              <w:t>ЩОДО відповідальних працівників управління з питань ветеранської політики Рівненської обласної державної адміністр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78CA" w14:textId="6F93D418"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9116" w14:textId="51A7981E"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B936" w14:textId="4A3E3A89"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54D8" w14:textId="77777777" w:rsidR="00F27285" w:rsidRPr="006A075F" w:rsidRDefault="00F27285" w:rsidP="00F27285">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КЗ "Регіональний інформаційно-комп'ютерний центр" Рівненської ОР</w:t>
            </w:r>
          </w:p>
          <w:p w14:paraId="66EEF347" w14:textId="5C2A8F06" w:rsidR="00F27285" w:rsidRPr="006A075F" w:rsidRDefault="00F27285" w:rsidP="00F27285">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E08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C9C6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color w:val="000000"/>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9698D"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color w:val="000000"/>
                <w:sz w:val="16"/>
                <w:szCs w:val="16"/>
              </w:rPr>
              <w:t>Організаційні</w:t>
            </w:r>
          </w:p>
          <w:p w14:paraId="3412EE03" w14:textId="77777777" w:rsidR="00F27285" w:rsidRPr="006A075F" w:rsidRDefault="00F27285" w:rsidP="00F27285">
            <w:pPr>
              <w:spacing w:line="192" w:lineRule="auto"/>
              <w:ind w:left="-85" w:right="-85"/>
              <w:jc w:val="center"/>
              <w:rPr>
                <w:rFonts w:ascii="Times New Roman" w:hAnsi="Times New Roman"/>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1ADDF" w14:textId="5DBDB820" w:rsidR="00F27285" w:rsidRPr="006A075F" w:rsidRDefault="00F27285" w:rsidP="00F27285">
            <w:pPr>
              <w:spacing w:line="192" w:lineRule="auto"/>
              <w:jc w:val="center"/>
              <w:rPr>
                <w:rFonts w:ascii="Times New Roman" w:hAnsi="Times New Roman"/>
                <w:sz w:val="16"/>
                <w:szCs w:val="16"/>
              </w:rPr>
            </w:pPr>
            <w:proofErr w:type="spellStart"/>
            <w:r w:rsidRPr="006A075F">
              <w:rPr>
                <w:rFonts w:ascii="Times New Roman" w:hAnsi="Times New Roman"/>
                <w:color w:val="000000"/>
                <w:sz w:val="16"/>
                <w:szCs w:val="16"/>
              </w:rPr>
              <w:t>КЩодо</w:t>
            </w:r>
            <w:proofErr w:type="spellEnd"/>
            <w:r w:rsidRPr="006A075F">
              <w:rPr>
                <w:rFonts w:ascii="Times New Roman" w:hAnsi="Times New Roman"/>
                <w:color w:val="000000"/>
                <w:sz w:val="16"/>
                <w:szCs w:val="16"/>
              </w:rPr>
              <w:t xml:space="preserve"> відповідальних працівників управління з питань ветеранської політики Рівненської обласної державної адміністр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B83A7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color w:val="000000"/>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A81477"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color w:val="000000"/>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F146" w14:textId="77777777" w:rsidR="00F27285" w:rsidRPr="006A075F" w:rsidRDefault="00F27285" w:rsidP="00F27285">
            <w:pPr>
              <w:spacing w:line="192" w:lineRule="auto"/>
              <w:jc w:val="center"/>
              <w:rPr>
                <w:rFonts w:ascii="Times New Roman" w:hAnsi="Times New Roman"/>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CE5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000000"/>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9E8C2A2"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000000"/>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8616"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0FD77B58"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4EEEA"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2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614D" w14:textId="5DB17B7E"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які входять до Спеціалізованого центру ГУНП  у Острозькій громаді 18.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775BB" w14:textId="47AF4861"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79A" w14:textId="5F236480"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3890D" w14:textId="285352B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BB13" w14:textId="68DD5478"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Спеціалізований центр ГУНП в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E8B6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72E3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58DA4"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C1777F6"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1F8BA" w14:textId="4B9BE51C"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які входять до Спеціалізованого центру ГУНП  у Острозькій громаді 18.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8FC1AD"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05D5F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A047"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79026"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4B1B8CD"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B76C0"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646F40B4"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9F68"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2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73AB7" w14:textId="79A57582"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ацівників управління з інвалідністю, які займають посади державної служб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4178" w14:textId="6AD5EE75"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4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5AE8" w14:textId="3CCA33E0"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C469A" w14:textId="6D684338"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D775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D02C"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1A66"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CA2E8"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4726EAE"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DF3A" w14:textId="0807134C"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ацівників управління з інвалідністю, які займають посади державної служб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DCA1FE"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3F52B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5B862"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8F698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7D06FC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C27CA"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062FDC4E" w14:textId="77777777" w:rsidTr="00004F38">
        <w:trPr>
          <w:trHeight w:val="326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22ECE"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2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6084" w14:textId="7D55DBFD"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копії розпорядження про зміни до Положення про управління з питань ветеранської політи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56CF6" w14:textId="00B0227F"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1FE5F" w14:textId="42BE8D09"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856A9" w14:textId="5230FD5C"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4432" w14:textId="41109623"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363636"/>
                <w:sz w:val="16"/>
                <w:szCs w:val="16"/>
              </w:rPr>
              <w:br/>
              <w:t xml:space="preserve"> Головне управління Державної казначейської служби України у Рівненській області</w:t>
            </w:r>
          </w:p>
          <w:p w14:paraId="6FB211D8" w14:textId="77777777" w:rsidR="00F27285" w:rsidRPr="006A075F" w:rsidRDefault="00F27285" w:rsidP="00F27285">
            <w:pPr>
              <w:spacing w:line="192" w:lineRule="auto"/>
              <w:jc w:val="center"/>
              <w:rPr>
                <w:rFonts w:ascii="Times New Roman" w:hAnsi="Times New Roman"/>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89F3"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FFA22"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AF70" w14:textId="0A1A1300"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Бюджет</w:t>
            </w:r>
          </w:p>
          <w:p w14:paraId="1126214D"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30A1" w14:textId="7296A135"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копії розпорядження про зміни до Положення про управління з питань ветеранської полі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CE9064"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862890" w14:textId="363AB6A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0D28"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38804A"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A9E58A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8465"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42005252"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345FE"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2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1212D" w14:textId="224D2E8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анкети про виконання головним бухгалтером своїх повноважень  за 2025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29796" w14:textId="2BE3D5A2"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1FF9" w14:textId="2A228DB9"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D5C10" w14:textId="4514D0DB"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628B8"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363636"/>
                <w:sz w:val="16"/>
                <w:szCs w:val="16"/>
              </w:rPr>
              <w:br/>
              <w:t xml:space="preserve"> Головне управління Державної казначейської служби України у Рівненській області</w:t>
            </w:r>
          </w:p>
          <w:p w14:paraId="4401AC07" w14:textId="30790589" w:rsidR="00F27285" w:rsidRPr="006A075F" w:rsidRDefault="00F27285" w:rsidP="00F27285">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156B2" w14:textId="6874DBCA"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AF72" w14:textId="1121575A"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DFC7"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Бюджет</w:t>
            </w:r>
          </w:p>
          <w:p w14:paraId="6345D7F5"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AB104" w14:textId="358CB44E"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анкети про виконання головним бухгалтером своїх повноважень  за 2025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E5A638"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267BE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F4D0"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F88E94"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2829464"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9BE4"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20FE35A0" w14:textId="77777777" w:rsidTr="00004F38">
        <w:trPr>
          <w:trHeight w:val="1748"/>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2DB1F"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2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0B1A" w14:textId="122A2DDF"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у виїзній робочій зустрічі   в  Острозькій громаді 18.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D24B" w14:textId="62BB26C4"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45A8" w14:textId="417D0CA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49FF" w14:textId="4775212D"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7A129" w14:textId="4A3CA6F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363636"/>
                <w:sz w:val="16"/>
                <w:szCs w:val="16"/>
              </w:rPr>
              <w:t>Оперативне командування Захі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A6D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282C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165C"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3A97EA5"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54C3" w14:textId="57F9212F"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у виїзній робочій зустрічі   в  Острозькій громаді 18.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FC966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21E366"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DA9ED"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0CDC3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F67F747"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3077"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08E3A51D" w14:textId="77777777" w:rsidTr="00004F38">
        <w:trPr>
          <w:trHeight w:val="8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0048"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2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BD1A" w14:textId="249EBF3A"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значення на фахівця із супроводу ветеранів війни т демобілізова</w:t>
            </w:r>
            <w:r w:rsidRPr="006A075F">
              <w:rPr>
                <w:rFonts w:ascii="Times New Roman" w:hAnsi="Times New Roman"/>
                <w:sz w:val="16"/>
                <w:szCs w:val="16"/>
              </w:rPr>
              <w:lastRenderedPageBreak/>
              <w:t xml:space="preserve">них осіб Свирида В.М. (причини </w:t>
            </w:r>
            <w:proofErr w:type="spellStart"/>
            <w:r w:rsidRPr="006A075F">
              <w:rPr>
                <w:rFonts w:ascii="Times New Roman" w:hAnsi="Times New Roman"/>
                <w:sz w:val="16"/>
                <w:szCs w:val="16"/>
              </w:rPr>
              <w:t>непрацевлаштування</w:t>
            </w:r>
            <w:proofErr w:type="spellEnd"/>
            <w:r w:rsidRPr="006A075F">
              <w:rPr>
                <w:rFonts w:ascii="Times New Roman" w:hAnsi="Times New Roman"/>
                <w:sz w:val="16"/>
                <w:szCs w:val="16"/>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33FC" w14:textId="54258300"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5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2476" w14:textId="44839312"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89B82" w14:textId="5A53226D"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29F80" w14:textId="41B3BB56"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363636"/>
                <w:sz w:val="16"/>
                <w:szCs w:val="16"/>
              </w:rPr>
              <w:t xml:space="preserve">Управління соціального захисту населення </w:t>
            </w:r>
            <w:proofErr w:type="spellStart"/>
            <w:r w:rsidRPr="006A075F">
              <w:rPr>
                <w:rFonts w:ascii="Times New Roman" w:hAnsi="Times New Roman"/>
                <w:bCs/>
                <w:color w:val="363636"/>
                <w:sz w:val="16"/>
                <w:szCs w:val="16"/>
              </w:rPr>
              <w:lastRenderedPageBreak/>
              <w:t>Вараської</w:t>
            </w:r>
            <w:proofErr w:type="spellEnd"/>
            <w:r w:rsidRPr="006A075F">
              <w:rPr>
                <w:rFonts w:ascii="Times New Roman" w:hAnsi="Times New Roman"/>
                <w:bCs/>
                <w:color w:val="363636"/>
                <w:sz w:val="16"/>
                <w:szCs w:val="16"/>
              </w:rPr>
              <w:t xml:space="preserve"> Р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99BD"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FAFE4"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9B8F"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046BC612" w14:textId="77777777" w:rsidR="00F27285" w:rsidRPr="006A075F" w:rsidRDefault="00F27285" w:rsidP="00F27285">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639A" w14:textId="6D3135BC"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ризначення на фахівця із супроводу ветеранів війни т демобілізова</w:t>
            </w:r>
            <w:r w:rsidRPr="006A075F">
              <w:rPr>
                <w:rFonts w:ascii="Times New Roman" w:hAnsi="Times New Roman"/>
                <w:sz w:val="16"/>
                <w:szCs w:val="16"/>
              </w:rPr>
              <w:lastRenderedPageBreak/>
              <w:t xml:space="preserve">них осіб Свирида В.М. (причини </w:t>
            </w:r>
            <w:proofErr w:type="spellStart"/>
            <w:r w:rsidRPr="006A075F">
              <w:rPr>
                <w:rFonts w:ascii="Times New Roman" w:hAnsi="Times New Roman"/>
                <w:sz w:val="16"/>
                <w:szCs w:val="16"/>
              </w:rPr>
              <w:t>непрацевлаштування</w:t>
            </w:r>
            <w:proofErr w:type="spellEnd"/>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EBD439"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398146"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129EF"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525E96"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3037324"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4ECF8" w14:textId="77777777" w:rsidR="00F27285" w:rsidRPr="006A075F" w:rsidRDefault="00F27285" w:rsidP="00F27285">
            <w:pPr>
              <w:spacing w:line="192" w:lineRule="auto"/>
              <w:jc w:val="center"/>
              <w:rPr>
                <w:rFonts w:ascii="Times New Roman" w:hAnsi="Times New Roman"/>
                <w:sz w:val="16"/>
                <w:szCs w:val="16"/>
                <w:lang w:val="ru-RU"/>
              </w:rPr>
            </w:pPr>
          </w:p>
        </w:tc>
      </w:tr>
      <w:tr w:rsidR="00F27285" w:rsidRPr="006A075F" w14:paraId="08C06047"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1F3CC"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
                <w:bCs/>
                <w:sz w:val="16"/>
                <w:szCs w:val="16"/>
              </w:rPr>
              <w:t>13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9DAC" w14:textId="33DAE81A"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фінансового зобов'яз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78AAE" w14:textId="5F135AD2"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FFBB9" w14:textId="36767641"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1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898C3" w14:textId="0FD7C990"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93F4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color w:val="363636"/>
                <w:sz w:val="16"/>
                <w:szCs w:val="16"/>
              </w:rPr>
              <w:t>Головне управління Державної казначейської служби України у Рівненській області</w:t>
            </w:r>
            <w:r w:rsidRPr="006A075F">
              <w:rPr>
                <w:rFonts w:ascii="Times New Roman" w:hAnsi="Times New Roman"/>
                <w:bCs/>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DA8B"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C61C"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022F" w14:textId="77777777" w:rsidR="00F27285" w:rsidRPr="006A075F" w:rsidRDefault="00F27285" w:rsidP="00F27285">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668AB" w14:textId="0AFBEC3B"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Щодо надання Щодо повернення фінансового зобов'яз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FA2650"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9C9BC2"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535F" w14:textId="77777777" w:rsidR="00F27285" w:rsidRPr="006A075F" w:rsidRDefault="00F27285" w:rsidP="00F27285">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5B1A95"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C17B361" w14:textId="77777777" w:rsidR="00F27285" w:rsidRPr="006A075F" w:rsidRDefault="00F27285" w:rsidP="00F27285">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3D46" w14:textId="77777777" w:rsidR="00F27285" w:rsidRPr="006A075F" w:rsidRDefault="00F27285" w:rsidP="00F27285">
            <w:pPr>
              <w:spacing w:line="192" w:lineRule="auto"/>
              <w:jc w:val="center"/>
              <w:rPr>
                <w:rFonts w:ascii="Times New Roman" w:hAnsi="Times New Roman"/>
                <w:sz w:val="16"/>
                <w:szCs w:val="16"/>
                <w:lang w:val="ru-RU"/>
              </w:rPr>
            </w:pPr>
          </w:p>
        </w:tc>
      </w:tr>
      <w:tr w:rsidR="00732F8F" w:rsidRPr="006A075F" w14:paraId="24D281A1"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A3FF6"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94BC" w14:textId="1A2FB7E6"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19.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DE5E" w14:textId="3FFDCC8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18F8B" w14:textId="1049E56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1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CA7B4" w14:textId="2257D643"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DC5A" w14:textId="77777777" w:rsidR="00732F8F" w:rsidRPr="006A075F" w:rsidRDefault="00732F8F" w:rsidP="00732F8F">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Керівнику підприємства, установи та організації (за списком)</w:t>
            </w:r>
          </w:p>
          <w:p w14:paraId="315A86EC" w14:textId="15F9650D" w:rsidR="00732F8F" w:rsidRPr="006A075F" w:rsidRDefault="00732F8F" w:rsidP="00732F8F">
            <w:pPr>
              <w:spacing w:line="240"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E01A"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338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49A22"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CC52259" w14:textId="2B7F3E45"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3908A" w14:textId="7951EDEA"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19.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8CE0AB"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93AE20"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EFB1"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752FC"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8B766C9"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13AC"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709E7D08"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D6A7"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EA45B" w14:textId="04094C3D" w:rsidR="00732F8F" w:rsidRPr="006A075F" w:rsidRDefault="00732F8F" w:rsidP="00732F8F">
            <w:pPr>
              <w:rPr>
                <w:rFonts w:ascii="Times New Roman" w:hAnsi="Times New Roman"/>
                <w:sz w:val="16"/>
                <w:szCs w:val="16"/>
              </w:rPr>
            </w:pPr>
            <w:r w:rsidRPr="006A075F">
              <w:rPr>
                <w:rFonts w:ascii="Times New Roman" w:hAnsi="Times New Roman"/>
                <w:sz w:val="16"/>
                <w:szCs w:val="16"/>
              </w:rPr>
              <w:t>Щодо фінансування зобов'язань по КПКВК МБ 5113242 по КЕКВ 224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E8CF" w14:textId="5E88B3D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3E6A" w14:textId="75ABEC38"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1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25408" w14:textId="2FC13685"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837C" w14:textId="3CDB494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color w:val="363636"/>
                <w:sz w:val="16"/>
                <w:szCs w:val="16"/>
              </w:rPr>
              <w:br/>
              <w:t>Департамент фінансів</w:t>
            </w:r>
          </w:p>
          <w:p w14:paraId="7116F7F2" w14:textId="77777777" w:rsidR="00732F8F" w:rsidRPr="006A075F" w:rsidRDefault="00732F8F" w:rsidP="00732F8F">
            <w:pPr>
              <w:spacing w:line="192" w:lineRule="auto"/>
              <w:jc w:val="center"/>
              <w:rPr>
                <w:rFonts w:ascii="Times New Roman" w:hAnsi="Times New Roman"/>
                <w:color w:val="363636"/>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FF32"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D37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F763" w14:textId="04F83C81" w:rsidR="00732F8F" w:rsidRPr="006A075F" w:rsidRDefault="00732F8F" w:rsidP="00732F8F">
            <w:pPr>
              <w:spacing w:line="192" w:lineRule="auto"/>
              <w:ind w:left="-85" w:right="-85"/>
              <w:jc w:val="center"/>
              <w:rPr>
                <w:rFonts w:ascii="Times New Roman" w:hAnsi="Times New Roman"/>
                <w:bCs/>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F90" w14:textId="3E24055C"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фінансування зобов'язань по КПКВК МБ 5113242 по КЕКВ 2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B66EAF" w14:textId="4235E2F3"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C11254" w14:textId="2850660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91554"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E41840"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88315D5"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96A44"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73B5E3E7"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7CF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E5B8" w14:textId="609C1AD3"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надання контактних дани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9837" w14:textId="6062BD41"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3DB0" w14:textId="5824802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05C42" w14:textId="64E5FBA0"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02937" w14:textId="65D97C1E"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A09A2" w14:textId="13582FD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5FDA" w14:textId="1A5EEAC3"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D1B2"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0089D310" w14:textId="4660EA7F"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E60" w14:textId="5FBDFB0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надання контактних дани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641BBE"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89119B"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2905"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B38A1F"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4C690EB"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2500E"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296A6B54"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50550"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3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9933A" w14:textId="3255EEF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врахування у роботі  Закону України  від 25.02.2026 року  №4793</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BE48" w14:textId="34F30DB2"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DC26C" w14:textId="3A802BF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8339" w14:textId="076033DA"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015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5192"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436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5A519"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222B8727" w14:textId="77777777" w:rsidR="00732F8F" w:rsidRPr="006A075F" w:rsidRDefault="00732F8F" w:rsidP="00732F8F">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9930" w14:textId="332AF8F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Щодо врахування у роботі  Закону України  від 25.02.2026 року  №4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BDC537"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3B5B5"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BBB7"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9448F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FBF7A9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539B"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0144AC54"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3F78"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C326" w14:textId="057F6569"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19.03.2026  о 16.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3521" w14:textId="7BF9C48E" w:rsidR="00732F8F" w:rsidRPr="006A075F" w:rsidRDefault="00732F8F" w:rsidP="00732F8F">
            <w:pPr>
              <w:spacing w:line="192" w:lineRule="auto"/>
              <w:jc w:val="center"/>
              <w:rPr>
                <w:rFonts w:ascii="Times New Roman" w:hAnsi="Times New Roman"/>
                <w:bCs/>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2E8B" w14:textId="3E726AE4"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787E" w14:textId="0929DF7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24620" w14:textId="61B721A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16FD" w14:textId="5099E06E"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A7D4" w14:textId="51E7738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C0F0"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3E974E74" w14:textId="77777777" w:rsidR="00732F8F" w:rsidRPr="006A075F" w:rsidRDefault="00732F8F" w:rsidP="00732F8F">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6A6C6" w14:textId="099F02A7"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19.03.2026  о 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D8E621" w14:textId="77777777" w:rsidR="00732F8F" w:rsidRPr="006A075F" w:rsidRDefault="00732F8F" w:rsidP="00732F8F">
            <w:pPr>
              <w:spacing w:line="192" w:lineRule="auto"/>
              <w:jc w:val="center"/>
              <w:rPr>
                <w:rFonts w:ascii="Times New Roman" w:hAnsi="Times New Roman"/>
                <w:sz w:val="16"/>
                <w:szCs w:val="16"/>
              </w:rPr>
            </w:pPr>
            <w:proofErr w:type="spellStart"/>
            <w:r w:rsidRPr="006A075F">
              <w:rPr>
                <w:rFonts w:ascii="Times New Roman" w:hAnsi="Times New Roman"/>
                <w:sz w:val="16"/>
                <w:szCs w:val="16"/>
              </w:rPr>
              <w:t>Текстовийдокумен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013E8F"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99AC3"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430820"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19B92EF"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0B677"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4290430F" w14:textId="77777777" w:rsidTr="00004F38">
        <w:trPr>
          <w:trHeight w:val="51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D5BA"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B17CA" w14:textId="6303EB31"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постанови  Кабінету Міністрів України від 26 листопада 2025 р. № 153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C6FCE" w14:textId="06877FA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205A" w14:textId="7DF92D3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819D3" w14:textId="23208046"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9A87" w14:textId="190A8714"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15F1" w14:textId="6F684EF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A3C7" w14:textId="124C59FA"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757C"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2EDC6B7" w14:textId="77777777" w:rsidR="00732F8F" w:rsidRPr="006A075F" w:rsidRDefault="00732F8F" w:rsidP="00732F8F">
            <w:pPr>
              <w:spacing w:line="192" w:lineRule="auto"/>
              <w:ind w:left="-85" w:right="-85"/>
              <w:jc w:val="center"/>
              <w:rPr>
                <w:rFonts w:ascii="Times New Roman" w:hAnsi="Times New Roman"/>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D3E23" w14:textId="4173F694"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постанови  Кабінету Міністрів України від 26 листопада 2025 р. № 1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758E85"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E95AEF"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5BC3"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9738FC"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771D9A9"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187D"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27456CE7" w14:textId="77777777" w:rsidTr="00004F38">
        <w:trPr>
          <w:trHeight w:val="22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7383"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132FE" w14:textId="77777777" w:rsidR="00732F8F" w:rsidRPr="006A075F" w:rsidRDefault="00732F8F" w:rsidP="00732F8F">
            <w:pPr>
              <w:spacing w:line="192" w:lineRule="auto"/>
              <w:jc w:val="center"/>
              <w:rPr>
                <w:rFonts w:ascii="Times New Roman" w:hAnsi="Times New Roman"/>
                <w:sz w:val="16"/>
                <w:szCs w:val="16"/>
              </w:rPr>
            </w:pPr>
          </w:p>
          <w:p w14:paraId="4A8E2246" w14:textId="310730BD"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створення </w:t>
            </w:r>
            <w:proofErr w:type="spellStart"/>
            <w:r w:rsidRPr="006A075F">
              <w:rPr>
                <w:rFonts w:ascii="Times New Roman" w:hAnsi="Times New Roman"/>
                <w:sz w:val="16"/>
                <w:szCs w:val="16"/>
              </w:rPr>
              <w:t>безбар’єрного</w:t>
            </w:r>
            <w:proofErr w:type="spellEnd"/>
            <w:r w:rsidRPr="006A075F">
              <w:rPr>
                <w:rFonts w:ascii="Times New Roman" w:hAnsi="Times New Roman"/>
                <w:sz w:val="16"/>
                <w:szCs w:val="16"/>
              </w:rPr>
              <w:t xml:space="preserve"> середовища для ветеранів та інвалідів війни, а також членів їх сімей за місцем їх прожи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5B5C4" w14:textId="115F8A94"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1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AEDFB" w14:textId="06C3385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87E7E" w14:textId="7B5ECC16"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661D" w14:textId="32236BD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452C" w14:textId="2E899A68"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6C45" w14:textId="33AEE26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1B73"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6DDF7140" w14:textId="573195DD"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8A74" w14:textId="77777777" w:rsidR="00732F8F" w:rsidRPr="006A075F" w:rsidRDefault="00732F8F" w:rsidP="00732F8F">
            <w:pPr>
              <w:spacing w:line="192" w:lineRule="auto"/>
              <w:jc w:val="center"/>
              <w:rPr>
                <w:rFonts w:ascii="Times New Roman" w:hAnsi="Times New Roman"/>
                <w:sz w:val="16"/>
                <w:szCs w:val="16"/>
              </w:rPr>
            </w:pPr>
          </w:p>
          <w:p w14:paraId="52B454B0" w14:textId="6A510EA4"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створення </w:t>
            </w:r>
            <w:proofErr w:type="spellStart"/>
            <w:r w:rsidRPr="006A075F">
              <w:rPr>
                <w:rFonts w:ascii="Times New Roman" w:hAnsi="Times New Roman"/>
                <w:sz w:val="16"/>
                <w:szCs w:val="16"/>
              </w:rPr>
              <w:t>безбар’єрного</w:t>
            </w:r>
            <w:proofErr w:type="spellEnd"/>
            <w:r w:rsidRPr="006A075F">
              <w:rPr>
                <w:rFonts w:ascii="Times New Roman" w:hAnsi="Times New Roman"/>
                <w:sz w:val="16"/>
                <w:szCs w:val="16"/>
              </w:rPr>
              <w:t xml:space="preserve"> середовища для ветеранів та інвалідів війни, а також членів їх сімей за місцем їх прожи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21C7E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9FE5B82"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9506E"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5F93BB"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BB34BDE"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262D0"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638E8F19"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9B42"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3F570" w14:textId="2F7A5CC8" w:rsidR="00732F8F" w:rsidRPr="006A075F" w:rsidRDefault="009F1AB9" w:rsidP="00732F8F">
            <w:pPr>
              <w:spacing w:line="192" w:lineRule="auto"/>
              <w:jc w:val="both"/>
              <w:rPr>
                <w:rFonts w:ascii="Times New Roman" w:hAnsi="Times New Roman"/>
                <w:sz w:val="16"/>
                <w:szCs w:val="16"/>
              </w:rPr>
            </w:pPr>
            <w:r w:rsidRPr="006A075F">
              <w:rPr>
                <w:rFonts w:ascii="Times New Roman" w:hAnsi="Times New Roman"/>
                <w:sz w:val="16"/>
                <w:szCs w:val="16"/>
              </w:rPr>
              <w:t xml:space="preserve">Щодо надання інформації про забезпечення соціального захисту ветеранів та інвалідів війни, а </w:t>
            </w:r>
            <w:r w:rsidRPr="006A075F">
              <w:rPr>
                <w:rFonts w:ascii="Times New Roman" w:hAnsi="Times New Roman"/>
                <w:sz w:val="16"/>
                <w:szCs w:val="16"/>
              </w:rPr>
              <w:lastRenderedPageBreak/>
              <w:t>також членів їх сім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BA7F3" w14:textId="64803149"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6DC17" w14:textId="359E386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046B" w14:textId="789A387F"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6133" w14:textId="23A0C33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C3B0" w14:textId="3673225D"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CE89E" w14:textId="09B19FC5"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800D"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1EC4B949" w14:textId="7E4AFE23"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B3BA" w14:textId="77777777" w:rsidR="009F1AB9" w:rsidRPr="006A075F" w:rsidRDefault="009F1AB9" w:rsidP="00732F8F">
            <w:pPr>
              <w:spacing w:line="192" w:lineRule="auto"/>
              <w:jc w:val="center"/>
              <w:rPr>
                <w:rFonts w:ascii="Times New Roman" w:hAnsi="Times New Roman"/>
                <w:sz w:val="16"/>
                <w:szCs w:val="16"/>
              </w:rPr>
            </w:pPr>
          </w:p>
          <w:p w14:paraId="7C04EEB9" w14:textId="044632F6"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надання інформації про забезпечення соціального захисту ветеранів та інвалідів війни, а </w:t>
            </w:r>
            <w:r w:rsidRPr="006A075F">
              <w:rPr>
                <w:rFonts w:ascii="Times New Roman" w:hAnsi="Times New Roman"/>
                <w:sz w:val="16"/>
                <w:szCs w:val="16"/>
              </w:rPr>
              <w:lastRenderedPageBreak/>
              <w:t>також членів їх сім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71ACD"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DC2462"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8B63"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2C08E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D5DE7F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15F1"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0E857EA4"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609"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39</w:t>
            </w:r>
          </w:p>
          <w:p w14:paraId="03CCBCF4" w14:textId="77777777" w:rsidR="00732F8F" w:rsidRPr="006A075F" w:rsidRDefault="00732F8F" w:rsidP="00732F8F">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7C7C" w14:textId="3D023F7A" w:rsidR="00732F8F" w:rsidRPr="006A075F" w:rsidRDefault="009F1AB9" w:rsidP="00732F8F">
            <w:pPr>
              <w:spacing w:line="192" w:lineRule="auto"/>
              <w:rPr>
                <w:rFonts w:ascii="Times New Roman" w:hAnsi="Times New Roman"/>
                <w:sz w:val="16"/>
                <w:szCs w:val="16"/>
              </w:rPr>
            </w:pPr>
            <w:r w:rsidRPr="006A075F">
              <w:rPr>
                <w:rFonts w:ascii="Times New Roman" w:hAnsi="Times New Roman"/>
                <w:sz w:val="16"/>
                <w:szCs w:val="16"/>
              </w:rPr>
              <w:t>Щодо участі у заході  05.06.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8274" w14:textId="10ECCCDA"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7B14" w14:textId="035EE1B5"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6711" w14:textId="708C8F59"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29E83" w14:textId="2DF39FEE"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7EF4A" w14:textId="406E4CF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3E9B6" w14:textId="34384E0A"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0513"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55C9C076" w14:textId="6F16B05E"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94470" w14:textId="34FA4F88"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Щодо участі у заході  05.06.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F340CD"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09B038"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A3394"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598970"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2FA4AE8"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91E"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1E5A37FD"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0BC8"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4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C5F4" w14:textId="56D3E770"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Щодо підготовки громадян до надзвичайних ситуаці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F1ABA" w14:textId="059E68B5"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1196D" w14:textId="6719459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4BDB" w14:textId="6C7FDFD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CEBFC" w14:textId="41C49EB7" w:rsidR="00732F8F" w:rsidRPr="006A075F" w:rsidRDefault="00732F8F" w:rsidP="00732F8F">
            <w:pPr>
              <w:spacing w:line="192" w:lineRule="auto"/>
              <w:jc w:val="center"/>
              <w:rPr>
                <w:rFonts w:ascii="Times New Roman" w:hAnsi="Times New Roman"/>
                <w:bCs/>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15DC" w14:textId="222A2BB2"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87AC" w14:textId="5BB42BA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27D68"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215E7095" w14:textId="29FB8A39"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1C638" w14:textId="36C0C5ED"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Щодо підготовки громадян до надзвичайних ситуац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EE1C26"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BAB46B"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6C2D"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4AC53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87C20FA"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DC6E"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0450568A"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29817"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4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16027" w14:textId="1DFE484D"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інформування державних органів про державні послуги (протезування ветеранів та </w:t>
            </w:r>
            <w:proofErr w:type="spellStart"/>
            <w:r w:rsidRPr="006A075F">
              <w:rPr>
                <w:rFonts w:ascii="Times New Roman" w:hAnsi="Times New Roman"/>
                <w:sz w:val="16"/>
                <w:szCs w:val="16"/>
              </w:rPr>
              <w:t>ветеранок</w:t>
            </w:r>
            <w:proofErr w:type="spellEnd"/>
            <w:r w:rsidRPr="006A075F">
              <w:rPr>
                <w:rFonts w:ascii="Times New Roman" w:hAnsi="Times New Roman"/>
                <w:sz w:val="16"/>
                <w:szCs w:val="16"/>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2A20B" w14:textId="4BECB671"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4CCD" w14:textId="617EAB9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0EEA" w14:textId="7A5FCD60"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31AEB" w14:textId="2B7B1623"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A994" w14:textId="0A4FD7F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3E26" w14:textId="68AC5912"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FF24"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4707182A" w14:textId="36E20246"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CD82" w14:textId="346DED78"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інформування державних органів про державні послуги (протезування ветеранів та </w:t>
            </w:r>
            <w:proofErr w:type="spellStart"/>
            <w:r w:rsidRPr="006A075F">
              <w:rPr>
                <w:rFonts w:ascii="Times New Roman" w:hAnsi="Times New Roman"/>
                <w:sz w:val="16"/>
                <w:szCs w:val="16"/>
              </w:rPr>
              <w:t>ветеранок</w:t>
            </w:r>
            <w:proofErr w:type="spellEnd"/>
            <w:r w:rsidRPr="006A075F">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76F4A8"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949166"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AAAA8"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91B624"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C05507A"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D4A83" w14:textId="77777777" w:rsidR="00732F8F" w:rsidRPr="006A075F" w:rsidRDefault="00732F8F" w:rsidP="00732F8F">
            <w:pPr>
              <w:spacing w:line="192" w:lineRule="auto"/>
              <w:jc w:val="center"/>
              <w:rPr>
                <w:rFonts w:ascii="Times New Roman" w:hAnsi="Times New Roman"/>
                <w:sz w:val="16"/>
                <w:szCs w:val="16"/>
                <w:lang w:val="ru-RU"/>
              </w:rPr>
            </w:pPr>
          </w:p>
        </w:tc>
      </w:tr>
      <w:tr w:rsidR="00732F8F" w:rsidRPr="006A075F" w14:paraId="56570085" w14:textId="77777777" w:rsidTr="00004F38">
        <w:trPr>
          <w:trHeight w:val="9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A289"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
                <w:bCs/>
                <w:sz w:val="16"/>
                <w:szCs w:val="16"/>
              </w:rPr>
              <w:t>14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104D" w14:textId="3234C101"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робочої зустрічі з </w:t>
            </w:r>
            <w:proofErr w:type="spellStart"/>
            <w:r w:rsidRPr="006A075F">
              <w:rPr>
                <w:rFonts w:ascii="Times New Roman" w:hAnsi="Times New Roman"/>
                <w:sz w:val="16"/>
                <w:szCs w:val="16"/>
              </w:rPr>
              <w:t>цифовими</w:t>
            </w:r>
            <w:proofErr w:type="spellEnd"/>
            <w:r w:rsidRPr="006A075F">
              <w:rPr>
                <w:rFonts w:ascii="Times New Roman" w:hAnsi="Times New Roman"/>
                <w:sz w:val="16"/>
                <w:szCs w:val="16"/>
              </w:rPr>
              <w:t xml:space="preserve"> лідерами в структурних підрозділах ОД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A2C18" w14:textId="53FED465"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718E" w14:textId="1A1ED8EB"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3073" w14:textId="0917C3F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lang w:val="ru-RU"/>
              </w:rPr>
              <w:t>17.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79C7" w14:textId="656CA0D0"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цифрової трансформації та суспільних комун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A481" w14:textId="036E6681" w:rsidR="00732F8F" w:rsidRPr="006A075F" w:rsidRDefault="00732F8F" w:rsidP="00732F8F">
            <w:pPr>
              <w:spacing w:line="192" w:lineRule="auto"/>
              <w:jc w:val="center"/>
              <w:rPr>
                <w:rFonts w:ascii="Times New Roman" w:hAnsi="Times New Roman"/>
                <w:iCs/>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C133" w14:textId="3D5F18BD" w:rsidR="00732F8F" w:rsidRPr="006A075F" w:rsidRDefault="00732F8F" w:rsidP="00732F8F">
            <w:pPr>
              <w:spacing w:line="192" w:lineRule="auto"/>
              <w:jc w:val="center"/>
              <w:rPr>
                <w:rFonts w:ascii="Times New Roman" w:hAnsi="Times New Roman"/>
                <w:iCs/>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8EAF" w14:textId="77777777" w:rsidR="00732F8F" w:rsidRPr="006A075F" w:rsidRDefault="00732F8F" w:rsidP="00732F8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p w14:paraId="3211C7A6" w14:textId="0444D525" w:rsidR="00732F8F" w:rsidRPr="006A075F" w:rsidRDefault="00732F8F" w:rsidP="00732F8F">
            <w:pPr>
              <w:spacing w:line="192" w:lineRule="auto"/>
              <w:ind w:left="-85" w:right="-85"/>
              <w:jc w:val="cente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0A89" w14:textId="0408F88F" w:rsidR="00732F8F" w:rsidRPr="006A075F" w:rsidRDefault="009F1AB9" w:rsidP="00732F8F">
            <w:pPr>
              <w:spacing w:line="192" w:lineRule="auto"/>
              <w:jc w:val="center"/>
              <w:rPr>
                <w:rFonts w:ascii="Times New Roman" w:hAnsi="Times New Roman"/>
                <w:sz w:val="16"/>
                <w:szCs w:val="16"/>
              </w:rPr>
            </w:pPr>
            <w:r w:rsidRPr="006A075F">
              <w:rPr>
                <w:rFonts w:ascii="Times New Roman" w:hAnsi="Times New Roman"/>
                <w:sz w:val="16"/>
                <w:szCs w:val="16"/>
              </w:rPr>
              <w:t xml:space="preserve">Щодо робочої зустрічі з </w:t>
            </w:r>
            <w:proofErr w:type="spellStart"/>
            <w:r w:rsidRPr="006A075F">
              <w:rPr>
                <w:rFonts w:ascii="Times New Roman" w:hAnsi="Times New Roman"/>
                <w:sz w:val="16"/>
                <w:szCs w:val="16"/>
              </w:rPr>
              <w:t>цифовими</w:t>
            </w:r>
            <w:proofErr w:type="spellEnd"/>
            <w:r w:rsidRPr="006A075F">
              <w:rPr>
                <w:rFonts w:ascii="Times New Roman" w:hAnsi="Times New Roman"/>
                <w:sz w:val="16"/>
                <w:szCs w:val="16"/>
              </w:rPr>
              <w:t xml:space="preserve"> лідерами в структурних підрозділах 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1224CC"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1AB035"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68BBD" w14:textId="77777777" w:rsidR="00732F8F" w:rsidRPr="006A075F" w:rsidRDefault="00732F8F" w:rsidP="00732F8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8BAB21"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830D6D3" w14:textId="77777777" w:rsidR="00732F8F" w:rsidRPr="006A075F" w:rsidRDefault="00732F8F" w:rsidP="00732F8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E1B37" w14:textId="77777777" w:rsidR="00732F8F" w:rsidRPr="006A075F" w:rsidRDefault="00732F8F" w:rsidP="00732F8F">
            <w:pPr>
              <w:spacing w:line="192" w:lineRule="auto"/>
              <w:jc w:val="center"/>
              <w:rPr>
                <w:rFonts w:ascii="Times New Roman" w:hAnsi="Times New Roman"/>
                <w:sz w:val="16"/>
                <w:szCs w:val="16"/>
                <w:lang w:val="ru-RU"/>
              </w:rPr>
            </w:pPr>
          </w:p>
        </w:tc>
      </w:tr>
      <w:tr w:rsidR="009F1AB9" w:rsidRPr="006A075F" w14:paraId="6DE4B930" w14:textId="77777777" w:rsidTr="00004F38">
        <w:trPr>
          <w:trHeight w:val="17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CBC0"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4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71FF" w14:textId="3FAEB759"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61708" w14:textId="546A06F1"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6E1D" w14:textId="5A83F634"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3110" w14:textId="00AF9456"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18.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2D9E"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FB70"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2C709"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8BD1"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D22E" w14:textId="1F951102"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05EEED"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ABC721"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E5FA"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3D6902"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AF24C9D"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0989" w14:textId="77777777" w:rsidR="009F1AB9" w:rsidRPr="006A075F" w:rsidRDefault="009F1AB9" w:rsidP="009F1AB9">
            <w:pPr>
              <w:spacing w:line="192" w:lineRule="auto"/>
              <w:jc w:val="center"/>
              <w:rPr>
                <w:rFonts w:ascii="Times New Roman" w:hAnsi="Times New Roman"/>
                <w:sz w:val="16"/>
                <w:szCs w:val="16"/>
                <w:lang w:val="ru-RU"/>
              </w:rPr>
            </w:pPr>
          </w:p>
        </w:tc>
      </w:tr>
      <w:tr w:rsidR="009F1AB9" w:rsidRPr="006A075F" w14:paraId="176C6666" w14:textId="77777777" w:rsidTr="00004F38">
        <w:trPr>
          <w:trHeight w:val="222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6058"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t>14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FE31" w14:textId="471F0A5F"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невпізнаних тіл українських військовослужбовц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58C5" w14:textId="3EC1087C"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5587" w14:textId="22DAD6FD"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125AF" w14:textId="1AD5B186"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18.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9E57"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3B82"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C424"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671B9"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5751C" w14:textId="09D7EBE5"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невпізнаних тіл українських військовослужбовц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0AA823"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E11D68" w14:textId="776E5DFD"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FEB1"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0492F5"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686A5DC"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AF21" w14:textId="77777777" w:rsidR="009F1AB9" w:rsidRPr="006A075F" w:rsidRDefault="009F1AB9" w:rsidP="009F1AB9">
            <w:pPr>
              <w:spacing w:line="192" w:lineRule="auto"/>
              <w:jc w:val="center"/>
              <w:rPr>
                <w:rFonts w:ascii="Times New Roman" w:hAnsi="Times New Roman"/>
                <w:sz w:val="16"/>
                <w:szCs w:val="16"/>
                <w:lang w:val="ru-RU"/>
              </w:rPr>
            </w:pPr>
          </w:p>
        </w:tc>
      </w:tr>
      <w:tr w:rsidR="009F1AB9" w:rsidRPr="006A075F" w14:paraId="304D5126"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0FA0"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t>14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4C49" w14:textId="2AD17D80"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першого засідання робочої групи з питань фінансування сталого розвитку при Міжвідомчій робочій групі з питань забезпечення досягнення Цілей сталого розвит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5A38" w14:textId="61004D2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FE0C" w14:textId="60FA45CE"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D4D1" w14:textId="5CEC1675"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18.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85A8D" w14:textId="7701FC38"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69A2E"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B113"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701FD"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29D1" w14:textId="7D43C3C2"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Щодо першого засідання робочої групи з питань фінансування сталого розвитку при Міжвідомчій робочій групі з питань забезпечення досягнення Цілей сталого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5507C6" w14:textId="77777777" w:rsidR="009F1AB9" w:rsidRPr="006A075F" w:rsidRDefault="009F1AB9" w:rsidP="009F1AB9">
            <w:pPr>
              <w:spacing w:line="192"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181065" w14:textId="10865F9D"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9C7E4"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B61718"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A0E670"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524B0" w14:textId="77777777" w:rsidR="009F1AB9" w:rsidRPr="006A075F" w:rsidRDefault="009F1AB9" w:rsidP="009F1AB9">
            <w:pPr>
              <w:spacing w:line="192" w:lineRule="auto"/>
              <w:jc w:val="center"/>
              <w:rPr>
                <w:rFonts w:ascii="Times New Roman" w:hAnsi="Times New Roman"/>
                <w:sz w:val="16"/>
                <w:szCs w:val="16"/>
                <w:lang w:val="ru-RU"/>
              </w:rPr>
            </w:pPr>
          </w:p>
        </w:tc>
      </w:tr>
      <w:tr w:rsidR="009F1AB9" w:rsidRPr="006A075F" w14:paraId="328F3FE1"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EF726"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t>14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C2634" w14:textId="636C657E"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 xml:space="preserve">№ 4791-ІХ "Про внесення зміни до статті 9 </w:t>
            </w:r>
            <w:r w:rsidRPr="006A075F">
              <w:rPr>
                <w:rFonts w:ascii="Times New Roman" w:hAnsi="Times New Roman"/>
                <w:sz w:val="16"/>
                <w:szCs w:val="16"/>
              </w:rPr>
              <w:lastRenderedPageBreak/>
              <w:t>Закону України "Про бухгалтерський облік та фінансову звітність в Україні" щодо спрощення оформлення первинних документів з надання послуг"</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2519D" w14:textId="751A361A"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BAC5" w14:textId="50306BEB"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6DD06" w14:textId="283697BD"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18.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A17A1"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 xml:space="preserve">Рівненська обласна військова </w:t>
            </w:r>
            <w:r w:rsidRPr="006A075F">
              <w:rPr>
                <w:rFonts w:ascii="Times New Roman" w:hAnsi="Times New Roman"/>
                <w:bCs/>
                <w:sz w:val="16"/>
                <w:szCs w:val="16"/>
              </w:rPr>
              <w:lastRenderedPageBreak/>
              <w:t>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95D6C"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BB38"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83C05"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35C36" w14:textId="40BA0C52"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 xml:space="preserve">№ 4791-ІХ "Про внесення зміни до статті 9 </w:t>
            </w:r>
            <w:r w:rsidRPr="006A075F">
              <w:rPr>
                <w:rFonts w:ascii="Times New Roman" w:hAnsi="Times New Roman"/>
                <w:sz w:val="16"/>
                <w:szCs w:val="16"/>
              </w:rPr>
              <w:lastRenderedPageBreak/>
              <w:t>Закону України "Про бухгалтерський облік та фінансову звітність в Україні" щодо спрощення оформлення первинних документів з надання посл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258000"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AC478F" w14:textId="0A051AD1"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1FE56"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C6E45D"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9338354"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1E231" w14:textId="77777777" w:rsidR="009F1AB9" w:rsidRPr="006A075F" w:rsidRDefault="009F1AB9" w:rsidP="009F1AB9">
            <w:pPr>
              <w:spacing w:line="192" w:lineRule="auto"/>
              <w:jc w:val="center"/>
              <w:rPr>
                <w:rFonts w:ascii="Times New Roman" w:hAnsi="Times New Roman"/>
                <w:sz w:val="16"/>
                <w:szCs w:val="16"/>
                <w:lang w:val="ru-RU"/>
              </w:rPr>
            </w:pPr>
          </w:p>
        </w:tc>
      </w:tr>
      <w:tr w:rsidR="009F1AB9" w:rsidRPr="006A075F" w14:paraId="330107F2"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588E"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t>14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13CE" w14:textId="2417C282"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Про запрошення на фору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A5F8" w14:textId="06B0D4F4"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2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F6A8" w14:textId="6C41C24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26386" w14:textId="3C752CCD"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18.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0D304"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F0EF"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C84E"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3D1D"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86723" w14:textId="49ACDD4E"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Про запрошення на фору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398F3D"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391C15" w14:textId="58985095"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3475"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A45CBF" w14:textId="66583C78"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 xml:space="preserve">Паперова, </w:t>
            </w:r>
            <w:proofErr w:type="spellStart"/>
            <w:r w:rsidRPr="006A075F">
              <w:rPr>
                <w:rFonts w:ascii="Times New Roman" w:hAnsi="Times New Roman"/>
                <w:bCs/>
                <w:sz w:val="16"/>
                <w:szCs w:val="16"/>
              </w:rPr>
              <w:t>елекронна</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A86E8F9"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6D48" w14:textId="77777777" w:rsidR="009F1AB9" w:rsidRPr="006A075F" w:rsidRDefault="009F1AB9" w:rsidP="009F1AB9">
            <w:pPr>
              <w:spacing w:line="192" w:lineRule="auto"/>
              <w:jc w:val="center"/>
              <w:rPr>
                <w:rFonts w:ascii="Times New Roman" w:hAnsi="Times New Roman"/>
                <w:sz w:val="16"/>
                <w:szCs w:val="16"/>
                <w:lang w:val="ru-RU"/>
              </w:rPr>
            </w:pPr>
          </w:p>
        </w:tc>
      </w:tr>
      <w:tr w:rsidR="009F1AB9" w:rsidRPr="006A075F" w14:paraId="627EAA71" w14:textId="77777777" w:rsidTr="00004F38">
        <w:trPr>
          <w:trHeight w:val="17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AFDF"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
                <w:bCs/>
                <w:sz w:val="16"/>
                <w:szCs w:val="16"/>
              </w:rPr>
              <w:t>14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D980" w14:textId="1BF9812F" w:rsidR="009F1AB9" w:rsidRPr="006A075F" w:rsidRDefault="005D21F0" w:rsidP="009F1AB9">
            <w:pPr>
              <w:spacing w:line="192" w:lineRule="auto"/>
              <w:jc w:val="center"/>
              <w:rPr>
                <w:rFonts w:ascii="Times New Roman" w:hAnsi="Times New Roman"/>
                <w:sz w:val="16"/>
                <w:szCs w:val="16"/>
              </w:rPr>
            </w:pPr>
            <w:r w:rsidRPr="006A075F">
              <w:rPr>
                <w:rFonts w:ascii="Times New Roman" w:hAnsi="Times New Roman"/>
                <w:sz w:val="16"/>
                <w:szCs w:val="16"/>
              </w:rPr>
              <w:t>Щодо отримання виділених бланків посвідчень</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9D505" w14:textId="00AD32F1"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w:t>
            </w:r>
            <w:r w:rsidR="005D21F0" w:rsidRPr="006A075F">
              <w:rPr>
                <w:rFonts w:ascii="Times New Roman" w:hAnsi="Times New Roman"/>
                <w:bCs/>
                <w:sz w:val="16"/>
                <w:szCs w:val="16"/>
                <w:lang w:val="ru-RU"/>
              </w:rPr>
              <w:t>7</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12A1" w14:textId="519471AB"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18.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A751" w14:textId="56588A95"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FF2" w14:textId="228BBB7A" w:rsidR="009F1AB9" w:rsidRPr="006A075F" w:rsidRDefault="005D21F0" w:rsidP="009F1AB9">
            <w:pPr>
              <w:spacing w:line="192" w:lineRule="auto"/>
              <w:jc w:val="center"/>
              <w:rPr>
                <w:rFonts w:ascii="Times New Roman" w:hAnsi="Times New Roman"/>
                <w:sz w:val="16"/>
                <w:szCs w:val="16"/>
              </w:rPr>
            </w:pPr>
            <w:r w:rsidRPr="006A075F">
              <w:rPr>
                <w:rFonts w:ascii="Times New Roman" w:hAnsi="Times New Roman"/>
                <w:bCs/>
                <w:color w:val="363636"/>
                <w:sz w:val="16"/>
                <w:szCs w:val="16"/>
              </w:rPr>
              <w:t>Структурні підрозді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6196"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47396"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30EE5" w14:textId="77777777" w:rsidR="009F1AB9" w:rsidRPr="006A075F" w:rsidRDefault="009F1AB9" w:rsidP="009F1AB9">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3305" w14:textId="616BC2FA" w:rsidR="009F1AB9" w:rsidRPr="006A075F" w:rsidRDefault="005D21F0" w:rsidP="009F1AB9">
            <w:pPr>
              <w:spacing w:line="192" w:lineRule="auto"/>
              <w:jc w:val="center"/>
              <w:rPr>
                <w:rFonts w:ascii="Times New Roman" w:hAnsi="Times New Roman"/>
                <w:sz w:val="16"/>
                <w:szCs w:val="16"/>
              </w:rPr>
            </w:pPr>
            <w:r w:rsidRPr="006A075F">
              <w:rPr>
                <w:rFonts w:ascii="Times New Roman" w:hAnsi="Times New Roman"/>
                <w:sz w:val="16"/>
                <w:szCs w:val="16"/>
              </w:rPr>
              <w:t>Щодо отримання виділених бланків посвідч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5519C4"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CA2A99"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2AD6" w14:textId="77777777" w:rsidR="009F1AB9" w:rsidRPr="006A075F" w:rsidRDefault="009F1AB9" w:rsidP="009F1AB9">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654C3A" w14:textId="6214A75A"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 xml:space="preserve">Паперова, </w:t>
            </w:r>
            <w:proofErr w:type="spellStart"/>
            <w:r w:rsidRPr="006A075F">
              <w:rPr>
                <w:rFonts w:ascii="Times New Roman" w:hAnsi="Times New Roman"/>
                <w:bCs/>
                <w:sz w:val="16"/>
                <w:szCs w:val="16"/>
              </w:rPr>
              <w:t>елекронна</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52A29E9" w14:textId="77777777" w:rsidR="009F1AB9" w:rsidRPr="006A075F" w:rsidRDefault="009F1AB9" w:rsidP="009F1AB9">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68526" w14:textId="77777777" w:rsidR="009F1AB9" w:rsidRPr="006A075F" w:rsidRDefault="009F1AB9" w:rsidP="009F1AB9">
            <w:pPr>
              <w:spacing w:line="192" w:lineRule="auto"/>
              <w:jc w:val="center"/>
              <w:rPr>
                <w:rFonts w:ascii="Times New Roman" w:hAnsi="Times New Roman"/>
                <w:sz w:val="16"/>
                <w:szCs w:val="16"/>
                <w:lang w:val="ru-RU"/>
              </w:rPr>
            </w:pPr>
          </w:p>
        </w:tc>
      </w:tr>
      <w:tr w:rsidR="005D21F0" w:rsidRPr="006A075F" w14:paraId="744CC8B8"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D8E43"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
                <w:bCs/>
                <w:sz w:val="16"/>
                <w:szCs w:val="16"/>
              </w:rPr>
              <w:t>14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778AF" w14:textId="72160FF1"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члена сім'ї загиблого</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8AF8" w14:textId="799BF7D9"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92B2E" w14:textId="55A18263"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18.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A4A72" w14:textId="0B27C588"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D21F0" w:rsidRPr="006A075F" w14:paraId="60E89F76" w14:textId="77777777">
              <w:tc>
                <w:tcPr>
                  <w:tcW w:w="771" w:type="dxa"/>
                  <w:shd w:val="clear" w:color="auto" w:fill="E1E1E1"/>
                  <w:vAlign w:val="center"/>
                </w:tcPr>
                <w:p w14:paraId="5AE6BCDF" w14:textId="53205749" w:rsidR="005D21F0" w:rsidRPr="006A075F" w:rsidRDefault="005D21F0" w:rsidP="00A15314">
                  <w:pPr>
                    <w:framePr w:hSpace="180" w:wrap="around" w:vAnchor="page" w:hAnchor="margin" w:xAlign="center" w:y="2520"/>
                    <w:spacing w:line="192" w:lineRule="auto"/>
                    <w:jc w:val="center"/>
                    <w:rPr>
                      <w:rFonts w:ascii="Times New Roman" w:hAnsi="Times New Roman"/>
                      <w:sz w:val="16"/>
                      <w:szCs w:val="16"/>
                    </w:rPr>
                  </w:pPr>
                  <w:proofErr w:type="spellStart"/>
                  <w:r w:rsidRPr="006A075F">
                    <w:rPr>
                      <w:rFonts w:ascii="Times New Roman" w:eastAsia="SimSun" w:hAnsi="Times New Roman"/>
                      <w:bCs/>
                      <w:color w:val="363636"/>
                      <w:kern w:val="0"/>
                      <w:sz w:val="16"/>
                      <w:szCs w:val="16"/>
                      <w:lang w:eastAsia="zh-CN"/>
                    </w:rPr>
                    <w:t>Зарічненська</w:t>
                  </w:r>
                  <w:proofErr w:type="spellEnd"/>
                  <w:r w:rsidRPr="006A075F">
                    <w:rPr>
                      <w:rFonts w:ascii="Times New Roman" w:eastAsia="SimSun" w:hAnsi="Times New Roman"/>
                      <w:bCs/>
                      <w:color w:val="363636"/>
                      <w:kern w:val="0"/>
                      <w:sz w:val="16"/>
                      <w:szCs w:val="16"/>
                      <w:lang w:eastAsia="zh-CN"/>
                    </w:rPr>
                    <w:t xml:space="preserve"> селищна рада</w:t>
                  </w:r>
                </w:p>
              </w:tc>
            </w:tr>
          </w:tbl>
          <w:p w14:paraId="573A53A6" w14:textId="77777777" w:rsidR="005D21F0" w:rsidRPr="006A075F" w:rsidRDefault="005D21F0" w:rsidP="005D21F0">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E2B7"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7767"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E53B4" w14:textId="77777777" w:rsidR="005D21F0" w:rsidRPr="006A075F" w:rsidRDefault="005D21F0" w:rsidP="005D21F0">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DFD73" w14:textId="463D2B29"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члена сім'ї загибл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91158B"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F45D80"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AF78" w14:textId="77777777" w:rsidR="005D21F0" w:rsidRPr="006A075F" w:rsidRDefault="005D21F0" w:rsidP="005D21F0">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5F82BC"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C272EC2"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6E64" w14:textId="77777777" w:rsidR="005D21F0" w:rsidRPr="006A075F" w:rsidRDefault="005D21F0" w:rsidP="005D21F0">
            <w:pPr>
              <w:spacing w:line="192" w:lineRule="auto"/>
              <w:jc w:val="center"/>
              <w:rPr>
                <w:rFonts w:ascii="Times New Roman" w:hAnsi="Times New Roman"/>
                <w:sz w:val="16"/>
                <w:szCs w:val="16"/>
                <w:lang w:val="ru-RU"/>
              </w:rPr>
            </w:pPr>
          </w:p>
        </w:tc>
      </w:tr>
      <w:tr w:rsidR="005D21F0" w:rsidRPr="006A075F" w14:paraId="71133A65" w14:textId="77777777" w:rsidTr="00004F38">
        <w:trPr>
          <w:trHeight w:val="222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253E"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5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92AB" w14:textId="352D8632"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Відповідь на запит про отримання публічної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671D" w14:textId="3FC2C93F"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5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97D4" w14:textId="37F94318"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18.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E871F" w14:textId="57CF7DA3"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D21F0" w:rsidRPr="006A075F" w14:paraId="2DDD28C5" w14:textId="77777777">
              <w:tc>
                <w:tcPr>
                  <w:tcW w:w="771" w:type="dxa"/>
                  <w:shd w:val="clear" w:color="auto" w:fill="E1E1E1"/>
                  <w:vAlign w:val="center"/>
                </w:tcPr>
                <w:p w14:paraId="12ED1F79" w14:textId="2C910B88" w:rsidR="005D21F0" w:rsidRPr="006A075F" w:rsidRDefault="005D21F0" w:rsidP="00A15314">
                  <w:pPr>
                    <w:framePr w:hSpace="180" w:wrap="around" w:vAnchor="page" w:hAnchor="margin" w:xAlign="center" w:y="2520"/>
                    <w:spacing w:line="168" w:lineRule="atLeast"/>
                    <w:textAlignment w:val="center"/>
                    <w:rPr>
                      <w:rFonts w:ascii="Times New Roman" w:hAnsi="Times New Roman"/>
                      <w:sz w:val="16"/>
                      <w:szCs w:val="16"/>
                    </w:rPr>
                  </w:pPr>
                  <w:proofErr w:type="spellStart"/>
                  <w:r w:rsidRPr="006A075F">
                    <w:rPr>
                      <w:rFonts w:ascii="Times New Roman" w:hAnsi="Times New Roman"/>
                      <w:sz w:val="16"/>
                      <w:szCs w:val="16"/>
                    </w:rPr>
                    <w:t>Овсійчук</w:t>
                  </w:r>
                  <w:proofErr w:type="spellEnd"/>
                  <w:r w:rsidRPr="006A075F">
                    <w:rPr>
                      <w:rFonts w:ascii="Times New Roman" w:hAnsi="Times New Roman"/>
                      <w:sz w:val="16"/>
                      <w:szCs w:val="16"/>
                    </w:rPr>
                    <w:t xml:space="preserve"> Андрій Петрович</w:t>
                  </w:r>
                </w:p>
              </w:tc>
            </w:tr>
          </w:tbl>
          <w:p w14:paraId="1871CFCE" w14:textId="77777777" w:rsidR="005D21F0" w:rsidRPr="006A075F" w:rsidRDefault="005D21F0" w:rsidP="005D21F0">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DDB30"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EB9F9"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50C2" w14:textId="77777777" w:rsidR="005D21F0" w:rsidRPr="006A075F" w:rsidRDefault="005D21F0" w:rsidP="005D21F0">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115F" w14:textId="2518EE2D"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Відповідь на запит про отримання публічної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9B3CC2"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76B0C0" w14:textId="665D1E91"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Відповід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77A2A" w14:textId="77777777" w:rsidR="005D21F0" w:rsidRPr="006A075F" w:rsidRDefault="005D21F0" w:rsidP="005D21F0">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C64A83"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72578B4"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732D" w14:textId="77777777" w:rsidR="005D21F0" w:rsidRPr="006A075F" w:rsidRDefault="005D21F0" w:rsidP="005D21F0">
            <w:pPr>
              <w:spacing w:line="192" w:lineRule="auto"/>
              <w:jc w:val="center"/>
              <w:rPr>
                <w:rFonts w:ascii="Times New Roman" w:hAnsi="Times New Roman"/>
                <w:sz w:val="16"/>
                <w:szCs w:val="16"/>
                <w:lang w:val="ru-RU"/>
              </w:rPr>
            </w:pPr>
          </w:p>
        </w:tc>
      </w:tr>
      <w:tr w:rsidR="005D21F0" w:rsidRPr="006A075F" w14:paraId="58E1090A"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259D"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
                <w:bCs/>
                <w:sz w:val="16"/>
                <w:szCs w:val="16"/>
              </w:rPr>
              <w:t>15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A3DA" w14:textId="55350BA6"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Ознайомлення з корупційними ризикам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AAC99" w14:textId="5AD6C533"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C5195" w14:textId="3E42AF5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18.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29F77" w14:textId="78BD50FB"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6602" w14:textId="0CD37150"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Сектор з питань запобігання та виявлення коруп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2309"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6CE9D"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154E" w14:textId="77777777" w:rsidR="005D21F0" w:rsidRPr="006A075F" w:rsidRDefault="005D21F0" w:rsidP="005D21F0">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3AFC" w14:textId="5427D5C8"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Ознайомлення з корупційними ризик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02B3BC"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B5F324" w14:textId="2EC0EA35"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5644" w14:textId="77777777" w:rsidR="005D21F0" w:rsidRPr="006A075F" w:rsidRDefault="005D21F0" w:rsidP="005D21F0">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232C4B" w14:textId="6E0EE99A"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C671EEC" w14:textId="77777777" w:rsidR="005D21F0" w:rsidRPr="006A075F" w:rsidRDefault="005D21F0" w:rsidP="005D21F0">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3E9F" w14:textId="77777777" w:rsidR="005D21F0" w:rsidRPr="006A075F" w:rsidRDefault="005D21F0" w:rsidP="005D21F0">
            <w:pPr>
              <w:spacing w:line="192" w:lineRule="auto"/>
              <w:jc w:val="center"/>
              <w:rPr>
                <w:rFonts w:ascii="Times New Roman" w:hAnsi="Times New Roman"/>
                <w:sz w:val="16"/>
                <w:szCs w:val="16"/>
                <w:lang w:val="ru-RU"/>
              </w:rPr>
            </w:pPr>
          </w:p>
        </w:tc>
      </w:tr>
      <w:tr w:rsidR="00594AB1" w:rsidRPr="006A075F" w14:paraId="255434CF" w14:textId="77777777" w:rsidTr="00004F38">
        <w:trPr>
          <w:trHeight w:val="90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4B613"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t>15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D0E4" w14:textId="7F9F99D3"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погодження довідки про зміни до кошторису на 2026 рік та довідки про зміни  асигнувань по КПКВК 787101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9A6F" w14:textId="0E34B5AC"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8BD6" w14:textId="4D9459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5FCB" w14:textId="27F229DE"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94AB1" w:rsidRPr="006A075F" w14:paraId="7DD4AC9A" w14:textId="77777777" w:rsidTr="00594AB1">
              <w:tc>
                <w:tcPr>
                  <w:tcW w:w="634" w:type="dxa"/>
                  <w:shd w:val="clear" w:color="auto" w:fill="E1E1E1"/>
                  <w:vAlign w:val="center"/>
                </w:tcPr>
                <w:p w14:paraId="44B8BA6C" w14:textId="094B0322" w:rsidR="00594AB1" w:rsidRPr="006A075F" w:rsidRDefault="00594AB1" w:rsidP="00A15314">
                  <w:pPr>
                    <w:framePr w:hSpace="180" w:wrap="around" w:vAnchor="page" w:hAnchor="margin" w:xAlign="center" w:y="2520"/>
                    <w:spacing w:line="192" w:lineRule="auto"/>
                    <w:jc w:val="center"/>
                    <w:rPr>
                      <w:rFonts w:ascii="Times New Roman" w:hAnsi="Times New Roman"/>
                      <w:sz w:val="16"/>
                      <w:szCs w:val="16"/>
                    </w:rPr>
                  </w:pPr>
                  <w:r w:rsidRPr="006A075F">
                    <w:rPr>
                      <w:rFonts w:ascii="Times New Roman" w:eastAsia="SimSun" w:hAnsi="Times New Roman"/>
                      <w:bCs/>
                      <w:color w:val="363636"/>
                      <w:kern w:val="0"/>
                      <w:sz w:val="16"/>
                      <w:szCs w:val="16"/>
                      <w:lang w:eastAsia="zh-CN"/>
                    </w:rPr>
                    <w:t>Департамент фінансів</w:t>
                  </w:r>
                </w:p>
              </w:tc>
            </w:tr>
          </w:tbl>
          <w:p w14:paraId="62EE9B4F" w14:textId="77777777" w:rsidR="00594AB1" w:rsidRPr="006A075F" w:rsidRDefault="00594AB1" w:rsidP="00594AB1">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2034"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56A6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06AB5" w14:textId="7777777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6171" w14:textId="005C353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погодження довідки про зміни до кошторису на 2026 рік та довідки про зміни  асигнувань по КПКВК 7871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F91506"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A8735F"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0ECD"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C7C216"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B6DAA52"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EDF1" w14:textId="77777777" w:rsidR="00594AB1" w:rsidRPr="006A075F" w:rsidRDefault="00594AB1" w:rsidP="00594AB1">
            <w:pPr>
              <w:spacing w:line="192" w:lineRule="auto"/>
              <w:jc w:val="center"/>
              <w:rPr>
                <w:rFonts w:ascii="Times New Roman" w:hAnsi="Times New Roman"/>
                <w:sz w:val="16"/>
                <w:szCs w:val="16"/>
                <w:lang w:val="ru-RU"/>
              </w:rPr>
            </w:pPr>
          </w:p>
        </w:tc>
      </w:tr>
      <w:tr w:rsidR="00594AB1" w:rsidRPr="006A075F" w14:paraId="2A186F21"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A9F39"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t>15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261F" w14:textId="5ADC2348"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Про зміни до розподілу бюджет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259FE" w14:textId="05A84B71"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319E0" w14:textId="590DD604"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6D7C" w14:textId="3A1BC51A"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94AB1" w:rsidRPr="006A075F" w14:paraId="0BBB6A65" w14:textId="77777777">
              <w:tc>
                <w:tcPr>
                  <w:tcW w:w="771" w:type="dxa"/>
                  <w:shd w:val="clear" w:color="auto" w:fill="E1E1E1"/>
                  <w:vAlign w:val="center"/>
                </w:tcPr>
                <w:p w14:paraId="4418EFFC" w14:textId="726D88C6" w:rsidR="00594AB1" w:rsidRPr="006A075F" w:rsidRDefault="00594AB1"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r w:rsidRPr="006A075F">
                    <w:rPr>
                      <w:rFonts w:ascii="Times New Roman" w:eastAsia="SimSun" w:hAnsi="Times New Roman"/>
                      <w:bCs/>
                      <w:color w:val="363636"/>
                      <w:kern w:val="0"/>
                      <w:sz w:val="16"/>
                      <w:szCs w:val="16"/>
                      <w:lang w:eastAsia="zh-CN"/>
                    </w:rPr>
                    <w:t xml:space="preserve"> Департамент фінансів,</w:t>
                  </w:r>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2FED61FC" w14:textId="77777777" w:rsidR="00594AB1" w:rsidRPr="006A075F" w:rsidRDefault="00594AB1" w:rsidP="00594AB1">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CA5A"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3B550"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9701" w14:textId="337EB5C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0CC24" w14:textId="47C8EAF5"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Про зміни до розподілу бюдже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64658E"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98E8AE"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32ADC"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016F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7EE8BF3"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146" w14:textId="77777777" w:rsidR="00594AB1" w:rsidRPr="006A075F" w:rsidRDefault="00594AB1" w:rsidP="00594AB1">
            <w:pPr>
              <w:spacing w:line="192" w:lineRule="auto"/>
              <w:jc w:val="center"/>
              <w:rPr>
                <w:rFonts w:ascii="Times New Roman" w:hAnsi="Times New Roman"/>
                <w:sz w:val="16"/>
                <w:szCs w:val="16"/>
                <w:lang w:val="ru-RU"/>
              </w:rPr>
            </w:pPr>
          </w:p>
        </w:tc>
      </w:tr>
      <w:tr w:rsidR="00594AB1" w:rsidRPr="006A075F" w14:paraId="3B6392A0" w14:textId="77777777" w:rsidTr="00004F38">
        <w:trPr>
          <w:trHeight w:val="1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12D8"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5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9160" w14:textId="0BA7D9A8"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потреби в додаткових кошта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16D2" w14:textId="0044CBCA"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5560" w14:textId="32194C49"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0AAE" w14:textId="3290FF23"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94AB1" w:rsidRPr="006A075F" w14:paraId="1E2CEC55" w14:textId="77777777">
              <w:tc>
                <w:tcPr>
                  <w:tcW w:w="771" w:type="dxa"/>
                  <w:shd w:val="clear" w:color="auto" w:fill="E1E1E1"/>
                  <w:vAlign w:val="center"/>
                </w:tcPr>
                <w:p w14:paraId="2C8FA801" w14:textId="77777777" w:rsidR="00594AB1" w:rsidRPr="006A075F" w:rsidRDefault="00594AB1"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3C7334AC" w14:textId="77777777" w:rsidR="00594AB1" w:rsidRPr="006A075F" w:rsidRDefault="00594AB1" w:rsidP="00594AB1">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88260"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7931"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F7E3" w14:textId="7777777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83F2" w14:textId="071F6E74"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потреби в додаткових кошта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BFDBDE" w14:textId="5BDD15BB"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629E5B" w14:textId="3AC79180"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C035"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177F1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373FE16"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74C36" w14:textId="77777777" w:rsidR="00594AB1" w:rsidRPr="006A075F" w:rsidRDefault="00594AB1" w:rsidP="00594AB1">
            <w:pPr>
              <w:spacing w:line="192" w:lineRule="auto"/>
              <w:jc w:val="center"/>
              <w:rPr>
                <w:rFonts w:ascii="Times New Roman" w:hAnsi="Times New Roman"/>
                <w:sz w:val="16"/>
                <w:szCs w:val="16"/>
                <w:lang w:val="ru-RU"/>
              </w:rPr>
            </w:pPr>
          </w:p>
        </w:tc>
      </w:tr>
      <w:tr w:rsidR="00594AB1" w:rsidRPr="006A075F" w14:paraId="3E6F17F3" w14:textId="77777777" w:rsidTr="00004F38">
        <w:trPr>
          <w:trHeight w:val="119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CEA40"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t>15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38932" w14:textId="566B0F32"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включення до складу Координаційного центру підтримки цивільного населення при Рівненській облдержадміністр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0507" w14:textId="4DCD17FE"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AA6C" w14:textId="068347D9"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AC9A7" w14:textId="31624A3C"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594AB1" w:rsidRPr="006A075F" w14:paraId="702E29DE" w14:textId="77777777">
              <w:tc>
                <w:tcPr>
                  <w:tcW w:w="771" w:type="dxa"/>
                  <w:shd w:val="clear" w:color="auto" w:fill="E1E1E1"/>
                  <w:vAlign w:val="center"/>
                </w:tcPr>
                <w:p w14:paraId="086EC7F7" w14:textId="77777777" w:rsidR="00594AB1" w:rsidRPr="006A075F" w:rsidRDefault="00594AB1" w:rsidP="00A15314">
                  <w:pPr>
                    <w:framePr w:hSpace="180" w:wrap="around" w:vAnchor="page" w:hAnchor="margin" w:xAlign="center" w:y="2520"/>
                    <w:spacing w:line="168" w:lineRule="atLeast"/>
                    <w:textAlignment w:val="center"/>
                    <w:rPr>
                      <w:rFonts w:ascii="Times New Roman" w:eastAsia="SimSun" w:hAnsi="Times New Roman"/>
                      <w:bCs/>
                      <w:color w:val="363636"/>
                      <w:kern w:val="0"/>
                      <w:sz w:val="16"/>
                      <w:szCs w:val="16"/>
                      <w:lang w:val="en-US" w:eastAsia="zh-CN"/>
                    </w:rPr>
                  </w:pPr>
                  <w:r w:rsidRPr="006A075F">
                    <w:rPr>
                      <w:rFonts w:ascii="Times New Roman" w:eastAsia="SimSun" w:hAnsi="Times New Roman"/>
                      <w:color w:val="363636"/>
                      <w:kern w:val="0"/>
                      <w:sz w:val="16"/>
                      <w:szCs w:val="16"/>
                      <w:lang w:val="en-US" w:eastAsia="zh-CN"/>
                    </w:rPr>
                    <w:br/>
                  </w:r>
                </w:p>
                <w:p w14:paraId="3A07EBCB" w14:textId="77777777" w:rsidR="00594AB1" w:rsidRPr="006A075F" w:rsidRDefault="00594AB1" w:rsidP="00A15314">
                  <w:pPr>
                    <w:framePr w:hSpace="180" w:wrap="around" w:vAnchor="page" w:hAnchor="margin" w:xAlign="center" w:y="2520"/>
                    <w:spacing w:after="0" w:line="210" w:lineRule="atLeast"/>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Головне управління Національної поліції в Рівненській області</w:t>
                  </w:r>
                </w:p>
                <w:p w14:paraId="4BE6CC08" w14:textId="1CFA02CF" w:rsidR="00594AB1" w:rsidRPr="006A075F" w:rsidRDefault="00594AB1" w:rsidP="00A15314">
                  <w:pPr>
                    <w:framePr w:hSpace="180" w:wrap="around" w:vAnchor="page" w:hAnchor="margin" w:xAlign="center" w:y="2520"/>
                    <w:spacing w:line="168" w:lineRule="atLeast"/>
                    <w:textAlignment w:val="center"/>
                    <w:rPr>
                      <w:rFonts w:ascii="Times New Roman" w:hAnsi="Times New Roman"/>
                      <w:sz w:val="16"/>
                      <w:szCs w:val="16"/>
                    </w:rPr>
                  </w:pPr>
                </w:p>
              </w:tc>
            </w:tr>
          </w:tbl>
          <w:p w14:paraId="3609171F" w14:textId="77777777" w:rsidR="00594AB1" w:rsidRPr="006A075F" w:rsidRDefault="00594AB1" w:rsidP="00594AB1">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C247"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D23E"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740E" w14:textId="7777777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2DA2" w14:textId="6438EC98"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включення до складу Координаційного центру підтримки цивільного населення при Рівненській облдержадміністр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834CB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239A91"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D9772"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D7EA79"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C4AF9C0"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13C4" w14:textId="77777777" w:rsidR="00594AB1" w:rsidRPr="006A075F" w:rsidRDefault="00594AB1" w:rsidP="00594AB1">
            <w:pPr>
              <w:spacing w:line="192" w:lineRule="auto"/>
              <w:jc w:val="center"/>
              <w:rPr>
                <w:rFonts w:ascii="Times New Roman" w:hAnsi="Times New Roman"/>
                <w:sz w:val="16"/>
                <w:szCs w:val="16"/>
                <w:lang w:val="ru-RU"/>
              </w:rPr>
            </w:pPr>
          </w:p>
        </w:tc>
      </w:tr>
      <w:tr w:rsidR="00594AB1" w:rsidRPr="006A075F" w14:paraId="1D4201B3"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6A5A3"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t>15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D2851" w14:textId="29817E93"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На виконання постанови КМУ від 04.08.2023 №817 (Державна стратегія регіонального розвит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9DEA" w14:textId="370B9BA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708D4" w14:textId="04D1B569"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794B" w14:textId="52A59C28"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4C21F" w14:textId="77777777" w:rsidR="00594AB1" w:rsidRPr="006A075F" w:rsidRDefault="00594AB1" w:rsidP="00594AB1">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Департамент економічного розвитку і торгівлі</w:t>
            </w:r>
          </w:p>
          <w:p w14:paraId="0BAC08A4" w14:textId="598D61F6" w:rsidR="00594AB1" w:rsidRPr="006A075F" w:rsidRDefault="00594AB1" w:rsidP="00594AB1">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43F9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412E"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63EB3" w14:textId="7777777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53AF" w14:textId="08F11CD1"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На виконання постанови КМУ від 04.08.2023 №817 (Державна стратегія регіонального розви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1747AD"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258F4A" w14:textId="75DB049D"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6E2BF"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65A38F"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2408DA1"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60386" w14:textId="77777777" w:rsidR="00594AB1" w:rsidRPr="006A075F" w:rsidRDefault="00594AB1" w:rsidP="00594AB1">
            <w:pPr>
              <w:spacing w:line="192" w:lineRule="auto"/>
              <w:jc w:val="center"/>
              <w:rPr>
                <w:rFonts w:ascii="Times New Roman" w:hAnsi="Times New Roman"/>
                <w:sz w:val="16"/>
                <w:szCs w:val="16"/>
                <w:lang w:val="ru-RU"/>
              </w:rPr>
            </w:pPr>
          </w:p>
        </w:tc>
      </w:tr>
      <w:tr w:rsidR="00594AB1" w:rsidRPr="006A075F" w14:paraId="0D27675E"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7F796"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
                <w:bCs/>
                <w:sz w:val="16"/>
                <w:szCs w:val="16"/>
              </w:rPr>
              <w:t>15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FAE0" w14:textId="5A96822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організації  та проведення регіональних зборів до Ради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44DC" w14:textId="0466AEA5"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6B76" w14:textId="4C17C579"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19.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68E9" w14:textId="576FA142"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85A5C"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F393D"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AD62"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4DD7" w14:textId="77777777" w:rsidR="00594AB1" w:rsidRPr="006A075F" w:rsidRDefault="00594AB1" w:rsidP="00594AB1">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9DE4A" w14:textId="7BFD578F"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Щодо організації  та проведення регіональних зборів до Ради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8184AB"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CB5F0C" w14:textId="59F92716" w:rsidR="00594AB1" w:rsidRPr="006A075F" w:rsidRDefault="005A0426" w:rsidP="00594AB1">
            <w:pPr>
              <w:spacing w:line="192" w:lineRule="auto"/>
              <w:jc w:val="center"/>
              <w:rPr>
                <w:rFonts w:ascii="Times New Roman" w:hAnsi="Times New Roman"/>
                <w:sz w:val="16"/>
                <w:szCs w:val="16"/>
              </w:rPr>
            </w:pPr>
            <w:r w:rsidRPr="006A075F">
              <w:rPr>
                <w:rFonts w:ascii="Times New Roman" w:hAnsi="Times New Roman"/>
                <w:sz w:val="16"/>
                <w:szCs w:val="16"/>
              </w:rPr>
              <w:t>Відповід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A41C6" w14:textId="77777777" w:rsidR="00594AB1" w:rsidRPr="006A075F" w:rsidRDefault="00594AB1" w:rsidP="00594AB1">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8A30C8"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C7E390D" w14:textId="77777777" w:rsidR="00594AB1" w:rsidRPr="006A075F" w:rsidRDefault="00594AB1" w:rsidP="00594AB1">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A41B" w14:textId="77777777" w:rsidR="00594AB1" w:rsidRPr="006A075F" w:rsidRDefault="00594AB1" w:rsidP="00594AB1">
            <w:pPr>
              <w:spacing w:line="192" w:lineRule="auto"/>
              <w:jc w:val="center"/>
              <w:rPr>
                <w:rFonts w:ascii="Times New Roman" w:hAnsi="Times New Roman"/>
                <w:sz w:val="16"/>
                <w:szCs w:val="16"/>
                <w:lang w:val="ru-RU"/>
              </w:rPr>
            </w:pPr>
          </w:p>
        </w:tc>
      </w:tr>
      <w:tr w:rsidR="005A0426" w:rsidRPr="006A075F" w14:paraId="61CFDEE4"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468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5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FB0E4" w14:textId="456D5BD4"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результатів проведеної щомісячної перевір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1DA5E" w14:textId="2245A334"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2331" w14:textId="4A69420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B683" w14:textId="707D4CAE"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A3C5"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90C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D4F2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66CE"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CC4B" w14:textId="17A88454"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результатів проведеної щомісячної перевір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2042D3"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B04981"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C42F"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734113"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F94556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73DE"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7D3892E4"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C976"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5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B9EA3" w14:textId="46D3C48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Про затвердження Порядку реагування на випадки дискримінації за ознакою ста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CD47" w14:textId="2C5F8CB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CCC25" w14:textId="7A2BCD63"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09FDA" w14:textId="4960D102"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4424"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D9A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3EA1"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613B"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FDDC" w14:textId="6231DAC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Про затвердження Порядку реагування на випадки дискримінації за ознакою ста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BAAA33"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20591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BD26"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92FC9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7F1505A"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D5C"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38A98BCA"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382D"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0038" w14:textId="003FA74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Деякі питання здійснення перепоховань невпізнаних тіл</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55782" w14:textId="24E18FAF"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AF71C" w14:textId="311D24A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C1B1" w14:textId="0F31CDD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78F1"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A6F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83843"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41F3"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D86C" w14:textId="05D4C11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Деякі питання здійснення перепоховань невпізнаних ті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2C9C92"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7F781D" w14:textId="76C14614"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Доруч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B9AB"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F29364"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B0D14A2"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D5243"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4EDC0118"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487BE"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692D" w14:textId="534658F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підвищення ефективності функціонування системи військового облі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56E" w14:textId="70403406"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DDE1" w14:textId="39BCFBB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60789" w14:textId="6DEEC52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BE3E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37D5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840B"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6321"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1A741" w14:textId="10C2A692"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підвищення ефективності функціонування системи військового облі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2A404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F0D190"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5F20"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E211FD"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FD8D5B4"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161D"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5A77E4C6" w14:textId="77777777" w:rsidTr="00004F38">
        <w:trPr>
          <w:trHeight w:val="201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D626"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7D88" w14:textId="61AA41DB"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недопущення порушення порядку формування Ради ветеранів війни за незалежність України</w:t>
            </w:r>
          </w:p>
          <w:p w14:paraId="7F1B934F" w14:textId="77777777" w:rsidR="005A0426" w:rsidRPr="006A075F" w:rsidRDefault="005A0426" w:rsidP="005A0426">
            <w:pPr>
              <w:spacing w:line="192" w:lineRule="auto"/>
              <w:jc w:val="center"/>
              <w:rPr>
                <w:rFonts w:ascii="Times New Roman" w:hAnsi="Times New Roman"/>
                <w:sz w:val="16"/>
                <w:szCs w:val="16"/>
              </w:rPr>
            </w:pPr>
          </w:p>
          <w:p w14:paraId="5FEF33C9" w14:textId="77777777" w:rsidR="005A0426" w:rsidRPr="006A075F" w:rsidRDefault="005A0426" w:rsidP="005A0426">
            <w:pPr>
              <w:spacing w:line="192" w:lineRule="auto"/>
              <w:jc w:val="center"/>
              <w:rPr>
                <w:rFonts w:ascii="Times New Roman" w:hAnsi="Times New Roman"/>
                <w:sz w:val="16"/>
                <w:szCs w:val="16"/>
              </w:rPr>
            </w:pPr>
          </w:p>
          <w:p w14:paraId="76A28A0C" w14:textId="77777777" w:rsidR="005A0426" w:rsidRPr="006A075F" w:rsidRDefault="005A0426" w:rsidP="005A0426">
            <w:pPr>
              <w:spacing w:line="192" w:lineRule="auto"/>
              <w:jc w:val="center"/>
              <w:rPr>
                <w:rFonts w:ascii="Times New Roman" w:hAnsi="Times New Roman"/>
                <w:sz w:val="16"/>
                <w:szCs w:val="16"/>
              </w:rPr>
            </w:pPr>
          </w:p>
          <w:p w14:paraId="5496DB01" w14:textId="77777777" w:rsidR="005A0426" w:rsidRPr="006A075F" w:rsidRDefault="005A0426" w:rsidP="005A0426">
            <w:pPr>
              <w:spacing w:line="192" w:lineRule="auto"/>
              <w:jc w:val="center"/>
              <w:rPr>
                <w:rFonts w:ascii="Times New Roman" w:hAnsi="Times New Roman"/>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F638" w14:textId="5304EFC3" w:rsidR="005A0426" w:rsidRPr="006A075F" w:rsidRDefault="005A0426" w:rsidP="005A0426">
            <w:pPr>
              <w:spacing w:line="192" w:lineRule="auto"/>
              <w:jc w:val="center"/>
              <w:rPr>
                <w:rFonts w:ascii="Times New Roman" w:hAnsi="Times New Roman"/>
                <w:bCs/>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F7346" w14:textId="72C12CCE"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0F5C" w14:textId="05D5DC1D"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8087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F1C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E62C0"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F1D58"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57848" w14:textId="6C1911AB" w:rsidR="005A0426" w:rsidRPr="006A075F" w:rsidRDefault="005A0426" w:rsidP="005A0426">
            <w:pPr>
              <w:spacing w:line="192" w:lineRule="auto"/>
              <w:rPr>
                <w:rFonts w:ascii="Times New Roman" w:hAnsi="Times New Roman"/>
                <w:sz w:val="16"/>
                <w:szCs w:val="16"/>
              </w:rPr>
            </w:pPr>
            <w:r w:rsidRPr="006A075F">
              <w:rPr>
                <w:rFonts w:ascii="Times New Roman" w:hAnsi="Times New Roman"/>
                <w:sz w:val="16"/>
                <w:szCs w:val="16"/>
              </w:rPr>
              <w:t>Щодо недопущення порушення порядку формування Ради ветеранів війни за незалежність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744EA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FA371B"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E9DC"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B8A23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C341D95"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8B82"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18AA9757" w14:textId="77777777" w:rsidTr="00004F38">
        <w:trPr>
          <w:trHeight w:val="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6502"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FD8D6" w14:textId="6DE531E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 xml:space="preserve">Щодо участі у конференції </w:t>
            </w:r>
            <w:r w:rsidRPr="006A075F">
              <w:rPr>
                <w:rFonts w:ascii="Times New Roman" w:hAnsi="Times New Roman"/>
                <w:sz w:val="16"/>
                <w:szCs w:val="16"/>
              </w:rPr>
              <w:lastRenderedPageBreak/>
              <w:t>27-29 березня 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8527" w14:textId="5F3415F0"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E2F1" w14:textId="10836F4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ECC0" w14:textId="30A85D9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35A3E" w14:textId="207BCDD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 xml:space="preserve">Рівненська обласна </w:t>
            </w:r>
            <w:r w:rsidRPr="006A075F">
              <w:rPr>
                <w:rFonts w:ascii="Times New Roman" w:hAnsi="Times New Roman"/>
                <w:bCs/>
                <w:sz w:val="16"/>
                <w:szCs w:val="16"/>
              </w:rPr>
              <w:lastRenderedPageBreak/>
              <w:t>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9C3DA" w14:textId="794F059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7F66" w14:textId="05C703C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59E6" w14:textId="6F11C1A9" w:rsidR="005A0426" w:rsidRPr="006A075F" w:rsidRDefault="005A0426" w:rsidP="005A0426">
            <w:pPr>
              <w:spacing w:line="192" w:lineRule="auto"/>
              <w:ind w:left="-85" w:right="-85"/>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B17B" w14:textId="6E45FCD6"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 xml:space="preserve">Щодо участі у конференції </w:t>
            </w:r>
            <w:r w:rsidRPr="006A075F">
              <w:rPr>
                <w:rFonts w:ascii="Times New Roman" w:hAnsi="Times New Roman"/>
                <w:sz w:val="16"/>
                <w:szCs w:val="16"/>
              </w:rPr>
              <w:lastRenderedPageBreak/>
              <w:t>27-29 березня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31AF4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1EDADD"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2B78"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F39CF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BD9B20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w:t>
            </w:r>
            <w:r w:rsidRPr="006A075F">
              <w:rPr>
                <w:rFonts w:ascii="Times New Roman" w:hAnsi="Times New Roman"/>
                <w:bCs/>
                <w:sz w:val="16"/>
                <w:szCs w:val="16"/>
              </w:rPr>
              <w:lastRenderedPageBreak/>
              <w:t>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FB1F2"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30DA780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92F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FB818" w14:textId="5A53BD02"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 березня 2026 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655CD" w14:textId="1BD5E9F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4E3A" w14:textId="5B422DF6"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B5C0" w14:textId="77399C5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066CE" w14:textId="0D26A5FF"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color w:val="363636"/>
                <w:sz w:val="16"/>
                <w:szCs w:val="16"/>
              </w:rPr>
              <w:t>О. КОВАЛЬ Начальник обласної військової адміністр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4E7CB"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336E"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AF741" w14:textId="77777777"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C287E" w14:textId="5CE38846"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 березня 2026 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3A463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A54B2E"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0651"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F92CC4"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B371EC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FF15"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40D531E2"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B077"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96FA" w14:textId="7424D46E"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форуму 25 берез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D52D" w14:textId="6FED3D2E"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0FD1" w14:textId="5DD5765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910D" w14:textId="296811E0"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58E8A" w14:textId="50951812"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36D9" w14:textId="7EF207A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0044" w14:textId="422BFBD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1DF4" w14:textId="6FA51DFF"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994B2" w14:textId="6DC649E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форуму 25 берез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4A2CD5"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A6BBB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7C75"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1C67E6"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1CAC2C4"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955F"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3A225D88"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72C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C4285" w14:textId="08DC682E"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ів для включення в склад лічильної комісії для Ради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0C18F" w14:textId="70759168"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4B3C" w14:textId="2877442D"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93728" w14:textId="646D4F3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5C4D6" w14:textId="0EE751C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І. МИХАЙЛОВСЬКА Керівник апарату обласної державної адміністр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D0E46" w14:textId="654A588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66AD" w14:textId="6736225D"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CD1F" w14:textId="4F2AA1F3"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E2AB" w14:textId="2E4D36E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представників для включення в склад лічильної комісії для Ради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BDB41C"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B33E8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CA1E"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1DB665"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9EAFDD6"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B69C"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4C46F898"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029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7967" w14:textId="58355D1D"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формування Ради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4BBF" w14:textId="77A1AB3A"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3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A45F" w14:textId="3F87E58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9D03" w14:textId="6269DC7B"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6763" w14:textId="0AAF813B"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C1F01" w14:textId="5B59D25D"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1B43" w14:textId="28A40C00"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8D87F" w14:textId="4F589A8E"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63D0E" w14:textId="15EA2968"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Щодо формування Ради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910F6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091A5E"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55F38"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629D5D"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A3BF791"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360A"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010D0385"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CCB0"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t>16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643E" w14:textId="7E75DD56" w:rsidR="005A0426" w:rsidRPr="006A075F" w:rsidRDefault="00F23917" w:rsidP="005A0426">
            <w:pPr>
              <w:spacing w:line="192" w:lineRule="auto"/>
              <w:jc w:val="center"/>
              <w:rPr>
                <w:rFonts w:ascii="Times New Roman" w:hAnsi="Times New Roman"/>
                <w:sz w:val="16"/>
                <w:szCs w:val="16"/>
              </w:rPr>
            </w:pPr>
            <w:r w:rsidRPr="006A075F">
              <w:rPr>
                <w:rFonts w:ascii="Times New Roman" w:hAnsi="Times New Roman"/>
                <w:sz w:val="16"/>
                <w:szCs w:val="16"/>
              </w:rPr>
              <w:t>Щодо професійної адаптації. Відповідь просить надати на електронну адрес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C02" w14:textId="04D228C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2A604" w14:textId="7050F3E0"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D79F" w14:textId="210E5F9B"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7C560" w14:textId="4D6CB716"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F32F" w14:textId="6DC7E87C"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F690" w14:textId="0563980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BDDC2" w14:textId="01AED453"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74773" w14:textId="4093F6E6" w:rsidR="005A0426" w:rsidRPr="006A075F" w:rsidRDefault="00F23917" w:rsidP="005A0426">
            <w:pPr>
              <w:spacing w:line="192" w:lineRule="auto"/>
              <w:jc w:val="center"/>
              <w:rPr>
                <w:rFonts w:ascii="Times New Roman" w:hAnsi="Times New Roman"/>
                <w:sz w:val="16"/>
                <w:szCs w:val="16"/>
              </w:rPr>
            </w:pPr>
            <w:r w:rsidRPr="006A075F">
              <w:rPr>
                <w:rFonts w:ascii="Times New Roman" w:hAnsi="Times New Roman"/>
                <w:sz w:val="16"/>
                <w:szCs w:val="16"/>
              </w:rPr>
              <w:t>Щодо професійної адаптації. Відповідь просить надати на електронну адре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0CD6CE"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995003"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5F41"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160420"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EA90C59"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BB288" w14:textId="77777777" w:rsidR="005A0426" w:rsidRPr="006A075F" w:rsidRDefault="005A0426" w:rsidP="005A0426">
            <w:pPr>
              <w:spacing w:line="192" w:lineRule="auto"/>
              <w:jc w:val="center"/>
              <w:rPr>
                <w:rFonts w:ascii="Times New Roman" w:hAnsi="Times New Roman"/>
                <w:sz w:val="16"/>
                <w:szCs w:val="16"/>
                <w:lang w:val="ru-RU"/>
              </w:rPr>
            </w:pPr>
          </w:p>
        </w:tc>
      </w:tr>
      <w:tr w:rsidR="005A0426" w:rsidRPr="006A075F" w14:paraId="2CC97C07" w14:textId="77777777" w:rsidTr="00004F38">
        <w:trPr>
          <w:trHeight w:val="128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BF4F"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6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42A2A" w14:textId="74E7B097" w:rsidR="005A0426" w:rsidRPr="006A075F" w:rsidRDefault="00F23917" w:rsidP="005A0426">
            <w:pPr>
              <w:spacing w:line="192" w:lineRule="auto"/>
              <w:jc w:val="center"/>
              <w:rPr>
                <w:rFonts w:ascii="Times New Roman" w:hAnsi="Times New Roman"/>
                <w:sz w:val="16"/>
                <w:szCs w:val="16"/>
              </w:rPr>
            </w:pPr>
            <w:r w:rsidRPr="006A075F">
              <w:rPr>
                <w:rFonts w:ascii="Times New Roman" w:hAnsi="Times New Roman"/>
                <w:sz w:val="16"/>
                <w:szCs w:val="16"/>
              </w:rPr>
              <w:t>Щодо наявності в Рівненській області програм матеріальної допомоги членам сімей загиблих цивільних осіб внаслідок збройної агресії, та можливості її отрим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8B5E" w14:textId="47F5F794"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3D3C" w14:textId="1B69489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0775" w14:textId="3B24FA30"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lang w:val="ru-RU"/>
              </w:rPr>
              <w:t>19.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D31E" w14:textId="2FC614D9"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907E8" w14:textId="5F055301"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1193D" w14:textId="54D53575"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F75B" w14:textId="05EC7C02" w:rsidR="005A0426" w:rsidRPr="006A075F" w:rsidRDefault="005A0426" w:rsidP="005A042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B0864" w14:textId="72FA583B" w:rsidR="005A0426" w:rsidRPr="006A075F" w:rsidRDefault="00F23917" w:rsidP="005A0426">
            <w:pPr>
              <w:spacing w:line="192" w:lineRule="auto"/>
              <w:jc w:val="center"/>
              <w:rPr>
                <w:rFonts w:ascii="Times New Roman" w:hAnsi="Times New Roman"/>
                <w:sz w:val="16"/>
                <w:szCs w:val="16"/>
              </w:rPr>
            </w:pPr>
            <w:r w:rsidRPr="006A075F">
              <w:rPr>
                <w:rFonts w:ascii="Times New Roman" w:hAnsi="Times New Roman"/>
                <w:sz w:val="16"/>
                <w:szCs w:val="16"/>
              </w:rPr>
              <w:t>Щодо наявності в Рівненській області програм матеріальної допомоги членам сімей загиблих цивільних осіб внаслідок збройної агресії, та можливості її отрим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CDD63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9FFFC8"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628A" w14:textId="77777777" w:rsidR="005A0426" w:rsidRPr="006A075F" w:rsidRDefault="005A0426" w:rsidP="005A042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E51B86"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75DEA40" w14:textId="77777777" w:rsidR="005A0426" w:rsidRPr="006A075F" w:rsidRDefault="005A0426" w:rsidP="005A042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7BC8" w14:textId="77777777" w:rsidR="005A0426" w:rsidRPr="006A075F" w:rsidRDefault="005A0426" w:rsidP="005A0426">
            <w:pPr>
              <w:spacing w:line="192" w:lineRule="auto"/>
              <w:jc w:val="center"/>
              <w:rPr>
                <w:rFonts w:ascii="Times New Roman" w:hAnsi="Times New Roman"/>
                <w:sz w:val="16"/>
                <w:szCs w:val="16"/>
                <w:lang w:val="ru-RU"/>
              </w:rPr>
            </w:pPr>
          </w:p>
        </w:tc>
      </w:tr>
      <w:tr w:rsidR="00F23917" w:rsidRPr="006A075F" w14:paraId="7CCFED8A"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E04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CA91" w14:textId="4B45CF55"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онлайн наради з питань забезпечення та координації поховань на НВМК 23.03.2026 о 17-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1C47" w14:textId="064EB09A"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3B685" w14:textId="78395F0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DE747" w14:textId="1EABBCF8"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7C44" w14:textId="72BBF5E9"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FEB6" w14:textId="3D94AC45"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58D4C" w14:textId="51345754"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A55C8" w14:textId="097C5189"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A3D5" w14:textId="62D0AF70"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онлайн наради з питань забезпечення та координації поховань на НВМК 23.03.2026 о 1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EF1BD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0BCB8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5A93"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1E882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D5A165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7B6E2"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0846E9FE"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C77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BFBB" w14:textId="520486C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Щодо порядку прийому  на навчання  за спеціальністю  Публічне  управління та  адміністру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D410C" w14:textId="31E44EC1"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A94" w14:textId="5AC0923D"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A4DA" w14:textId="13B19788"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04CD" w14:textId="0128CAF8"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222DB" w14:textId="200B4C25"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2B76" w14:textId="5BF1F49B"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02A1B" w14:textId="2F67E54F"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1849" w14:textId="73E0B0E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Щодо порядку прийому  на навчання  за спеціальністю  Публічне  управління та  адміністр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5C977E"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2C70B3"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C5826"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FE6A77"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5474E1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D62B"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2918ACEA" w14:textId="77777777" w:rsidTr="00004F38">
        <w:trPr>
          <w:trHeight w:val="59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7BD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B5E72" w14:textId="6D6E0363"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Про стан реалізації заходів щодо соціального захисту ветеранів війни, сімей загиблих, які захищали незалежність, суверенітет та територіальн</w:t>
            </w:r>
            <w:r w:rsidRPr="006A075F">
              <w:rPr>
                <w:rFonts w:ascii="Times New Roman" w:hAnsi="Times New Roman"/>
                <w:sz w:val="16"/>
                <w:szCs w:val="16"/>
              </w:rPr>
              <w:lastRenderedPageBreak/>
              <w:t>у цілісність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05BE" w14:textId="15E3CECD"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2B0F" w14:textId="12235C4F"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9A8B" w14:textId="1496291C"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593E6" w14:textId="3CC5C193"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AA61" w14:textId="5693A89B"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0448C" w14:textId="267E969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28BB2" w14:textId="52B31D0F"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60786" w14:textId="7E50D7D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Про стан реалізації заходів щодо соціального захисту ветеранів війни, сімей загиблих, які захищали незалежність, суверенітет та територіальн</w:t>
            </w:r>
            <w:r w:rsidRPr="006A075F">
              <w:rPr>
                <w:rFonts w:ascii="Times New Roman" w:hAnsi="Times New Roman"/>
                <w:sz w:val="16"/>
                <w:szCs w:val="16"/>
              </w:rPr>
              <w:lastRenderedPageBreak/>
              <w:t>у цілісність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AB940B"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5B473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9499"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9C6AFA"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0C0D7E8"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7A604"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2D6D2AF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4F19"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D2D80" w14:textId="31FCD0B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Про погодження </w:t>
            </w:r>
            <w:proofErr w:type="spellStart"/>
            <w:r w:rsidRPr="006A075F">
              <w:rPr>
                <w:rFonts w:ascii="Times New Roman" w:hAnsi="Times New Roman"/>
                <w:sz w:val="16"/>
                <w:szCs w:val="16"/>
              </w:rPr>
              <w:t>проекту</w:t>
            </w:r>
            <w:proofErr w:type="spellEnd"/>
            <w:r w:rsidRPr="006A075F">
              <w:rPr>
                <w:rFonts w:ascii="Times New Roman" w:hAnsi="Times New Roman"/>
                <w:sz w:val="16"/>
                <w:szCs w:val="16"/>
              </w:rPr>
              <w:t xml:space="preserve"> наказу "Про затвердження Порядку взаємодії фахівців із супроводу ветеранів війни та демобілізованих осіб з місцевими державними (військовими) адміністраціями з питань реалізації заходів щодо підтримки ветеранів війни, членів їх сімей та інших категорій осіб у сферах молодіжної політики, фізичної культури і спорту,  утвердження української національної та громадянської ідентичнос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62E9" w14:textId="7F8EF92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758F" w14:textId="11B7D01E"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E4E4" w14:textId="4CB122A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AEB5" w14:textId="453D15AD"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3237" w14:textId="5834B25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475D" w14:textId="3C751FF9"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9D64" w14:textId="7FB64AA8"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C3B4" w14:textId="75233A1B"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Про погодження </w:t>
            </w:r>
            <w:proofErr w:type="spellStart"/>
            <w:r w:rsidRPr="006A075F">
              <w:rPr>
                <w:rFonts w:ascii="Times New Roman" w:hAnsi="Times New Roman"/>
                <w:sz w:val="16"/>
                <w:szCs w:val="16"/>
              </w:rPr>
              <w:t>проекту</w:t>
            </w:r>
            <w:proofErr w:type="spellEnd"/>
            <w:r w:rsidRPr="006A075F">
              <w:rPr>
                <w:rFonts w:ascii="Times New Roman" w:hAnsi="Times New Roman"/>
                <w:sz w:val="16"/>
                <w:szCs w:val="16"/>
              </w:rPr>
              <w:t xml:space="preserve"> наказу "Про затвердження Порядку взаємодії фахівців із супроводу ветеранів війни та демобілізованих осіб з місцевими державними (військовими) адміністраціями з питань реалізації заходів щодо підтримки ветеранів війни, членів їх сімей та інших категорій осіб у сферах молодіжної політики, фізичної культури і спорту,  утвердження української національної та громадянської ідентич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92CA99"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73333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4F8"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70FE6D"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4DD552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331A"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03DAD17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FF65"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A719" w14:textId="250066F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ядку денного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23.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4904" w14:textId="19D76F4E"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FD9E" w14:textId="53397359"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43DBC" w14:textId="64E74E18"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13D0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DF9DA"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D34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DFCD"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A978" w14:textId="17F801B9"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ядку денного засідання </w:t>
            </w:r>
            <w:proofErr w:type="spellStart"/>
            <w:r w:rsidRPr="006A075F">
              <w:rPr>
                <w:rFonts w:ascii="Times New Roman" w:hAnsi="Times New Roman"/>
                <w:sz w:val="16"/>
                <w:szCs w:val="16"/>
              </w:rPr>
              <w:t>Коорд</w:t>
            </w:r>
            <w:proofErr w:type="spellEnd"/>
            <w:r w:rsidRPr="006A075F">
              <w:rPr>
                <w:rFonts w:ascii="Times New Roman" w:hAnsi="Times New Roman"/>
                <w:sz w:val="16"/>
                <w:szCs w:val="16"/>
              </w:rPr>
              <w:t xml:space="preserve"> штабу 23.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942CF2"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табличн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8D1D47"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ECB4"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8DB34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E233DE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A869B"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0344EBD8"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6317"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7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36C67" w14:textId="139907EB"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Про проєкт</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29FC8" w14:textId="3B292BD8"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898DD" w14:textId="01C60493"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54FD" w14:textId="2DA4B8A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20.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4DBF" w14:textId="7708E89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color w:val="363636"/>
                <w:sz w:val="16"/>
                <w:szCs w:val="16"/>
              </w:rPr>
              <w:t>Управління у справах молоді та спор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581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B9E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B292"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26FF8" w14:textId="5799CF14"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Про проє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1E4A59" w14:textId="348E2F40"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16F638" w14:textId="7BA06CB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C3E5"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980447"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3E8FAB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75DF"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22262F66"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6C7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54D58" w14:textId="14516C9D"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онлайн-зустрічі із ветеранською спільнотою щодо виборів до складу Ради ветеранів війни 23.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2A6F" w14:textId="34882BA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D099" w14:textId="7F6EACBD"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31D" w14:textId="37327CFA"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F9EF5" w14:textId="4B348DF3"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bCs/>
                <w:sz w:val="16"/>
                <w:szCs w:val="16"/>
              </w:rPr>
              <w:t>Міністерство у справах ветеранів Украї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D44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69C3"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24F3"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E4037" w14:textId="562548B1"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онлайн-зустрічі із ветеранською спільнотою щодо виборів до складу Ради ветеранів війни 23.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2251D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9EF4F"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7381"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B1F27B"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8B031A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91E8"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25AA096B" w14:textId="77777777" w:rsidTr="00004F38">
        <w:trPr>
          <w:trHeight w:val="83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25C9"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5FAB" w14:textId="7FE47297"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Звіт оновлений за 2025 рік по Обласній комплексній програмі ветеранської політики на 2024-2025 ро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0030" w14:textId="70B6DC9C"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D57B" w14:textId="42B36A0F"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9152" w14:textId="19FF59D0"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D51F" w14:textId="62C8E0B7"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AFA68"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09DF"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A2A8"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CE11" w14:textId="61FD944E"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Звіт оновлений за 2025 рік по Обласній комплексній програмі ветеранської політики на 2024-2025 ро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421D25"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64EC69"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3510"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D67423"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324DF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1DE4C742" w14:textId="77777777" w:rsidR="00F23917" w:rsidRPr="006A075F" w:rsidRDefault="00F23917" w:rsidP="00F23917">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E4FF"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386DF933"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0E3D"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EEC3" w14:textId="257200AD"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31514/Р від 19.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75F3" w14:textId="7F8D572C"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6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AD37" w14:textId="62BFECBC"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8EAD4" w14:textId="5EEEBD32"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0020A" w14:textId="77777777" w:rsidR="00FD646D" w:rsidRPr="006A075F" w:rsidRDefault="00FD646D" w:rsidP="00FD646D">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Головне управління Державної казначейської служби України у Рівненській області</w:t>
            </w:r>
          </w:p>
          <w:p w14:paraId="5565844E" w14:textId="22D49A42" w:rsidR="00F23917" w:rsidRPr="006A075F" w:rsidRDefault="00F23917" w:rsidP="00F23917">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948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EF7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1A9F"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436E7" w14:textId="0C5EB3AF"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без виконання бюджетного зобов'язання по КПКВК 7871010 №31514/Р від 19.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3B206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56B2DB"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8788B"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D51F12"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E15E6AF"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F9CC5"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7028C4B4"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E5E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7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C619" w14:textId="01B3F48D"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Звіт про усунення недоліків виявлених при проведенні </w:t>
            </w:r>
            <w:r w:rsidRPr="006A075F">
              <w:rPr>
                <w:rFonts w:ascii="Times New Roman" w:hAnsi="Times New Roman"/>
                <w:sz w:val="16"/>
                <w:szCs w:val="16"/>
              </w:rPr>
              <w:lastRenderedPageBreak/>
              <w:t>перевірки  районних державних адміністраці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49383" w14:textId="3A60BB06"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7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C7AF" w14:textId="3ADF0BDD"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835CE" w14:textId="67C4CD6E"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2CA8" w14:textId="77777777" w:rsidR="00FD646D" w:rsidRPr="006A075F" w:rsidRDefault="00FD646D" w:rsidP="00FD646D">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 xml:space="preserve">Міністерство у справах </w:t>
            </w:r>
            <w:r w:rsidRPr="006A075F">
              <w:rPr>
                <w:rFonts w:ascii="Times New Roman" w:hAnsi="Times New Roman"/>
                <w:color w:val="363636"/>
                <w:sz w:val="16"/>
                <w:szCs w:val="16"/>
              </w:rPr>
              <w:lastRenderedPageBreak/>
              <w:t>ветеранів України</w:t>
            </w:r>
          </w:p>
          <w:p w14:paraId="16C4E047" w14:textId="2FDD87B5" w:rsidR="00F23917" w:rsidRPr="006A075F" w:rsidRDefault="00F23917" w:rsidP="00F23917">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CBF5D"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615C5"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0F3E"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8DD8" w14:textId="1BA12F00"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 xml:space="preserve">Звіт про усунення недоліків виявлених при проведенні </w:t>
            </w:r>
            <w:r w:rsidRPr="006A075F">
              <w:rPr>
                <w:rFonts w:ascii="Times New Roman" w:hAnsi="Times New Roman"/>
                <w:sz w:val="16"/>
                <w:szCs w:val="16"/>
              </w:rPr>
              <w:lastRenderedPageBreak/>
              <w:t xml:space="preserve">перевірки  районних державних адміністраці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3D8CE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5285DC"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EE8A"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FCDEA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8F68130"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E415"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10DEFF1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F2DBE"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8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B1B5" w14:textId="1875A64E"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участі у онлайн-нараді з питань забезпечення та координації поховань на НВМ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227E8" w14:textId="7AEB7653" w:rsidR="00F23917" w:rsidRPr="006A075F" w:rsidRDefault="00F23917" w:rsidP="00F23917">
            <w:pPr>
              <w:spacing w:line="192" w:lineRule="auto"/>
              <w:jc w:val="center"/>
              <w:rPr>
                <w:rFonts w:ascii="Times New Roman" w:hAnsi="Times New Roman"/>
                <w:bCs/>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BF4F" w14:textId="57089AD1"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ECE0" w14:textId="210A3759"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02989" w14:textId="2E3E304E"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цивільного захисту та охорони здоров’я насел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56A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C4AB"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ADF6"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8809" w14:textId="2E6F1111"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участі у онлайн-нараді з питань забезпечення та координації поховань на НВМ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00C106"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F9D17B"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2E67"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8F13A3"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FF13578"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D33F5" w14:textId="77777777" w:rsidR="00F23917" w:rsidRPr="006A075F" w:rsidRDefault="00F23917" w:rsidP="00F23917">
            <w:pPr>
              <w:spacing w:line="192" w:lineRule="auto"/>
              <w:jc w:val="center"/>
              <w:rPr>
                <w:rFonts w:ascii="Times New Roman" w:hAnsi="Times New Roman"/>
                <w:sz w:val="16"/>
                <w:szCs w:val="16"/>
                <w:lang w:val="ru-RU"/>
              </w:rPr>
            </w:pPr>
          </w:p>
        </w:tc>
      </w:tr>
      <w:tr w:rsidR="00F23917" w:rsidRPr="006A075F" w14:paraId="3D055A5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DF5D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
                <w:bCs/>
                <w:sz w:val="16"/>
                <w:szCs w:val="16"/>
              </w:rPr>
              <w:t>18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3D8D" w14:textId="09707196"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зустрічі з родинами зниклих 24.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0FE7" w14:textId="62B0B515"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0E46" w14:textId="3901B221"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2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568ED" w14:textId="669DCB03"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DEF5" w14:textId="77777777" w:rsidR="00FD646D" w:rsidRPr="006A075F" w:rsidRDefault="00FD646D" w:rsidP="00FD646D">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Уповноважений з питань осіб, зниклих безвісти за особливих обставин</w:t>
            </w:r>
          </w:p>
          <w:p w14:paraId="6F77093D" w14:textId="4064FA27" w:rsidR="00F23917" w:rsidRPr="006A075F" w:rsidRDefault="00F23917" w:rsidP="00F23917">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4B64"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1A43"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5B80" w14:textId="77777777" w:rsidR="00F23917" w:rsidRPr="006A075F" w:rsidRDefault="00F23917" w:rsidP="00F2391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20B33" w14:textId="4010A31F" w:rsidR="00F23917" w:rsidRPr="006A075F" w:rsidRDefault="00FD646D" w:rsidP="00F23917">
            <w:pPr>
              <w:spacing w:line="192" w:lineRule="auto"/>
              <w:jc w:val="center"/>
              <w:rPr>
                <w:rFonts w:ascii="Times New Roman" w:hAnsi="Times New Roman"/>
                <w:sz w:val="16"/>
                <w:szCs w:val="16"/>
              </w:rPr>
            </w:pPr>
            <w:r w:rsidRPr="006A075F">
              <w:rPr>
                <w:rFonts w:ascii="Times New Roman" w:hAnsi="Times New Roman"/>
                <w:sz w:val="16"/>
                <w:szCs w:val="16"/>
              </w:rPr>
              <w:t>Щодо зустрічі з родинами зниклих 24.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F48B3A"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8E18E5"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DE787" w14:textId="77777777" w:rsidR="00F23917" w:rsidRPr="006A075F" w:rsidRDefault="00F23917" w:rsidP="00F2391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87F3D1"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A18798" w14:textId="77777777" w:rsidR="00F23917" w:rsidRPr="006A075F" w:rsidRDefault="00F23917" w:rsidP="00F2391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B6EC" w14:textId="77777777" w:rsidR="00F23917" w:rsidRPr="006A075F" w:rsidRDefault="00F23917" w:rsidP="00F23917">
            <w:pPr>
              <w:spacing w:line="192" w:lineRule="auto"/>
              <w:jc w:val="center"/>
              <w:rPr>
                <w:rFonts w:ascii="Times New Roman" w:hAnsi="Times New Roman"/>
                <w:sz w:val="16"/>
                <w:szCs w:val="16"/>
                <w:lang w:val="ru-RU"/>
              </w:rPr>
            </w:pPr>
          </w:p>
        </w:tc>
      </w:tr>
      <w:tr w:rsidR="00FD646D" w:rsidRPr="006A075F" w14:paraId="12F77267"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B1C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9BD4B" w14:textId="78EC1D42"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списку фахівців із супроводу ветеранів та демобілізованих </w:t>
            </w:r>
            <w:proofErr w:type="spellStart"/>
            <w:r w:rsidRPr="006A075F">
              <w:rPr>
                <w:rFonts w:ascii="Times New Roman" w:hAnsi="Times New Roman"/>
                <w:sz w:val="16"/>
                <w:szCs w:val="16"/>
              </w:rPr>
              <w:t>осібу</w:t>
            </w:r>
            <w:proofErr w:type="spellEnd"/>
            <w:r w:rsidRPr="006A075F">
              <w:rPr>
                <w:rFonts w:ascii="Times New Roman" w:hAnsi="Times New Roman"/>
                <w:sz w:val="16"/>
                <w:szCs w:val="16"/>
              </w:rPr>
              <w:t xml:space="preserve"> Рівненській області станом на 10.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CC72" w14:textId="19F403B3"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2854" w14:textId="1B18E4EF"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DC2E" w14:textId="17E6B7B9"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951D7" w14:textId="77777777" w:rsidR="007759F2" w:rsidRPr="006A075F" w:rsidRDefault="007759F2" w:rsidP="007759F2">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 xml:space="preserve">Філія ДУ "Центр </w:t>
            </w:r>
            <w:proofErr w:type="spellStart"/>
            <w:r w:rsidRPr="006A075F">
              <w:rPr>
                <w:rFonts w:ascii="Times New Roman" w:hAnsi="Times New Roman"/>
                <w:color w:val="363636"/>
                <w:sz w:val="16"/>
                <w:szCs w:val="16"/>
              </w:rPr>
              <w:t>пробації</w:t>
            </w:r>
            <w:proofErr w:type="spellEnd"/>
            <w:r w:rsidRPr="006A075F">
              <w:rPr>
                <w:rFonts w:ascii="Times New Roman" w:hAnsi="Times New Roman"/>
                <w:color w:val="363636"/>
                <w:sz w:val="16"/>
                <w:szCs w:val="16"/>
              </w:rPr>
              <w:t>" у Рівненській області</w:t>
            </w:r>
          </w:p>
          <w:p w14:paraId="5571BD5C" w14:textId="5A06A40D" w:rsidR="00FD646D" w:rsidRPr="006A075F" w:rsidRDefault="00FD646D" w:rsidP="00FD646D">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A4B7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D96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57AE"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9ED4" w14:textId="76BE4A7C"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списку фахівців із супроводу ветеранів та демобілізованих </w:t>
            </w:r>
            <w:proofErr w:type="spellStart"/>
            <w:r w:rsidRPr="006A075F">
              <w:rPr>
                <w:rFonts w:ascii="Times New Roman" w:hAnsi="Times New Roman"/>
                <w:sz w:val="16"/>
                <w:szCs w:val="16"/>
              </w:rPr>
              <w:t>осібу</w:t>
            </w:r>
            <w:proofErr w:type="spellEnd"/>
            <w:r w:rsidRPr="006A075F">
              <w:rPr>
                <w:rFonts w:ascii="Times New Roman" w:hAnsi="Times New Roman"/>
                <w:sz w:val="16"/>
                <w:szCs w:val="16"/>
              </w:rPr>
              <w:t xml:space="preserve"> Рівненській області станом на 10.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D8052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4A96B7" w14:textId="189CEEA5"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4B362"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E2ACB0"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E07BFF7"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5361"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14ED2D1C" w14:textId="77777777" w:rsidTr="00004F38">
        <w:trPr>
          <w:trHeight w:val="90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9BC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20521" w14:textId="0A756D0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надання зауважень та пропозицій щодо Національної стратегії із створення </w:t>
            </w:r>
            <w:proofErr w:type="spellStart"/>
            <w:r w:rsidRPr="006A075F">
              <w:rPr>
                <w:rFonts w:ascii="Times New Roman" w:hAnsi="Times New Roman"/>
                <w:sz w:val="16"/>
                <w:szCs w:val="16"/>
              </w:rPr>
              <w:t>безбар'єрног</w:t>
            </w:r>
            <w:r w:rsidRPr="006A075F">
              <w:rPr>
                <w:rFonts w:ascii="Times New Roman" w:hAnsi="Times New Roman"/>
                <w:sz w:val="16"/>
                <w:szCs w:val="16"/>
              </w:rPr>
              <w:lastRenderedPageBreak/>
              <w:t>о</w:t>
            </w:r>
            <w:proofErr w:type="spellEnd"/>
            <w:r w:rsidRPr="006A075F">
              <w:rPr>
                <w:rFonts w:ascii="Times New Roman" w:hAnsi="Times New Roman"/>
                <w:sz w:val="16"/>
                <w:szCs w:val="16"/>
              </w:rPr>
              <w:t xml:space="preserve"> простору в Україні на період до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8DEB" w14:textId="73FFD7F8"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7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3C6D" w14:textId="507D74D8"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AE316" w14:textId="0D591B9E"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FD646D" w:rsidRPr="006A075F" w14:paraId="62813958" w14:textId="77777777">
              <w:tc>
                <w:tcPr>
                  <w:tcW w:w="771" w:type="dxa"/>
                  <w:shd w:val="clear" w:color="auto" w:fill="E1E1E1"/>
                  <w:vAlign w:val="center"/>
                </w:tcPr>
                <w:p w14:paraId="64F69363" w14:textId="1418E412" w:rsidR="00FD646D" w:rsidRPr="006A075F" w:rsidRDefault="007759F2"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hAnsi="Times New Roman"/>
                      <w:bCs/>
                      <w:sz w:val="16"/>
                      <w:szCs w:val="16"/>
                    </w:rPr>
                    <w:t xml:space="preserve">Департамент з питань будівництва та </w:t>
                  </w:r>
                  <w:r w:rsidRPr="006A075F">
                    <w:rPr>
                      <w:rFonts w:ascii="Times New Roman" w:hAnsi="Times New Roman"/>
                      <w:bCs/>
                      <w:sz w:val="16"/>
                      <w:szCs w:val="16"/>
                    </w:rPr>
                    <w:lastRenderedPageBreak/>
                    <w:t>архітектури</w:t>
                  </w:r>
                </w:p>
              </w:tc>
            </w:tr>
          </w:tbl>
          <w:p w14:paraId="1281D2E4" w14:textId="77777777" w:rsidR="00FD646D" w:rsidRPr="006A075F" w:rsidRDefault="00FD646D" w:rsidP="00FD646D">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3A37"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A0B1A"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A3FB"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7D597" w14:textId="18223262"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надання зауважень та пропозицій щодо Національної стратегії із створення </w:t>
            </w:r>
            <w:proofErr w:type="spellStart"/>
            <w:r w:rsidRPr="006A075F">
              <w:rPr>
                <w:rFonts w:ascii="Times New Roman" w:hAnsi="Times New Roman"/>
                <w:sz w:val="16"/>
                <w:szCs w:val="16"/>
              </w:rPr>
              <w:t>безбар'єрног</w:t>
            </w:r>
            <w:r w:rsidRPr="006A075F">
              <w:rPr>
                <w:rFonts w:ascii="Times New Roman" w:hAnsi="Times New Roman"/>
                <w:sz w:val="16"/>
                <w:szCs w:val="16"/>
              </w:rPr>
              <w:lastRenderedPageBreak/>
              <w:t>о</w:t>
            </w:r>
            <w:proofErr w:type="spellEnd"/>
            <w:r w:rsidRPr="006A075F">
              <w:rPr>
                <w:rFonts w:ascii="Times New Roman" w:hAnsi="Times New Roman"/>
                <w:sz w:val="16"/>
                <w:szCs w:val="16"/>
              </w:rPr>
              <w:t xml:space="preserve"> простору в Україні на період до 2030 року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59B52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888FCF" w14:textId="3C52DAAB"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1D9D5"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0E8DDA"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364DD5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CBAF5"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391081A2" w14:textId="77777777" w:rsidTr="00004F38">
        <w:trPr>
          <w:trHeight w:val="73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8586C"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4</w:t>
            </w:r>
          </w:p>
          <w:p w14:paraId="11950B7E" w14:textId="77777777" w:rsidR="00FD646D" w:rsidRPr="006A075F" w:rsidRDefault="00FD646D" w:rsidP="00FD646D">
            <w:pPr>
              <w:spacing w:line="192" w:lineRule="auto"/>
              <w:jc w:val="center"/>
              <w:rPr>
                <w:rFonts w:ascii="Times New Roman" w:hAnsi="Times New Roman"/>
                <w:b/>
                <w:bCs/>
                <w:sz w:val="16"/>
                <w:szCs w:val="16"/>
              </w:rPr>
            </w:pPr>
          </w:p>
          <w:p w14:paraId="1DE6959A" w14:textId="77777777" w:rsidR="00FD646D" w:rsidRPr="006A075F" w:rsidRDefault="00FD646D" w:rsidP="00FD646D">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EA98" w14:textId="6620D475"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члена сім'ї загиблого</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A528" w14:textId="4D00082B"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DC47F" w14:textId="4EFF6BC9"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3B96" w14:textId="49AAEA02"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4E9E" w14:textId="77777777" w:rsidR="007759F2" w:rsidRPr="006A075F" w:rsidRDefault="007759F2" w:rsidP="007759F2">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Управління соціального захисту населення Сарненської РДА</w:t>
            </w:r>
          </w:p>
          <w:p w14:paraId="7B62E8A4" w14:textId="1C4F2EFA" w:rsidR="00FD646D" w:rsidRPr="006A075F" w:rsidRDefault="00FD646D" w:rsidP="00FD646D">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3E53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891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1C300"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A9F1" w14:textId="50CDA34C"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члена сім'ї загибл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DE85A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BB12E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94E4"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EC9D36"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E57E4CF"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1888D"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1D827CD1" w14:textId="77777777" w:rsidTr="00004F38">
        <w:trPr>
          <w:trHeight w:val="221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9F9B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DE7D4" w14:textId="5ABE4158"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інформаційних буклетів про державну програму протезування верхніх та нижніх кінціво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7DA4" w14:textId="3F50FD23"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DD4F" w14:textId="52852D62"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0CA6" w14:textId="3BEFE732"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BF3D3" w14:textId="29390AD5"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64 територіальні громади Рівненської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D65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E61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6DA0"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5D3B" w14:textId="3C01B148"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інформаційних буклетів про державну програму протезування верхніх та нижніх кінців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126C90"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DB98C5"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089D8"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34F9DC"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7625752"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BBEF"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721E38A3"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323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8C74" w14:textId="786D844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які входять до Спеціалізованого центру ГУНП  у Демидівській  громаді  25.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E628" w14:textId="643A1B0A"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3FDC" w14:textId="4172AB04"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9EA8" w14:textId="0B37E835"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74AA" w14:textId="1B1FBEC5"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Спеціалізований центр ГУНП в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16B3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AF9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C290A"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6821" w14:textId="0F30AB7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ийому фахівців із супроводу, які входять до Спеціалізованого центру ГУНП  у Демидівській  громаді  25.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BAB1C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43CA0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7676"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8F79B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33E1E95"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E238"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1D92BCDF"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C23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7B6" w14:textId="0E1988A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ийому фахівців із супроводу у виїзній робочій </w:t>
            </w:r>
            <w:r w:rsidRPr="006A075F">
              <w:rPr>
                <w:rFonts w:ascii="Times New Roman" w:hAnsi="Times New Roman"/>
                <w:sz w:val="16"/>
                <w:szCs w:val="16"/>
              </w:rPr>
              <w:lastRenderedPageBreak/>
              <w:t>зустрічі   в  Демидівській  громаді 25.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E6A6" w14:textId="403718A2"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7</w:t>
            </w:r>
            <w:r w:rsidR="007759F2" w:rsidRPr="006A075F">
              <w:rPr>
                <w:rFonts w:ascii="Times New Roman" w:hAnsi="Times New Roman"/>
                <w:bCs/>
                <w:sz w:val="16"/>
                <w:szCs w:val="16"/>
                <w:lang w:val="ru-RU"/>
              </w:rPr>
              <w:t>8</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5DBA" w14:textId="2B544534"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5FF2" w14:textId="39385750"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B834E" w14:textId="4402F499"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Оперативне командування Захі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9309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AB26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A07AE"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933F" w14:textId="63C04F63"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ийому фахівців із супроводу у виїзній робочій </w:t>
            </w:r>
            <w:r w:rsidRPr="006A075F">
              <w:rPr>
                <w:rFonts w:ascii="Times New Roman" w:hAnsi="Times New Roman"/>
                <w:sz w:val="16"/>
                <w:szCs w:val="16"/>
              </w:rPr>
              <w:lastRenderedPageBreak/>
              <w:t>зустрічі   в  Демидівській  громаді 25.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2ECD9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924E2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493D"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228FAA"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2EE32D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4F66"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0C413279"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46F0F"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6732" w14:textId="29F3E7C8"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отреби в наданні грошової компенсації за належні для отримання жилі приміщення  станом на 01.04.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AD59" w14:textId="7B71C38E"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7</w:t>
            </w:r>
            <w:r w:rsidR="007759F2" w:rsidRPr="006A075F">
              <w:rPr>
                <w:rFonts w:ascii="Times New Roman" w:hAnsi="Times New Roman"/>
                <w:bCs/>
                <w:sz w:val="16"/>
                <w:szCs w:val="16"/>
                <w:lang w:val="ru-RU"/>
              </w:rPr>
              <w:t>9</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B1469" w14:textId="6AD52430"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ADB42" w14:textId="07CB8C0E"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A4805" w14:textId="219EF05F"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64 територіальні громади Рівненської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C7E0"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B0F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F6B5"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44B5" w14:textId="0E5D733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отреби в наданні грошової компенсації за належні для отримання жилі приміщення  станом на 01.04.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5BD47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F34EE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7E38"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21CCB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FB83073"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771B0"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0ECCDBA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A1503"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8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F1C1" w14:textId="604F2707"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 до 23.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B2E8A" w14:textId="24ECA52F"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0</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52B2A" w14:textId="788FCCEB"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CB97" w14:textId="2720C515"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37D1" w14:textId="69CABC94"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Структурні підрозді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A5692"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EC7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676E0"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B68B0" w14:textId="37AD9B88"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 до 23.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BDE56"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ED5E23"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36D6"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E18C95"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ADAE5A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81F7E"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6E3D61B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23B1A"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9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23435" w14:textId="2AB4E322"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організації екскурсії до Державного історико-культурного заповідника м. Дубно (Дубенський замо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8DF9" w14:textId="6172AF66"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1</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768D" w14:textId="15ED7A80"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EB0B" w14:textId="42D062B0"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D86" w14:textId="4DAC5FDB"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культури і туризм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DF02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7357"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976B"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089EF" w14:textId="1A806E8E"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організації екскурсії до Державного історико-культурного заповідника м. Дубно (Дубенський зам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187A2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13235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1C57"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2F12B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FEED465"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0A92"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2A410BC3"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BCD0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9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47980" w14:textId="2B06C565"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6110B" w14:textId="67BA12B6"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2</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C245" w14:textId="26FCEF9E"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17A6E" w14:textId="0AFFFAE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8BA1" w14:textId="75C453E6"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bCs/>
                <w:sz w:val="16"/>
                <w:szCs w:val="16"/>
              </w:rPr>
              <w:t>Міністерство у справах ветеранів Украї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365C6"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1EF1"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3DE5E"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7551" w14:textId="28F76CB7"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гальнонаціонального скринінгу публічних посл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FF94F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02C131" w14:textId="7508F2B3" w:rsidR="00FD646D" w:rsidRPr="006A075F" w:rsidRDefault="007759F2"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3923"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2EC05F"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796A90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FA9B"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3C7DE677"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108F"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9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0F3D3" w14:textId="449C2442"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щодо матеріальної допомоги членам сімей загибли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B021" w14:textId="2F3EE575"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w:t>
            </w:r>
            <w:r w:rsidRPr="006A075F">
              <w:rPr>
                <w:rFonts w:ascii="Times New Roman" w:hAnsi="Times New Roman"/>
                <w:bCs/>
                <w:sz w:val="16"/>
                <w:szCs w:val="16"/>
                <w:lang w:val="ru-RU"/>
              </w:rPr>
              <w:t>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D0F6" w14:textId="4A0ADB10"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2138" w14:textId="3C7E4284"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2F7F"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DFEC"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C30D6"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A3BE4"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4B81" w14:textId="1A3CA2EC"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Щодо звернення щодо матеріальної допомоги членам сімей загибли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757E1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73E7E5" w14:textId="43F669C4"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3E900"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E704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40728DE"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9FE5"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3AB3B376"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27A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19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9234" w14:textId="67D230C3"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Щодо встановлення статусу члена сім'ї загиблого Захисника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57D47" w14:textId="048680BA"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4</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E2F7" w14:textId="7D692434"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CCDD" w14:textId="78634A2C"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F76D" w14:textId="055BCFE0"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bCs/>
                <w:sz w:val="16"/>
                <w:szCs w:val="16"/>
              </w:rPr>
              <w:t>Міністерство у справах ветеранів Украї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F2D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58DE0"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0A290"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667F" w14:textId="4379C8C0" w:rsidR="00FD646D" w:rsidRPr="006A075F" w:rsidRDefault="0035106A" w:rsidP="00FD646D">
            <w:pPr>
              <w:spacing w:line="192" w:lineRule="auto"/>
              <w:jc w:val="both"/>
              <w:rPr>
                <w:rFonts w:ascii="Times New Roman" w:hAnsi="Times New Roman"/>
                <w:sz w:val="16"/>
                <w:szCs w:val="16"/>
              </w:rPr>
            </w:pPr>
            <w:r w:rsidRPr="006A075F">
              <w:rPr>
                <w:rFonts w:ascii="Times New Roman" w:hAnsi="Times New Roman"/>
                <w:sz w:val="16"/>
                <w:szCs w:val="16"/>
              </w:rPr>
              <w:t>Щодо встановлення статусу члена сім'ї загиблого Захисника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9DFD76"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118436" w14:textId="3C2ADA2E"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9FE7C"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749FF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72A3E39"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C29C" w14:textId="77777777" w:rsidR="00FD646D" w:rsidRPr="006A075F" w:rsidRDefault="00FD646D" w:rsidP="00FD646D">
            <w:pPr>
              <w:spacing w:line="192" w:lineRule="auto"/>
              <w:jc w:val="center"/>
              <w:rPr>
                <w:rFonts w:ascii="Times New Roman" w:hAnsi="Times New Roman"/>
                <w:sz w:val="16"/>
                <w:szCs w:val="16"/>
                <w:lang w:val="ru-RU"/>
              </w:rPr>
            </w:pPr>
          </w:p>
        </w:tc>
      </w:tr>
      <w:tr w:rsidR="00FD646D" w:rsidRPr="006A075F" w14:paraId="63FC434C"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9913"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
                <w:bCs/>
                <w:sz w:val="16"/>
                <w:szCs w:val="16"/>
              </w:rPr>
              <w:t>19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3442" w14:textId="3198A5F1"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Гарантійний лист за послуги організації харчування учасників заход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B753" w14:textId="12633129"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w:t>
            </w:r>
            <w:r w:rsidR="007759F2" w:rsidRPr="006A075F">
              <w:rPr>
                <w:rFonts w:ascii="Times New Roman" w:hAnsi="Times New Roman"/>
                <w:bCs/>
                <w:sz w:val="16"/>
                <w:szCs w:val="16"/>
                <w:lang w:val="ru-RU"/>
              </w:rPr>
              <w:t>85</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9B7C" w14:textId="25ED0804"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23.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9D98" w14:textId="2A1074F1"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96E0" w14:textId="12FE7D54"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bCs/>
                <w:sz w:val="16"/>
                <w:szCs w:val="16"/>
              </w:rPr>
              <w:t>ТОВ "ОПТІМА ХОТЕЛ МЕНЕДЖМЕН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F43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41A4"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711FC" w14:textId="77777777" w:rsidR="00FD646D" w:rsidRPr="006A075F" w:rsidRDefault="00FD646D" w:rsidP="00FD646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9CF7B" w14:textId="36454CAF" w:rsidR="00FD646D" w:rsidRPr="006A075F" w:rsidRDefault="0035106A" w:rsidP="00FD646D">
            <w:pPr>
              <w:spacing w:line="192" w:lineRule="auto"/>
              <w:jc w:val="center"/>
              <w:rPr>
                <w:rFonts w:ascii="Times New Roman" w:hAnsi="Times New Roman"/>
                <w:sz w:val="16"/>
                <w:szCs w:val="16"/>
              </w:rPr>
            </w:pPr>
            <w:r w:rsidRPr="006A075F">
              <w:rPr>
                <w:rFonts w:ascii="Times New Roman" w:hAnsi="Times New Roman"/>
                <w:sz w:val="16"/>
                <w:szCs w:val="16"/>
              </w:rPr>
              <w:t>Гарантійний лист за послуги організації харчування учасників захо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8980D8"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20AC2C"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9D552" w14:textId="77777777" w:rsidR="00FD646D" w:rsidRPr="006A075F" w:rsidRDefault="00FD646D" w:rsidP="00FD646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F9939D"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2A0CC4B" w14:textId="77777777" w:rsidR="00FD646D" w:rsidRPr="006A075F" w:rsidRDefault="00FD646D" w:rsidP="00FD646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466B" w14:textId="77777777" w:rsidR="00FD646D" w:rsidRPr="006A075F" w:rsidRDefault="00FD646D" w:rsidP="00FD646D">
            <w:pPr>
              <w:spacing w:line="192" w:lineRule="auto"/>
              <w:jc w:val="center"/>
              <w:rPr>
                <w:rFonts w:ascii="Times New Roman" w:hAnsi="Times New Roman"/>
                <w:sz w:val="16"/>
                <w:szCs w:val="16"/>
                <w:lang w:val="ru-RU"/>
              </w:rPr>
            </w:pPr>
          </w:p>
        </w:tc>
      </w:tr>
      <w:tr w:rsidR="0063708D" w:rsidRPr="006A075F" w14:paraId="175C4676"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9EF0"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19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3F58" w14:textId="69A9110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розпорядження голови обласної державної  адміністрації- начальника обласної військової адміністрації від 10 жовтня 2025 року № 61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EEADD" w14:textId="4DE1578C"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D63C" w14:textId="3A1C2BC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B8D3F" w14:textId="7A5B9373"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6E5F" w14:textId="5E8EEB6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50D19" w14:textId="3E9DD58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6913" w14:textId="535ED1AA"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D472" w14:textId="0C43A93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EB62" w14:textId="4FA7B8BB"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розпорядження голови обласної державної  адміністрації- начальника обласної військової адміністрації від 10 жовтня 2025 року № 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8403DE"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951977" w14:textId="62AEC838" w:rsidR="0063708D" w:rsidRPr="006A075F" w:rsidRDefault="0063708D" w:rsidP="0063708D">
            <w:pPr>
              <w:spacing w:line="192" w:lineRule="auto"/>
              <w:jc w:val="center"/>
              <w:rPr>
                <w:rFonts w:ascii="Times New Roman" w:hAnsi="Times New Roman"/>
                <w:sz w:val="16"/>
                <w:szCs w:val="16"/>
              </w:rPr>
            </w:pPr>
            <w:proofErr w:type="spellStart"/>
            <w:r w:rsidRPr="006A075F">
              <w:rPr>
                <w:rFonts w:ascii="Times New Roman" w:hAnsi="Times New Roman"/>
                <w:sz w:val="16"/>
                <w:szCs w:val="16"/>
              </w:rPr>
              <w:t>Розпорядженнря</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BE74"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DD21E8"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56AC33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A0E4"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7FFBECAA"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EB9E"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19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6E291" w14:textId="136B140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03.2026р з посилення спроможності регіональних ветеранських політи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AA2C" w14:textId="6211E83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4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1720" w14:textId="1BF8319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B08DC" w14:textId="4D93624C"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987F" w14:textId="1CDE6E3A"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F8EF" w14:textId="14A1C72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B686" w14:textId="28581509"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A1A61" w14:textId="6A8EE6AD"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E410" w14:textId="3054F13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03.2026р з посилення спроможності регіональних ветеранських політ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441812"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5C57B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AD8C"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1791D4"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9422DC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3617"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065B75C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32D9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19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FE99" w14:textId="00DD598D" w:rsidR="0063708D" w:rsidRPr="006A075F" w:rsidRDefault="0063708D" w:rsidP="0063708D">
            <w:pPr>
              <w:spacing w:line="192" w:lineRule="auto"/>
              <w:rPr>
                <w:rFonts w:ascii="Times New Roman" w:hAnsi="Times New Roman"/>
                <w:sz w:val="16"/>
                <w:szCs w:val="16"/>
              </w:rPr>
            </w:pPr>
            <w:r w:rsidRPr="006A075F">
              <w:rPr>
                <w:rFonts w:ascii="Times New Roman" w:hAnsi="Times New Roman"/>
                <w:sz w:val="16"/>
                <w:szCs w:val="16"/>
              </w:rPr>
              <w:t>Щодо погодження внесення змін до структури заклад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F1536" w14:textId="5C98C3FA"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DAC75" w14:textId="6641A2E5"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D774" w14:textId="1BDF459A"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F338A" w14:textId="67C5274F"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0A08" w14:textId="41F34F1C"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8F0D" w14:textId="542E9312"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6BDC4" w14:textId="657C6F19"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ACC16" w14:textId="6359DC74"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погодження внесення змін до структури закла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94578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EFF49F" w14:textId="77777777" w:rsidR="0063708D" w:rsidRPr="006A075F" w:rsidRDefault="0063708D" w:rsidP="0063708D">
            <w:pPr>
              <w:spacing w:line="192" w:lineRule="auto"/>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85246"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C93174"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B7B09C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3F570"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78265F39"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F2B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19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E1AC" w14:textId="3A514DA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797F" w14:textId="784F1344"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DA46" w14:textId="08D75B0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80CE" w14:textId="724477B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1C59" w14:textId="4FA8D0CA"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 xml:space="preserve">Рівненська обласна військова </w:t>
            </w:r>
            <w:r w:rsidRPr="006A075F">
              <w:rPr>
                <w:rFonts w:ascii="Times New Roman" w:hAnsi="Times New Roman"/>
                <w:bCs/>
                <w:sz w:val="16"/>
                <w:szCs w:val="16"/>
              </w:rPr>
              <w:lastRenderedPageBreak/>
              <w:t>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8767" w14:textId="3BBD232B"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6B09" w14:textId="724A40B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1269" w14:textId="1C520C3E"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0D54" w14:textId="787E325F"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C0186C"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75B6F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8B908"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DF548E"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4BB8D9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0165"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3B042C9C" w14:textId="77777777" w:rsidTr="00004F38">
        <w:trPr>
          <w:trHeight w:val="302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FE3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19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9B07F" w14:textId="3ABBC255"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Аграрні стаді-тури для ветеран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4CA7C" w14:textId="68462C1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C26D" w14:textId="7C95D699"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9F19" w14:textId="6753CC6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F5136" w14:textId="4A3F70B8"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30E6" w14:textId="28E4A831"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CECE" w14:textId="2EED5854"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9A5E" w14:textId="71B51A79"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7C06C" w14:textId="6561016C"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Аграрні стаді-тури для ветеран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0DB28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86768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F2B5"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77B3F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F3EE225"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64C1"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6A8667FB"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0371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103B" w14:textId="5AE656E4"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Прохання надати інформацію</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5FDB" w14:textId="7FDC44B9"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025C9" w14:textId="7F623D05"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3F9A" w14:textId="073B9C0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2B788" w14:textId="33FD8D06"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D9EF" w14:textId="2BEA9255"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05AF3" w14:textId="5341CBF6"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DEDCD" w14:textId="4268915A"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89CED" w14:textId="722B9798"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Прохання надати інформаці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B90692"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3DB3AE"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ED3D"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F3EB2A"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A919855"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A1D7"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66CB5A70" w14:textId="77777777" w:rsidTr="00004F38">
        <w:trPr>
          <w:trHeight w:val="231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EED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5BBD" w14:textId="74CCDBA1"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 xml:space="preserve">Щодо інформування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xml:space="preserve"> про стан виконання доручення </w:t>
            </w:r>
            <w:proofErr w:type="spellStart"/>
            <w:r w:rsidRPr="006A075F">
              <w:rPr>
                <w:rFonts w:ascii="Times New Roman" w:hAnsi="Times New Roman"/>
                <w:sz w:val="16"/>
                <w:szCs w:val="16"/>
              </w:rPr>
              <w:t>доручення</w:t>
            </w:r>
            <w:proofErr w:type="spellEnd"/>
            <w:r w:rsidRPr="006A075F">
              <w:rPr>
                <w:rFonts w:ascii="Times New Roman" w:hAnsi="Times New Roman"/>
                <w:sz w:val="16"/>
                <w:szCs w:val="16"/>
              </w:rPr>
              <w:t xml:space="preserve"> Прем’єр–міністра України Юлії Свириденко, зокрема щодо стану заповнення та внесення інформації про адміністративним послуга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2CE4" w14:textId="43663CC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CE864" w14:textId="17236AB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1BB2" w14:textId="7E61F70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5907"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72174"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5D05"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741C"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5A91" w14:textId="7212AF5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 xml:space="preserve">Щодо інформування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xml:space="preserve"> про стан виконання доручення </w:t>
            </w:r>
            <w:proofErr w:type="spellStart"/>
            <w:r w:rsidRPr="006A075F">
              <w:rPr>
                <w:rFonts w:ascii="Times New Roman" w:hAnsi="Times New Roman"/>
                <w:sz w:val="16"/>
                <w:szCs w:val="16"/>
              </w:rPr>
              <w:t>доручення</w:t>
            </w:r>
            <w:proofErr w:type="spellEnd"/>
            <w:r w:rsidRPr="006A075F">
              <w:rPr>
                <w:rFonts w:ascii="Times New Roman" w:hAnsi="Times New Roman"/>
                <w:sz w:val="16"/>
                <w:szCs w:val="16"/>
              </w:rPr>
              <w:t xml:space="preserve"> Прем’єр–міністра України Юлії Свириденко, зокрема щодо стану заповнення та внесення інформації про адміністративним послуг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026B6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DE481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C098"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0C49F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37EF5F4"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6E54"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4FDEDAC3"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9774C"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0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254B5" w14:textId="0CAE73E8"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надання статусу члена сім'ї загиблого Захисника України та видачу відповідного посвідчення та інш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88323" w14:textId="4FA6FA73"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B852" w14:textId="1D8F51B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FD21" w14:textId="08C5771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9E93"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9411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31C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5785"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5F30" w14:textId="0F9CF63F"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надання статусу члена сім'ї загиблого Захисника України та видачу відповідного посвідчення та інш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BC6E0E"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D70313"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D0A2"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59C3C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5B946F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6EF7"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68B8A9DF" w14:textId="77777777" w:rsidTr="00004F38">
        <w:trPr>
          <w:trHeight w:val="59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4D5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09E2" w14:textId="1367835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03.2026р з посилення спроможності регіональних ветеранських політи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EACE" w14:textId="4529AF8F"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BDA84" w14:textId="29F924E9"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F98D" w14:textId="4F9E02EE"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A33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2F4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9C80"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BA56"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734EE" w14:textId="1328D8E3"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участі у форумі 24.03.2026р з посилення спроможності регіональних ветеранських політ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C6776F"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0C99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2B81E"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7E1FF5"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E9CB14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B2C2"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05758AC7" w14:textId="77777777" w:rsidTr="00004F38">
        <w:trPr>
          <w:trHeight w:val="11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9B15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54EE" w14:textId="51159CE5"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оординаційного штабу 23.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8381B" w14:textId="31E56B41"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3136" w14:textId="107576A1"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B071" w14:textId="1E6714F4"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ED85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color w:val="363636"/>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1E43"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A5E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1D6F9"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10E10" w14:textId="2349AA26"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Щодо порядку денного Координаційного штабу 23.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253C1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7F8571"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0B47"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D08AB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9668C4A"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A563"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38224F76" w14:textId="77777777" w:rsidTr="00004F38">
        <w:trPr>
          <w:trHeight w:val="198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B68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48C3" w14:textId="7E7878E9" w:rsidR="0063708D" w:rsidRPr="006A075F" w:rsidRDefault="00770040" w:rsidP="0063708D">
            <w:pPr>
              <w:spacing w:line="192" w:lineRule="auto"/>
              <w:jc w:val="center"/>
              <w:rPr>
                <w:rFonts w:ascii="Times New Roman" w:hAnsi="Times New Roman"/>
                <w:sz w:val="16"/>
                <w:szCs w:val="16"/>
              </w:rPr>
            </w:pPr>
            <w:r w:rsidRPr="006A075F">
              <w:rPr>
                <w:rFonts w:ascii="Times New Roman" w:hAnsi="Times New Roman"/>
                <w:sz w:val="16"/>
                <w:szCs w:val="16"/>
              </w:rPr>
              <w:t>Щодо протоколу № 86 засідання Координаційного штабу від 16.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3403" w14:textId="2DCEDDF8"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2265" w14:textId="15E348F2"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4539" w14:textId="75AC3FAB"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86EF4" w14:textId="77777777" w:rsidR="0063708D" w:rsidRPr="006A075F" w:rsidRDefault="0063708D" w:rsidP="0063708D">
            <w:pPr>
              <w:spacing w:after="0" w:line="210" w:lineRule="atLeast"/>
              <w:jc w:val="center"/>
              <w:rPr>
                <w:rFonts w:ascii="Times New Roman" w:hAnsi="Times New Roman"/>
                <w:sz w:val="16"/>
                <w:szCs w:val="16"/>
              </w:rPr>
            </w:pPr>
            <w:r w:rsidRPr="006A075F">
              <w:rPr>
                <w:rFonts w:ascii="Times New Roman" w:hAnsi="Times New Roman"/>
                <w:color w:val="363636"/>
                <w:sz w:val="16"/>
                <w:szCs w:val="16"/>
              </w:rPr>
              <w:br/>
            </w:r>
            <w:r w:rsidRPr="006A075F">
              <w:rPr>
                <w:rFonts w:ascii="Times New Roman" w:hAnsi="Times New Roman"/>
                <w:bCs/>
                <w:color w:val="363636"/>
                <w:sz w:val="16"/>
                <w:szCs w:val="16"/>
              </w:rPr>
              <w:t>Рівненська обласна військова адміністрація</w:t>
            </w:r>
          </w:p>
          <w:p w14:paraId="4A3558E9" w14:textId="77777777" w:rsidR="0063708D" w:rsidRPr="006A075F" w:rsidRDefault="0063708D" w:rsidP="0063708D">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0CD6A"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557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D9185"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97D8" w14:textId="12E36146" w:rsidR="0063708D" w:rsidRPr="006A075F" w:rsidRDefault="00770040" w:rsidP="0063708D">
            <w:pPr>
              <w:spacing w:line="192" w:lineRule="auto"/>
              <w:jc w:val="center"/>
              <w:rPr>
                <w:rFonts w:ascii="Times New Roman" w:hAnsi="Times New Roman"/>
                <w:sz w:val="16"/>
                <w:szCs w:val="16"/>
              </w:rPr>
            </w:pPr>
            <w:r w:rsidRPr="006A075F">
              <w:rPr>
                <w:rFonts w:ascii="Times New Roman" w:hAnsi="Times New Roman"/>
                <w:sz w:val="16"/>
                <w:szCs w:val="16"/>
              </w:rPr>
              <w:t>Щодо протоколу № 86 засідання Координаційного штабу від 16.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E2357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2A5466"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A70C"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B9479B"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AFCF3C0"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0311" w14:textId="77777777" w:rsidR="0063708D" w:rsidRPr="006A075F" w:rsidRDefault="0063708D" w:rsidP="0063708D">
            <w:pPr>
              <w:spacing w:line="192" w:lineRule="auto"/>
              <w:jc w:val="center"/>
              <w:rPr>
                <w:rFonts w:ascii="Times New Roman" w:hAnsi="Times New Roman"/>
                <w:sz w:val="16"/>
                <w:szCs w:val="16"/>
                <w:lang w:val="ru-RU"/>
              </w:rPr>
            </w:pPr>
          </w:p>
        </w:tc>
      </w:tr>
      <w:tr w:rsidR="0063708D" w:rsidRPr="006A075F" w14:paraId="3C8E408A"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22C2"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
                <w:bCs/>
                <w:sz w:val="16"/>
                <w:szCs w:val="16"/>
              </w:rPr>
              <w:t>20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2B7E" w14:textId="3A117A65" w:rsidR="0063708D" w:rsidRPr="006A075F" w:rsidRDefault="00770040" w:rsidP="0063708D">
            <w:pPr>
              <w:spacing w:line="192" w:lineRule="auto"/>
              <w:jc w:val="center"/>
              <w:rPr>
                <w:rFonts w:ascii="Times New Roman" w:hAnsi="Times New Roman"/>
                <w:sz w:val="16"/>
                <w:szCs w:val="16"/>
              </w:rPr>
            </w:pPr>
            <w:r w:rsidRPr="006A075F">
              <w:rPr>
                <w:rFonts w:ascii="Times New Roman" w:hAnsi="Times New Roman"/>
                <w:sz w:val="16"/>
                <w:szCs w:val="16"/>
              </w:rPr>
              <w:t>Запрошення на захід "</w:t>
            </w:r>
            <w:proofErr w:type="spellStart"/>
            <w:r w:rsidRPr="006A075F">
              <w:rPr>
                <w:rFonts w:ascii="Times New Roman" w:hAnsi="Times New Roman"/>
                <w:sz w:val="16"/>
                <w:szCs w:val="16"/>
              </w:rPr>
              <w:t>Open</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Data</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Day</w:t>
            </w:r>
            <w:proofErr w:type="spellEnd"/>
            <w:r w:rsidRPr="006A075F">
              <w:rPr>
                <w:rFonts w:ascii="Times New Roman" w:hAnsi="Times New Roman"/>
                <w:sz w:val="16"/>
                <w:szCs w:val="16"/>
              </w:rPr>
              <w:t xml:space="preserve"> 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5165" w14:textId="7CE0B8CD"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5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97A9E" w14:textId="12D8C3CF"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BA98" w14:textId="4C1E47E0"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lang w:val="ru-RU"/>
              </w:rPr>
              <w:t>23.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1FB9"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DF97C"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FEDC"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61EA7" w14:textId="77777777" w:rsidR="0063708D" w:rsidRPr="006A075F" w:rsidRDefault="0063708D" w:rsidP="0063708D">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2D9B1" w14:textId="4FF1C598" w:rsidR="0063708D" w:rsidRPr="006A075F" w:rsidRDefault="00770040" w:rsidP="0063708D">
            <w:pPr>
              <w:spacing w:line="192" w:lineRule="auto"/>
              <w:jc w:val="center"/>
              <w:rPr>
                <w:rFonts w:ascii="Times New Roman" w:hAnsi="Times New Roman"/>
                <w:sz w:val="16"/>
                <w:szCs w:val="16"/>
              </w:rPr>
            </w:pPr>
            <w:r w:rsidRPr="006A075F">
              <w:rPr>
                <w:rFonts w:ascii="Times New Roman" w:hAnsi="Times New Roman"/>
                <w:sz w:val="16"/>
                <w:szCs w:val="16"/>
              </w:rPr>
              <w:t>Запрошення на захід "</w:t>
            </w:r>
            <w:proofErr w:type="spellStart"/>
            <w:r w:rsidRPr="006A075F">
              <w:rPr>
                <w:rFonts w:ascii="Times New Roman" w:hAnsi="Times New Roman"/>
                <w:sz w:val="16"/>
                <w:szCs w:val="16"/>
              </w:rPr>
              <w:t>Open</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Data</w:t>
            </w:r>
            <w:proofErr w:type="spellEnd"/>
            <w:r w:rsidRPr="006A075F">
              <w:rPr>
                <w:rFonts w:ascii="Times New Roman" w:hAnsi="Times New Roman"/>
                <w:sz w:val="16"/>
                <w:szCs w:val="16"/>
              </w:rPr>
              <w:t xml:space="preserve"> </w:t>
            </w:r>
            <w:proofErr w:type="spellStart"/>
            <w:r w:rsidRPr="006A075F">
              <w:rPr>
                <w:rFonts w:ascii="Times New Roman" w:hAnsi="Times New Roman"/>
                <w:sz w:val="16"/>
                <w:szCs w:val="16"/>
              </w:rPr>
              <w:t>Day</w:t>
            </w:r>
            <w:proofErr w:type="spellEnd"/>
            <w:r w:rsidRPr="006A075F">
              <w:rPr>
                <w:rFonts w:ascii="Times New Roman" w:hAnsi="Times New Roman"/>
                <w:sz w:val="16"/>
                <w:szCs w:val="16"/>
              </w:rPr>
              <w:t xml:space="preserve"> 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C619DD"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DB26D4"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49EF" w14:textId="77777777" w:rsidR="0063708D" w:rsidRPr="006A075F" w:rsidRDefault="0063708D" w:rsidP="0063708D">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BA5B80"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354F2C7" w14:textId="77777777" w:rsidR="0063708D" w:rsidRPr="006A075F" w:rsidRDefault="0063708D" w:rsidP="0063708D">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7564" w14:textId="77777777" w:rsidR="0063708D" w:rsidRPr="006A075F" w:rsidRDefault="0063708D" w:rsidP="0063708D">
            <w:pPr>
              <w:spacing w:line="192" w:lineRule="auto"/>
              <w:jc w:val="center"/>
              <w:rPr>
                <w:rFonts w:ascii="Times New Roman" w:hAnsi="Times New Roman"/>
                <w:sz w:val="16"/>
                <w:szCs w:val="16"/>
                <w:lang w:val="ru-RU"/>
              </w:rPr>
            </w:pPr>
          </w:p>
        </w:tc>
      </w:tr>
      <w:tr w:rsidR="00110F18" w:rsidRPr="006A075F" w14:paraId="6FF57564" w14:textId="77777777" w:rsidTr="00004F38">
        <w:trPr>
          <w:trHeight w:val="148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EC55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0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D1A8" w14:textId="5D61D0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26 березня 2026 року о 16: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8EA35" w14:textId="7B6D3706"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DB45F" w14:textId="4E2D4E85"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4E12" w14:textId="10F811C0"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24.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2A859A28" w14:textId="77777777">
              <w:tc>
                <w:tcPr>
                  <w:tcW w:w="771" w:type="dxa"/>
                  <w:shd w:val="clear" w:color="auto" w:fill="E1E1E1"/>
                  <w:vAlign w:val="center"/>
                </w:tcPr>
                <w:p w14:paraId="1768CCCD" w14:textId="77777777"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6277C785"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351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DC9F"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77FC1"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C73D" w14:textId="519F4DAD"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26 березня 2026 року о 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44248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3975A8"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6D33"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60F5B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EBF9CE4"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92C6"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17AD9AE"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577C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0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4631" w14:textId="57BE740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6AD2" w14:textId="077D809A"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BA36C" w14:textId="13AE14C1"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5BBA" w14:textId="0A70937D"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24.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1B318473" w14:textId="77777777">
              <w:tc>
                <w:tcPr>
                  <w:tcW w:w="771" w:type="dxa"/>
                  <w:shd w:val="clear" w:color="auto" w:fill="E1E1E1"/>
                  <w:vAlign w:val="center"/>
                </w:tcPr>
                <w:p w14:paraId="1DB09ADB" w14:textId="2AE5146B"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r w:rsidRPr="006A075F">
                    <w:rPr>
                      <w:rFonts w:ascii="Times New Roman" w:eastAsia="SimSun" w:hAnsi="Times New Roman"/>
                      <w:bCs/>
                      <w:color w:val="363636"/>
                      <w:kern w:val="0"/>
                      <w:sz w:val="16"/>
                      <w:szCs w:val="16"/>
                      <w:lang w:val="en-US" w:eastAsia="zh-CN"/>
                    </w:rPr>
                    <w:t xml:space="preserve">О. КОВАЛЬ Начальник </w:t>
                  </w:r>
                  <w:proofErr w:type="spellStart"/>
                  <w:r w:rsidRPr="006A075F">
                    <w:rPr>
                      <w:rFonts w:ascii="Times New Roman" w:eastAsia="SimSun" w:hAnsi="Times New Roman"/>
                      <w:bCs/>
                      <w:color w:val="363636"/>
                      <w:kern w:val="0"/>
                      <w:sz w:val="16"/>
                      <w:szCs w:val="16"/>
                      <w:lang w:val="en-US" w:eastAsia="zh-CN"/>
                    </w:rPr>
                    <w:t>обласн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ї</w:t>
                  </w:r>
                  <w:proofErr w:type="spellEnd"/>
                </w:p>
              </w:tc>
            </w:tr>
          </w:tbl>
          <w:p w14:paraId="55B2EECB"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B25E"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AAB1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B319"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8C97" w14:textId="6931E7EF"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8E53C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30A16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BE6E5"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C5C52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D29E4A0"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E71"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0C4DC5A4" w14:textId="77777777" w:rsidTr="00004F38">
        <w:trPr>
          <w:trHeight w:val="148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DBFE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0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6E225" w14:textId="73EFC588"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утворення лічильної комісії з відкритого голосування учасників регіональних зборів громадських об'єднань ветеранів війни для обрання кандидатів до складу Ради ветеранів війни за незалежність України при Міністерстві у справах ветеранів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8341" w14:textId="4FAA0C2A"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17F9" w14:textId="5D376C00"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A909C" w14:textId="08BD6EB8"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24.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4DACC709" w14:textId="77777777">
              <w:tc>
                <w:tcPr>
                  <w:tcW w:w="771" w:type="dxa"/>
                  <w:shd w:val="clear" w:color="auto" w:fill="E1E1E1"/>
                  <w:vAlign w:val="center"/>
                </w:tcPr>
                <w:p w14:paraId="410A92C1" w14:textId="5886AAD8"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r w:rsidRPr="006A075F">
                    <w:rPr>
                      <w:rFonts w:ascii="Times New Roman" w:eastAsia="SimSun" w:hAnsi="Times New Roman"/>
                      <w:bCs/>
                      <w:color w:val="363636"/>
                      <w:kern w:val="0"/>
                      <w:sz w:val="16"/>
                      <w:szCs w:val="16"/>
                      <w:lang w:val="en-US" w:eastAsia="zh-CN"/>
                    </w:rPr>
                    <w:t xml:space="preserve">О. КОВАЛЬ Начальник </w:t>
                  </w:r>
                  <w:proofErr w:type="spellStart"/>
                  <w:r w:rsidRPr="006A075F">
                    <w:rPr>
                      <w:rFonts w:ascii="Times New Roman" w:eastAsia="SimSun" w:hAnsi="Times New Roman"/>
                      <w:bCs/>
                      <w:color w:val="363636"/>
                      <w:kern w:val="0"/>
                      <w:sz w:val="16"/>
                      <w:szCs w:val="16"/>
                      <w:lang w:val="en-US" w:eastAsia="zh-CN"/>
                    </w:rPr>
                    <w:t>обласн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ої</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ї</w:t>
                  </w:r>
                  <w:proofErr w:type="spellEnd"/>
                </w:p>
              </w:tc>
            </w:tr>
          </w:tbl>
          <w:p w14:paraId="785C84B3"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BE7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6A36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E3BB"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B63D0" w14:textId="4A52F980"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утворення лічильної комісії з відкритого голосування учасників регіональних зборів громадських об'єднань ветеранів війни для обрання кандидатів до складу Ради ветеранів війни за незалежність України при Міністерстві у справах ветеранів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60E519"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1D54F" w14:textId="04E09AE2"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20D3"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75126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5095E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4CAA"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54B031C" w14:textId="77777777" w:rsidTr="00004F38">
        <w:trPr>
          <w:trHeight w:val="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DAAE"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FE3C" w14:textId="5F635A55"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 xml:space="preserve">Лист щодо оздоровлення, психологічної підтримки </w:t>
            </w:r>
            <w:r w:rsidRPr="006A075F">
              <w:rPr>
                <w:rFonts w:ascii="Times New Roman" w:hAnsi="Times New Roman"/>
                <w:sz w:val="16"/>
                <w:szCs w:val="16"/>
              </w:rPr>
              <w:lastRenderedPageBreak/>
              <w:t>ветеранів війни та членів їх сімей</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E000A" w14:textId="550D604E"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5AF9" w14:textId="1C35C7BF"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C60B" w14:textId="72FBE55A"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24.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467B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 xml:space="preserve">Рівненська обласна військова </w:t>
            </w:r>
            <w:r w:rsidRPr="006A075F">
              <w:rPr>
                <w:rFonts w:ascii="Times New Roman" w:eastAsia="SimSun" w:hAnsi="Times New Roman"/>
                <w:bCs/>
                <w:color w:val="363636"/>
                <w:sz w:val="16"/>
                <w:szCs w:val="16"/>
              </w:rPr>
              <w:lastRenderedPageBreak/>
              <w:t>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C70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DCD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E028"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184D" w14:textId="39E375C6"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 xml:space="preserve">Лист щодо оздоровлення, психологічної підтримки </w:t>
            </w:r>
            <w:r w:rsidRPr="006A075F">
              <w:rPr>
                <w:rFonts w:ascii="Times New Roman" w:hAnsi="Times New Roman"/>
                <w:sz w:val="16"/>
                <w:szCs w:val="16"/>
              </w:rPr>
              <w:lastRenderedPageBreak/>
              <w:t>ветеранів війни та членів їх сім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471D8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44E94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76AC"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967B5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B060D00"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776B"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770EE504" w14:textId="77777777" w:rsidTr="00004F38">
        <w:trPr>
          <w:trHeight w:val="152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32EB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0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6795" w14:textId="2B50B06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 щодо виконання індивідуальної програм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C82C" w14:textId="5DCBDE2D"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1225D" w14:textId="74839336"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03695" w14:textId="5CD34A1B"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24.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AC214" w14:textId="2A525335" w:rsidR="00110F18" w:rsidRPr="006A075F" w:rsidRDefault="00110F18" w:rsidP="00110F18">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І. МИХАЙЛОВСЬКА Керівник апарату обласної державної адміністр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4BD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310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9CAE"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8F75" w14:textId="49EBE2E3"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 щодо виконання індивідуальної прогр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0A69F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8F5F3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506A4"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1CA1D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27A5E6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1B85257C" w14:textId="77777777" w:rsidR="00110F18" w:rsidRPr="006A075F" w:rsidRDefault="00110F18" w:rsidP="00110F18">
            <w:pPr>
              <w:spacing w:line="192" w:lineRule="auto"/>
              <w:jc w:val="center"/>
              <w:rPr>
                <w:rFonts w:ascii="Times New Roman" w:hAnsi="Times New Roman"/>
                <w:bCs/>
                <w:sz w:val="16"/>
                <w:szCs w:val="16"/>
              </w:rPr>
            </w:pPr>
          </w:p>
          <w:p w14:paraId="5DFBCE20" w14:textId="77777777" w:rsidR="00110F18" w:rsidRPr="006A075F" w:rsidRDefault="00110F18" w:rsidP="00110F18">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97CA"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226F9DA6" w14:textId="77777777" w:rsidTr="00004F38">
        <w:trPr>
          <w:trHeight w:val="119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B2F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309A5" w14:textId="74A4E535"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Щодо затверджених програм підтримки ветеранів та членів їх сімей, обсягів фінансування</w:t>
            </w:r>
            <w:r w:rsidR="00110F18" w:rsidRPr="006A075F">
              <w:rPr>
                <w:rFonts w:ascii="Times New Roman" w:hAnsi="Times New Roman"/>
                <w:sz w:val="16"/>
                <w:szCs w:val="16"/>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DD34" w14:textId="11A6864A"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8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DAB3" w14:textId="670D81F9"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D175" w14:textId="63D99D3C"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48F464C0" w14:textId="77777777">
              <w:tc>
                <w:tcPr>
                  <w:tcW w:w="771" w:type="dxa"/>
                  <w:shd w:val="clear" w:color="auto" w:fill="E1E1E1"/>
                  <w:vAlign w:val="center"/>
                </w:tcPr>
                <w:p w14:paraId="59E53378" w14:textId="0F4A68A0"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r w:rsidR="00AB7206" w:rsidRPr="006A075F">
                    <w:rPr>
                      <w:rFonts w:ascii="Times New Roman" w:eastAsia="SimSun" w:hAnsi="Times New Roman"/>
                      <w:bCs/>
                      <w:color w:val="363636"/>
                      <w:kern w:val="0"/>
                      <w:sz w:val="16"/>
                      <w:szCs w:val="16"/>
                      <w:lang w:eastAsia="zh-CN"/>
                    </w:rPr>
                    <w:t>Міністерство розвитку громад та територій України</w:t>
                  </w:r>
                </w:p>
              </w:tc>
            </w:tr>
          </w:tbl>
          <w:p w14:paraId="62C9F1A4"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7FCE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884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D05B"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EE54" w14:textId="77606672"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Щодо затверджених програм підтримки ветеранів та членів їх сімей, обсягів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BDD9FE"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60B81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595D"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AB21E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A412C1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EBAF"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BA60236" w14:textId="77777777" w:rsidTr="00004F38">
        <w:trPr>
          <w:trHeight w:val="1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FB38F"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4F04" w14:textId="2B02013E"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C0CAB" w14:textId="18DA2800"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8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C925" w14:textId="6BE0C001"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8627" w14:textId="3F2C6F6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737" w:type="dxa"/>
              <w:tblLayout w:type="fixed"/>
              <w:tblCellMar>
                <w:left w:w="0" w:type="dxa"/>
                <w:right w:w="0" w:type="dxa"/>
              </w:tblCellMar>
              <w:tblLook w:val="04A0" w:firstRow="1" w:lastRow="0" w:firstColumn="1" w:lastColumn="0" w:noHBand="0" w:noVBand="1"/>
            </w:tblPr>
            <w:tblGrid>
              <w:gridCol w:w="737"/>
            </w:tblGrid>
            <w:tr w:rsidR="00110F18" w:rsidRPr="006A075F" w14:paraId="6EBAE6AD" w14:textId="77777777">
              <w:tc>
                <w:tcPr>
                  <w:tcW w:w="737" w:type="dxa"/>
                  <w:shd w:val="clear" w:color="auto" w:fill="E1E1E1"/>
                  <w:vAlign w:val="center"/>
                </w:tcPr>
                <w:p w14:paraId="46D41DDF" w14:textId="132C3D2D" w:rsidR="00AB7206" w:rsidRPr="006A075F" w:rsidRDefault="00AB7206" w:rsidP="00A15314">
                  <w:pPr>
                    <w:framePr w:hSpace="180" w:wrap="around" w:vAnchor="page" w:hAnchor="margin" w:xAlign="center" w:y="2520"/>
                    <w:spacing w:line="168" w:lineRule="atLeast"/>
                    <w:textAlignment w:val="center"/>
                    <w:rPr>
                      <w:rFonts w:ascii="Times New Roman" w:eastAsia="SimSun" w:hAnsi="Times New Roman"/>
                      <w:bCs/>
                      <w:color w:val="363636"/>
                      <w:kern w:val="0"/>
                      <w:sz w:val="16"/>
                      <w:szCs w:val="16"/>
                      <w:lang w:eastAsia="zh-CN"/>
                    </w:rPr>
                  </w:pPr>
                </w:p>
                <w:p w14:paraId="3CBE0C4D" w14:textId="77777777" w:rsidR="00AB7206" w:rsidRPr="006A075F" w:rsidRDefault="00AB7206" w:rsidP="00A15314">
                  <w:pPr>
                    <w:framePr w:hSpace="180" w:wrap="around" w:vAnchor="page" w:hAnchor="margin" w:xAlign="center" w:y="2520"/>
                    <w:spacing w:after="0" w:line="210" w:lineRule="atLeast"/>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Рівненська міська рада</w:t>
                  </w:r>
                </w:p>
                <w:p w14:paraId="68826DCB" w14:textId="528ABC8B"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p>
              </w:tc>
            </w:tr>
          </w:tbl>
          <w:p w14:paraId="13306433"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BAF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25A2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10CC"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3082D" w14:textId="03DEC7A9"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DD644F"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5E3338"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C363"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5770D9"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291246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48A7"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50DA3F6D" w14:textId="77777777" w:rsidTr="00004F38">
        <w:trPr>
          <w:trHeight w:val="215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BFC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7622" w14:textId="04121B3A"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A51C" w14:textId="3D7E393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8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E3D7" w14:textId="5F3CAF3F"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F5937" w14:textId="66E2110F"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3D0A4088" w14:textId="77777777">
              <w:tc>
                <w:tcPr>
                  <w:tcW w:w="771" w:type="dxa"/>
                  <w:shd w:val="clear" w:color="auto" w:fill="E1E1E1"/>
                  <w:vAlign w:val="center"/>
                </w:tcPr>
                <w:p w14:paraId="16AE6FF8" w14:textId="2152F5CE" w:rsidR="00110F18" w:rsidRPr="006A075F" w:rsidRDefault="00110F18" w:rsidP="00A15314">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proofErr w:type="spellStart"/>
                  <w:r w:rsidR="00AB7206" w:rsidRPr="006A075F">
                    <w:rPr>
                      <w:rFonts w:ascii="Times New Roman" w:eastAsia="SimSun" w:hAnsi="Times New Roman"/>
                      <w:bCs/>
                      <w:color w:val="363636"/>
                      <w:kern w:val="0"/>
                      <w:sz w:val="16"/>
                      <w:szCs w:val="16"/>
                      <w:lang w:eastAsia="zh-CN"/>
                    </w:rPr>
                    <w:t>Зорянська</w:t>
                  </w:r>
                  <w:proofErr w:type="spellEnd"/>
                  <w:r w:rsidR="00AB7206" w:rsidRPr="006A075F">
                    <w:rPr>
                      <w:rFonts w:ascii="Times New Roman" w:eastAsia="SimSun" w:hAnsi="Times New Roman"/>
                      <w:bCs/>
                      <w:color w:val="363636"/>
                      <w:kern w:val="0"/>
                      <w:sz w:val="16"/>
                      <w:szCs w:val="16"/>
                      <w:lang w:eastAsia="zh-CN"/>
                    </w:rPr>
                    <w:t xml:space="preserve"> сільська рада</w:t>
                  </w:r>
                </w:p>
              </w:tc>
            </w:tr>
          </w:tbl>
          <w:p w14:paraId="4D5A672A" w14:textId="77777777" w:rsidR="00110F18" w:rsidRPr="006A075F" w:rsidRDefault="00110F18" w:rsidP="00110F18">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9438"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F9A5"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E57E"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CF3E" w14:textId="4E8A416C"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66476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CE180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B32F"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95DD3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454DB0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7708"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5902F179"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02A6A"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1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FAF9" w14:textId="0C86B466"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13D3" w14:textId="11C2EDB9"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8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58AC" w14:textId="6EC5608E"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A236" w14:textId="5BFEB93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E8C2" w14:textId="0A9F4C56" w:rsidR="00110F18" w:rsidRPr="006A075F" w:rsidRDefault="00AB7206" w:rsidP="00110F18">
            <w:pPr>
              <w:spacing w:line="192" w:lineRule="auto"/>
              <w:jc w:val="center"/>
              <w:rPr>
                <w:rFonts w:ascii="Times New Roman" w:hAnsi="Times New Roman"/>
                <w:sz w:val="16"/>
                <w:szCs w:val="16"/>
              </w:rPr>
            </w:pPr>
            <w:proofErr w:type="spellStart"/>
            <w:r w:rsidRPr="006A075F">
              <w:rPr>
                <w:rFonts w:ascii="Times New Roman" w:hAnsi="Times New Roman"/>
                <w:bCs/>
                <w:sz w:val="16"/>
                <w:szCs w:val="16"/>
              </w:rPr>
              <w:t>Дядьковицька</w:t>
            </w:r>
            <w:proofErr w:type="spellEnd"/>
            <w:r w:rsidRPr="006A075F">
              <w:rPr>
                <w:rFonts w:ascii="Times New Roman" w:hAnsi="Times New Roman"/>
                <w:bCs/>
                <w:sz w:val="16"/>
                <w:szCs w:val="16"/>
              </w:rPr>
              <w:t xml:space="preserve"> сільськ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069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67F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1C2B"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96D91" w14:textId="789663F3"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9D4C9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90DCF5"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96637"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53233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37A1F7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6CEA8"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0BD6320" w14:textId="77777777" w:rsidTr="00004F38">
        <w:trPr>
          <w:trHeight w:val="1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6A544"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1AA2" w14:textId="1DA46F0F"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DBF80" w14:textId="24C91D09"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854B7" w14:textId="27AF02E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6A155" w14:textId="4B4076A5"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110F18" w:rsidRPr="006A075F" w14:paraId="4B21AF23" w14:textId="77777777">
              <w:tc>
                <w:tcPr>
                  <w:tcW w:w="771" w:type="dxa"/>
                  <w:shd w:val="clear" w:color="auto" w:fill="E1E1E1"/>
                  <w:vAlign w:val="center"/>
                </w:tcPr>
                <w:p w14:paraId="2356A6CC" w14:textId="77777777" w:rsidR="00AB7206" w:rsidRPr="006A075F" w:rsidRDefault="00110F18" w:rsidP="00A15314">
                  <w:pPr>
                    <w:framePr w:hSpace="180" w:wrap="around" w:vAnchor="page" w:hAnchor="margin" w:xAlign="center" w:y="2520"/>
                    <w:spacing w:line="240" w:lineRule="auto"/>
                    <w:textAlignment w:val="center"/>
                    <w:rPr>
                      <w:rFonts w:ascii="Times New Roman" w:eastAsia="SimSun" w:hAnsi="Times New Roman"/>
                      <w:bCs/>
                      <w:color w:val="363636"/>
                      <w:kern w:val="0"/>
                      <w:sz w:val="16"/>
                      <w:szCs w:val="16"/>
                      <w:lang w:val="en-US" w:eastAsia="zh-CN"/>
                    </w:rPr>
                  </w:pPr>
                  <w:r w:rsidRPr="006A075F">
                    <w:rPr>
                      <w:rFonts w:ascii="Times New Roman" w:eastAsia="SimSun" w:hAnsi="Times New Roman"/>
                      <w:color w:val="363636"/>
                      <w:kern w:val="0"/>
                      <w:sz w:val="16"/>
                      <w:szCs w:val="16"/>
                      <w:lang w:val="en-US" w:eastAsia="zh-CN"/>
                    </w:rPr>
                    <w:br/>
                  </w:r>
                </w:p>
                <w:p w14:paraId="4C3957C1" w14:textId="77777777" w:rsidR="00AB7206" w:rsidRPr="006A075F" w:rsidRDefault="00AB7206" w:rsidP="00A15314">
                  <w:pPr>
                    <w:framePr w:hSpace="180" w:wrap="around" w:vAnchor="page" w:hAnchor="margin" w:xAlign="center" w:y="2520"/>
                    <w:spacing w:after="0" w:line="240" w:lineRule="auto"/>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Корецька міська рада</w:t>
                  </w:r>
                </w:p>
                <w:p w14:paraId="5AC82433" w14:textId="4E499DDA" w:rsidR="00110F18" w:rsidRPr="006A075F" w:rsidRDefault="00110F18" w:rsidP="00A15314">
                  <w:pPr>
                    <w:framePr w:hSpace="180" w:wrap="around" w:vAnchor="page" w:hAnchor="margin" w:xAlign="center" w:y="2520"/>
                    <w:spacing w:line="240" w:lineRule="auto"/>
                    <w:textAlignment w:val="center"/>
                    <w:rPr>
                      <w:rFonts w:ascii="Times New Roman" w:hAnsi="Times New Roman"/>
                      <w:sz w:val="16"/>
                      <w:szCs w:val="16"/>
                    </w:rPr>
                  </w:pPr>
                </w:p>
              </w:tc>
            </w:tr>
          </w:tbl>
          <w:p w14:paraId="6648C028" w14:textId="77777777" w:rsidR="00110F18" w:rsidRPr="006A075F" w:rsidRDefault="00110F18" w:rsidP="00AB7206">
            <w:pPr>
              <w:spacing w:line="240"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0B4B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0D54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AD23"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5DA1B" w14:textId="3D719227"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FCEEB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5F939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D3E8"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A7532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2D0FBF"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0EC5"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918D49A"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880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E9636" w14:textId="5ACD3589"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5529" w14:textId="0C721AB2"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BA93" w14:textId="362E67E3"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411E" w14:textId="15846766"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B979" w14:textId="77777777" w:rsidR="00AB7206" w:rsidRPr="006A075F" w:rsidRDefault="00110F18" w:rsidP="00AB7206">
            <w:pPr>
              <w:spacing w:line="240" w:lineRule="auto"/>
              <w:jc w:val="center"/>
              <w:rPr>
                <w:rFonts w:ascii="Times New Roman" w:eastAsia="SimSun" w:hAnsi="Times New Roman"/>
                <w:bCs/>
                <w:color w:val="363636"/>
                <w:sz w:val="16"/>
                <w:szCs w:val="16"/>
              </w:rPr>
            </w:pPr>
            <w:r w:rsidRPr="006A075F">
              <w:rPr>
                <w:rFonts w:ascii="Times New Roman" w:eastAsia="SimSun" w:hAnsi="Times New Roman"/>
                <w:bCs/>
                <w:color w:val="363636"/>
                <w:sz w:val="16"/>
                <w:szCs w:val="16"/>
              </w:rPr>
              <w:t>Р</w:t>
            </w:r>
          </w:p>
          <w:p w14:paraId="6EF973F8" w14:textId="77777777" w:rsidR="00AB7206" w:rsidRPr="006A075F" w:rsidRDefault="00AB7206" w:rsidP="00AB7206">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r>
            <w:proofErr w:type="spellStart"/>
            <w:r w:rsidRPr="006A075F">
              <w:rPr>
                <w:rFonts w:ascii="Times New Roman" w:hAnsi="Times New Roman"/>
                <w:color w:val="363636"/>
                <w:sz w:val="16"/>
                <w:szCs w:val="16"/>
              </w:rPr>
              <w:t>Клеванська</w:t>
            </w:r>
            <w:proofErr w:type="spellEnd"/>
            <w:r w:rsidRPr="006A075F">
              <w:rPr>
                <w:rFonts w:ascii="Times New Roman" w:hAnsi="Times New Roman"/>
                <w:color w:val="363636"/>
                <w:sz w:val="16"/>
                <w:szCs w:val="16"/>
              </w:rPr>
              <w:t xml:space="preserve"> селищна рада</w:t>
            </w:r>
          </w:p>
          <w:p w14:paraId="7CF8D9B6" w14:textId="16A50D22" w:rsidR="00110F18" w:rsidRPr="006A075F" w:rsidRDefault="00110F18" w:rsidP="00AB7206">
            <w:pPr>
              <w:spacing w:line="240"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15B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5429"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F8488"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34DD" w14:textId="65A2484A"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A4EBD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F92E3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BEE8"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9EBCB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2B9E098"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9D838"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46A1650A" w14:textId="77777777" w:rsidTr="00004F38">
        <w:trPr>
          <w:trHeight w:val="245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0650"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1A42" w14:textId="4ED54692"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81EBC" w14:textId="6B07D77B"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D416" w14:textId="6A31499E"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815E6" w14:textId="22F5B88B"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D0473" w14:textId="4913B045" w:rsidR="00110F18" w:rsidRPr="006A075F" w:rsidRDefault="00AB7206" w:rsidP="00110F18">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Дубенська міськ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9F3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81EE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404F"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FFF9" w14:textId="6954B1EF"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Уточнення щодо потреби виплати грошової компенсації  постанова 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C1D53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1E609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B1F5"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96D393"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83FAAD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A8871"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31AC705F"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129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B07AA" w14:textId="4A42C784"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гнозних показників потреб у професійному навчанні державних службовців </w:t>
            </w:r>
            <w:r w:rsidRPr="006A075F">
              <w:rPr>
                <w:rFonts w:ascii="Times New Roman" w:hAnsi="Times New Roman"/>
                <w:sz w:val="16"/>
                <w:szCs w:val="16"/>
              </w:rPr>
              <w:lastRenderedPageBreak/>
              <w:t>на 2027-2029р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C713" w14:textId="118043F1"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29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ECDDD" w14:textId="5D562D3B"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C6656" w14:textId="29488141"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BCEC"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26EBE"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F540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64AF"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8D2E" w14:textId="2AA07B82"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рогнозних показників потреб у професійному навчанні державних службовців </w:t>
            </w:r>
            <w:r w:rsidRPr="006A075F">
              <w:rPr>
                <w:rFonts w:ascii="Times New Roman" w:hAnsi="Times New Roman"/>
                <w:sz w:val="16"/>
                <w:szCs w:val="16"/>
              </w:rPr>
              <w:lastRenderedPageBreak/>
              <w:t>на 2027-2029р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7ADE14"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A659DD"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60C2"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D6B469"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0D41A5B"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D26D" w14:textId="77777777" w:rsidR="00110F18" w:rsidRPr="006A075F" w:rsidRDefault="00110F18" w:rsidP="00110F18">
            <w:pPr>
              <w:spacing w:line="192" w:lineRule="auto"/>
              <w:jc w:val="center"/>
              <w:rPr>
                <w:rFonts w:ascii="Times New Roman" w:hAnsi="Times New Roman"/>
                <w:sz w:val="16"/>
                <w:szCs w:val="16"/>
                <w:lang w:val="ru-RU"/>
              </w:rPr>
            </w:pPr>
          </w:p>
        </w:tc>
      </w:tr>
      <w:tr w:rsidR="00110F18" w:rsidRPr="006A075F" w14:paraId="3630F4D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FBF0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
                <w:bCs/>
                <w:sz w:val="16"/>
                <w:szCs w:val="16"/>
              </w:rPr>
              <w:t>21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890A" w14:textId="7BA669C1"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Щодо захисту України та зміцнення обороноздатності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93240" w14:textId="11AC21FD"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4/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B77C" w14:textId="48FB9344"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24.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10203" w14:textId="1684F69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7117E" w14:textId="65CE6C11" w:rsidR="00110F18" w:rsidRPr="006A075F" w:rsidRDefault="00AB7206" w:rsidP="00110F18">
            <w:pPr>
              <w:spacing w:line="192" w:lineRule="auto"/>
              <w:jc w:val="center"/>
              <w:rPr>
                <w:rFonts w:ascii="Times New Roman" w:hAnsi="Times New Roman"/>
                <w:sz w:val="16"/>
                <w:szCs w:val="16"/>
              </w:rPr>
            </w:pPr>
            <w:r w:rsidRPr="006A075F">
              <w:rPr>
                <w:rFonts w:ascii="Times New Roman" w:eastAsia="SimSun" w:hAnsi="Times New Roman"/>
                <w:bCs/>
                <w:color w:val="363636"/>
                <w:sz w:val="16"/>
                <w:szCs w:val="16"/>
              </w:rPr>
              <w:t>Відділ контрол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F7E6"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10652"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C7AD7" w14:textId="77777777" w:rsidR="00110F18" w:rsidRPr="006A075F" w:rsidRDefault="00110F18" w:rsidP="00110F1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581C" w14:textId="31163C6F" w:rsidR="00110F18" w:rsidRPr="006A075F" w:rsidRDefault="00AB7206" w:rsidP="00110F18">
            <w:pPr>
              <w:spacing w:line="192" w:lineRule="auto"/>
              <w:jc w:val="center"/>
              <w:rPr>
                <w:rFonts w:ascii="Times New Roman" w:hAnsi="Times New Roman"/>
                <w:sz w:val="16"/>
                <w:szCs w:val="16"/>
              </w:rPr>
            </w:pPr>
            <w:r w:rsidRPr="006A075F">
              <w:rPr>
                <w:rFonts w:ascii="Times New Roman" w:hAnsi="Times New Roman"/>
                <w:sz w:val="16"/>
                <w:szCs w:val="16"/>
              </w:rPr>
              <w:t>Щодо захисту України та зміцнення обороноздатності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FDE105"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AE5527"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BF4B" w14:textId="77777777" w:rsidR="00110F18" w:rsidRPr="006A075F" w:rsidRDefault="00110F18" w:rsidP="00110F1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88591F"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2CFA891" w14:textId="77777777" w:rsidR="00110F18" w:rsidRPr="006A075F" w:rsidRDefault="00110F18" w:rsidP="00110F1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A642" w14:textId="77777777" w:rsidR="00110F18" w:rsidRPr="006A075F" w:rsidRDefault="00110F18" w:rsidP="00110F18">
            <w:pPr>
              <w:spacing w:line="192" w:lineRule="auto"/>
              <w:jc w:val="center"/>
              <w:rPr>
                <w:rFonts w:ascii="Times New Roman" w:hAnsi="Times New Roman"/>
                <w:sz w:val="16"/>
                <w:szCs w:val="16"/>
                <w:lang w:val="ru-RU"/>
              </w:rPr>
            </w:pPr>
          </w:p>
        </w:tc>
      </w:tr>
      <w:tr w:rsidR="00AB7206" w:rsidRPr="006A075F" w14:paraId="1C66B9B6" w14:textId="77777777" w:rsidTr="00004F38">
        <w:trPr>
          <w:trHeight w:val="123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AA4E"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
                <w:bCs/>
                <w:sz w:val="16"/>
                <w:szCs w:val="16"/>
              </w:rPr>
              <w:t>21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E248A" w14:textId="22A0CAF2" w:rsidR="00AB7206" w:rsidRPr="006A075F" w:rsidRDefault="00AB7206" w:rsidP="00AB7206">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en-US"/>
              </w:rPr>
              <w:t>Щодо</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підвищення</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ефективності</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функціонування</w:t>
            </w:r>
            <w:proofErr w:type="spellEnd"/>
            <w:r w:rsidRPr="006A075F">
              <w:rPr>
                <w:rFonts w:ascii="Times New Roman" w:hAnsi="Times New Roman"/>
                <w:sz w:val="16"/>
                <w:szCs w:val="16"/>
                <w:lang w:val="en-US"/>
              </w:rPr>
              <w:t xml:space="preserve"> </w:t>
            </w:r>
            <w:proofErr w:type="spellStart"/>
            <w:proofErr w:type="gramStart"/>
            <w:r w:rsidRPr="006A075F">
              <w:rPr>
                <w:rFonts w:ascii="Times New Roman" w:hAnsi="Times New Roman"/>
                <w:sz w:val="16"/>
                <w:szCs w:val="16"/>
                <w:lang w:val="en-US"/>
              </w:rPr>
              <w:t>системи</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військового</w:t>
            </w:r>
            <w:proofErr w:type="spellEnd"/>
            <w:proofErr w:type="gram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обліку</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C906F" w14:textId="66185B8D"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5/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C50C" w14:textId="10757A3F"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25.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D2537" w14:textId="05960936"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634"/>
            </w:tblGrid>
            <w:tr w:rsidR="00AB7206" w:rsidRPr="006A075F" w14:paraId="4C4F4528" w14:textId="77777777">
              <w:tc>
                <w:tcPr>
                  <w:tcW w:w="771" w:type="dxa"/>
                  <w:shd w:val="clear" w:color="auto" w:fill="E1E1E1"/>
                  <w:vAlign w:val="center"/>
                </w:tcPr>
                <w:p w14:paraId="700BA890" w14:textId="77777777" w:rsidR="00AB7206" w:rsidRPr="006A075F" w:rsidRDefault="00AB7206" w:rsidP="00A15314">
                  <w:pPr>
                    <w:framePr w:hSpace="180" w:wrap="around" w:vAnchor="page" w:hAnchor="margin" w:xAlign="center" w:y="2520"/>
                    <w:spacing w:line="168" w:lineRule="atLeast"/>
                    <w:textAlignment w:val="center"/>
                    <w:rPr>
                      <w:rFonts w:ascii="Times New Roman" w:eastAsia="SimSun" w:hAnsi="Times New Roman"/>
                      <w:bCs/>
                      <w:color w:val="363636"/>
                      <w:kern w:val="0"/>
                      <w:sz w:val="16"/>
                      <w:szCs w:val="16"/>
                      <w:lang w:val="en-US" w:eastAsia="zh-CN"/>
                    </w:rPr>
                  </w:pPr>
                  <w:r w:rsidRPr="006A075F">
                    <w:rPr>
                      <w:rFonts w:ascii="Times New Roman" w:eastAsia="SimSun" w:hAnsi="Times New Roman"/>
                      <w:color w:val="363636"/>
                      <w:kern w:val="0"/>
                      <w:sz w:val="16"/>
                      <w:szCs w:val="16"/>
                      <w:lang w:val="en-US" w:eastAsia="zh-CN"/>
                    </w:rPr>
                    <w:br/>
                  </w:r>
                </w:p>
                <w:p w14:paraId="139D828F" w14:textId="239984E6" w:rsidR="00AB7206" w:rsidRPr="006A075F" w:rsidRDefault="00AB7206" w:rsidP="00A15314">
                  <w:pPr>
                    <w:framePr w:hSpace="180" w:wrap="around" w:vAnchor="page" w:hAnchor="margin" w:xAlign="center" w:y="2520"/>
                    <w:spacing w:after="0" w:line="210" w:lineRule="atLeast"/>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Сектор мобілізаційної роботи,</w:t>
                  </w:r>
                </w:p>
                <w:p w14:paraId="65E9903C" w14:textId="403FF0F4" w:rsidR="00AB7206" w:rsidRPr="006A075F" w:rsidRDefault="00AB7206" w:rsidP="00A15314">
                  <w:pPr>
                    <w:framePr w:hSpace="180" w:wrap="around" w:vAnchor="page" w:hAnchor="margin" w:xAlign="center" w:y="2520"/>
                    <w:spacing w:line="168" w:lineRule="atLeast"/>
                    <w:textAlignment w:val="center"/>
                    <w:rPr>
                      <w:rFonts w:ascii="Times New Roman" w:hAnsi="Times New Roman"/>
                      <w:sz w:val="16"/>
                      <w:szCs w:val="16"/>
                    </w:rPr>
                  </w:pP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181CF6EF" w14:textId="77777777" w:rsidR="00AB7206" w:rsidRPr="006A075F" w:rsidRDefault="00AB7206" w:rsidP="00AB7206">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9FBC7"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CC9AD"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1B729" w14:textId="77777777" w:rsidR="00AB7206" w:rsidRPr="006A075F" w:rsidRDefault="00AB7206" w:rsidP="00AB720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C540B" w14:textId="0EBCB58A" w:rsidR="00AB7206" w:rsidRPr="006A075F" w:rsidRDefault="00AB7206" w:rsidP="00AB7206">
            <w:pPr>
              <w:spacing w:line="192" w:lineRule="auto"/>
              <w:jc w:val="center"/>
              <w:rPr>
                <w:rFonts w:ascii="Times New Roman" w:hAnsi="Times New Roman"/>
                <w:sz w:val="16"/>
                <w:szCs w:val="16"/>
              </w:rPr>
            </w:pPr>
            <w:proofErr w:type="spellStart"/>
            <w:r w:rsidRPr="006A075F">
              <w:rPr>
                <w:rFonts w:ascii="Times New Roman" w:hAnsi="Times New Roman"/>
                <w:sz w:val="16"/>
                <w:szCs w:val="16"/>
                <w:lang w:val="en-US"/>
              </w:rPr>
              <w:t>Щодо</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підвищення</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ефективності</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функціонування</w:t>
            </w:r>
            <w:proofErr w:type="spellEnd"/>
            <w:r w:rsidRPr="006A075F">
              <w:rPr>
                <w:rFonts w:ascii="Times New Roman" w:hAnsi="Times New Roman"/>
                <w:sz w:val="16"/>
                <w:szCs w:val="16"/>
                <w:lang w:val="en-US"/>
              </w:rPr>
              <w:t xml:space="preserve"> </w:t>
            </w:r>
            <w:proofErr w:type="spellStart"/>
            <w:proofErr w:type="gramStart"/>
            <w:r w:rsidRPr="006A075F">
              <w:rPr>
                <w:rFonts w:ascii="Times New Roman" w:hAnsi="Times New Roman"/>
                <w:sz w:val="16"/>
                <w:szCs w:val="16"/>
                <w:lang w:val="en-US"/>
              </w:rPr>
              <w:t>системи</w:t>
            </w:r>
            <w:proofErr w:type="spell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військового</w:t>
            </w:r>
            <w:proofErr w:type="spellEnd"/>
            <w:proofErr w:type="gramEnd"/>
            <w:r w:rsidRPr="006A075F">
              <w:rPr>
                <w:rFonts w:ascii="Times New Roman" w:hAnsi="Times New Roman"/>
                <w:sz w:val="16"/>
                <w:szCs w:val="16"/>
                <w:lang w:val="en-US"/>
              </w:rPr>
              <w:t xml:space="preserve"> </w:t>
            </w:r>
            <w:proofErr w:type="spellStart"/>
            <w:r w:rsidRPr="006A075F">
              <w:rPr>
                <w:rFonts w:ascii="Times New Roman" w:hAnsi="Times New Roman"/>
                <w:sz w:val="16"/>
                <w:szCs w:val="16"/>
                <w:lang w:val="en-US"/>
              </w:rPr>
              <w:t>облік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611405"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49DE7A"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8E648" w14:textId="77777777" w:rsidR="00AB7206" w:rsidRPr="006A075F" w:rsidRDefault="00AB7206" w:rsidP="00AB720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D72AA7"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E8C21FC"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87CE" w14:textId="77777777" w:rsidR="00AB7206" w:rsidRPr="006A075F" w:rsidRDefault="00AB7206" w:rsidP="00AB7206">
            <w:pPr>
              <w:spacing w:line="192" w:lineRule="auto"/>
              <w:jc w:val="center"/>
              <w:rPr>
                <w:rFonts w:ascii="Times New Roman" w:hAnsi="Times New Roman"/>
                <w:sz w:val="16"/>
                <w:szCs w:val="16"/>
                <w:lang w:val="ru-RU"/>
              </w:rPr>
            </w:pPr>
          </w:p>
        </w:tc>
      </w:tr>
      <w:tr w:rsidR="00AB7206" w:rsidRPr="006A075F" w14:paraId="4EF9AA87"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46B9"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
                <w:bCs/>
                <w:sz w:val="16"/>
                <w:szCs w:val="16"/>
              </w:rPr>
              <w:t>22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E540" w14:textId="46A8AFBA"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26.03.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8B03" w14:textId="58C41162"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6/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C5DC" w14:textId="1360FB06"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25.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7659B" w14:textId="0B882C74"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2B9A8" w14:textId="77777777" w:rsidR="00AB7206" w:rsidRPr="006A075F" w:rsidRDefault="00AB7206" w:rsidP="00AB7206">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Керівнику підприємства, установи та організації (за списком)</w:t>
            </w:r>
          </w:p>
          <w:p w14:paraId="03F1DF9A" w14:textId="03FE4A7D" w:rsidR="00AB7206" w:rsidRPr="006A075F" w:rsidRDefault="00AB7206" w:rsidP="00AB7206">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BC6D2"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691D"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85D12" w14:textId="77777777" w:rsidR="00AB7206" w:rsidRPr="006A075F" w:rsidRDefault="00AB7206" w:rsidP="00AB720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745B9" w14:textId="48D73419"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26.03.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5A76F0"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91BFE2"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341D" w14:textId="77777777" w:rsidR="00AB7206" w:rsidRPr="006A075F" w:rsidRDefault="00AB7206" w:rsidP="00AB720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8B35D8"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B9D7C4E"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9833" w14:textId="77777777" w:rsidR="00AB7206" w:rsidRPr="006A075F" w:rsidRDefault="00AB7206" w:rsidP="00AB7206">
            <w:pPr>
              <w:spacing w:line="192" w:lineRule="auto"/>
              <w:jc w:val="center"/>
              <w:rPr>
                <w:rFonts w:ascii="Times New Roman" w:hAnsi="Times New Roman"/>
                <w:sz w:val="16"/>
                <w:szCs w:val="16"/>
                <w:lang w:val="ru-RU"/>
              </w:rPr>
            </w:pPr>
          </w:p>
        </w:tc>
      </w:tr>
      <w:tr w:rsidR="00AB7206" w:rsidRPr="006A075F" w14:paraId="374D4BFB"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DA41"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
                <w:bCs/>
                <w:sz w:val="16"/>
                <w:szCs w:val="16"/>
              </w:rPr>
              <w:t>22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C7F5" w14:textId="504E74A1" w:rsidR="00AB7206" w:rsidRPr="006A075F" w:rsidRDefault="00F6504A" w:rsidP="00AB7206">
            <w:pPr>
              <w:spacing w:line="192" w:lineRule="auto"/>
              <w:jc w:val="center"/>
              <w:rPr>
                <w:rFonts w:ascii="Times New Roman" w:hAnsi="Times New Roman"/>
                <w:sz w:val="16"/>
                <w:szCs w:val="16"/>
              </w:rPr>
            </w:pPr>
            <w:r w:rsidRPr="006A075F">
              <w:rPr>
                <w:rFonts w:ascii="Times New Roman" w:hAnsi="Times New Roman"/>
                <w:sz w:val="16"/>
                <w:szCs w:val="16"/>
              </w:rPr>
              <w:t>Про погодження премію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7BB67" w14:textId="2E90A09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7/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1723" w14:textId="4ADE57C8"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25.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D86CF" w14:textId="2B73E0A6"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9F05"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6B57"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D16F"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F4738" w14:textId="77777777" w:rsidR="00AB7206" w:rsidRPr="006A075F" w:rsidRDefault="00AB7206" w:rsidP="00AB720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1C85" w14:textId="4FEE8E1F" w:rsidR="00AB7206" w:rsidRPr="006A075F" w:rsidRDefault="00F6504A" w:rsidP="00AB7206">
            <w:pPr>
              <w:spacing w:line="192" w:lineRule="auto"/>
              <w:jc w:val="center"/>
              <w:rPr>
                <w:rFonts w:ascii="Times New Roman" w:hAnsi="Times New Roman"/>
                <w:sz w:val="16"/>
                <w:szCs w:val="16"/>
              </w:rPr>
            </w:pPr>
            <w:r w:rsidRPr="006A075F">
              <w:rPr>
                <w:rFonts w:ascii="Times New Roman" w:hAnsi="Times New Roman"/>
                <w:sz w:val="16"/>
                <w:szCs w:val="16"/>
              </w:rPr>
              <w:t>Про погодження премі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3EC061"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672D91"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0CD5" w14:textId="77777777" w:rsidR="00AB7206" w:rsidRPr="006A075F" w:rsidRDefault="00AB7206" w:rsidP="00AB720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953CA4"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C4443AE" w14:textId="77777777" w:rsidR="00AB7206" w:rsidRPr="006A075F" w:rsidRDefault="00AB7206" w:rsidP="00AB720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5DD3" w14:textId="77777777" w:rsidR="00AB7206" w:rsidRPr="006A075F" w:rsidRDefault="00AB7206" w:rsidP="00AB7206">
            <w:pPr>
              <w:spacing w:line="192" w:lineRule="auto"/>
              <w:jc w:val="center"/>
              <w:rPr>
                <w:rFonts w:ascii="Times New Roman" w:hAnsi="Times New Roman"/>
                <w:sz w:val="16"/>
                <w:szCs w:val="16"/>
                <w:lang w:val="ru-RU"/>
              </w:rPr>
            </w:pPr>
          </w:p>
        </w:tc>
      </w:tr>
      <w:tr w:rsidR="00F6504A" w:rsidRPr="006A075F" w14:paraId="1F84569B"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BE57"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2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AE77E" w14:textId="6AEDE04A"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потреби 719   на доопрацюванн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CF72" w14:textId="7A7C6046"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403A" w14:textId="4128D3DE"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AB5A1" w14:textId="0CC8CCC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C30C" w14:textId="79D9A40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69DE" w14:textId="4EFE2AE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4091" w14:textId="3564AA25"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C921" w14:textId="40B716AA"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8B149" w14:textId="313ACE0D"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повернення потреби 719   на доопрац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45FD22"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0CE35D"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0A61"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49E96F"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8D08A9"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2438"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450DFE70"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3F1E"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12E53" w14:textId="7CDEBB3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ефективності виконання в регіонах і громадах пріоритетних завдань з ветеранської політики на 2026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0A7C" w14:textId="1B7F0942"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DF2EA" w14:textId="60F7A9D0"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CD9DE" w14:textId="1774DC09"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EF1D7" w14:textId="337FE8F4"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096EE" w14:textId="45DA7D7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AE96C" w14:textId="1A5B71F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9C094" w14:textId="0FC6D6BA"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E0A1" w14:textId="01DA4564"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ефективності виконання в регіонах і громадах пріоритетних завдань з ветеранської політики на 2026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5F6BCA"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B6DC0F"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4DD5A"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4C9E7D"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368DE41"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29F9"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07908E40"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E561"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A9A25" w14:textId="6AABDCA6"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 xml:space="preserve">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12/38-2026/48408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w:t>
            </w:r>
            <w:r w:rsidRPr="006A075F">
              <w:rPr>
                <w:rFonts w:ascii="Times New Roman" w:hAnsi="Times New Roman"/>
                <w:sz w:val="16"/>
                <w:szCs w:val="16"/>
              </w:rPr>
              <w:lastRenderedPageBreak/>
              <w:t>12/38-2026/48408</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6A76" w14:textId="6698835C"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15B9" w14:textId="133EC7DA"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091" w14:textId="2327500A"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23A8" w14:textId="577ACDE0"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BABA" w14:textId="2C9D4C60"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2B1D" w14:textId="59920D2C"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E48E" w14:textId="2EE8AB15"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80071" w14:textId="54C45DD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 xml:space="preserve">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12/38-2026/48408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w:t>
            </w:r>
            <w:r w:rsidRPr="006A075F">
              <w:rPr>
                <w:rFonts w:ascii="Times New Roman" w:hAnsi="Times New Roman"/>
                <w:sz w:val="16"/>
                <w:szCs w:val="16"/>
              </w:rPr>
              <w:lastRenderedPageBreak/>
              <w:t>12/38-2026/484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F5B542"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378661"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B3C8A"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BE3301"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8B78208"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4507C"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189485D1"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E1A0"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8FB0" w14:textId="19BD2BD4"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 по оплаті прац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479A" w14:textId="4D7CD63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5B1AA" w14:textId="0195896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B4FA" w14:textId="2B062BD3"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1C43" w14:textId="6B75B6FF" w:rsidR="00F6504A" w:rsidRPr="006A075F" w:rsidRDefault="00F6504A" w:rsidP="00F6504A">
            <w:pPr>
              <w:spacing w:line="192" w:lineRule="auto"/>
              <w:jc w:val="center"/>
              <w:rPr>
                <w:rFonts w:ascii="Times New Roman" w:hAnsi="Times New Roman"/>
                <w:bCs/>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1DBE" w14:textId="25E94133"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6CEFA" w14:textId="70B0015E"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1534" w14:textId="1F492D44"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3133" w14:textId="501CED3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Про надання інформації по оплаті прац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F54C0A"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7305A9"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D8B3"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01F642"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4513AC3"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1D2F"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14E051A2" w14:textId="77777777" w:rsidTr="00004F38">
        <w:trPr>
          <w:trHeight w:val="58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E7294"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6</w:t>
            </w:r>
          </w:p>
          <w:p w14:paraId="34DE4E77" w14:textId="77777777" w:rsidR="00F6504A" w:rsidRPr="006A075F" w:rsidRDefault="00F6504A" w:rsidP="00F6504A">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F5A2" w14:textId="28C82B5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забезпечення житлом з фондів тимчасового проживання ВПО ( перебувають у позачерговій черзі на квартирному обліку, чоловік -особа з інвалідністю внаслідок війни).Просить надати інформацію про регіональні програми Рівненщини на 2026 рік, що передбачають пільгове отримання чи будівництво житла для ветеранів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2FDA" w14:textId="3F895C38"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6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9C89" w14:textId="24090F42"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DB2F" w14:textId="7B373B6D"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6263" w14:textId="068D09FA"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D1EF3" w14:textId="67C3C13D"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FF7B" w14:textId="371530D2"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FC28" w14:textId="43CEADA0"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F68B7" w14:textId="6DA55D6E"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забезпечення житлом з фондів тимчасового проживання ВПО ( перебувають у позачерговій черзі на квартирному обліку, чоловік -особа з інвалідністю внаслідок війни).Просить надати інформацію про регіональні програми Рівненщини на 2026 рік, що передбачають пільгове отримання чи будівництво житла для ветеранів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911AB0"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B97C20"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9537"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F844A8"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06ECD9B"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6E5B"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63B8E63D"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6CA5"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EA01" w14:textId="37549439"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ревіз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1023" w14:textId="5AB7EBC0"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FE82" w14:textId="392D8D33"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59B5D" w14:textId="3600789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2C55"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81C8"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CBBE"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1C0E" w14:textId="77777777"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40B5E" w14:textId="4BAA0F59"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Про проведення ревіз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44FD86"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BED87E"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394E"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9755E2"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5C66BD5"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5823B513" w14:textId="77777777" w:rsidR="00F6504A" w:rsidRPr="006A075F" w:rsidRDefault="00F6504A" w:rsidP="00F6504A">
            <w:pPr>
              <w:spacing w:line="192" w:lineRule="auto"/>
              <w:jc w:val="center"/>
              <w:rPr>
                <w:rFonts w:ascii="Times New Roman" w:hAnsi="Times New Roman"/>
                <w:bCs/>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8CEA"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2D4BF7D3" w14:textId="77777777" w:rsidTr="00004F38">
        <w:trPr>
          <w:trHeight w:val="164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AE77"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F22F" w14:textId="77697DD8"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Запрошення на сімнадцяте засідання Комісії «Політика героїв та підтримка ЗСУ» Конгресу місцевих та регіональних влад при Президентові України, яке відбудеться 02 квітня 2026 року об 11: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BE93" w14:textId="624C7A6A"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14DF" w14:textId="0FCB6718"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9870" w14:textId="4534F44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C9F8"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рад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FB4D"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36208"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BB6C" w14:textId="77777777"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1B70" w14:textId="249F72A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Запрошення на сімнадцяте засідання Комісії «Політика героїв та підтримка ЗСУ» Конгресу місцевих та регіональних влад при Президентові України, яке відбудеться 02 квітня 2026 року об 1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74859C"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36770F"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23592"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4DE194"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ED3C5CE"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3DEA" w14:textId="77777777" w:rsidR="00F6504A" w:rsidRPr="006A075F" w:rsidRDefault="00F6504A" w:rsidP="00F6504A">
            <w:pPr>
              <w:spacing w:line="192" w:lineRule="auto"/>
              <w:jc w:val="center"/>
              <w:rPr>
                <w:rFonts w:ascii="Times New Roman" w:hAnsi="Times New Roman"/>
                <w:sz w:val="16"/>
                <w:szCs w:val="16"/>
                <w:lang w:val="ru-RU"/>
              </w:rPr>
            </w:pPr>
          </w:p>
        </w:tc>
      </w:tr>
      <w:tr w:rsidR="00F6504A" w:rsidRPr="006A075F" w14:paraId="2E94F971"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2DDF"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
                <w:bCs/>
                <w:sz w:val="16"/>
                <w:szCs w:val="16"/>
              </w:rPr>
              <w:t>22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FA426" w14:textId="27358C7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ходу  27.03.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FB01" w14:textId="656089B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2DDB" w14:textId="0BC73221"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8E4" w14:textId="2A25531F"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lang w:val="ru-RU"/>
              </w:rPr>
              <w:t>25.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06F7" w14:textId="242D090B"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208D"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58D80"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23DE4" w14:textId="16CF2197" w:rsidR="00F6504A" w:rsidRPr="006A075F" w:rsidRDefault="00F6504A" w:rsidP="00F6504A">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BD3E3A" w14:textId="7EBF43C4"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заходу  27.03.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090E37" w14:textId="102E66A5"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7310F9" w14:textId="47363224"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F4C0" w14:textId="77777777" w:rsidR="00F6504A" w:rsidRPr="006A075F" w:rsidRDefault="00F6504A" w:rsidP="00F6504A">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E050DA"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68A92A3" w14:textId="77777777" w:rsidR="00F6504A" w:rsidRPr="006A075F" w:rsidRDefault="00F6504A" w:rsidP="00F6504A">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5015" w14:textId="77777777" w:rsidR="00F6504A" w:rsidRPr="006A075F" w:rsidRDefault="00F6504A" w:rsidP="00F6504A">
            <w:pPr>
              <w:spacing w:line="192" w:lineRule="auto"/>
              <w:jc w:val="center"/>
              <w:rPr>
                <w:rFonts w:ascii="Times New Roman" w:hAnsi="Times New Roman"/>
                <w:sz w:val="16"/>
                <w:szCs w:val="16"/>
                <w:lang w:val="ru-RU"/>
              </w:rPr>
            </w:pPr>
          </w:p>
        </w:tc>
      </w:tr>
      <w:tr w:rsidR="00351F57" w:rsidRPr="006A075F" w14:paraId="65725DA4"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264A"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AE3D" w14:textId="6C79282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ушень процедури формування Ради ветеранів війни за незалежність, зокрема в контексті незабезпечення можливості дистанційного електронного голосування та приймання документів </w:t>
            </w:r>
            <w:r w:rsidRPr="006A075F">
              <w:rPr>
                <w:rFonts w:ascii="Times New Roman" w:hAnsi="Times New Roman"/>
                <w:sz w:val="16"/>
                <w:szCs w:val="16"/>
              </w:rPr>
              <w:lastRenderedPageBreak/>
              <w:t>(верифікації).</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2D55" w14:textId="3E2B126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E12E" w14:textId="0CF8188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909B" w14:textId="0D0C9C8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6.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5D8E" w14:textId="2BD76A6E" w:rsidR="00351F57" w:rsidRPr="006A075F" w:rsidRDefault="00351F57" w:rsidP="00351F57">
            <w:pPr>
              <w:spacing w:line="192" w:lineRule="auto"/>
              <w:jc w:val="center"/>
              <w:rPr>
                <w:rFonts w:ascii="Times New Roman" w:hAnsi="Times New Roman"/>
                <w:bCs/>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E2DB" w14:textId="592398A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D654" w14:textId="613F62FD"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14E93" w14:textId="4B25CF5A"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03331" w14:textId="1B390A5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рушень процедури формування Ради ветеранів війни за незалежність, зокрема в контексті незабезпечення можливості дистанційного електронного голосування та приймання документів </w:t>
            </w:r>
            <w:r w:rsidRPr="006A075F">
              <w:rPr>
                <w:rFonts w:ascii="Times New Roman" w:hAnsi="Times New Roman"/>
                <w:sz w:val="16"/>
                <w:szCs w:val="16"/>
              </w:rPr>
              <w:lastRenderedPageBreak/>
              <w:t>(верифіка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78DE2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05C75" w14:textId="05740D1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4DD"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4DEC64"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772847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4F6"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58CF38BB"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595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FC48" w14:textId="10F219A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Надати інформацію щодо фінансування виплат з місцевого бюджету сім’ям загиблих/померлих, безвісти зниклих Захисників та Захисниць у територіальних громадах Рівненської облас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06EF" w14:textId="36DF6B1E"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22E" w14:textId="053AE11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D301" w14:textId="69C1ABB6"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7B476" w14:textId="046BAE10" w:rsidR="00351F57" w:rsidRPr="006A075F" w:rsidRDefault="00351F57" w:rsidP="00351F57">
            <w:pPr>
              <w:spacing w:line="192" w:lineRule="auto"/>
              <w:jc w:val="center"/>
              <w:rPr>
                <w:rFonts w:ascii="Times New Roman" w:hAnsi="Times New Roman"/>
                <w:bCs/>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10AD" w14:textId="782051F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6F6D" w14:textId="1C32C721"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7361" w14:textId="28EE757B"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519D1" w14:textId="03195D8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Надати інформацію щодо фінансування виплат з місцевого бюджету сім’ям загиблих/померлих, безвісти зниклих Захисників та Захисниць у територіальних громадах Рівненської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7C4F01"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EF984E" w14:textId="4DD3A46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Запит на отримання інформації</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B1FD"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325F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EB3E2D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182AF"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70070C93" w14:textId="77777777" w:rsidTr="00004F38">
        <w:trPr>
          <w:trHeight w:val="8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50E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6D48" w14:textId="7B8A3CD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26.03.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16B5" w14:textId="13AC582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FF665" w14:textId="07789B21"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C55F6" w14:textId="0CA08A23"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8CF8" w14:textId="31A2534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ECE53" w14:textId="59865FB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23E4" w14:textId="58E9599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39E38" w14:textId="38C4E952"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9B39F" w14:textId="32C770B3"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 на 26.03.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2C962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8A3E2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E1C2E"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0BE049"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2A8269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2390"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004C16EB" w14:textId="77777777" w:rsidTr="00004F38">
        <w:trPr>
          <w:trHeight w:val="76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A5C4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F3B8" w14:textId="5796101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годження проєкту наказу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xml:space="preserve"> "Про деякі питання проведення спортивних заходів зі спорту ветеранів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A5FA" w14:textId="743BC6A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09EA" w14:textId="49F609D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C2249" w14:textId="00C3E9D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2EC8" w14:textId="69575D47" w:rsidR="00351F57" w:rsidRPr="006A075F" w:rsidRDefault="00351F57" w:rsidP="00351F57">
            <w:pPr>
              <w:spacing w:line="192" w:lineRule="auto"/>
              <w:jc w:val="center"/>
              <w:rPr>
                <w:rFonts w:ascii="Times New Roman" w:hAnsi="Times New Roman"/>
                <w:iCs/>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723E" w14:textId="0C6A6DC1"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8837" w14:textId="4AEAB5C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A210" w14:textId="75EF0CE8"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D11DB" w14:textId="691D019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Щодо погодження проєкту наказу </w:t>
            </w:r>
            <w:proofErr w:type="spellStart"/>
            <w:r w:rsidRPr="006A075F">
              <w:rPr>
                <w:rFonts w:ascii="Times New Roman" w:hAnsi="Times New Roman"/>
                <w:sz w:val="16"/>
                <w:szCs w:val="16"/>
              </w:rPr>
              <w:t>Мінветеранів</w:t>
            </w:r>
            <w:proofErr w:type="spellEnd"/>
            <w:r w:rsidRPr="006A075F">
              <w:rPr>
                <w:rFonts w:ascii="Times New Roman" w:hAnsi="Times New Roman"/>
                <w:sz w:val="16"/>
                <w:szCs w:val="16"/>
              </w:rPr>
              <w:t xml:space="preserve"> "Про деякі питання проведення спортивних заходів зі спорту ветеранів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62FACB"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3BF784"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5E85"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9DC67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DD2CAB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D83A"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0DDDEC78"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7F3CA" w14:textId="77777777" w:rsidR="00351F57" w:rsidRPr="006A075F" w:rsidRDefault="00351F57" w:rsidP="00351F57">
            <w:pPr>
              <w:spacing w:line="192" w:lineRule="auto"/>
              <w:jc w:val="center"/>
              <w:rPr>
                <w:rFonts w:ascii="Times New Roman" w:hAnsi="Times New Roman"/>
                <w:b/>
                <w:bCs/>
                <w:sz w:val="16"/>
                <w:szCs w:val="16"/>
              </w:rPr>
            </w:pPr>
          </w:p>
          <w:p w14:paraId="6BF04B9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06A9" w14:textId="22AFC0E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Щодо захисту України та зміцнення обороноздатності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681C0" w14:textId="18ED7FF1"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5C12" w14:textId="7ADF6C9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F6A8" w14:textId="500FAE3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755E3" w14:textId="5CBAEC40" w:rsidR="00351F57" w:rsidRPr="006A075F" w:rsidRDefault="00351F57" w:rsidP="00351F57">
            <w:pPr>
              <w:spacing w:line="192" w:lineRule="auto"/>
              <w:jc w:val="center"/>
              <w:rPr>
                <w:rFonts w:ascii="Times New Roman" w:hAnsi="Times New Roman"/>
                <w:bCs/>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AA8E" w14:textId="296FC35E"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A8D5" w14:textId="77DFBB1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C367" w14:textId="4F3FC908"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36F5" w14:textId="754C9F8D"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Щодо захисту України та зміцнення обороноздатності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F84E7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E6EF9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15A54"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731B7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FF15AA1"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A787"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27ADC2C0"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65FA"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5</w:t>
            </w:r>
          </w:p>
          <w:p w14:paraId="50E5EC01" w14:textId="77777777" w:rsidR="00351F57" w:rsidRPr="006A075F" w:rsidRDefault="00351F57" w:rsidP="00351F57">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C772" w14:textId="2AC5C9C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Методичних рекомендацій щодо організації проведення відбору кандидатів на посаду фахівця із супроводу ветеранів війни та демобілізованих осіб</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152A" w14:textId="4D68B3D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BC14E" w14:textId="03A3F2A0"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38708" w14:textId="73DA9FD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127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951D"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407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9FC22" w14:textId="77777777"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AA6CD" w14:textId="4F91CCE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Методичних рекомендацій щодо організації проведення відбору кандидатів на посаду фахівця із супроводу ветеранів війни та демобілізованих осі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EDE96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1EFF1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C874"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305B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3CE6BA8"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4FEBF"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373C6E11"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FFAA"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F446" w14:textId="37BC9056"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Щодо реалізації державної політики у сфері соціального захисту ветеранів, зокрема комплексних підходів з повернення ветеранів до мирного життя</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143" w14:textId="4E548C59"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7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54D65" w14:textId="7949A38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6DE4E" w14:textId="1EAC1D93"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B1C2B" w14:textId="476706BC"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4828C" w14:textId="2B681AC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2865" w14:textId="292AA06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AE57" w14:textId="7CA9ACE1"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81EFD" w14:textId="63D8CA3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Щодо реалізації державної політики у сфері соціального захисту ветеранів, зокрема комплексних підходів з повернення ветеранів до мирного житт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D9B284"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24D4B"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BF9D5"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2C3413"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7D6929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3AFCF"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5EC144AC"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6229"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7</w:t>
            </w:r>
          </w:p>
          <w:p w14:paraId="475D8C85" w14:textId="77777777" w:rsidR="00351F57" w:rsidRPr="006A075F" w:rsidRDefault="00351F57" w:rsidP="00351F57">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AB0C" w14:textId="5E3936B1" w:rsidR="00351F57" w:rsidRPr="006A075F" w:rsidRDefault="00351F57" w:rsidP="00351F57">
            <w:pPr>
              <w:spacing w:line="240" w:lineRule="auto"/>
              <w:jc w:val="center"/>
              <w:rPr>
                <w:rFonts w:ascii="Times New Roman" w:hAnsi="Times New Roman"/>
                <w:sz w:val="16"/>
                <w:szCs w:val="16"/>
              </w:rPr>
            </w:pPr>
            <w:r w:rsidRPr="006A075F">
              <w:rPr>
                <w:rFonts w:ascii="Times New Roman" w:hAnsi="Times New Roman"/>
                <w:sz w:val="16"/>
                <w:szCs w:val="16"/>
              </w:rPr>
              <w:t xml:space="preserve">Запрошення на нараду з питань забезпечення реалізації прав і свобод внутрішньо переміщених осіб  3 </w:t>
            </w:r>
            <w:r w:rsidRPr="006A075F">
              <w:rPr>
                <w:rFonts w:ascii="Times New Roman" w:hAnsi="Times New Roman"/>
                <w:sz w:val="16"/>
                <w:szCs w:val="16"/>
              </w:rPr>
              <w:lastRenderedPageBreak/>
              <w:t>квітня 2026 року о 13:3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D84E" w14:textId="43C621CA"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1065E" w14:textId="2DB4705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42C6" w14:textId="7CE30F96"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A53B" w14:textId="18AA947D"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3B994" w14:textId="5859A90F"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2108" w14:textId="56C1F40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0793" w14:textId="7186D39D"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A70D0" w14:textId="6DBA973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Запрошення на нараду з питань забезпечення реалізації прав і свобод внутрішньо переміщених осіб  3 квітня 2026 року о 1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E6B04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068AE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E52D"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06F0D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D51A3B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C3CD"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2C92BC0F"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52FA"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01605" w14:textId="12472713" w:rsidR="00351F57" w:rsidRPr="006A075F" w:rsidRDefault="00351F57" w:rsidP="00351F57">
            <w:pPr>
              <w:jc w:val="center"/>
              <w:rPr>
                <w:rFonts w:ascii="Times New Roman" w:hAnsi="Times New Roman"/>
                <w:sz w:val="16"/>
                <w:szCs w:val="16"/>
              </w:rPr>
            </w:pPr>
            <w:r w:rsidRPr="006A075F">
              <w:rPr>
                <w:rFonts w:ascii="Times New Roman" w:hAnsi="Times New Roman"/>
                <w:sz w:val="16"/>
                <w:szCs w:val="16"/>
              </w:rPr>
              <w:t>Про реалізацію заходів Єдиного календарного плану фізкультурно-оздоровчих, спортивних заходів та спортивних змагань України на 2026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5F17" w14:textId="1F4B3953"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9B59" w14:textId="6886BC7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5C55" w14:textId="1C471A00"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E8CB" w14:textId="7A9AC7D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8B43" w14:textId="2EAC8909"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5692C" w14:textId="4773C6D6"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0A309" w14:textId="731A52E9"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7965" w14:textId="5C30195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Про реалізацію заходів Єдиного календарного плану фізкультурно-оздоровчих, спортивних заходів та спортивних змагань України на 2026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ECEB7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11EA8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1782"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72D2D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80F11EA"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245B"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041D76E9"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54ED0"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3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405A" w14:textId="6E015FAE" w:rsidR="00351F57" w:rsidRPr="006A075F" w:rsidRDefault="00351F57" w:rsidP="00351F57">
            <w:pPr>
              <w:rPr>
                <w:rFonts w:ascii="Times New Roman" w:hAnsi="Times New Roman"/>
                <w:sz w:val="16"/>
                <w:szCs w:val="16"/>
              </w:rPr>
            </w:pPr>
            <w:r w:rsidRPr="006A075F">
              <w:rPr>
                <w:rFonts w:ascii="Times New Roman" w:hAnsi="Times New Roman"/>
                <w:sz w:val="16"/>
                <w:szCs w:val="16"/>
              </w:rPr>
              <w:t>Про внесення змін до Положення про Конгрес місцевих та регіональних влад при Президентові Украї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9EC7" w14:textId="11470008"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0938" w14:textId="1ADC2E8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636B" w14:textId="6B2815E9"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2AA94" w14:textId="56F6941D"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6DE22" w14:textId="3C96333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4AD8B" w14:textId="765B7A7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9C9D" w14:textId="7ADB3D7E"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F1B44" w14:textId="52D3255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Положення про Конгрес місцевих та регіональних влад при Президентові Украї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05A638"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C673C2" w14:textId="49A7F745"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Указ</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A2E7"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9D786C"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8218E7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47A6"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6C68298E"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786AF"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4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D0B4" w14:textId="15AA1DE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 Щодо передачі індивідуально визначеного майна (генератор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136E0" w14:textId="3DAF25B2"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ECAB" w14:textId="6A9E125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E25ED" w14:textId="7A4E37FA"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1D73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409C"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5C2B"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99A3" w14:textId="77777777"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3EF04" w14:textId="36E9A52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Щодо передачі індивідуально визначеного майна (генерат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951609"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7B5035"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C6A4"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913CB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5D25E91"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2BBB8"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67C2CB92"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10C4"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4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31A6D" w14:textId="2840C75C"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Інформація про здійснення заходів з формування позитивного образу </w:t>
            </w:r>
            <w:r w:rsidRPr="006A075F">
              <w:rPr>
                <w:rFonts w:ascii="Times New Roman" w:hAnsi="Times New Roman"/>
                <w:sz w:val="16"/>
                <w:szCs w:val="16"/>
              </w:rPr>
              <w:lastRenderedPageBreak/>
              <w:t>ветерана/</w:t>
            </w:r>
            <w:proofErr w:type="spellStart"/>
            <w:r w:rsidRPr="006A075F">
              <w:rPr>
                <w:rFonts w:ascii="Times New Roman" w:hAnsi="Times New Roman"/>
                <w:sz w:val="16"/>
                <w:szCs w:val="16"/>
              </w:rPr>
              <w:t>ветеранки</w:t>
            </w:r>
            <w:proofErr w:type="spellEnd"/>
            <w:r w:rsidRPr="006A075F">
              <w:rPr>
                <w:rFonts w:ascii="Times New Roman" w:hAnsi="Times New Roman"/>
                <w:sz w:val="16"/>
                <w:szCs w:val="16"/>
              </w:rPr>
              <w:t xml:space="preserve"> в суспільстві в межах реалізації Стратегії ветеранської політи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9EBE" w14:textId="4E4A844E"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B9C04" w14:textId="3EA07DD4"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19BF" w14:textId="479B72BD"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9B7C" w14:textId="16DBA638"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bCs/>
                <w:sz w:val="16"/>
                <w:szCs w:val="16"/>
              </w:rPr>
              <w:t xml:space="preserve">Департамент цифрової трансформації та суспільних </w:t>
            </w:r>
            <w:r w:rsidRPr="006A075F">
              <w:rPr>
                <w:rFonts w:ascii="Times New Roman" w:hAnsi="Times New Roman"/>
                <w:bCs/>
                <w:sz w:val="16"/>
                <w:szCs w:val="16"/>
              </w:rPr>
              <w:lastRenderedPageBreak/>
              <w:t>комун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6E1DB"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412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A680" w14:textId="77777777"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2B54" w14:textId="7DAFFE81"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sz w:val="16"/>
                <w:szCs w:val="16"/>
              </w:rPr>
              <w:t xml:space="preserve">Інформація про здійснення заходів з формування позитивного образу </w:t>
            </w:r>
            <w:r w:rsidRPr="006A075F">
              <w:rPr>
                <w:rFonts w:ascii="Times New Roman" w:hAnsi="Times New Roman"/>
                <w:sz w:val="16"/>
                <w:szCs w:val="16"/>
              </w:rPr>
              <w:lastRenderedPageBreak/>
              <w:t>ветерана/</w:t>
            </w:r>
            <w:proofErr w:type="spellStart"/>
            <w:r w:rsidRPr="006A075F">
              <w:rPr>
                <w:rFonts w:ascii="Times New Roman" w:hAnsi="Times New Roman"/>
                <w:sz w:val="16"/>
                <w:szCs w:val="16"/>
              </w:rPr>
              <w:t>ветеранки</w:t>
            </w:r>
            <w:proofErr w:type="spellEnd"/>
            <w:r w:rsidRPr="006A075F">
              <w:rPr>
                <w:rFonts w:ascii="Times New Roman" w:hAnsi="Times New Roman"/>
                <w:sz w:val="16"/>
                <w:szCs w:val="16"/>
              </w:rPr>
              <w:t xml:space="preserve"> в суспільстві в межах реалізації Стратегії ветеранської полі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012383"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C24F2"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0EE9"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62E6ED"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441C353"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2DF3" w14:textId="77777777" w:rsidR="00351F57" w:rsidRPr="006A075F" w:rsidRDefault="00351F57" w:rsidP="00351F57">
            <w:pPr>
              <w:spacing w:line="192" w:lineRule="auto"/>
              <w:jc w:val="center"/>
              <w:rPr>
                <w:rFonts w:ascii="Times New Roman" w:hAnsi="Times New Roman"/>
                <w:sz w:val="16"/>
                <w:szCs w:val="16"/>
                <w:lang w:val="ru-RU"/>
              </w:rPr>
            </w:pPr>
          </w:p>
        </w:tc>
      </w:tr>
      <w:tr w:rsidR="00351F57" w:rsidRPr="006A075F" w14:paraId="69633C1E" w14:textId="77777777" w:rsidTr="00004F38">
        <w:trPr>
          <w:trHeight w:val="8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897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
                <w:bCs/>
                <w:sz w:val="16"/>
                <w:szCs w:val="16"/>
              </w:rPr>
              <w:t>24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6382" w14:textId="5888841B"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sz w:val="16"/>
                <w:szCs w:val="16"/>
              </w:rPr>
              <w:t>Інформація про стан виконання у I кварталі 2026 року операційного плану заходів на 2024 - 2027 роки з реалізації Стратегії ветеранської політики на період до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64CB" w14:textId="162195D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38F2C" w14:textId="5E76892B"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5325" w14:textId="2099D540"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00094958" w:rsidRPr="006A075F">
              <w:rPr>
                <w:rFonts w:ascii="Times New Roman" w:hAnsi="Times New Roman"/>
                <w:bCs/>
                <w:sz w:val="16"/>
                <w:szCs w:val="16"/>
                <w:lang w:val="ru-RU"/>
              </w:rPr>
              <w:t>6</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A62D8" w14:textId="282E25A3"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bCs/>
                <w:iCs/>
                <w:sz w:val="16"/>
                <w:szCs w:val="16"/>
              </w:rPr>
              <w:t>Департамент цифрової трансформації та суспільних комун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DF59"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B1BDE"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F8E1" w14:textId="77777777" w:rsidR="00351F57" w:rsidRPr="006A075F" w:rsidRDefault="00351F57" w:rsidP="00351F57">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927F" w14:textId="06FD0010" w:rsidR="00351F57" w:rsidRPr="006A075F" w:rsidRDefault="00094958" w:rsidP="00351F57">
            <w:pPr>
              <w:spacing w:line="192" w:lineRule="auto"/>
              <w:jc w:val="center"/>
              <w:rPr>
                <w:rFonts w:ascii="Times New Roman" w:hAnsi="Times New Roman"/>
                <w:sz w:val="16"/>
                <w:szCs w:val="16"/>
              </w:rPr>
            </w:pPr>
            <w:r w:rsidRPr="006A075F">
              <w:rPr>
                <w:rFonts w:ascii="Times New Roman" w:hAnsi="Times New Roman"/>
                <w:sz w:val="16"/>
                <w:szCs w:val="16"/>
              </w:rPr>
              <w:t>Інформація про стан виконання у I кварталі 2026 року операційного плану заходів на 2024 - 2027 роки з реалізації Стратегії ветеранської політики на період до 2030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210C46"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E08FE7"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D6CC7" w14:textId="77777777" w:rsidR="00351F57" w:rsidRPr="006A075F" w:rsidRDefault="00351F57" w:rsidP="00351F57">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4302A8"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EC9C43D" w14:textId="77777777" w:rsidR="00351F57" w:rsidRPr="006A075F" w:rsidRDefault="00351F57" w:rsidP="00351F57">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56DD" w14:textId="77777777" w:rsidR="00351F57" w:rsidRPr="006A075F" w:rsidRDefault="00351F57" w:rsidP="00351F57">
            <w:pPr>
              <w:spacing w:line="192" w:lineRule="auto"/>
              <w:jc w:val="center"/>
              <w:rPr>
                <w:rFonts w:ascii="Times New Roman" w:hAnsi="Times New Roman"/>
                <w:sz w:val="16"/>
                <w:szCs w:val="16"/>
                <w:lang w:val="ru-RU"/>
              </w:rPr>
            </w:pPr>
          </w:p>
        </w:tc>
      </w:tr>
      <w:tr w:rsidR="00094958" w:rsidRPr="006A075F" w14:paraId="644EF6FC" w14:textId="77777777" w:rsidTr="00004F38">
        <w:trPr>
          <w:trHeight w:val="1756"/>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630F4"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
                <w:bCs/>
                <w:sz w:val="16"/>
                <w:szCs w:val="16"/>
              </w:rPr>
              <w:t>24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C340" w14:textId="29FA87FA"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Щодо виділення кошт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5A73" w14:textId="44A88D8F"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8/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DAC57" w14:textId="26F2A62F"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2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97925" w14:textId="49B0E42F"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5DE1" w14:textId="30666989"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iCs/>
                <w:sz w:val="16"/>
                <w:szCs w:val="16"/>
              </w:rPr>
              <w:t>Департамент фінансів, 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479F"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7229"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B48BD" w14:textId="0946B267" w:rsidR="00094958" w:rsidRPr="006A075F" w:rsidRDefault="00094958" w:rsidP="0009495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5D32" w14:textId="216E369E"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Щодо виділення кошт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BDF52B"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7360B0"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1399F" w14:textId="77777777" w:rsidR="00094958" w:rsidRPr="006A075F" w:rsidRDefault="00094958" w:rsidP="0009495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1C6200"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9E880A6"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5AAA" w14:textId="77777777" w:rsidR="00094958" w:rsidRPr="006A075F" w:rsidRDefault="00094958" w:rsidP="00094958">
            <w:pPr>
              <w:spacing w:line="192" w:lineRule="auto"/>
              <w:jc w:val="center"/>
              <w:rPr>
                <w:rFonts w:ascii="Times New Roman" w:hAnsi="Times New Roman"/>
                <w:sz w:val="16"/>
                <w:szCs w:val="16"/>
                <w:lang w:val="ru-RU"/>
              </w:rPr>
            </w:pPr>
          </w:p>
        </w:tc>
      </w:tr>
      <w:tr w:rsidR="00094958" w:rsidRPr="006A075F" w14:paraId="3196F79F"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0979"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
                <w:bCs/>
                <w:sz w:val="16"/>
                <w:szCs w:val="16"/>
              </w:rPr>
              <w:t>24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3E53" w14:textId="29A46353"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Інформація щодо вакансій ДС станом на 01.04.202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C80C" w14:textId="164E3171"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299/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62A8" w14:textId="006247BE"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26.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88E5" w14:textId="428D9315"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8611"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i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21F4"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45713"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D27AE" w14:textId="77777777" w:rsidR="00094958" w:rsidRPr="006A075F" w:rsidRDefault="00094958" w:rsidP="00094958">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80564" w14:textId="6006643C"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Інформація щодо вакансій ДС станом на 01.04.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93BC9A"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B7094F"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D95E" w14:textId="77777777" w:rsidR="00094958" w:rsidRPr="006A075F" w:rsidRDefault="00094958" w:rsidP="00094958">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5BB16E"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4B2B156" w14:textId="77777777" w:rsidR="00094958" w:rsidRPr="006A075F" w:rsidRDefault="00094958" w:rsidP="00094958">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0B0F" w14:textId="77777777" w:rsidR="00094958" w:rsidRPr="006A075F" w:rsidRDefault="00094958" w:rsidP="00094958">
            <w:pPr>
              <w:spacing w:line="192" w:lineRule="auto"/>
              <w:jc w:val="center"/>
              <w:rPr>
                <w:rFonts w:ascii="Times New Roman" w:hAnsi="Times New Roman"/>
                <w:sz w:val="16"/>
                <w:szCs w:val="16"/>
                <w:lang w:val="ru-RU"/>
              </w:rPr>
            </w:pPr>
          </w:p>
        </w:tc>
      </w:tr>
      <w:tr w:rsidR="003E697B" w:rsidRPr="006A075F" w14:paraId="4D6221B9"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58F2"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
                <w:bCs/>
                <w:sz w:val="16"/>
                <w:szCs w:val="16"/>
              </w:rPr>
              <w:t>24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E8A6" w14:textId="5A895D6B"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Інформація щодо фахівців із супроводу станом на 01.04.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ECA4" w14:textId="010DAF98"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0/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1C3B" w14:textId="3854EBA4"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2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D64E" w14:textId="736F27AE"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4421"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17F01"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21B1D"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E188" w14:textId="77777777" w:rsidR="003E697B" w:rsidRPr="006A075F" w:rsidRDefault="003E697B" w:rsidP="003E697B">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6E883" w14:textId="758BC73A"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Інформація щодо фахівців із супроводу станом на 01.04.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B2B5B8"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F21C4C"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8241" w14:textId="77777777" w:rsidR="003E697B" w:rsidRPr="006A075F" w:rsidRDefault="003E697B" w:rsidP="003E697B">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75A7A5"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BAD28FB"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5F7" w14:textId="77777777" w:rsidR="003E697B" w:rsidRPr="006A075F" w:rsidRDefault="003E697B" w:rsidP="003E697B">
            <w:pPr>
              <w:spacing w:line="192" w:lineRule="auto"/>
              <w:jc w:val="center"/>
              <w:rPr>
                <w:rFonts w:ascii="Times New Roman" w:hAnsi="Times New Roman"/>
                <w:sz w:val="16"/>
                <w:szCs w:val="16"/>
                <w:lang w:val="ru-RU"/>
              </w:rPr>
            </w:pPr>
          </w:p>
        </w:tc>
      </w:tr>
      <w:tr w:rsidR="003E697B" w:rsidRPr="006A075F" w14:paraId="5EEB3C91" w14:textId="77777777" w:rsidTr="00004F38">
        <w:trPr>
          <w:trHeight w:val="49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8A80"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
                <w:bCs/>
                <w:sz w:val="16"/>
                <w:szCs w:val="16"/>
              </w:rPr>
              <w:t>246</w:t>
            </w:r>
          </w:p>
          <w:p w14:paraId="5132379A" w14:textId="77777777" w:rsidR="003E697B" w:rsidRPr="006A075F" w:rsidRDefault="003E697B" w:rsidP="003E697B">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E664" w14:textId="53BD339F"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lastRenderedPageBreak/>
              <w:t>Щодо кредиторської заборговано</w:t>
            </w:r>
            <w:r w:rsidRPr="006A075F">
              <w:rPr>
                <w:rFonts w:ascii="Times New Roman" w:hAnsi="Times New Roman"/>
                <w:sz w:val="16"/>
                <w:szCs w:val="16"/>
              </w:rPr>
              <w:lastRenderedPageBreak/>
              <w:t xml:space="preserve">сті за березень 2026 </w:t>
            </w:r>
            <w:proofErr w:type="spellStart"/>
            <w:r w:rsidRPr="006A075F">
              <w:rPr>
                <w:rFonts w:ascii="Times New Roman" w:hAnsi="Times New Roman"/>
                <w:sz w:val="16"/>
                <w:szCs w:val="16"/>
              </w:rPr>
              <w:t>року</w:t>
            </w:r>
            <w:r w:rsidR="003E697B" w:rsidRPr="006A075F">
              <w:rPr>
                <w:rFonts w:ascii="Times New Roman" w:hAnsi="Times New Roman"/>
                <w:sz w:val="16"/>
                <w:szCs w:val="16"/>
              </w:rPr>
              <w:t>демобілізованих</w:t>
            </w:r>
            <w:proofErr w:type="spellEnd"/>
            <w:r w:rsidR="003E697B" w:rsidRPr="006A075F">
              <w:rPr>
                <w:rFonts w:ascii="Times New Roman" w:hAnsi="Times New Roman"/>
                <w:sz w:val="16"/>
                <w:szCs w:val="16"/>
              </w:rPr>
              <w:t xml:space="preserve"> осіб</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3CD5" w14:textId="25B0B091"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301/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7B30" w14:textId="1935F9F6"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2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C909" w14:textId="43735940"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B4DFD" w14:textId="6551DCC3"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Департамент фінанс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B615"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0EEE"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AF5A" w14:textId="61A10B90" w:rsidR="003E697B" w:rsidRPr="006A075F" w:rsidRDefault="0030777C" w:rsidP="003E697B">
            <w:pPr>
              <w:spacing w:line="192" w:lineRule="auto"/>
              <w:ind w:left="-85" w:right="-85"/>
              <w:jc w:val="center"/>
              <w:rPr>
                <w:rFonts w:ascii="Times New Roman" w:hAnsi="Times New Roman"/>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094D" w14:textId="7AC4B52E"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Щодо кредиторської заборгованос</w:t>
            </w:r>
            <w:r w:rsidRPr="006A075F">
              <w:rPr>
                <w:rFonts w:ascii="Times New Roman" w:hAnsi="Times New Roman"/>
                <w:sz w:val="16"/>
                <w:szCs w:val="16"/>
              </w:rPr>
              <w:lastRenderedPageBreak/>
              <w:t>ті за березень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8FC7AF"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EC4FF4"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1325" w14:textId="77777777" w:rsidR="003E697B" w:rsidRPr="006A075F" w:rsidRDefault="003E697B" w:rsidP="003E697B">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1F1B33"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6636C89"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w:t>
            </w:r>
            <w:r w:rsidRPr="006A075F">
              <w:rPr>
                <w:rFonts w:ascii="Times New Roman" w:hAnsi="Times New Roman"/>
                <w:bCs/>
                <w:sz w:val="16"/>
                <w:szCs w:val="16"/>
              </w:rPr>
              <w:lastRenderedPageBreak/>
              <w:t>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C206" w14:textId="77777777" w:rsidR="003E697B" w:rsidRPr="006A075F" w:rsidRDefault="003E697B" w:rsidP="003E697B">
            <w:pPr>
              <w:spacing w:line="192" w:lineRule="auto"/>
              <w:jc w:val="center"/>
              <w:rPr>
                <w:rFonts w:ascii="Times New Roman" w:hAnsi="Times New Roman"/>
                <w:sz w:val="16"/>
                <w:szCs w:val="16"/>
                <w:lang w:val="ru-RU"/>
              </w:rPr>
            </w:pPr>
          </w:p>
        </w:tc>
      </w:tr>
      <w:tr w:rsidR="003E697B" w:rsidRPr="006A075F" w14:paraId="14249D9B"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F5F18"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
                <w:bCs/>
                <w:sz w:val="16"/>
                <w:szCs w:val="16"/>
              </w:rPr>
              <w:t>24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DC16" w14:textId="5D940FC6"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На виконання  п.3 протокольного доручення щодо омолодження  кадрового складу державних службовц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EC97" w14:textId="70476529"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2/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55D3" w14:textId="77949FA0"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2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76B6" w14:textId="322297FD"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1603" w14:textId="43D8916C"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42829"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9A24"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2A7A" w14:textId="77777777" w:rsidR="003E697B" w:rsidRPr="006A075F" w:rsidRDefault="003E697B" w:rsidP="003E697B">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442B" w14:textId="29976D7F"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На виконання  п.3 протокольного доручення щодо омолодження  кадрового складу державних службовц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94E1CA"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A6D6C0"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71D2" w14:textId="77777777" w:rsidR="003E697B" w:rsidRPr="006A075F" w:rsidRDefault="003E697B" w:rsidP="003E697B">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E0589C"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3B431EA"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B9E4C" w14:textId="77777777" w:rsidR="003E697B" w:rsidRPr="006A075F" w:rsidRDefault="003E697B" w:rsidP="003E697B">
            <w:pPr>
              <w:spacing w:line="192" w:lineRule="auto"/>
              <w:jc w:val="center"/>
              <w:rPr>
                <w:rFonts w:ascii="Times New Roman" w:hAnsi="Times New Roman"/>
                <w:sz w:val="16"/>
                <w:szCs w:val="16"/>
                <w:lang w:val="ru-RU"/>
              </w:rPr>
            </w:pPr>
          </w:p>
        </w:tc>
      </w:tr>
      <w:tr w:rsidR="003E697B" w:rsidRPr="006A075F" w14:paraId="3EDC7B73"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0E89"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
                <w:bCs/>
                <w:sz w:val="16"/>
                <w:szCs w:val="16"/>
              </w:rPr>
              <w:t>24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85B2" w14:textId="202E91FC"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Щодо участі у нараді з питань забезпечення  реалізації прав і свобод ВПО</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D507" w14:textId="7E7BED59"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3/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65CE" w14:textId="7B170BDF"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27.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57D8" w14:textId="3C0A91BA"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C24C" w14:textId="62025F99"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bCs/>
                <w:sz w:val="16"/>
                <w:szCs w:val="16"/>
              </w:rPr>
              <w:t>Департамент соціальної полі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1CCBB"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E3CB"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AD5FD" w14:textId="77777777" w:rsidR="003E697B" w:rsidRPr="006A075F" w:rsidRDefault="003E697B" w:rsidP="003E697B">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00C52" w14:textId="66B38661"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Щодо участі у нараді з питань забезпечення  реалізації прав і свобод ВП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859596"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84F44" w14:textId="13D39370" w:rsidR="003E697B" w:rsidRPr="006A075F" w:rsidRDefault="0030777C" w:rsidP="003E697B">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5D140" w14:textId="77777777" w:rsidR="003E697B" w:rsidRPr="006A075F" w:rsidRDefault="003E697B" w:rsidP="003E697B">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8958B2"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91C7358" w14:textId="77777777" w:rsidR="003E697B" w:rsidRPr="006A075F" w:rsidRDefault="003E697B" w:rsidP="003E697B">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9FCF" w14:textId="77777777" w:rsidR="003E697B" w:rsidRPr="006A075F" w:rsidRDefault="003E697B" w:rsidP="003E697B">
            <w:pPr>
              <w:spacing w:line="192" w:lineRule="auto"/>
              <w:jc w:val="center"/>
              <w:rPr>
                <w:rFonts w:ascii="Times New Roman" w:hAnsi="Times New Roman"/>
                <w:sz w:val="16"/>
                <w:szCs w:val="16"/>
                <w:lang w:val="ru-RU"/>
              </w:rPr>
            </w:pPr>
          </w:p>
        </w:tc>
      </w:tr>
      <w:tr w:rsidR="00A15314" w:rsidRPr="006A075F" w14:paraId="15D42A1C"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CDE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4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02308" w14:textId="39DEA03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З</w:t>
            </w:r>
            <w:r w:rsidRPr="006A075F">
              <w:rPr>
                <w:rFonts w:ascii="Times New Roman" w:hAnsi="Times New Roman"/>
                <w:sz w:val="16"/>
                <w:szCs w:val="16"/>
              </w:rPr>
              <w:t>апрошення на участь у робочій зустрічі 31 березня 2026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CDD5F" w14:textId="43E8C6D9"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w:t>
            </w:r>
            <w:r w:rsidRPr="006A075F">
              <w:rPr>
                <w:rFonts w:ascii="Times New Roman" w:hAnsi="Times New Roman"/>
                <w:bCs/>
                <w:sz w:val="16"/>
                <w:szCs w:val="16"/>
                <w:lang w:val="en-US"/>
              </w:rPr>
              <w:t>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55BD5" w14:textId="49316ECC"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0B773" w14:textId="392DF072"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Pr="006A075F">
              <w:rPr>
                <w:rFonts w:ascii="Times New Roman" w:hAnsi="Times New Roman"/>
                <w:bCs/>
                <w:sz w:val="16"/>
                <w:szCs w:val="16"/>
                <w:lang w:val="en-US"/>
              </w:rPr>
              <w:t>7</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A6BA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AED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D2D5"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0AB8"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30C7" w14:textId="6D527C5D"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За</w:t>
            </w:r>
            <w:r w:rsidRPr="006A075F">
              <w:rPr>
                <w:rFonts w:ascii="Times New Roman" w:hAnsi="Times New Roman"/>
                <w:sz w:val="16"/>
                <w:szCs w:val="16"/>
              </w:rPr>
              <w:t>прошення на участь у робочій зустрічі 31 березня 2026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7D068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713B45"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B9D10"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C52955"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ECF766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FCB2"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0B2878BD"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27CD"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9CB9" w14:textId="63C6F98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постанов  Кабінету Міністрів України від 12 жовтня 2022 р. № 1178 і  від 11 листопада 2022 р. № 127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0FFE" w14:textId="716424EE"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w:t>
            </w:r>
            <w:r w:rsidRPr="006A075F">
              <w:rPr>
                <w:rFonts w:ascii="Times New Roman" w:hAnsi="Times New Roman"/>
                <w:bCs/>
                <w:sz w:val="16"/>
                <w:szCs w:val="16"/>
                <w:lang w:val="en-US"/>
              </w:rPr>
              <w:t>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25240" w14:textId="15533B62"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25F6" w14:textId="3E7FAE31"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Pr="006A075F">
              <w:rPr>
                <w:rFonts w:ascii="Times New Roman" w:hAnsi="Times New Roman"/>
                <w:bCs/>
                <w:sz w:val="16"/>
                <w:szCs w:val="16"/>
                <w:lang w:val="en-US"/>
              </w:rPr>
              <w:t>7</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F177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47C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01F2"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6F4A"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C4392" w14:textId="42DB095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постанов  Кабінету Міністрів України від 12 жовтня 2022 р. № 1178 і  від 11 листопада 2022 р. № 1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F9222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9F7A59" w14:textId="345E8A6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Постанова КМ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75CF"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2558F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2D3FD77"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F7500"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5CA0E221"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CA82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A50F" w14:textId="530F035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 xml:space="preserve">Про зняття з контролю деяких документів Рівненської обласної державної </w:t>
            </w:r>
            <w:r w:rsidRPr="006A075F">
              <w:rPr>
                <w:rFonts w:ascii="Times New Roman" w:hAnsi="Times New Roman"/>
                <w:sz w:val="16"/>
                <w:szCs w:val="16"/>
              </w:rPr>
              <w:lastRenderedPageBreak/>
              <w:t xml:space="preserve">адміністрації - Рівненської обласної військової </w:t>
            </w:r>
            <w:proofErr w:type="spellStart"/>
            <w:r w:rsidRPr="006A075F">
              <w:rPr>
                <w:rFonts w:ascii="Times New Roman" w:hAnsi="Times New Roman"/>
                <w:sz w:val="16"/>
                <w:szCs w:val="16"/>
              </w:rPr>
              <w:t>адмінісрації</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FAB4" w14:textId="070AD41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w:t>
            </w:r>
            <w:r w:rsidRPr="006A075F">
              <w:rPr>
                <w:rFonts w:ascii="Times New Roman" w:hAnsi="Times New Roman"/>
                <w:bCs/>
                <w:sz w:val="16"/>
                <w:szCs w:val="16"/>
                <w:lang w:val="en-US"/>
              </w:rPr>
              <w:t>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A574" w14:textId="34588F26"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239B9" w14:textId="5E124C70"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2</w:t>
            </w:r>
            <w:r w:rsidRPr="006A075F">
              <w:rPr>
                <w:rFonts w:ascii="Times New Roman" w:hAnsi="Times New Roman"/>
                <w:bCs/>
                <w:sz w:val="16"/>
                <w:szCs w:val="16"/>
                <w:lang w:val="en-US"/>
              </w:rPr>
              <w:t>7</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14DE" w14:textId="5A295972"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 xml:space="preserve">О. КОВАЛЬ Начальник обласної військової </w:t>
            </w:r>
            <w:r w:rsidRPr="006A075F">
              <w:rPr>
                <w:rFonts w:ascii="Times New Roman" w:hAnsi="Times New Roman"/>
                <w:bCs/>
                <w:sz w:val="16"/>
                <w:szCs w:val="16"/>
              </w:rPr>
              <w:lastRenderedPageBreak/>
              <w:t>адміністр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7E5D"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8271"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D58E"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FA4BE" w14:textId="1676125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 xml:space="preserve">Про зняття з контролю деяких документів Рівненської обласної державної </w:t>
            </w:r>
            <w:r w:rsidRPr="006A075F">
              <w:rPr>
                <w:rFonts w:ascii="Times New Roman" w:hAnsi="Times New Roman"/>
                <w:sz w:val="16"/>
                <w:szCs w:val="16"/>
              </w:rPr>
              <w:lastRenderedPageBreak/>
              <w:t xml:space="preserve">адміністрації - Рівненської обласної військової </w:t>
            </w:r>
            <w:proofErr w:type="spellStart"/>
            <w:r w:rsidRPr="006A075F">
              <w:rPr>
                <w:rFonts w:ascii="Times New Roman" w:hAnsi="Times New Roman"/>
                <w:sz w:val="16"/>
                <w:szCs w:val="16"/>
              </w:rPr>
              <w:t>адмінісрації</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CFE60A"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B8DF62" w14:textId="7F9A3165"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6C98"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78F3A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7297311"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політики Рівненської </w:t>
            </w:r>
            <w:r w:rsidRPr="006A075F">
              <w:rPr>
                <w:rFonts w:ascii="Times New Roman" w:hAnsi="Times New Roman"/>
                <w:bCs/>
                <w:sz w:val="16"/>
                <w:szCs w:val="16"/>
              </w:rPr>
              <w:lastRenderedPageBreak/>
              <w:t>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01BA1"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02660471" w14:textId="77777777" w:rsidTr="00004F38">
        <w:trPr>
          <w:trHeight w:val="81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E288"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24D61" w14:textId="0B1036C6"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Пропозиція щодо розподілу відкритих асигнувань</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5123" w14:textId="1412EDA6"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4</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8FD2" w14:textId="793BB98D"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30</w:t>
            </w:r>
            <w:r w:rsidRPr="006A075F">
              <w:rPr>
                <w:rFonts w:ascii="Times New Roman" w:hAnsi="Times New Roman"/>
                <w:bCs/>
                <w:sz w:val="16"/>
                <w:szCs w:val="16"/>
              </w:rPr>
              <w:t>.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2388B" w14:textId="4EF9170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BB60" w14:textId="77777777" w:rsidR="00A15314" w:rsidRPr="006A075F" w:rsidRDefault="00A15314" w:rsidP="00A15314">
            <w:pPr>
              <w:spacing w:after="0" w:line="240" w:lineRule="auto"/>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Міністерство у справах ветеранів України</w:t>
            </w:r>
          </w:p>
          <w:p w14:paraId="185FEA64" w14:textId="4FADC8C6" w:rsidR="00A15314" w:rsidRPr="006A075F" w:rsidRDefault="00A15314" w:rsidP="00A15314">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FB327"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BB2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AFA6"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C4847" w14:textId="3DF8E459"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Пропозиція щодо розподілу відкритих асигнува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5D7E8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CB8D0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4825"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527DEB"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5B58F58"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8D6D2"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0D9DC829" w14:textId="77777777" w:rsidTr="00004F38">
        <w:trPr>
          <w:trHeight w:val="18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27D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0CD9" w14:textId="7E42025F"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одо виїздів в територіальну громаду робочої групи з розшуку осіб, зниклих безвіст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8B9D" w14:textId="4150806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5</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3FB5F" w14:textId="49FA7330"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3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F56BD" w14:textId="35AC328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415C" w14:textId="59118B4A"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Спеціалізований центр ГУНП в Рівненській облас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692B"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10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3DCCF"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E08B" w14:textId="11917C31"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одо виїздів в територіальну громаду робочої групи з розшуку осіб, зниклих безві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650B30"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6B105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ECFE"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B68AC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65F6476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688D"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22189C30" w14:textId="77777777" w:rsidTr="00004F38">
        <w:trPr>
          <w:trHeight w:val="245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85B0"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A501" w14:textId="1B42B5A3"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одо виїздів в територіальну громаду робочої групи з розшуку осіб, зниклих безвіст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D8C7" w14:textId="5DBF7C75"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6</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13B9" w14:textId="164BE775"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3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7A59" w14:textId="57804C6E"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76F83" w14:textId="2E3D7ABC"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Оперативне командування Захі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E3DC"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3EB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03D7"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37A2" w14:textId="1134392A"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одо виїздів в територіальну громаду робочої групи з розшуку осіб, зниклих безві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35043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F06F7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8011"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6DFE97"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DCCCEB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C628"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5766A125" w14:textId="77777777" w:rsidTr="00004F38">
        <w:trPr>
          <w:trHeight w:val="290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A4F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5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9005" w14:textId="4761AD89"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w:t>
            </w:r>
            <w:r w:rsidRPr="006A075F">
              <w:rPr>
                <w:rFonts w:ascii="Times New Roman" w:hAnsi="Times New Roman"/>
                <w:sz w:val="16"/>
                <w:szCs w:val="16"/>
              </w:rPr>
              <w:t>одо відкликання заяви щодо проведення процедури акредитації кваліфікаційного центр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F14D" w14:textId="7868570C"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7</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4D683" w14:textId="32209C81"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3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3AA0" w14:textId="0AF530CC"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0091" w14:textId="1400F197" w:rsidR="00A15314" w:rsidRPr="006A075F" w:rsidRDefault="00004F38" w:rsidP="00A15314">
            <w:pPr>
              <w:spacing w:line="192" w:lineRule="auto"/>
              <w:jc w:val="center"/>
              <w:rPr>
                <w:rFonts w:ascii="Times New Roman" w:hAnsi="Times New Roman"/>
                <w:sz w:val="16"/>
                <w:szCs w:val="16"/>
              </w:rPr>
            </w:pPr>
            <w:r w:rsidRPr="006A075F">
              <w:rPr>
                <w:rFonts w:ascii="Times New Roman" w:hAnsi="Times New Roman"/>
                <w:bCs/>
                <w:sz w:val="16"/>
                <w:szCs w:val="16"/>
              </w:rPr>
              <w:t xml:space="preserve">Національне </w:t>
            </w:r>
            <w:proofErr w:type="spellStart"/>
            <w:r w:rsidRPr="006A075F">
              <w:rPr>
                <w:rFonts w:ascii="Times New Roman" w:hAnsi="Times New Roman"/>
                <w:bCs/>
                <w:sz w:val="16"/>
                <w:szCs w:val="16"/>
              </w:rPr>
              <w:t>агенство</w:t>
            </w:r>
            <w:proofErr w:type="spellEnd"/>
            <w:r w:rsidRPr="006A075F">
              <w:rPr>
                <w:rFonts w:ascii="Times New Roman" w:hAnsi="Times New Roman"/>
                <w:bCs/>
                <w:sz w:val="16"/>
                <w:szCs w:val="16"/>
              </w:rPr>
              <w:t xml:space="preserve"> кваліфікаці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6787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DF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E969"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41658" w14:textId="47326158"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Щ</w:t>
            </w:r>
            <w:r w:rsidRPr="006A075F">
              <w:rPr>
                <w:rFonts w:ascii="Times New Roman" w:hAnsi="Times New Roman"/>
                <w:sz w:val="16"/>
                <w:szCs w:val="16"/>
              </w:rPr>
              <w:t>одо відкликання заяви щодо проведення процедури акредитації кваліфікаційного цент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2A067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46A434"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0F60"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5876FE"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1D9D30F"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28CF7" w14:textId="77777777" w:rsidR="00A15314" w:rsidRPr="006A075F" w:rsidRDefault="00A15314" w:rsidP="00A15314">
            <w:pPr>
              <w:spacing w:line="192" w:lineRule="auto"/>
              <w:jc w:val="center"/>
              <w:rPr>
                <w:rFonts w:ascii="Times New Roman" w:hAnsi="Times New Roman"/>
                <w:sz w:val="16"/>
                <w:szCs w:val="16"/>
                <w:lang w:val="ru-RU"/>
              </w:rPr>
            </w:pPr>
          </w:p>
        </w:tc>
      </w:tr>
      <w:tr w:rsidR="00A15314" w:rsidRPr="006A075F" w14:paraId="5C73996F"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0E8E0"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
                <w:bCs/>
                <w:sz w:val="16"/>
                <w:szCs w:val="16"/>
              </w:rPr>
              <w:t>256</w:t>
            </w:r>
          </w:p>
          <w:p w14:paraId="3032AA73" w14:textId="77777777" w:rsidR="00A15314" w:rsidRPr="006A075F" w:rsidRDefault="00A15314" w:rsidP="00A15314">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1C5C9" w14:textId="311477C9" w:rsidR="00A15314" w:rsidRPr="006A075F" w:rsidRDefault="00004F38" w:rsidP="00A15314">
            <w:pPr>
              <w:spacing w:line="192" w:lineRule="auto"/>
              <w:jc w:val="center"/>
              <w:rPr>
                <w:rFonts w:ascii="Times New Roman" w:hAnsi="Times New Roman"/>
                <w:sz w:val="16"/>
                <w:szCs w:val="16"/>
              </w:rPr>
            </w:pPr>
            <w:r w:rsidRPr="006A075F">
              <w:rPr>
                <w:rFonts w:ascii="Times New Roman" w:hAnsi="Times New Roman"/>
                <w:sz w:val="16"/>
                <w:szCs w:val="16"/>
              </w:rPr>
              <w:t>Щодо оновленого графіку зустрічей з питань осіб, зниклих безвіст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78D9" w14:textId="1C79167E"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8</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0BF4" w14:textId="5EF21311"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30.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5182" w14:textId="2DA178EE"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D8FD" w14:textId="77777777" w:rsidR="00004F38" w:rsidRPr="006A075F" w:rsidRDefault="00004F38" w:rsidP="00004F38">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t>Уповноважений з питань осіб, зниклих безвісти за особливих обставин</w:t>
            </w:r>
          </w:p>
          <w:p w14:paraId="67908EBD" w14:textId="2AC3217D" w:rsidR="00A15314" w:rsidRPr="006A075F" w:rsidRDefault="00A15314" w:rsidP="00A15314">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D071"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3920"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2B55" w14:textId="77777777" w:rsidR="00A15314" w:rsidRPr="006A075F" w:rsidRDefault="00A15314" w:rsidP="00A15314">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4A3F" w14:textId="4C8B0783" w:rsidR="00A15314" w:rsidRPr="006A075F" w:rsidRDefault="00004F38" w:rsidP="00A15314">
            <w:pPr>
              <w:spacing w:line="192" w:lineRule="auto"/>
              <w:jc w:val="center"/>
              <w:rPr>
                <w:rFonts w:ascii="Times New Roman" w:hAnsi="Times New Roman"/>
                <w:sz w:val="16"/>
                <w:szCs w:val="16"/>
              </w:rPr>
            </w:pPr>
            <w:r w:rsidRPr="006A075F">
              <w:rPr>
                <w:rFonts w:ascii="Times New Roman" w:hAnsi="Times New Roman"/>
                <w:sz w:val="16"/>
                <w:szCs w:val="16"/>
              </w:rPr>
              <w:t>Щодо оновленого графіку зустрічей з питань осіб, зниклих безві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554216"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D4E862"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DFC1" w14:textId="77777777" w:rsidR="00A15314" w:rsidRPr="006A075F" w:rsidRDefault="00A15314" w:rsidP="00A15314">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0BC369"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25453E1" w14:textId="77777777" w:rsidR="00A15314" w:rsidRPr="006A075F" w:rsidRDefault="00A15314" w:rsidP="00A15314">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DC8B" w14:textId="77777777" w:rsidR="00A15314" w:rsidRPr="006A075F" w:rsidRDefault="00A15314" w:rsidP="00A15314">
            <w:pPr>
              <w:spacing w:line="192" w:lineRule="auto"/>
              <w:jc w:val="center"/>
              <w:rPr>
                <w:rFonts w:ascii="Times New Roman" w:hAnsi="Times New Roman"/>
                <w:sz w:val="16"/>
                <w:szCs w:val="16"/>
                <w:lang w:val="ru-RU"/>
              </w:rPr>
            </w:pPr>
          </w:p>
        </w:tc>
      </w:tr>
      <w:tr w:rsidR="00FC6816" w:rsidRPr="006A075F" w14:paraId="6DA8A9B0" w14:textId="77777777" w:rsidTr="00004F38">
        <w:trPr>
          <w:trHeight w:val="25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2877"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5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741B5" w14:textId="6B5902F8"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надання звіту про використання бюджетних кошт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ACDA" w14:textId="48C402B3"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0</w:t>
            </w:r>
            <w:r w:rsidRPr="006A075F">
              <w:rPr>
                <w:rFonts w:ascii="Times New Roman" w:hAnsi="Times New Roman"/>
                <w:bCs/>
                <w:sz w:val="16"/>
                <w:szCs w:val="16"/>
                <w:lang w:val="ru-RU"/>
              </w:rPr>
              <w:t>9</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D07B" w14:textId="321D3D35"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3</w:t>
            </w:r>
            <w:r w:rsidRPr="006A075F">
              <w:rPr>
                <w:rFonts w:ascii="Times New Roman" w:hAnsi="Times New Roman"/>
                <w:bCs/>
                <w:sz w:val="16"/>
                <w:szCs w:val="16"/>
              </w:rPr>
              <w:t>1</w:t>
            </w:r>
            <w:r w:rsidRPr="006A075F">
              <w:rPr>
                <w:rFonts w:ascii="Times New Roman" w:hAnsi="Times New Roman"/>
                <w:bCs/>
                <w:sz w:val="16"/>
                <w:szCs w:val="16"/>
              </w:rPr>
              <w:t>.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DBBF" w14:textId="11E53FB9"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F8CB" w14:textId="002014CA" w:rsidR="00FC6816" w:rsidRPr="006A075F" w:rsidRDefault="00FC6816" w:rsidP="00FC6816">
            <w:pPr>
              <w:spacing w:line="192" w:lineRule="auto"/>
              <w:jc w:val="center"/>
              <w:rPr>
                <w:rFonts w:ascii="Times New Roman" w:hAnsi="Times New Roman"/>
                <w:bCs/>
                <w:sz w:val="16"/>
                <w:szCs w:val="16"/>
              </w:rPr>
            </w:pPr>
            <w:r w:rsidRPr="006A075F">
              <w:rPr>
                <w:rFonts w:ascii="Times New Roman" w:hAnsi="Times New Roman"/>
                <w:bCs/>
                <w:color w:val="363636"/>
                <w:sz w:val="16"/>
                <w:szCs w:val="16"/>
              </w:rPr>
              <w:t>Структурні підрозділи</w:t>
            </w:r>
            <w:r w:rsidRPr="006A075F">
              <w:rPr>
                <w:rFonts w:ascii="Times New Roman" w:hAnsi="Times New Roman"/>
                <w:bCs/>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4563"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9EF1"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2AF6" w14:textId="77777777"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0E09" w14:textId="77C4F218"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надання звіту про використання бюджетних кошт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6853F8"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6A5617"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59A15"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A4D67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BC588D2"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D39B" w14:textId="77777777" w:rsidR="00FC6816" w:rsidRPr="006A075F" w:rsidRDefault="00FC6816" w:rsidP="00FC6816">
            <w:pPr>
              <w:spacing w:line="192" w:lineRule="auto"/>
              <w:jc w:val="center"/>
              <w:rPr>
                <w:rFonts w:ascii="Times New Roman" w:hAnsi="Times New Roman"/>
                <w:sz w:val="16"/>
                <w:szCs w:val="16"/>
                <w:lang w:val="ru-RU"/>
              </w:rPr>
            </w:pPr>
          </w:p>
        </w:tc>
      </w:tr>
      <w:tr w:rsidR="00FC6816" w:rsidRPr="006A075F" w14:paraId="3E524393" w14:textId="77777777" w:rsidTr="00004F38">
        <w:trPr>
          <w:trHeight w:val="47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B09B"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5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E2B44" w14:textId="2A8F940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 xml:space="preserve">Щодо утворення комісій з </w:t>
            </w:r>
            <w:r w:rsidRPr="006A075F">
              <w:rPr>
                <w:rFonts w:ascii="Times New Roman" w:hAnsi="Times New Roman"/>
                <w:sz w:val="16"/>
                <w:szCs w:val="16"/>
              </w:rPr>
              <w:lastRenderedPageBreak/>
              <w:t>розгляду звернень про випадки дискримінації за ознакою стат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E740B" w14:textId="4492F6A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в</w:t>
            </w:r>
            <w:r w:rsidRPr="006A075F">
              <w:rPr>
                <w:rFonts w:ascii="Times New Roman" w:hAnsi="Times New Roman"/>
                <w:bCs/>
                <w:sz w:val="16"/>
                <w:szCs w:val="16"/>
              </w:rPr>
              <w:t>и</w:t>
            </w:r>
            <w:r w:rsidRPr="006A075F">
              <w:rPr>
                <w:rFonts w:ascii="Times New Roman" w:hAnsi="Times New Roman"/>
                <w:bCs/>
                <w:sz w:val="16"/>
                <w:szCs w:val="16"/>
                <w:lang w:val="ru-RU"/>
              </w:rPr>
              <w:t>х-3</w:t>
            </w:r>
            <w:r w:rsidRPr="006A075F">
              <w:rPr>
                <w:rFonts w:ascii="Times New Roman" w:hAnsi="Times New Roman"/>
                <w:bCs/>
                <w:sz w:val="16"/>
                <w:szCs w:val="16"/>
                <w:lang w:val="ru-RU"/>
              </w:rPr>
              <w:t>10</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A781" w14:textId="2DBF9638"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3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50B15" w14:textId="5EF0D6D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EAFE" w14:textId="13D04D85"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Департамент соціальн</w:t>
            </w:r>
            <w:r w:rsidRPr="006A075F">
              <w:rPr>
                <w:rFonts w:ascii="Times New Roman" w:hAnsi="Times New Roman"/>
                <w:sz w:val="16"/>
                <w:szCs w:val="16"/>
              </w:rPr>
              <w:lastRenderedPageBreak/>
              <w:t>ої полі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B4E4"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6585"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47F39" w14:textId="77777777"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9ABA" w14:textId="78E1669B"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 xml:space="preserve">Щодо утворення комісій з </w:t>
            </w:r>
            <w:r w:rsidRPr="006A075F">
              <w:rPr>
                <w:rFonts w:ascii="Times New Roman" w:hAnsi="Times New Roman"/>
                <w:sz w:val="16"/>
                <w:szCs w:val="16"/>
              </w:rPr>
              <w:lastRenderedPageBreak/>
              <w:t>розгляду звернень про випадки дискримінації за ознакою ста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B9B66C"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9839CF"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7551"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178A54"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A22938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 xml:space="preserve">Управління з питань ветеранської </w:t>
            </w:r>
            <w:r w:rsidRPr="006A075F">
              <w:rPr>
                <w:rFonts w:ascii="Times New Roman" w:hAnsi="Times New Roman"/>
                <w:bCs/>
                <w:sz w:val="16"/>
                <w:szCs w:val="16"/>
              </w:rPr>
              <w:lastRenderedPageBreak/>
              <w:t>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7CA9" w14:textId="77777777" w:rsidR="00FC6816" w:rsidRPr="006A075F" w:rsidRDefault="00FC6816" w:rsidP="00FC6816">
            <w:pPr>
              <w:spacing w:line="192" w:lineRule="auto"/>
              <w:jc w:val="center"/>
              <w:rPr>
                <w:rFonts w:ascii="Times New Roman" w:hAnsi="Times New Roman"/>
                <w:sz w:val="16"/>
                <w:szCs w:val="16"/>
                <w:lang w:val="ru-RU"/>
              </w:rPr>
            </w:pPr>
          </w:p>
        </w:tc>
      </w:tr>
      <w:tr w:rsidR="00FC6816" w:rsidRPr="006A075F" w14:paraId="73CA5EC3" w14:textId="77777777" w:rsidTr="00004F38">
        <w:trPr>
          <w:trHeight w:val="94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329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59</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DDE5" w14:textId="059B12D3"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виділення приміщення для проведення регіональних зборів до Ради ветеранів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75D5" w14:textId="41D8B208"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w:t>
            </w:r>
            <w:r w:rsidRPr="006A075F">
              <w:rPr>
                <w:rFonts w:ascii="Times New Roman" w:hAnsi="Times New Roman"/>
                <w:bCs/>
                <w:sz w:val="16"/>
                <w:szCs w:val="16"/>
                <w:lang w:val="ru-RU"/>
              </w:rPr>
              <w:t>11</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3257A" w14:textId="172E5DBF"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3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7C89" w14:textId="6C05439C"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1F66" w14:textId="77777777" w:rsidR="00FC6816" w:rsidRPr="006A075F" w:rsidRDefault="00FC6816" w:rsidP="00FC6816">
            <w:pPr>
              <w:spacing w:after="0" w:line="210" w:lineRule="atLeast"/>
              <w:jc w:val="center"/>
              <w:rPr>
                <w:rFonts w:ascii="Times New Roman" w:eastAsia="Times New Roman" w:hAnsi="Times New Roman"/>
                <w:color w:val="363636"/>
                <w:kern w:val="0"/>
                <w:sz w:val="16"/>
                <w:szCs w:val="16"/>
                <w:lang w:eastAsia="uk-UA"/>
              </w:rPr>
            </w:pPr>
            <w:r w:rsidRPr="006A075F">
              <w:rPr>
                <w:rFonts w:ascii="Times New Roman" w:hAnsi="Times New Roman"/>
                <w:color w:val="363636"/>
                <w:sz w:val="16"/>
                <w:szCs w:val="16"/>
              </w:rPr>
              <w:br/>
            </w:r>
            <w:proofErr w:type="spellStart"/>
            <w:r w:rsidRPr="006A075F">
              <w:rPr>
                <w:rFonts w:ascii="Times New Roman" w:hAnsi="Times New Roman"/>
                <w:color w:val="363636"/>
                <w:sz w:val="16"/>
                <w:szCs w:val="16"/>
              </w:rPr>
              <w:t>КП"Управління</w:t>
            </w:r>
            <w:proofErr w:type="spellEnd"/>
            <w:r w:rsidRPr="006A075F">
              <w:rPr>
                <w:rFonts w:ascii="Times New Roman" w:hAnsi="Times New Roman"/>
                <w:color w:val="363636"/>
                <w:sz w:val="16"/>
                <w:szCs w:val="16"/>
              </w:rPr>
              <w:t xml:space="preserve"> майновим комплексом" РОР</w:t>
            </w:r>
          </w:p>
          <w:p w14:paraId="7903449F" w14:textId="7CC20CCD" w:rsidR="00FC6816" w:rsidRPr="006A075F" w:rsidRDefault="00FC6816" w:rsidP="00FC6816">
            <w:pPr>
              <w:spacing w:line="192"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7217"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863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C09A" w14:textId="77777777"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CA1C" w14:textId="568A8222"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виділення приміщення для проведення регіональних зборів до Ради ветеранів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DA58E1"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909F3C"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7F0F"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CC607A"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79E163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0DE7" w14:textId="77777777" w:rsidR="00FC6816" w:rsidRPr="006A075F" w:rsidRDefault="00FC6816" w:rsidP="00FC6816">
            <w:pPr>
              <w:spacing w:line="192" w:lineRule="auto"/>
              <w:jc w:val="center"/>
              <w:rPr>
                <w:rFonts w:ascii="Times New Roman" w:hAnsi="Times New Roman"/>
                <w:sz w:val="16"/>
                <w:szCs w:val="16"/>
                <w:lang w:val="ru-RU"/>
              </w:rPr>
            </w:pPr>
          </w:p>
        </w:tc>
      </w:tr>
      <w:tr w:rsidR="00FC6816" w:rsidRPr="006A075F" w14:paraId="0EF02DE1"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244D1"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6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E802" w14:textId="2AF00F01"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02.04.2026р.</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65A7" w14:textId="5794B39E"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w:t>
            </w:r>
            <w:r w:rsidRPr="006A075F">
              <w:rPr>
                <w:rFonts w:ascii="Times New Roman" w:hAnsi="Times New Roman"/>
                <w:bCs/>
                <w:sz w:val="16"/>
                <w:szCs w:val="16"/>
                <w:lang w:val="ru-RU"/>
              </w:rPr>
              <w:t>12</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B71BE" w14:textId="4AAA0DDC"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3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730BC" w14:textId="28732FAC"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5644E" w14:textId="4945122D"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Керівнику підприємства, установи та організації (за списко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E42A"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F2BAD"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4E9C" w14:textId="77777777"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8A72" w14:textId="692EF8F6"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онлайн-наради стосовно організації роботи фахівців із супроводу ветеранів 02.04.2026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1304B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BA9B1E2"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A022C"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D20803"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7C8A0D23"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04CE" w14:textId="77777777" w:rsidR="00FC6816" w:rsidRPr="006A075F" w:rsidRDefault="00FC6816" w:rsidP="00FC6816">
            <w:pPr>
              <w:spacing w:line="192" w:lineRule="auto"/>
              <w:jc w:val="center"/>
              <w:rPr>
                <w:rFonts w:ascii="Times New Roman" w:hAnsi="Times New Roman"/>
                <w:sz w:val="16"/>
                <w:szCs w:val="16"/>
                <w:lang w:val="ru-RU"/>
              </w:rPr>
            </w:pPr>
          </w:p>
        </w:tc>
      </w:tr>
      <w:tr w:rsidR="00FC6816" w:rsidRPr="006A075F" w14:paraId="6EC0EAE0"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B874"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6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F7F4" w14:textId="69D20B73"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зміни до річного та помісячного розпису асигнувань</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4639" w14:textId="1608DC9A"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в</w:t>
            </w:r>
            <w:r w:rsidRPr="006A075F">
              <w:rPr>
                <w:rFonts w:ascii="Times New Roman" w:hAnsi="Times New Roman"/>
                <w:bCs/>
                <w:sz w:val="16"/>
                <w:szCs w:val="16"/>
              </w:rPr>
              <w:t>и</w:t>
            </w:r>
            <w:r w:rsidRPr="006A075F">
              <w:rPr>
                <w:rFonts w:ascii="Times New Roman" w:hAnsi="Times New Roman"/>
                <w:bCs/>
                <w:sz w:val="16"/>
                <w:szCs w:val="16"/>
                <w:lang w:val="ru-RU"/>
              </w:rPr>
              <w:t>х-3</w:t>
            </w:r>
            <w:r w:rsidRPr="006A075F">
              <w:rPr>
                <w:rFonts w:ascii="Times New Roman" w:hAnsi="Times New Roman"/>
                <w:bCs/>
                <w:sz w:val="16"/>
                <w:szCs w:val="16"/>
                <w:lang w:val="ru-RU"/>
              </w:rPr>
              <w:t>13</w:t>
            </w:r>
            <w:r w:rsidRPr="006A075F">
              <w:rPr>
                <w:rFonts w:ascii="Times New Roman" w:hAnsi="Times New Roman"/>
                <w:bCs/>
                <w:sz w:val="16"/>
                <w:szCs w:val="16"/>
                <w:lang w:val="ru-RU"/>
              </w:rPr>
              <w:t>/0/2</w:t>
            </w:r>
            <w:r w:rsidRPr="006A075F">
              <w:rPr>
                <w:rFonts w:ascii="Times New Roman" w:hAnsi="Times New Roman"/>
                <w:bCs/>
                <w:sz w:val="16"/>
                <w:szCs w:val="16"/>
                <w:lang w:val="en-US"/>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FD8D8" w14:textId="0CE837E0"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31.03.202</w:t>
            </w:r>
            <w:r w:rsidRPr="006A075F">
              <w:rPr>
                <w:rFonts w:ascii="Times New Roman" w:hAnsi="Times New Roman"/>
                <w:bCs/>
                <w:sz w:val="16"/>
                <w:szCs w:val="16"/>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E8BAA" w14:textId="74E5A128"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F79E" w14:textId="66AFF9EB" w:rsidR="00FC6816" w:rsidRPr="006A075F" w:rsidRDefault="00FC6816" w:rsidP="00FC6816">
            <w:pPr>
              <w:spacing w:line="192" w:lineRule="auto"/>
              <w:jc w:val="center"/>
              <w:rPr>
                <w:rFonts w:ascii="Times New Roman" w:hAnsi="Times New Roman"/>
                <w:bCs/>
                <w:sz w:val="16"/>
                <w:szCs w:val="16"/>
              </w:rPr>
            </w:pPr>
            <w:r w:rsidRPr="006A075F">
              <w:rPr>
                <w:rFonts w:ascii="Times New Roman" w:hAnsi="Times New Roman"/>
                <w:bCs/>
                <w:color w:val="363636"/>
                <w:sz w:val="16"/>
                <w:szCs w:val="16"/>
              </w:rPr>
              <w:t>Департамент фінансів</w:t>
            </w:r>
            <w:r w:rsidRPr="006A075F">
              <w:rPr>
                <w:rFonts w:ascii="Times New Roman" w:hAnsi="Times New Roman"/>
                <w:bCs/>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205E"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AA49"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7A158" w14:textId="1589BC92"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Фінан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52F6" w14:textId="421139E6"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Щодо зміни до річного та помісячного розпису асигнува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4C5E5F"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CD1311"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41A0"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1F77C8"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1E4319A3"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3DDC" w14:textId="77777777" w:rsidR="00FC6816" w:rsidRPr="006A075F" w:rsidRDefault="00FC6816" w:rsidP="00FC6816">
            <w:pPr>
              <w:spacing w:line="192" w:lineRule="auto"/>
              <w:jc w:val="center"/>
              <w:rPr>
                <w:rFonts w:ascii="Times New Roman" w:hAnsi="Times New Roman"/>
                <w:sz w:val="16"/>
                <w:szCs w:val="16"/>
                <w:lang w:val="ru-RU"/>
              </w:rPr>
            </w:pPr>
          </w:p>
        </w:tc>
      </w:tr>
      <w:tr w:rsidR="00FC6816" w:rsidRPr="006A075F" w14:paraId="427BBDF1" w14:textId="77777777" w:rsidTr="00004F38">
        <w:trPr>
          <w:trHeight w:val="117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77ED"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
                <w:bCs/>
                <w:sz w:val="16"/>
                <w:szCs w:val="16"/>
              </w:rPr>
              <w:t>26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B64F" w14:textId="4986742C" w:rsidR="00FC6816" w:rsidRPr="006A075F" w:rsidRDefault="00FD699C" w:rsidP="00FC6816">
            <w:pPr>
              <w:spacing w:line="192" w:lineRule="auto"/>
              <w:jc w:val="center"/>
              <w:rPr>
                <w:rFonts w:ascii="Times New Roman" w:hAnsi="Times New Roman"/>
                <w:sz w:val="16"/>
                <w:szCs w:val="16"/>
              </w:rPr>
            </w:pPr>
            <w:r w:rsidRPr="006A075F">
              <w:rPr>
                <w:rFonts w:ascii="Times New Roman" w:hAnsi="Times New Roman"/>
                <w:sz w:val="16"/>
                <w:szCs w:val="16"/>
              </w:rPr>
              <w:t>Про доведення форми звіту затвердженого наказом 345 до ОДА та структурних підрозділів</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CE3D" w14:textId="26E29AF2"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8</w:t>
            </w:r>
            <w:r w:rsidRPr="006A075F">
              <w:rPr>
                <w:rFonts w:ascii="Times New Roman" w:hAnsi="Times New Roman"/>
                <w:bCs/>
                <w:sz w:val="16"/>
                <w:szCs w:val="16"/>
              </w:rPr>
              <w:t>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2D653" w14:textId="61B45EF6"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F1AA" w14:textId="4710F7AE"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lang w:val="ru-RU"/>
              </w:rPr>
              <w:t>31</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D37D"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15E4"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7723"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531A" w14:textId="77777777" w:rsidR="00FC6816" w:rsidRPr="006A075F" w:rsidRDefault="00FC6816" w:rsidP="00FC6816">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0109" w14:textId="5F3FCD3C" w:rsidR="00FC6816" w:rsidRPr="006A075F" w:rsidRDefault="00FD699C" w:rsidP="00FC6816">
            <w:pPr>
              <w:spacing w:line="192" w:lineRule="auto"/>
              <w:jc w:val="center"/>
              <w:rPr>
                <w:rFonts w:ascii="Times New Roman" w:hAnsi="Times New Roman"/>
                <w:sz w:val="16"/>
                <w:szCs w:val="16"/>
              </w:rPr>
            </w:pPr>
            <w:r w:rsidRPr="006A075F">
              <w:rPr>
                <w:rFonts w:ascii="Times New Roman" w:hAnsi="Times New Roman"/>
                <w:sz w:val="16"/>
                <w:szCs w:val="16"/>
              </w:rPr>
              <w:t>Про доведення форми звіту затвердженого наказом 345 до ОДА та структурних підрозділ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7D8206"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F1EC28" w14:textId="4095F6FB" w:rsidR="00FC6816" w:rsidRPr="006A075F" w:rsidRDefault="00FD699C" w:rsidP="00FC6816">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9B6B" w14:textId="77777777" w:rsidR="00FC6816" w:rsidRPr="006A075F" w:rsidRDefault="00FC6816" w:rsidP="00FC6816">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400608"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9341030" w14:textId="77777777" w:rsidR="00FC6816" w:rsidRPr="006A075F" w:rsidRDefault="00FC6816" w:rsidP="00FC6816">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CC83" w14:textId="77777777" w:rsidR="00FC6816" w:rsidRPr="006A075F" w:rsidRDefault="00FC6816" w:rsidP="00FC6816">
            <w:pPr>
              <w:spacing w:line="192" w:lineRule="auto"/>
              <w:jc w:val="center"/>
              <w:rPr>
                <w:rFonts w:ascii="Times New Roman" w:hAnsi="Times New Roman"/>
                <w:sz w:val="16"/>
                <w:szCs w:val="16"/>
                <w:lang w:val="ru-RU"/>
              </w:rPr>
            </w:pPr>
          </w:p>
        </w:tc>
      </w:tr>
      <w:tr w:rsidR="00FD699C" w:rsidRPr="006A075F" w14:paraId="7F62EA15" w14:textId="77777777" w:rsidTr="00004F38">
        <w:trPr>
          <w:trHeight w:val="128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A63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6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23E9" w14:textId="20DBEE6B"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Звернення депутата</w:t>
            </w:r>
            <w:r w:rsidRPr="006A075F">
              <w:rPr>
                <w:rFonts w:ascii="Times New Roman" w:hAnsi="Times New Roman"/>
                <w:sz w:val="16"/>
                <w:szCs w:val="16"/>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92DD" w14:textId="242C37EA"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w:t>
            </w:r>
            <w:r w:rsidRPr="006A075F">
              <w:rPr>
                <w:rFonts w:ascii="Times New Roman" w:hAnsi="Times New Roman"/>
                <w:bCs/>
                <w:sz w:val="16"/>
                <w:szCs w:val="16"/>
              </w:rPr>
              <w:t>9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4ED5E" w14:textId="0D65A26E"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1B1E" w14:textId="2A4D081A"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w:t>
            </w:r>
            <w:r w:rsidRPr="006A075F">
              <w:rPr>
                <w:rFonts w:ascii="Times New Roman" w:hAnsi="Times New Roman"/>
                <w:bCs/>
                <w:sz w:val="16"/>
                <w:szCs w:val="16"/>
                <w:lang w:val="ru-RU"/>
              </w:rPr>
              <w:t>.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444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C7E0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E19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807B2"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1254" w14:textId="4CC8A3B4"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Звернення депута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37F21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5014F4" w14:textId="2216B26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CD5A"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12C12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088A54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93996"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03C95098" w14:textId="77777777" w:rsidTr="00004F38">
        <w:trPr>
          <w:trHeight w:val="1372"/>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297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32547" w14:textId="7EE4F99F"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Щодо запровадження концепції </w:t>
            </w:r>
            <w:proofErr w:type="spellStart"/>
            <w:r w:rsidRPr="006A075F">
              <w:rPr>
                <w:rFonts w:ascii="Times New Roman" w:hAnsi="Times New Roman"/>
                <w:sz w:val="16"/>
                <w:szCs w:val="16"/>
              </w:rPr>
              <w:t>pet-friendly</w:t>
            </w:r>
            <w:proofErr w:type="spellEnd"/>
            <w:r w:rsidRPr="006A075F">
              <w:rPr>
                <w:rFonts w:ascii="Times New Roman" w:hAnsi="Times New Roman"/>
                <w:sz w:val="16"/>
                <w:szCs w:val="16"/>
              </w:rPr>
              <w:t xml:space="preserve"> (дозволу на вхід із тваринами) у державних органах</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A0D95" w14:textId="593CE209"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B91C" w14:textId="68DBB6D0"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558EB" w14:textId="5C4F77AF"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737" w:type="dxa"/>
              <w:tblLayout w:type="fixed"/>
              <w:tblCellMar>
                <w:left w:w="0" w:type="dxa"/>
                <w:right w:w="0" w:type="dxa"/>
              </w:tblCellMar>
              <w:tblLook w:val="04A0" w:firstRow="1" w:lastRow="0" w:firstColumn="1" w:lastColumn="0" w:noHBand="0" w:noVBand="1"/>
            </w:tblPr>
            <w:tblGrid>
              <w:gridCol w:w="737"/>
            </w:tblGrid>
            <w:tr w:rsidR="00FD699C" w:rsidRPr="006A075F" w14:paraId="2A76A986" w14:textId="77777777">
              <w:tc>
                <w:tcPr>
                  <w:tcW w:w="737" w:type="dxa"/>
                  <w:shd w:val="clear" w:color="auto" w:fill="E1E1E1"/>
                  <w:vAlign w:val="center"/>
                </w:tcPr>
                <w:p w14:paraId="3310E6E5" w14:textId="77777777" w:rsidR="00FD699C" w:rsidRPr="006A075F" w:rsidRDefault="00FD699C" w:rsidP="00FD699C">
                  <w:pPr>
                    <w:framePr w:hSpace="180" w:wrap="around" w:vAnchor="page" w:hAnchor="margin" w:xAlign="center" w:y="2520"/>
                    <w:spacing w:line="168" w:lineRule="atLeast"/>
                    <w:textAlignment w:val="center"/>
                    <w:rPr>
                      <w:rFonts w:ascii="Times New Roman" w:hAnsi="Times New Roman"/>
                      <w:sz w:val="16"/>
                      <w:szCs w:val="16"/>
                    </w:rPr>
                  </w:pPr>
                  <w:r w:rsidRPr="006A075F">
                    <w:rPr>
                      <w:rFonts w:ascii="Times New Roman" w:eastAsia="SimSun" w:hAnsi="Times New Roman"/>
                      <w:color w:val="363636"/>
                      <w:kern w:val="0"/>
                      <w:sz w:val="16"/>
                      <w:szCs w:val="16"/>
                      <w:lang w:val="en-US" w:eastAsia="zh-CN"/>
                    </w:rPr>
                    <w:br/>
                  </w:r>
                  <w:proofErr w:type="spellStart"/>
                  <w:r w:rsidRPr="006A075F">
                    <w:rPr>
                      <w:rFonts w:ascii="Times New Roman" w:eastAsia="SimSun" w:hAnsi="Times New Roman"/>
                      <w:bCs/>
                      <w:color w:val="363636"/>
                      <w:kern w:val="0"/>
                      <w:sz w:val="16"/>
                      <w:szCs w:val="16"/>
                      <w:lang w:val="en-US" w:eastAsia="zh-CN"/>
                    </w:rPr>
                    <w:t>Рівненськ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обласн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військова</w:t>
                  </w:r>
                  <w:proofErr w:type="spellEnd"/>
                  <w:r w:rsidRPr="006A075F">
                    <w:rPr>
                      <w:rFonts w:ascii="Times New Roman" w:eastAsia="SimSun" w:hAnsi="Times New Roman"/>
                      <w:bCs/>
                      <w:color w:val="363636"/>
                      <w:kern w:val="0"/>
                      <w:sz w:val="16"/>
                      <w:szCs w:val="16"/>
                      <w:lang w:val="en-US" w:eastAsia="zh-CN"/>
                    </w:rPr>
                    <w:t xml:space="preserve"> </w:t>
                  </w:r>
                  <w:proofErr w:type="spellStart"/>
                  <w:r w:rsidRPr="006A075F">
                    <w:rPr>
                      <w:rFonts w:ascii="Times New Roman" w:eastAsia="SimSun" w:hAnsi="Times New Roman"/>
                      <w:bCs/>
                      <w:color w:val="363636"/>
                      <w:kern w:val="0"/>
                      <w:sz w:val="16"/>
                      <w:szCs w:val="16"/>
                      <w:lang w:val="en-US" w:eastAsia="zh-CN"/>
                    </w:rPr>
                    <w:t>адміністрація</w:t>
                  </w:r>
                  <w:proofErr w:type="spellEnd"/>
                </w:p>
              </w:tc>
            </w:tr>
          </w:tbl>
          <w:p w14:paraId="2552345A" w14:textId="77777777" w:rsidR="00FD699C" w:rsidRPr="006A075F" w:rsidRDefault="00FD699C" w:rsidP="00FD699C">
            <w:pPr>
              <w:spacing w:line="192" w:lineRule="auto"/>
              <w:jc w:val="center"/>
              <w:rPr>
                <w:rFonts w:ascii="Times New Roman" w:hAnsi="Times New Roman"/>
                <w:i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1CC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03EC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570DA"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707C8" w14:textId="696CF265"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Щодо запровадження концепції </w:t>
            </w:r>
            <w:proofErr w:type="spellStart"/>
            <w:r w:rsidRPr="006A075F">
              <w:rPr>
                <w:rFonts w:ascii="Times New Roman" w:hAnsi="Times New Roman"/>
                <w:sz w:val="16"/>
                <w:szCs w:val="16"/>
              </w:rPr>
              <w:t>pet-friendly</w:t>
            </w:r>
            <w:proofErr w:type="spellEnd"/>
            <w:r w:rsidRPr="006A075F">
              <w:rPr>
                <w:rFonts w:ascii="Times New Roman" w:hAnsi="Times New Roman"/>
                <w:sz w:val="16"/>
                <w:szCs w:val="16"/>
              </w:rPr>
              <w:t xml:space="preserve"> (дозволу на вхід із тваринами) у державних органа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223A0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19FFFC" w14:textId="754B4FED"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Запит на отримання інформації</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E124E"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91172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B32CED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628D5"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28E4D3B9" w14:textId="77777777" w:rsidTr="00004F38">
        <w:trPr>
          <w:trHeight w:val="129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5893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22ED" w14:textId="087AAE94"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Про заходи з увічнення пам’яті захисників  України на період до 2030 року</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96D2" w14:textId="2F83B98A"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3BD05" w14:textId="525F4682"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54A4" w14:textId="018BE1F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6D9A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308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F9A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01A49"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2DF9" w14:textId="0DB674FC"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Про заходи з увічнення пам’яті захисників  України на період до 2030 ро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A97FE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9D721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2277"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4A12F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01C6382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8F93"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5EC04B75" w14:textId="77777777" w:rsidTr="00004F38">
        <w:trPr>
          <w:trHeight w:val="59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181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8A9D" w14:textId="700DC6DF"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Про сприяння у питанні популяризації </w:t>
            </w:r>
            <w:proofErr w:type="spellStart"/>
            <w:r w:rsidRPr="006A075F">
              <w:rPr>
                <w:rFonts w:ascii="Times New Roman" w:hAnsi="Times New Roman"/>
                <w:sz w:val="16"/>
                <w:szCs w:val="16"/>
              </w:rPr>
              <w:t>безбар</w:t>
            </w:r>
            <w:proofErr w:type="spellEnd"/>
            <w:r w:rsidRPr="006A075F">
              <w:rPr>
                <w:rFonts w:ascii="Times New Roman" w:hAnsi="Times New Roman"/>
                <w:sz w:val="16"/>
                <w:szCs w:val="16"/>
              </w:rPr>
              <w:t>''</w:t>
            </w:r>
            <w:proofErr w:type="spellStart"/>
            <w:r w:rsidRPr="006A075F">
              <w:rPr>
                <w:rFonts w:ascii="Times New Roman" w:hAnsi="Times New Roman"/>
                <w:sz w:val="16"/>
                <w:szCs w:val="16"/>
              </w:rPr>
              <w:t>єрних</w:t>
            </w:r>
            <w:proofErr w:type="spellEnd"/>
            <w:r w:rsidRPr="006A075F">
              <w:rPr>
                <w:rFonts w:ascii="Times New Roman" w:hAnsi="Times New Roman"/>
                <w:sz w:val="16"/>
                <w:szCs w:val="16"/>
              </w:rPr>
              <w:t xml:space="preserve"> рішень для ветеранів війн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A9BE6" w14:textId="037A2482"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B1ED" w14:textId="798BDC2A"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5B61A" w14:textId="212B4AE0"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D79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950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C08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C6B1"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461F" w14:textId="384F6493"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Про сприяння у питанні популяризації </w:t>
            </w:r>
            <w:proofErr w:type="spellStart"/>
            <w:r w:rsidRPr="006A075F">
              <w:rPr>
                <w:rFonts w:ascii="Times New Roman" w:hAnsi="Times New Roman"/>
                <w:sz w:val="16"/>
                <w:szCs w:val="16"/>
              </w:rPr>
              <w:t>безбар</w:t>
            </w:r>
            <w:proofErr w:type="spellEnd"/>
            <w:r w:rsidRPr="006A075F">
              <w:rPr>
                <w:rFonts w:ascii="Times New Roman" w:hAnsi="Times New Roman"/>
                <w:sz w:val="16"/>
                <w:szCs w:val="16"/>
              </w:rPr>
              <w:t>''</w:t>
            </w:r>
            <w:proofErr w:type="spellStart"/>
            <w:r w:rsidRPr="006A075F">
              <w:rPr>
                <w:rFonts w:ascii="Times New Roman" w:hAnsi="Times New Roman"/>
                <w:sz w:val="16"/>
                <w:szCs w:val="16"/>
              </w:rPr>
              <w:t>єрних</w:t>
            </w:r>
            <w:proofErr w:type="spellEnd"/>
            <w:r w:rsidRPr="006A075F">
              <w:rPr>
                <w:rFonts w:ascii="Times New Roman" w:hAnsi="Times New Roman"/>
                <w:sz w:val="16"/>
                <w:szCs w:val="16"/>
              </w:rPr>
              <w:t xml:space="preserve"> рішень для ветеранів вій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5DFA9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6338D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5C9B"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55919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8BFC55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94F"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3118567D" w14:textId="77777777" w:rsidTr="00004F38">
        <w:trPr>
          <w:trHeight w:val="1061"/>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A69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7</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2B596" w14:textId="37822118"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пріоритетних напрямів професійного навчання, тематики лекцій та переліку актуальних питань.</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D2751" w14:textId="7DB42141"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A1083" w14:textId="4EBDF5A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535E" w14:textId="78420F2E"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33EE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D4A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DA3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C52C5"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005AA" w14:textId="2FC77B49"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пріоритетних напрямів професійного навчання, тематики лекцій та переліку актуальних пита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F62A2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BB89B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DD9EA"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BDA99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201FFFE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89CE"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4520174F"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CB2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9DE3" w14:textId="2E4A06EA"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Щодо організації  зустрічі в рамках діяльності  регіональної групи  Координаційного штабу в </w:t>
            </w:r>
            <w:r w:rsidRPr="006A075F">
              <w:rPr>
                <w:rFonts w:ascii="Times New Roman" w:hAnsi="Times New Roman"/>
                <w:sz w:val="16"/>
                <w:szCs w:val="16"/>
              </w:rPr>
              <w:lastRenderedPageBreak/>
              <w:t>Дубенському районі</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5FDEE" w14:textId="1CDDDCFD"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lastRenderedPageBreak/>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85F3" w14:textId="3EA3695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EAA19" w14:textId="78A76571"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4D5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498D1"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74DF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6AD83"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B3794" w14:textId="0C3CE109"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 xml:space="preserve">Щодо організації  зустрічі в рамках діяльності  регіональної групи  Координаційного штабу в </w:t>
            </w:r>
            <w:r w:rsidRPr="006A075F">
              <w:rPr>
                <w:rFonts w:ascii="Times New Roman" w:hAnsi="Times New Roman"/>
                <w:sz w:val="16"/>
                <w:szCs w:val="16"/>
              </w:rPr>
              <w:lastRenderedPageBreak/>
              <w:t>Дубенському район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20236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lastRenderedPageBreak/>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FBCD6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13A1"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71E33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62601F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D319"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776E27D4" w14:textId="77777777" w:rsidTr="00004F38">
        <w:trPr>
          <w:trHeight w:val="1409"/>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187F"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69</w:t>
            </w:r>
          </w:p>
          <w:p w14:paraId="3F57C86F" w14:textId="77777777" w:rsidR="00FD699C" w:rsidRPr="006A075F" w:rsidRDefault="00FD699C" w:rsidP="00FD699C">
            <w:pPr>
              <w:spacing w:line="192" w:lineRule="auto"/>
              <w:jc w:val="center"/>
              <w:rPr>
                <w:rFonts w:ascii="Times New Roman" w:hAnsi="Times New Roman"/>
                <w:b/>
                <w:bCs/>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10D63" w14:textId="12C05ED7"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змін до "Обласної комплексної програми ветеранської політики на 2026-2028 ро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583F" w14:textId="1E2A6CF0"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53518" w14:textId="7003104E"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282C7" w14:textId="41F5655E"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FFAD0" w14:textId="40F92AEF"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bCs/>
                <w:sz w:val="16"/>
                <w:szCs w:val="16"/>
              </w:rPr>
              <w:t>КЗ "Ветеранський Простір" Рівненської 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5D45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F816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C23A"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104C" w14:textId="0A6C1925"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змін до "Обласної комплексної програми ветеранської політики на 2026-2028 ро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611CA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954C3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FAF9"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E0F00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264567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EA7A"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7A64033B" w14:textId="77777777" w:rsidTr="00004F38">
        <w:trPr>
          <w:trHeight w:val="713"/>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E43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7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7AC8" w14:textId="2191BD09"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структури та затвердження граничної  чисельності  працівників управління з питань ветеранської політики Рівненської РД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D3236" w14:textId="4BE6C4BD"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F625" w14:textId="30CAEFA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A995" w14:textId="0F88933D"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C7F2F" w14:textId="680EE679"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районна державн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27E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D67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324FD"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ED99F" w14:textId="3574E90F"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Щодо структури та затвердження граничної  чисельності  працівників управління з питань ветеранської політики Рівненської Р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DF8F3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8509E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9476B"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95BAA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3D273A6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DDDC"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0E99872A"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E51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7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EA54F" w14:textId="00C2BB32"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Про звіт щодо виконання обласного бюджету Рівненської області за 2025 рік</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8B9BE" w14:textId="475BAD5D"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7309" w14:textId="0BF4B5D9"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DEEA" w14:textId="4ABE24AB"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64C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E728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448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B609E"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31E3" w14:textId="221354C7"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Про звіт щодо виконання обласного бюджету Рівненської області за 2025 рі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14BCE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A0229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Розпоряд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D76D"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C123C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5A863F17"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3F3A"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61F7B879" w14:textId="77777777" w:rsidTr="00004F38">
        <w:trPr>
          <w:trHeight w:val="1525"/>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309B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
                <w:bCs/>
                <w:sz w:val="16"/>
                <w:szCs w:val="16"/>
              </w:rPr>
              <w:t>27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42F8" w14:textId="44BA3DD5"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AFD7B" w14:textId="3619296B"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49</w:t>
            </w:r>
            <w:r w:rsidRPr="006A075F">
              <w:rPr>
                <w:rFonts w:ascii="Times New Roman" w:hAnsi="Times New Roman"/>
                <w:bCs/>
                <w:sz w:val="16"/>
                <w:szCs w:val="16"/>
              </w:rPr>
              <w:t>9</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B4C47" w14:textId="59ABD3D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9E52F" w14:textId="5E9D015B"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A080E"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BB9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0FDD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83A9"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B578" w14:textId="32D49193" w:rsidR="00FD699C" w:rsidRPr="006A075F" w:rsidRDefault="003F3B7E" w:rsidP="00FD699C">
            <w:pPr>
              <w:spacing w:line="192" w:lineRule="auto"/>
              <w:jc w:val="center"/>
              <w:rPr>
                <w:rFonts w:ascii="Times New Roman" w:hAnsi="Times New Roman"/>
                <w:sz w:val="16"/>
                <w:szCs w:val="16"/>
              </w:rPr>
            </w:pPr>
            <w:r w:rsidRPr="006A075F">
              <w:rPr>
                <w:rFonts w:ascii="Times New Roman" w:hAnsi="Times New Roman"/>
                <w:sz w:val="16"/>
                <w:szCs w:val="16"/>
              </w:rPr>
              <w:t>Запрошення на онлайн нараду щодо питань ветеранської полі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9FBCF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206F8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338D3"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87EBF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D7533F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13AE" w14:textId="77777777" w:rsidR="00FD699C" w:rsidRPr="006A075F" w:rsidRDefault="00FD699C" w:rsidP="00FD699C">
            <w:pPr>
              <w:spacing w:line="192" w:lineRule="auto"/>
              <w:jc w:val="center"/>
              <w:rPr>
                <w:rFonts w:ascii="Times New Roman" w:hAnsi="Times New Roman"/>
                <w:sz w:val="16"/>
                <w:szCs w:val="16"/>
                <w:lang w:val="ru-RU"/>
              </w:rPr>
            </w:pPr>
          </w:p>
        </w:tc>
      </w:tr>
      <w:tr w:rsidR="006A075F" w:rsidRPr="006A075F" w14:paraId="3F138A61" w14:textId="77777777" w:rsidTr="00004F38">
        <w:trPr>
          <w:trHeight w:val="2104"/>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CF7FC"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
                <w:bCs/>
                <w:sz w:val="16"/>
                <w:szCs w:val="16"/>
              </w:rPr>
              <w:lastRenderedPageBreak/>
              <w:t>27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26C52" w14:textId="30C94DB1"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Щодо участі у закритому експертному обговоренні  «Довготривалий догляд за ветеранами з інвалідністю, які не мають родини»    31 березня 2026 року (вівторок) з 16:00 до  17:30. Для підтвердження участі просимо зареєструватися за посиланням</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23D51" w14:textId="7143FAAE"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0</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6F065" w14:textId="7894470B"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0D5D" w14:textId="39350B09"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7BDF" w14:textId="0152AF35"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F56D" w14:textId="282D3D76"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2126" w14:textId="6D96711E"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A4BF" w14:textId="75614CB9" w:rsidR="006A075F" w:rsidRPr="006A075F" w:rsidRDefault="006A075F" w:rsidP="006A075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E31F" w14:textId="35B65C23"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Щодо участі у закритому експертному обговоренні  «Довготривалий догляд за ветеранами з інвалідністю, які не мають родини»    31 березня 2026 року (вівторок) з 16:00 до  17:30. Для підтвердження участі просимо зареєструватися за посиланн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C7C46C"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C74ADC"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FBBC8" w14:textId="77777777" w:rsidR="006A075F" w:rsidRPr="006A075F" w:rsidRDefault="006A075F" w:rsidP="006A075F">
            <w:pPr>
              <w:spacing w:line="192"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23A3AD"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14:paraId="4C4AEA48"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A9C1A" w14:textId="77777777" w:rsidR="006A075F" w:rsidRPr="006A075F" w:rsidRDefault="006A075F" w:rsidP="006A075F">
            <w:pPr>
              <w:spacing w:line="192" w:lineRule="auto"/>
              <w:jc w:val="center"/>
              <w:rPr>
                <w:rFonts w:ascii="Times New Roman" w:hAnsi="Times New Roman"/>
                <w:sz w:val="16"/>
                <w:szCs w:val="16"/>
                <w:lang w:val="ru-RU"/>
              </w:rPr>
            </w:pPr>
          </w:p>
        </w:tc>
      </w:tr>
      <w:tr w:rsidR="00FD699C" w:rsidRPr="006A075F" w14:paraId="044B6DEE"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6BB08BAB" w14:textId="77777777" w:rsidR="00FD699C" w:rsidRPr="006A075F" w:rsidRDefault="00FD699C" w:rsidP="00FD699C">
            <w:pPr>
              <w:spacing w:line="192" w:lineRule="auto"/>
              <w:jc w:val="center"/>
              <w:rPr>
                <w:rFonts w:ascii="Times New Roman" w:hAnsi="Times New Roman"/>
                <w:b/>
                <w:bCs/>
                <w:sz w:val="16"/>
                <w:szCs w:val="16"/>
              </w:rPr>
            </w:pPr>
            <w:r w:rsidRPr="006A075F">
              <w:rPr>
                <w:rFonts w:ascii="Times New Roman" w:hAnsi="Times New Roman"/>
                <w:b/>
                <w:bCs/>
                <w:sz w:val="16"/>
                <w:szCs w:val="16"/>
              </w:rPr>
              <w:t>274</w:t>
            </w:r>
          </w:p>
        </w:tc>
        <w:tc>
          <w:tcPr>
            <w:tcW w:w="1114" w:type="dxa"/>
            <w:tcBorders>
              <w:left w:val="single" w:sz="4" w:space="0" w:color="000000"/>
              <w:bottom w:val="single" w:sz="4" w:space="0" w:color="000000"/>
              <w:right w:val="single" w:sz="4" w:space="0" w:color="000000"/>
            </w:tcBorders>
            <w:shd w:val="clear" w:color="auto" w:fill="FFFFFF"/>
            <w:vAlign w:val="center"/>
          </w:tcPr>
          <w:p w14:paraId="6EEB168E" w14:textId="17E05E07"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Про подання звітності</w:t>
            </w:r>
          </w:p>
        </w:tc>
        <w:tc>
          <w:tcPr>
            <w:tcW w:w="1345" w:type="dxa"/>
            <w:tcBorders>
              <w:left w:val="single" w:sz="4" w:space="0" w:color="000000"/>
              <w:bottom w:val="single" w:sz="4" w:space="0" w:color="000000"/>
              <w:right w:val="single" w:sz="4" w:space="0" w:color="000000"/>
            </w:tcBorders>
            <w:shd w:val="clear" w:color="auto" w:fill="FFFFFF"/>
            <w:vAlign w:val="center"/>
          </w:tcPr>
          <w:p w14:paraId="4BCD341B" w14:textId="73CE8763"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1</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1A54C6A7" w14:textId="4AC3AE6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4155BC26" w14:textId="27E4AF44"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111FE296" w14:textId="3538E1E9"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bCs/>
                <w:sz w:val="16"/>
                <w:szCs w:val="16"/>
              </w:rPr>
              <w:t>О. КОВАЛЬ Начальник обласної військової адміністрації</w:t>
            </w:r>
          </w:p>
        </w:tc>
        <w:tc>
          <w:tcPr>
            <w:tcW w:w="851" w:type="dxa"/>
            <w:tcBorders>
              <w:left w:val="single" w:sz="4" w:space="0" w:color="000000"/>
              <w:bottom w:val="single" w:sz="4" w:space="0" w:color="000000"/>
              <w:right w:val="single" w:sz="4" w:space="0" w:color="000000"/>
            </w:tcBorders>
            <w:shd w:val="clear" w:color="auto" w:fill="FFFFFF"/>
            <w:vAlign w:val="center"/>
          </w:tcPr>
          <w:p w14:paraId="0F4453B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4B4D127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66CA176D"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71F19347" w14:textId="37CF55D8"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Про подання звітності</w:t>
            </w:r>
          </w:p>
        </w:tc>
        <w:tc>
          <w:tcPr>
            <w:tcW w:w="992" w:type="dxa"/>
            <w:tcBorders>
              <w:left w:val="single" w:sz="4" w:space="0" w:color="000000"/>
              <w:bottom w:val="single" w:sz="4" w:space="0" w:color="000000"/>
              <w:right w:val="single" w:sz="4" w:space="0" w:color="000000"/>
            </w:tcBorders>
            <w:shd w:val="clear" w:color="auto" w:fill="FFFFFF"/>
          </w:tcPr>
          <w:p w14:paraId="5BABED1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6DB3BDE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left w:val="single" w:sz="4" w:space="0" w:color="000000"/>
              <w:bottom w:val="single" w:sz="4" w:space="0" w:color="000000"/>
              <w:right w:val="single" w:sz="4" w:space="0" w:color="000000"/>
            </w:tcBorders>
            <w:shd w:val="clear" w:color="auto" w:fill="FFFFFF"/>
            <w:vAlign w:val="center"/>
          </w:tcPr>
          <w:p w14:paraId="238967B7"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695CA9D3"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22EBF565"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5131F331"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2235801E"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5CC4EFBE" w14:textId="77777777" w:rsidR="00FD699C" w:rsidRPr="006A075F" w:rsidRDefault="00FD699C" w:rsidP="00FD699C">
            <w:pPr>
              <w:spacing w:line="192" w:lineRule="auto"/>
              <w:jc w:val="center"/>
              <w:rPr>
                <w:rFonts w:ascii="Times New Roman" w:hAnsi="Times New Roman"/>
                <w:b/>
                <w:bCs/>
                <w:sz w:val="16"/>
                <w:szCs w:val="16"/>
              </w:rPr>
            </w:pPr>
            <w:r w:rsidRPr="006A075F">
              <w:rPr>
                <w:rFonts w:ascii="Times New Roman" w:hAnsi="Times New Roman"/>
                <w:b/>
                <w:bCs/>
                <w:sz w:val="16"/>
                <w:szCs w:val="16"/>
              </w:rPr>
              <w:t>275</w:t>
            </w:r>
          </w:p>
        </w:tc>
        <w:tc>
          <w:tcPr>
            <w:tcW w:w="1114" w:type="dxa"/>
            <w:tcBorders>
              <w:left w:val="single" w:sz="4" w:space="0" w:color="000000"/>
              <w:bottom w:val="single" w:sz="4" w:space="0" w:color="000000"/>
              <w:right w:val="single" w:sz="4" w:space="0" w:color="000000"/>
            </w:tcBorders>
            <w:shd w:val="clear" w:color="auto" w:fill="FFFFFF"/>
            <w:vAlign w:val="center"/>
          </w:tcPr>
          <w:p w14:paraId="0A2E3347" w14:textId="2F34A1CD"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1345" w:type="dxa"/>
            <w:tcBorders>
              <w:left w:val="single" w:sz="4" w:space="0" w:color="000000"/>
              <w:bottom w:val="single" w:sz="4" w:space="0" w:color="000000"/>
              <w:right w:val="single" w:sz="4" w:space="0" w:color="000000"/>
            </w:tcBorders>
            <w:shd w:val="clear" w:color="auto" w:fill="FFFFFF"/>
            <w:vAlign w:val="center"/>
          </w:tcPr>
          <w:p w14:paraId="2971E9CF" w14:textId="4093A6EA"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2</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12237AD3" w14:textId="0F8D4EDF"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762BB535" w14:textId="10F04DA6"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05D3BA2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269A170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0071663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196B388E"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41655AA1" w14:textId="556B167D"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992" w:type="dxa"/>
            <w:tcBorders>
              <w:left w:val="single" w:sz="4" w:space="0" w:color="000000"/>
              <w:bottom w:val="single" w:sz="4" w:space="0" w:color="000000"/>
              <w:right w:val="single" w:sz="4" w:space="0" w:color="000000"/>
            </w:tcBorders>
            <w:shd w:val="clear" w:color="auto" w:fill="FFFFFF"/>
          </w:tcPr>
          <w:p w14:paraId="6852BCE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4926979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left w:val="single" w:sz="4" w:space="0" w:color="000000"/>
              <w:bottom w:val="single" w:sz="4" w:space="0" w:color="000000"/>
              <w:right w:val="single" w:sz="4" w:space="0" w:color="000000"/>
            </w:tcBorders>
            <w:shd w:val="clear" w:color="auto" w:fill="FFFFFF"/>
            <w:vAlign w:val="center"/>
          </w:tcPr>
          <w:p w14:paraId="6891ED8B"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4152D319"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21794B9D"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45567E3B" w14:textId="77777777" w:rsidR="00FD699C" w:rsidRPr="006A075F" w:rsidRDefault="00FD699C" w:rsidP="00FD699C">
            <w:pPr>
              <w:spacing w:line="192" w:lineRule="auto"/>
              <w:jc w:val="center"/>
              <w:rPr>
                <w:rFonts w:ascii="Times New Roman" w:hAnsi="Times New Roman"/>
                <w:sz w:val="16"/>
                <w:szCs w:val="16"/>
                <w:lang w:val="ru-RU"/>
              </w:rPr>
            </w:pPr>
          </w:p>
        </w:tc>
      </w:tr>
      <w:tr w:rsidR="006A075F" w:rsidRPr="006A075F" w14:paraId="4A3B45FD"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7980BAD6" w14:textId="77777777" w:rsidR="006A075F" w:rsidRPr="006A075F" w:rsidRDefault="006A075F" w:rsidP="006A075F">
            <w:pPr>
              <w:spacing w:line="192" w:lineRule="auto"/>
              <w:jc w:val="center"/>
              <w:rPr>
                <w:rFonts w:ascii="Times New Roman" w:hAnsi="Times New Roman"/>
                <w:b/>
                <w:bCs/>
                <w:sz w:val="16"/>
                <w:szCs w:val="16"/>
              </w:rPr>
            </w:pPr>
            <w:r w:rsidRPr="006A075F">
              <w:rPr>
                <w:rFonts w:ascii="Times New Roman" w:hAnsi="Times New Roman"/>
                <w:b/>
                <w:bCs/>
                <w:sz w:val="16"/>
                <w:szCs w:val="16"/>
              </w:rPr>
              <w:lastRenderedPageBreak/>
              <w:t>276</w:t>
            </w:r>
          </w:p>
        </w:tc>
        <w:tc>
          <w:tcPr>
            <w:tcW w:w="1114" w:type="dxa"/>
            <w:tcBorders>
              <w:left w:val="single" w:sz="4" w:space="0" w:color="000000"/>
              <w:bottom w:val="single" w:sz="4" w:space="0" w:color="000000"/>
              <w:right w:val="single" w:sz="4" w:space="0" w:color="000000"/>
            </w:tcBorders>
            <w:shd w:val="clear" w:color="auto" w:fill="FFFFFF"/>
            <w:vAlign w:val="center"/>
          </w:tcPr>
          <w:p w14:paraId="5A8CAFEF" w14:textId="2EA3A5F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Обов’язкових вимог до створення  (модернізації, модифікації, розвитку), адміністрування та  забезпечення функціонування засобу інформатизації</w:t>
            </w:r>
          </w:p>
        </w:tc>
        <w:tc>
          <w:tcPr>
            <w:tcW w:w="1345" w:type="dxa"/>
            <w:tcBorders>
              <w:left w:val="single" w:sz="4" w:space="0" w:color="000000"/>
              <w:bottom w:val="single" w:sz="4" w:space="0" w:color="000000"/>
              <w:right w:val="single" w:sz="4" w:space="0" w:color="000000"/>
            </w:tcBorders>
            <w:shd w:val="clear" w:color="auto" w:fill="FFFFFF"/>
            <w:vAlign w:val="center"/>
          </w:tcPr>
          <w:p w14:paraId="624637F8" w14:textId="77FD7FC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3</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3ADDFE42" w14:textId="330DF4D6"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717009A8" w14:textId="10B4C3BD"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722F7082" w14:textId="51C5BC7A"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20FC1C72" w14:textId="0BB6C753"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02DC0694" w14:textId="4B30A4CC"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4DF501FB" w14:textId="3B3D5204" w:rsidR="006A075F" w:rsidRPr="006A075F" w:rsidRDefault="006A075F" w:rsidP="006A075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4B59C617" w14:textId="5E4B6075"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Про внесення змін до Обов’язкових вимог до створення  (модернізації, модифікації, розвитку), адміністрування та  забезпечення функціонування засобу інформатизації</w:t>
            </w:r>
          </w:p>
        </w:tc>
        <w:tc>
          <w:tcPr>
            <w:tcW w:w="992" w:type="dxa"/>
            <w:tcBorders>
              <w:left w:val="single" w:sz="4" w:space="0" w:color="000000"/>
              <w:bottom w:val="single" w:sz="4" w:space="0" w:color="000000"/>
              <w:right w:val="single" w:sz="4" w:space="0" w:color="000000"/>
            </w:tcBorders>
            <w:shd w:val="clear" w:color="auto" w:fill="FFFFFF"/>
          </w:tcPr>
          <w:p w14:paraId="4E112AE9"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03A7FC39" w14:textId="29EF162B"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Постанова</w:t>
            </w:r>
          </w:p>
        </w:tc>
        <w:tc>
          <w:tcPr>
            <w:tcW w:w="709" w:type="dxa"/>
            <w:tcBorders>
              <w:left w:val="single" w:sz="4" w:space="0" w:color="000000"/>
              <w:bottom w:val="single" w:sz="4" w:space="0" w:color="000000"/>
              <w:right w:val="single" w:sz="4" w:space="0" w:color="000000"/>
            </w:tcBorders>
            <w:shd w:val="clear" w:color="auto" w:fill="FFFFFF"/>
            <w:vAlign w:val="center"/>
          </w:tcPr>
          <w:p w14:paraId="5E83C66F" w14:textId="77777777" w:rsidR="006A075F" w:rsidRPr="006A075F" w:rsidRDefault="006A075F" w:rsidP="006A075F">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00608537"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11E3503F"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588A3C61" w14:textId="77777777" w:rsidR="006A075F" w:rsidRPr="006A075F" w:rsidRDefault="006A075F" w:rsidP="006A075F">
            <w:pPr>
              <w:spacing w:line="192" w:lineRule="auto"/>
              <w:jc w:val="center"/>
              <w:rPr>
                <w:rFonts w:ascii="Times New Roman" w:hAnsi="Times New Roman"/>
                <w:sz w:val="16"/>
                <w:szCs w:val="16"/>
                <w:lang w:val="ru-RU"/>
              </w:rPr>
            </w:pPr>
          </w:p>
        </w:tc>
      </w:tr>
      <w:tr w:rsidR="006A075F" w:rsidRPr="006A075F" w14:paraId="4B53D522"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5EF8C46A" w14:textId="77777777" w:rsidR="006A075F" w:rsidRPr="006A075F" w:rsidRDefault="006A075F" w:rsidP="006A075F">
            <w:pPr>
              <w:spacing w:line="192" w:lineRule="auto"/>
              <w:jc w:val="center"/>
              <w:rPr>
                <w:rFonts w:ascii="Times New Roman" w:hAnsi="Times New Roman"/>
                <w:b/>
                <w:bCs/>
                <w:sz w:val="16"/>
                <w:szCs w:val="16"/>
              </w:rPr>
            </w:pPr>
            <w:r w:rsidRPr="006A075F">
              <w:rPr>
                <w:rFonts w:ascii="Times New Roman" w:hAnsi="Times New Roman"/>
                <w:b/>
                <w:bCs/>
                <w:sz w:val="16"/>
                <w:szCs w:val="16"/>
              </w:rPr>
              <w:t>277</w:t>
            </w:r>
          </w:p>
        </w:tc>
        <w:tc>
          <w:tcPr>
            <w:tcW w:w="1114" w:type="dxa"/>
            <w:tcBorders>
              <w:left w:val="single" w:sz="4" w:space="0" w:color="000000"/>
              <w:bottom w:val="single" w:sz="4" w:space="0" w:color="000000"/>
              <w:right w:val="single" w:sz="4" w:space="0" w:color="000000"/>
            </w:tcBorders>
            <w:shd w:val="clear" w:color="auto" w:fill="FFFFFF"/>
            <w:vAlign w:val="center"/>
          </w:tcPr>
          <w:p w14:paraId="0893F79E" w14:textId="4A4B873B"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 4811-ІХ "Про приєднання України до Конвенції про боротьбу з підкупом іноземних посадових осіб у міжнародних ділових операціях"</w:t>
            </w:r>
          </w:p>
        </w:tc>
        <w:tc>
          <w:tcPr>
            <w:tcW w:w="1345" w:type="dxa"/>
            <w:tcBorders>
              <w:left w:val="single" w:sz="4" w:space="0" w:color="000000"/>
              <w:bottom w:val="single" w:sz="4" w:space="0" w:color="000000"/>
              <w:right w:val="single" w:sz="4" w:space="0" w:color="000000"/>
            </w:tcBorders>
            <w:shd w:val="clear" w:color="auto" w:fill="FFFFFF"/>
            <w:vAlign w:val="center"/>
          </w:tcPr>
          <w:p w14:paraId="2F8F2B76" w14:textId="26D22030"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4</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22831726" w14:textId="2AC8AE84"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1A1BD902" w14:textId="5C32439D"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57102D53" w14:textId="59F00EF4" w:rsidR="006A075F" w:rsidRPr="006A075F" w:rsidRDefault="006A075F" w:rsidP="006A075F">
            <w:pPr>
              <w:spacing w:line="192" w:lineRule="auto"/>
              <w:jc w:val="center"/>
              <w:rPr>
                <w:rFonts w:ascii="Times New Roman" w:hAnsi="Times New Roman"/>
                <w:iCs/>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22A79FEC" w14:textId="1F3796F9"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13AEE140" w14:textId="62B716E3"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370416CA" w14:textId="088CDCF1" w:rsidR="006A075F" w:rsidRPr="006A075F" w:rsidRDefault="006A075F" w:rsidP="006A075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32EB0240" w14:textId="28CC860A"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 4811-ІХ "Про приєднання України до Конвенції про боротьбу з підкупом іноземних посадових осіб у міжнародних ділових операціях"</w:t>
            </w:r>
          </w:p>
        </w:tc>
        <w:tc>
          <w:tcPr>
            <w:tcW w:w="992" w:type="dxa"/>
            <w:tcBorders>
              <w:left w:val="single" w:sz="4" w:space="0" w:color="000000"/>
              <w:bottom w:val="single" w:sz="4" w:space="0" w:color="000000"/>
              <w:right w:val="single" w:sz="4" w:space="0" w:color="000000"/>
            </w:tcBorders>
            <w:shd w:val="clear" w:color="auto" w:fill="FFFFFF"/>
          </w:tcPr>
          <w:p w14:paraId="7CC213EF"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3C83AAFD" w14:textId="6869B5C0"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left w:val="single" w:sz="4" w:space="0" w:color="000000"/>
              <w:bottom w:val="single" w:sz="4" w:space="0" w:color="000000"/>
              <w:right w:val="single" w:sz="4" w:space="0" w:color="000000"/>
            </w:tcBorders>
            <w:shd w:val="clear" w:color="auto" w:fill="FFFFFF"/>
            <w:vAlign w:val="center"/>
          </w:tcPr>
          <w:p w14:paraId="22438CCB" w14:textId="77777777" w:rsidR="006A075F" w:rsidRPr="006A075F" w:rsidRDefault="006A075F" w:rsidP="006A075F">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147D1C45"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1EB23259"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35424B69" w14:textId="77777777" w:rsidR="006A075F" w:rsidRPr="006A075F" w:rsidRDefault="006A075F" w:rsidP="006A075F">
            <w:pPr>
              <w:spacing w:line="192" w:lineRule="auto"/>
              <w:jc w:val="center"/>
              <w:rPr>
                <w:rFonts w:ascii="Times New Roman" w:hAnsi="Times New Roman"/>
                <w:sz w:val="16"/>
                <w:szCs w:val="16"/>
                <w:lang w:val="ru-RU"/>
              </w:rPr>
            </w:pPr>
          </w:p>
        </w:tc>
      </w:tr>
      <w:tr w:rsidR="006A075F" w:rsidRPr="006A075F" w14:paraId="438989EB"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6A2458F5" w14:textId="77777777" w:rsidR="006A075F" w:rsidRPr="006A075F" w:rsidRDefault="006A075F" w:rsidP="006A075F">
            <w:pPr>
              <w:spacing w:line="192" w:lineRule="auto"/>
              <w:jc w:val="center"/>
              <w:rPr>
                <w:rFonts w:ascii="Times New Roman" w:hAnsi="Times New Roman"/>
                <w:b/>
                <w:bCs/>
                <w:sz w:val="16"/>
                <w:szCs w:val="16"/>
              </w:rPr>
            </w:pPr>
            <w:r w:rsidRPr="006A075F">
              <w:rPr>
                <w:rFonts w:ascii="Times New Roman" w:hAnsi="Times New Roman"/>
                <w:b/>
                <w:bCs/>
                <w:sz w:val="16"/>
                <w:szCs w:val="16"/>
              </w:rPr>
              <w:t>278</w:t>
            </w:r>
          </w:p>
        </w:tc>
        <w:tc>
          <w:tcPr>
            <w:tcW w:w="1114" w:type="dxa"/>
            <w:tcBorders>
              <w:left w:val="single" w:sz="4" w:space="0" w:color="000000"/>
              <w:bottom w:val="single" w:sz="4" w:space="0" w:color="000000"/>
              <w:right w:val="single" w:sz="4" w:space="0" w:color="000000"/>
            </w:tcBorders>
            <w:shd w:val="clear" w:color="auto" w:fill="FFFFFF"/>
            <w:vAlign w:val="center"/>
          </w:tcPr>
          <w:p w14:paraId="0F75A685" w14:textId="4A3C66A9"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 4820-ІХ "Про приєднання України до Конвенції про міжнародний доступ до правосуддя"</w:t>
            </w:r>
          </w:p>
        </w:tc>
        <w:tc>
          <w:tcPr>
            <w:tcW w:w="1345" w:type="dxa"/>
            <w:tcBorders>
              <w:left w:val="single" w:sz="4" w:space="0" w:color="000000"/>
              <w:bottom w:val="single" w:sz="4" w:space="0" w:color="000000"/>
              <w:right w:val="single" w:sz="4" w:space="0" w:color="000000"/>
            </w:tcBorders>
            <w:shd w:val="clear" w:color="auto" w:fill="FFFFFF"/>
            <w:vAlign w:val="center"/>
          </w:tcPr>
          <w:p w14:paraId="2F81E4EE" w14:textId="4CAC5BAB" w:rsidR="006A075F" w:rsidRPr="006A075F" w:rsidRDefault="006A075F" w:rsidP="006A075F">
            <w:pPr>
              <w:spacing w:line="192" w:lineRule="auto"/>
              <w:ind w:right="-113"/>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5</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2538432C" w14:textId="233CB36F"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7A75B81C" w14:textId="5C45DC56"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1125152B" w14:textId="5197B0C1" w:rsidR="006A075F" w:rsidRPr="006A075F" w:rsidRDefault="006A075F" w:rsidP="006A075F">
            <w:pPr>
              <w:spacing w:line="192" w:lineRule="auto"/>
              <w:jc w:val="center"/>
              <w:rPr>
                <w:rFonts w:ascii="Times New Roman" w:hAnsi="Times New Roman"/>
                <w:iCs/>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56A9C3FF" w14:textId="0812B56C"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49D10260" w14:textId="6FAB8CFA"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7254F690" w14:textId="3F230112" w:rsidR="006A075F" w:rsidRPr="006A075F" w:rsidRDefault="006A075F" w:rsidP="006A075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4083DC69" w14:textId="4D7CAFD9"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 4820-ІХ "Про приєднання України до Конвенції про міжнародний доступ до правосуддя"</w:t>
            </w:r>
          </w:p>
        </w:tc>
        <w:tc>
          <w:tcPr>
            <w:tcW w:w="992" w:type="dxa"/>
            <w:tcBorders>
              <w:left w:val="single" w:sz="4" w:space="0" w:color="000000"/>
              <w:bottom w:val="single" w:sz="4" w:space="0" w:color="000000"/>
              <w:right w:val="single" w:sz="4" w:space="0" w:color="000000"/>
            </w:tcBorders>
            <w:shd w:val="clear" w:color="auto" w:fill="FFFFFF"/>
          </w:tcPr>
          <w:p w14:paraId="1DAB89C7"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58D164C5" w14:textId="613FB285"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Закони України</w:t>
            </w:r>
          </w:p>
        </w:tc>
        <w:tc>
          <w:tcPr>
            <w:tcW w:w="709" w:type="dxa"/>
            <w:tcBorders>
              <w:left w:val="single" w:sz="4" w:space="0" w:color="000000"/>
              <w:bottom w:val="single" w:sz="4" w:space="0" w:color="000000"/>
              <w:right w:val="single" w:sz="4" w:space="0" w:color="000000"/>
            </w:tcBorders>
            <w:shd w:val="clear" w:color="auto" w:fill="FFFFFF"/>
            <w:vAlign w:val="center"/>
          </w:tcPr>
          <w:p w14:paraId="7413AC5C" w14:textId="77777777" w:rsidR="006A075F" w:rsidRPr="006A075F" w:rsidRDefault="006A075F" w:rsidP="006A075F">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31C83A9C"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697D4FCE"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076B8993" w14:textId="77777777" w:rsidR="006A075F" w:rsidRPr="006A075F" w:rsidRDefault="006A075F" w:rsidP="006A075F">
            <w:pPr>
              <w:spacing w:line="192" w:lineRule="auto"/>
              <w:jc w:val="center"/>
              <w:rPr>
                <w:rFonts w:ascii="Times New Roman" w:hAnsi="Times New Roman"/>
                <w:sz w:val="16"/>
                <w:szCs w:val="16"/>
                <w:lang w:val="ru-RU"/>
              </w:rPr>
            </w:pPr>
          </w:p>
        </w:tc>
      </w:tr>
      <w:tr w:rsidR="00FD699C" w:rsidRPr="006A075F" w14:paraId="272DA5B5"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0E7CDB15" w14:textId="77777777" w:rsidR="00FD699C" w:rsidRPr="006A075F" w:rsidRDefault="00FD699C" w:rsidP="00FD699C">
            <w:pPr>
              <w:spacing w:line="192" w:lineRule="auto"/>
              <w:jc w:val="center"/>
              <w:rPr>
                <w:rFonts w:ascii="Times New Roman" w:hAnsi="Times New Roman"/>
                <w:b/>
                <w:bCs/>
                <w:sz w:val="16"/>
                <w:szCs w:val="16"/>
              </w:rPr>
            </w:pPr>
            <w:r w:rsidRPr="006A075F">
              <w:rPr>
                <w:rFonts w:ascii="Times New Roman" w:hAnsi="Times New Roman"/>
                <w:b/>
                <w:bCs/>
                <w:sz w:val="16"/>
                <w:szCs w:val="16"/>
              </w:rPr>
              <w:lastRenderedPageBreak/>
              <w:t>279</w:t>
            </w:r>
          </w:p>
        </w:tc>
        <w:tc>
          <w:tcPr>
            <w:tcW w:w="1114" w:type="dxa"/>
            <w:tcBorders>
              <w:left w:val="single" w:sz="4" w:space="0" w:color="000000"/>
              <w:bottom w:val="single" w:sz="4" w:space="0" w:color="000000"/>
              <w:right w:val="single" w:sz="4" w:space="0" w:color="000000"/>
            </w:tcBorders>
            <w:shd w:val="clear" w:color="auto" w:fill="FFFFFF"/>
            <w:vAlign w:val="center"/>
          </w:tcPr>
          <w:p w14:paraId="66ED7EE1" w14:textId="38FC905C"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інформаційних заходів</w:t>
            </w:r>
          </w:p>
        </w:tc>
        <w:tc>
          <w:tcPr>
            <w:tcW w:w="1345" w:type="dxa"/>
            <w:tcBorders>
              <w:left w:val="single" w:sz="4" w:space="0" w:color="000000"/>
              <w:bottom w:val="single" w:sz="4" w:space="0" w:color="000000"/>
              <w:right w:val="single" w:sz="4" w:space="0" w:color="000000"/>
            </w:tcBorders>
            <w:shd w:val="clear" w:color="auto" w:fill="FFFFFF"/>
            <w:vAlign w:val="center"/>
          </w:tcPr>
          <w:p w14:paraId="40297E2A" w14:textId="7938AB2F"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6</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12D9F7D6" w14:textId="0CCC1DEB"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4F0599C5" w14:textId="7978B7F1"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24E8E9E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16629D9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604351D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11A7653F"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5DE3E7F1" w14:textId="57DA0296"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Щодо проведення інформаційних заходів</w:t>
            </w:r>
          </w:p>
        </w:tc>
        <w:tc>
          <w:tcPr>
            <w:tcW w:w="992" w:type="dxa"/>
            <w:tcBorders>
              <w:left w:val="single" w:sz="4" w:space="0" w:color="000000"/>
              <w:bottom w:val="single" w:sz="4" w:space="0" w:color="000000"/>
              <w:right w:val="single" w:sz="4" w:space="0" w:color="000000"/>
            </w:tcBorders>
            <w:shd w:val="clear" w:color="auto" w:fill="FFFFFF"/>
          </w:tcPr>
          <w:p w14:paraId="0B460263"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17D650C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left w:val="single" w:sz="4" w:space="0" w:color="000000"/>
              <w:bottom w:val="single" w:sz="4" w:space="0" w:color="000000"/>
              <w:right w:val="single" w:sz="4" w:space="0" w:color="000000"/>
            </w:tcBorders>
            <w:shd w:val="clear" w:color="auto" w:fill="FFFFFF"/>
            <w:vAlign w:val="center"/>
          </w:tcPr>
          <w:p w14:paraId="13E5C0B5"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701E8E22"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5F3F98E6"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25D994C9" w14:textId="77777777" w:rsidR="00FD699C" w:rsidRPr="006A075F" w:rsidRDefault="00FD699C" w:rsidP="00FD699C">
            <w:pPr>
              <w:spacing w:line="192" w:lineRule="auto"/>
              <w:jc w:val="center"/>
              <w:rPr>
                <w:rFonts w:ascii="Times New Roman" w:hAnsi="Times New Roman"/>
                <w:sz w:val="16"/>
                <w:szCs w:val="16"/>
                <w:lang w:val="ru-RU"/>
              </w:rPr>
            </w:pPr>
          </w:p>
        </w:tc>
      </w:tr>
      <w:tr w:rsidR="00FD699C" w:rsidRPr="006A075F" w14:paraId="055F842B"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1D3ADD8F" w14:textId="77777777" w:rsidR="00FD699C" w:rsidRPr="006A075F" w:rsidRDefault="00FD699C" w:rsidP="00FD699C">
            <w:pPr>
              <w:spacing w:line="192" w:lineRule="auto"/>
              <w:jc w:val="center"/>
              <w:rPr>
                <w:rFonts w:ascii="Times New Roman" w:hAnsi="Times New Roman"/>
                <w:b/>
                <w:bCs/>
                <w:sz w:val="16"/>
                <w:szCs w:val="16"/>
              </w:rPr>
            </w:pPr>
            <w:r w:rsidRPr="006A075F">
              <w:rPr>
                <w:rFonts w:ascii="Times New Roman" w:hAnsi="Times New Roman"/>
                <w:b/>
                <w:bCs/>
                <w:sz w:val="16"/>
                <w:szCs w:val="16"/>
              </w:rPr>
              <w:t>280</w:t>
            </w:r>
          </w:p>
        </w:tc>
        <w:tc>
          <w:tcPr>
            <w:tcW w:w="1114" w:type="dxa"/>
            <w:tcBorders>
              <w:left w:val="single" w:sz="4" w:space="0" w:color="000000"/>
              <w:bottom w:val="single" w:sz="4" w:space="0" w:color="000000"/>
              <w:right w:val="single" w:sz="4" w:space="0" w:color="000000"/>
            </w:tcBorders>
            <w:shd w:val="clear" w:color="auto" w:fill="FFFFFF"/>
            <w:vAlign w:val="center"/>
          </w:tcPr>
          <w:p w14:paraId="76527164" w14:textId="116C4429"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bCs/>
                <w:sz w:val="16"/>
                <w:szCs w:val="16"/>
              </w:rPr>
              <w:t>Щодо надання інформації про забезпечення соціального захисту ветеранів та інвалідів війни, а також членів їх сімей</w:t>
            </w:r>
          </w:p>
        </w:tc>
        <w:tc>
          <w:tcPr>
            <w:tcW w:w="1345" w:type="dxa"/>
            <w:tcBorders>
              <w:left w:val="single" w:sz="4" w:space="0" w:color="000000"/>
              <w:bottom w:val="single" w:sz="4" w:space="0" w:color="000000"/>
              <w:right w:val="single" w:sz="4" w:space="0" w:color="000000"/>
            </w:tcBorders>
            <w:shd w:val="clear" w:color="auto" w:fill="FFFFFF"/>
            <w:vAlign w:val="center"/>
          </w:tcPr>
          <w:p w14:paraId="53D4FD3E" w14:textId="76142118"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7</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2D040D5D" w14:textId="4359CDE0"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0F817A76" w14:textId="014FB0E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7543B3E4"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4159266B"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1423A2A0"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3622A01A" w14:textId="77777777" w:rsidR="00FD699C" w:rsidRPr="006A075F" w:rsidRDefault="00FD699C" w:rsidP="00FD699C">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6964E653" w14:textId="2DA81A56" w:rsidR="00FD699C" w:rsidRPr="006A075F" w:rsidRDefault="006A075F" w:rsidP="00FD699C">
            <w:pPr>
              <w:spacing w:line="192" w:lineRule="auto"/>
              <w:jc w:val="center"/>
              <w:rPr>
                <w:rFonts w:ascii="Times New Roman" w:hAnsi="Times New Roman"/>
                <w:sz w:val="16"/>
                <w:szCs w:val="16"/>
              </w:rPr>
            </w:pPr>
            <w:r w:rsidRPr="006A075F">
              <w:rPr>
                <w:rFonts w:ascii="Times New Roman" w:hAnsi="Times New Roman"/>
                <w:sz w:val="16"/>
                <w:szCs w:val="16"/>
              </w:rPr>
              <w:t>Щодо надання інформації про забезпечення соціального захисту ветеранів та інвалідів війни, а також членів їх сімей</w:t>
            </w:r>
          </w:p>
        </w:tc>
        <w:tc>
          <w:tcPr>
            <w:tcW w:w="992" w:type="dxa"/>
            <w:tcBorders>
              <w:left w:val="single" w:sz="4" w:space="0" w:color="000000"/>
              <w:bottom w:val="single" w:sz="4" w:space="0" w:color="000000"/>
              <w:right w:val="single" w:sz="4" w:space="0" w:color="000000"/>
            </w:tcBorders>
            <w:shd w:val="clear" w:color="auto" w:fill="FFFFFF"/>
          </w:tcPr>
          <w:p w14:paraId="5EE4F908"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1132A3E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left w:val="single" w:sz="4" w:space="0" w:color="000000"/>
              <w:bottom w:val="single" w:sz="4" w:space="0" w:color="000000"/>
              <w:right w:val="single" w:sz="4" w:space="0" w:color="000000"/>
            </w:tcBorders>
            <w:shd w:val="clear" w:color="auto" w:fill="FFFFFF"/>
            <w:vAlign w:val="center"/>
          </w:tcPr>
          <w:p w14:paraId="5EC71316" w14:textId="77777777" w:rsidR="00FD699C" w:rsidRPr="006A075F" w:rsidRDefault="00FD699C" w:rsidP="00FD699C">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16340CFC"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65E2D8CA" w14:textId="77777777" w:rsidR="00FD699C" w:rsidRPr="006A075F" w:rsidRDefault="00FD699C" w:rsidP="00FD699C">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4AA3B4E5" w14:textId="77777777" w:rsidR="00FD699C" w:rsidRPr="006A075F" w:rsidRDefault="00FD699C" w:rsidP="00FD699C">
            <w:pPr>
              <w:spacing w:line="192" w:lineRule="auto"/>
              <w:jc w:val="center"/>
              <w:rPr>
                <w:rFonts w:ascii="Times New Roman" w:hAnsi="Times New Roman"/>
                <w:sz w:val="16"/>
                <w:szCs w:val="16"/>
                <w:lang w:val="ru-RU"/>
              </w:rPr>
            </w:pPr>
          </w:p>
        </w:tc>
      </w:tr>
      <w:tr w:rsidR="006A075F" w:rsidRPr="006A075F" w14:paraId="28A707B0" w14:textId="77777777" w:rsidTr="00004F38">
        <w:trPr>
          <w:trHeight w:val="2104"/>
          <w:jc w:val="center"/>
        </w:trPr>
        <w:tc>
          <w:tcPr>
            <w:tcW w:w="549" w:type="dxa"/>
            <w:tcBorders>
              <w:left w:val="single" w:sz="4" w:space="0" w:color="000000"/>
              <w:bottom w:val="single" w:sz="4" w:space="0" w:color="000000"/>
              <w:right w:val="single" w:sz="4" w:space="0" w:color="000000"/>
            </w:tcBorders>
            <w:shd w:val="clear" w:color="auto" w:fill="FFFFFF"/>
            <w:vAlign w:val="center"/>
          </w:tcPr>
          <w:p w14:paraId="3C5E2A55" w14:textId="77777777" w:rsidR="006A075F" w:rsidRPr="006A075F" w:rsidRDefault="006A075F" w:rsidP="006A075F">
            <w:pPr>
              <w:spacing w:line="192" w:lineRule="auto"/>
              <w:jc w:val="center"/>
              <w:rPr>
                <w:rFonts w:ascii="Times New Roman" w:hAnsi="Times New Roman"/>
                <w:b/>
                <w:bCs/>
                <w:sz w:val="16"/>
                <w:szCs w:val="16"/>
              </w:rPr>
            </w:pPr>
            <w:r w:rsidRPr="006A075F">
              <w:rPr>
                <w:rFonts w:ascii="Times New Roman" w:hAnsi="Times New Roman"/>
                <w:b/>
                <w:bCs/>
                <w:sz w:val="16"/>
                <w:szCs w:val="16"/>
              </w:rPr>
              <w:t>281</w:t>
            </w:r>
          </w:p>
        </w:tc>
        <w:tc>
          <w:tcPr>
            <w:tcW w:w="1114" w:type="dxa"/>
            <w:tcBorders>
              <w:left w:val="single" w:sz="4" w:space="0" w:color="000000"/>
              <w:bottom w:val="single" w:sz="4" w:space="0" w:color="000000"/>
              <w:right w:val="single" w:sz="4" w:space="0" w:color="000000"/>
            </w:tcBorders>
            <w:shd w:val="clear" w:color="auto" w:fill="FFFFFF"/>
            <w:vAlign w:val="center"/>
          </w:tcPr>
          <w:p w14:paraId="038AC803" w14:textId="015852FE"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Щодо звітування до 5 числа щомісяця про реалізацію стратегій та операційних планів</w:t>
            </w:r>
          </w:p>
        </w:tc>
        <w:tc>
          <w:tcPr>
            <w:tcW w:w="1345" w:type="dxa"/>
            <w:tcBorders>
              <w:left w:val="single" w:sz="4" w:space="0" w:color="000000"/>
              <w:bottom w:val="single" w:sz="4" w:space="0" w:color="000000"/>
              <w:right w:val="single" w:sz="4" w:space="0" w:color="000000"/>
            </w:tcBorders>
            <w:shd w:val="clear" w:color="auto" w:fill="FFFFFF"/>
            <w:vAlign w:val="center"/>
          </w:tcPr>
          <w:p w14:paraId="7E27D95A" w14:textId="2CA9A3D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w:t>
            </w:r>
            <w:proofErr w:type="spellStart"/>
            <w:r w:rsidRPr="006A075F">
              <w:rPr>
                <w:rFonts w:ascii="Times New Roman" w:hAnsi="Times New Roman"/>
                <w:bCs/>
                <w:sz w:val="16"/>
                <w:szCs w:val="16"/>
                <w:lang w:val="ru-RU"/>
              </w:rPr>
              <w:t>вх</w:t>
            </w:r>
            <w:proofErr w:type="spellEnd"/>
            <w:r w:rsidRPr="006A075F">
              <w:rPr>
                <w:rFonts w:ascii="Times New Roman" w:hAnsi="Times New Roman"/>
                <w:bCs/>
                <w:sz w:val="16"/>
                <w:szCs w:val="16"/>
                <w:lang w:val="ru-RU"/>
              </w:rPr>
              <w:t>-</w:t>
            </w:r>
            <w:r w:rsidRPr="006A075F">
              <w:rPr>
                <w:rFonts w:ascii="Times New Roman" w:hAnsi="Times New Roman"/>
                <w:bCs/>
                <w:sz w:val="16"/>
                <w:szCs w:val="16"/>
              </w:rPr>
              <w:t>508</w:t>
            </w:r>
            <w:r w:rsidRPr="006A075F">
              <w:rPr>
                <w:rFonts w:ascii="Times New Roman" w:hAnsi="Times New Roman"/>
                <w:bCs/>
                <w:sz w:val="16"/>
                <w:szCs w:val="16"/>
                <w:lang w:val="ru-RU"/>
              </w:rPr>
              <w:t>/0/2</w:t>
            </w:r>
            <w:r w:rsidRPr="006A075F">
              <w:rPr>
                <w:rFonts w:ascii="Times New Roman" w:hAnsi="Times New Roman"/>
                <w:bCs/>
                <w:sz w:val="16"/>
                <w:szCs w:val="16"/>
              </w:rPr>
              <w:t>6</w:t>
            </w:r>
          </w:p>
        </w:tc>
        <w:tc>
          <w:tcPr>
            <w:tcW w:w="956" w:type="dxa"/>
            <w:tcBorders>
              <w:left w:val="single" w:sz="4" w:space="0" w:color="000000"/>
              <w:bottom w:val="single" w:sz="4" w:space="0" w:color="000000"/>
              <w:right w:val="single" w:sz="4" w:space="0" w:color="000000"/>
            </w:tcBorders>
            <w:shd w:val="clear" w:color="auto" w:fill="FFFFFF"/>
            <w:vAlign w:val="center"/>
          </w:tcPr>
          <w:p w14:paraId="59CA4FB9" w14:textId="2B1E4035"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w:t>
            </w:r>
          </w:p>
        </w:tc>
        <w:tc>
          <w:tcPr>
            <w:tcW w:w="993" w:type="dxa"/>
            <w:tcBorders>
              <w:left w:val="single" w:sz="4" w:space="0" w:color="000000"/>
              <w:bottom w:val="single" w:sz="4" w:space="0" w:color="000000"/>
              <w:right w:val="single" w:sz="4" w:space="0" w:color="000000"/>
            </w:tcBorders>
            <w:shd w:val="clear" w:color="auto" w:fill="FFFFFF"/>
            <w:vAlign w:val="center"/>
          </w:tcPr>
          <w:p w14:paraId="41615A21" w14:textId="73429D1E"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lang w:val="ru-RU"/>
              </w:rPr>
              <w:t>31.0</w:t>
            </w:r>
            <w:r w:rsidRPr="006A075F">
              <w:rPr>
                <w:rFonts w:ascii="Times New Roman" w:hAnsi="Times New Roman"/>
                <w:bCs/>
                <w:sz w:val="16"/>
                <w:szCs w:val="16"/>
              </w:rPr>
              <w:t>3</w:t>
            </w:r>
            <w:r w:rsidRPr="006A075F">
              <w:rPr>
                <w:rFonts w:ascii="Times New Roman" w:hAnsi="Times New Roman"/>
                <w:bCs/>
                <w:sz w:val="16"/>
                <w:szCs w:val="16"/>
                <w:lang w:val="ru-RU"/>
              </w:rPr>
              <w:t>.202</w:t>
            </w:r>
            <w:r w:rsidRPr="006A075F">
              <w:rPr>
                <w:rFonts w:ascii="Times New Roman" w:hAnsi="Times New Roman"/>
                <w:bCs/>
                <w:sz w:val="16"/>
                <w:szCs w:val="16"/>
              </w:rPr>
              <w:t>6</w:t>
            </w:r>
          </w:p>
        </w:tc>
        <w:tc>
          <w:tcPr>
            <w:tcW w:w="850" w:type="dxa"/>
            <w:tcBorders>
              <w:left w:val="single" w:sz="4" w:space="0" w:color="000000"/>
              <w:bottom w:val="single" w:sz="4" w:space="0" w:color="000000"/>
              <w:right w:val="single" w:sz="4" w:space="0" w:color="000000"/>
            </w:tcBorders>
            <w:shd w:val="clear" w:color="auto" w:fill="FFFFFF"/>
            <w:vAlign w:val="center"/>
          </w:tcPr>
          <w:p w14:paraId="4ECB695F" w14:textId="00CF19F3" w:rsidR="006A075F" w:rsidRPr="006A075F" w:rsidRDefault="006A075F" w:rsidP="006A075F">
            <w:pPr>
              <w:spacing w:line="192" w:lineRule="auto"/>
              <w:jc w:val="center"/>
              <w:rPr>
                <w:rFonts w:ascii="Times New Roman" w:hAnsi="Times New Roman"/>
                <w:iCs/>
                <w:sz w:val="16"/>
                <w:szCs w:val="16"/>
              </w:rPr>
            </w:pPr>
            <w:r w:rsidRPr="006A075F">
              <w:rPr>
                <w:rFonts w:ascii="Times New Roman" w:hAnsi="Times New Roman"/>
                <w:bCs/>
                <w:sz w:val="16"/>
                <w:szCs w:val="16"/>
              </w:rPr>
              <w:t>Рівненська обласна військова адміністрація</w:t>
            </w:r>
          </w:p>
        </w:tc>
        <w:tc>
          <w:tcPr>
            <w:tcW w:w="851" w:type="dxa"/>
            <w:tcBorders>
              <w:left w:val="single" w:sz="4" w:space="0" w:color="000000"/>
              <w:bottom w:val="single" w:sz="4" w:space="0" w:color="000000"/>
              <w:right w:val="single" w:sz="4" w:space="0" w:color="000000"/>
            </w:tcBorders>
            <w:shd w:val="clear" w:color="auto" w:fill="FFFFFF"/>
            <w:vAlign w:val="center"/>
          </w:tcPr>
          <w:p w14:paraId="6C9642FE" w14:textId="73314E8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567" w:type="dxa"/>
            <w:tcBorders>
              <w:left w:val="single" w:sz="4" w:space="0" w:color="000000"/>
              <w:bottom w:val="single" w:sz="4" w:space="0" w:color="000000"/>
              <w:right w:val="single" w:sz="4" w:space="0" w:color="000000"/>
            </w:tcBorders>
            <w:shd w:val="clear" w:color="auto" w:fill="FFFFFF"/>
            <w:vAlign w:val="center"/>
          </w:tcPr>
          <w:p w14:paraId="5B94F02D" w14:textId="6C867E91"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iCs/>
                <w:sz w:val="16"/>
                <w:szCs w:val="16"/>
              </w:rPr>
              <w:t>-</w:t>
            </w:r>
          </w:p>
        </w:tc>
        <w:tc>
          <w:tcPr>
            <w:tcW w:w="850" w:type="dxa"/>
            <w:tcBorders>
              <w:left w:val="single" w:sz="4" w:space="0" w:color="000000"/>
              <w:bottom w:val="single" w:sz="4" w:space="0" w:color="000000"/>
              <w:right w:val="single" w:sz="4" w:space="0" w:color="000000"/>
            </w:tcBorders>
            <w:shd w:val="clear" w:color="auto" w:fill="FFFFFF"/>
            <w:vAlign w:val="center"/>
          </w:tcPr>
          <w:p w14:paraId="7BCEC962" w14:textId="1FEA7637" w:rsidR="006A075F" w:rsidRPr="006A075F" w:rsidRDefault="006A075F" w:rsidP="006A075F">
            <w:pPr>
              <w:spacing w:line="192" w:lineRule="auto"/>
              <w:ind w:left="-85" w:right="-85"/>
              <w:jc w:val="center"/>
              <w:rPr>
                <w:rFonts w:ascii="Times New Roman" w:hAnsi="Times New Roman"/>
                <w:sz w:val="16"/>
                <w:szCs w:val="16"/>
              </w:rPr>
            </w:pPr>
            <w:r w:rsidRPr="006A075F">
              <w:rPr>
                <w:rFonts w:ascii="Times New Roman" w:hAnsi="Times New Roman"/>
                <w:bCs/>
                <w:sz w:val="16"/>
                <w:szCs w:val="16"/>
              </w:rPr>
              <w:t>Організаційні</w:t>
            </w:r>
          </w:p>
        </w:tc>
        <w:tc>
          <w:tcPr>
            <w:tcW w:w="1134" w:type="dxa"/>
            <w:tcBorders>
              <w:left w:val="single" w:sz="4" w:space="0" w:color="000000"/>
              <w:bottom w:val="single" w:sz="4" w:space="0" w:color="000000"/>
              <w:right w:val="single" w:sz="4" w:space="0" w:color="000000"/>
            </w:tcBorders>
            <w:shd w:val="clear" w:color="auto" w:fill="FFFFFF"/>
            <w:vAlign w:val="center"/>
          </w:tcPr>
          <w:p w14:paraId="4710A90A" w14:textId="1028F9D5"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Щодо звітування до 5 числа щомісяця про реалізацію стратегій та операційних планів</w:t>
            </w:r>
          </w:p>
        </w:tc>
        <w:tc>
          <w:tcPr>
            <w:tcW w:w="992" w:type="dxa"/>
            <w:tcBorders>
              <w:left w:val="single" w:sz="4" w:space="0" w:color="000000"/>
              <w:bottom w:val="single" w:sz="4" w:space="0" w:color="000000"/>
              <w:right w:val="single" w:sz="4" w:space="0" w:color="000000"/>
            </w:tcBorders>
            <w:shd w:val="clear" w:color="auto" w:fill="FFFFFF"/>
          </w:tcPr>
          <w:p w14:paraId="6531C8F6"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Текстовий документ</w:t>
            </w:r>
          </w:p>
        </w:tc>
        <w:tc>
          <w:tcPr>
            <w:tcW w:w="709" w:type="dxa"/>
            <w:tcBorders>
              <w:left w:val="single" w:sz="4" w:space="0" w:color="000000"/>
              <w:bottom w:val="single" w:sz="4" w:space="0" w:color="000000"/>
              <w:right w:val="single" w:sz="4" w:space="0" w:color="000000"/>
            </w:tcBorders>
            <w:shd w:val="clear" w:color="auto" w:fill="FFFFFF"/>
          </w:tcPr>
          <w:p w14:paraId="41F76786"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sz w:val="16"/>
                <w:szCs w:val="16"/>
              </w:rPr>
              <w:t>Лист</w:t>
            </w:r>
          </w:p>
        </w:tc>
        <w:tc>
          <w:tcPr>
            <w:tcW w:w="709" w:type="dxa"/>
            <w:tcBorders>
              <w:left w:val="single" w:sz="4" w:space="0" w:color="000000"/>
              <w:bottom w:val="single" w:sz="4" w:space="0" w:color="000000"/>
              <w:right w:val="single" w:sz="4" w:space="0" w:color="000000"/>
            </w:tcBorders>
            <w:shd w:val="clear" w:color="auto" w:fill="FFFFFF"/>
            <w:vAlign w:val="center"/>
          </w:tcPr>
          <w:p w14:paraId="4B4B5792" w14:textId="77777777" w:rsidR="006A075F" w:rsidRPr="006A075F" w:rsidRDefault="006A075F" w:rsidP="006A075F">
            <w:pPr>
              <w:spacing w:line="192" w:lineRule="auto"/>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FFFFFF"/>
          </w:tcPr>
          <w:p w14:paraId="246B585A"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Паперова, електронна</w:t>
            </w:r>
          </w:p>
        </w:tc>
        <w:tc>
          <w:tcPr>
            <w:tcW w:w="1574" w:type="dxa"/>
            <w:tcBorders>
              <w:left w:val="single" w:sz="4" w:space="0" w:color="000000"/>
              <w:bottom w:val="single" w:sz="4" w:space="0" w:color="000000"/>
              <w:right w:val="single" w:sz="4" w:space="0" w:color="000000"/>
            </w:tcBorders>
            <w:shd w:val="clear" w:color="auto" w:fill="FFFFFF"/>
          </w:tcPr>
          <w:p w14:paraId="45294624" w14:textId="77777777" w:rsidR="006A075F" w:rsidRPr="006A075F" w:rsidRDefault="006A075F" w:rsidP="006A075F">
            <w:pPr>
              <w:spacing w:line="192" w:lineRule="auto"/>
              <w:jc w:val="center"/>
              <w:rPr>
                <w:rFonts w:ascii="Times New Roman" w:hAnsi="Times New Roman"/>
                <w:sz w:val="16"/>
                <w:szCs w:val="16"/>
              </w:rPr>
            </w:pPr>
            <w:r w:rsidRPr="006A075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1" w:type="dxa"/>
            <w:tcBorders>
              <w:left w:val="single" w:sz="4" w:space="0" w:color="000000"/>
              <w:bottom w:val="single" w:sz="4" w:space="0" w:color="000000"/>
              <w:right w:val="single" w:sz="4" w:space="0" w:color="000000"/>
            </w:tcBorders>
            <w:shd w:val="clear" w:color="auto" w:fill="FFFFFF"/>
            <w:vAlign w:val="center"/>
          </w:tcPr>
          <w:p w14:paraId="5B74BDED" w14:textId="77777777" w:rsidR="006A075F" w:rsidRPr="006A075F" w:rsidRDefault="006A075F" w:rsidP="006A075F">
            <w:pPr>
              <w:spacing w:line="192" w:lineRule="auto"/>
              <w:jc w:val="center"/>
              <w:rPr>
                <w:rFonts w:ascii="Times New Roman" w:hAnsi="Times New Roman"/>
                <w:sz w:val="16"/>
                <w:szCs w:val="16"/>
                <w:lang w:val="ru-RU"/>
              </w:rPr>
            </w:pPr>
          </w:p>
        </w:tc>
      </w:tr>
    </w:tbl>
    <w:p w14:paraId="19BD9690" w14:textId="77777777" w:rsidR="00276EA8" w:rsidRPr="006A075F" w:rsidRDefault="00276EA8">
      <w:pPr>
        <w:spacing w:line="192" w:lineRule="auto"/>
        <w:rPr>
          <w:rFonts w:ascii="Times New Roman" w:hAnsi="Times New Roman"/>
          <w:sz w:val="16"/>
          <w:szCs w:val="16"/>
          <w:lang w:val="en-US"/>
        </w:rPr>
      </w:pPr>
    </w:p>
    <w:sectPr w:rsidR="00276EA8" w:rsidRPr="006A075F">
      <w:headerReference w:type="even" r:id="rId7"/>
      <w:headerReference w:type="default" r:id="rId8"/>
      <w:footerReference w:type="even" r:id="rId9"/>
      <w:footerReference w:type="default" r:id="rId10"/>
      <w:headerReference w:type="first" r:id="rId11"/>
      <w:footerReference w:type="first" r:id="rId12"/>
      <w:pgSz w:w="16838" w:h="11906" w:orient="landscape"/>
      <w:pgMar w:top="766" w:right="998" w:bottom="766" w:left="1134" w:header="709" w:footer="709" w:gutter="0"/>
      <w:cols w:space="720"/>
      <w:formProt w:val="0"/>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5FED" w14:textId="77777777" w:rsidR="007B4C95" w:rsidRDefault="007B4C95">
      <w:pPr>
        <w:spacing w:after="0" w:line="240" w:lineRule="auto"/>
      </w:pPr>
      <w:r>
        <w:separator/>
      </w:r>
    </w:p>
  </w:endnote>
  <w:endnote w:type="continuationSeparator" w:id="0">
    <w:p w14:paraId="1AA925D1" w14:textId="77777777" w:rsidR="007B4C95" w:rsidRDefault="007B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277A" w14:textId="77777777" w:rsidR="00276EA8" w:rsidRDefault="00276EA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2895" w14:textId="77777777" w:rsidR="00276EA8" w:rsidRDefault="00276EA8">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9CEA" w14:textId="77777777" w:rsidR="00276EA8" w:rsidRDefault="00276EA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7987" w14:textId="77777777" w:rsidR="007B4C95" w:rsidRDefault="007B4C95">
      <w:pPr>
        <w:spacing w:after="0" w:line="240" w:lineRule="auto"/>
      </w:pPr>
      <w:r>
        <w:separator/>
      </w:r>
    </w:p>
  </w:footnote>
  <w:footnote w:type="continuationSeparator" w:id="0">
    <w:p w14:paraId="76B832F6" w14:textId="77777777" w:rsidR="007B4C95" w:rsidRDefault="007B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817E" w14:textId="77777777" w:rsidR="00276EA8" w:rsidRDefault="00276EA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8852" w14:textId="77777777" w:rsidR="00276EA8" w:rsidRDefault="00276EA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B05A" w14:textId="77777777" w:rsidR="00276EA8" w:rsidRDefault="00276EA8">
    <w:pPr>
      <w:pStyle w:val="af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76EA8"/>
    <w:rsid w:val="00004F38"/>
    <w:rsid w:val="00094958"/>
    <w:rsid w:val="00110F18"/>
    <w:rsid w:val="00180C19"/>
    <w:rsid w:val="00246629"/>
    <w:rsid w:val="00276EA8"/>
    <w:rsid w:val="0030777C"/>
    <w:rsid w:val="0035106A"/>
    <w:rsid w:val="00351F57"/>
    <w:rsid w:val="003E697B"/>
    <w:rsid w:val="003F3B7E"/>
    <w:rsid w:val="004A3088"/>
    <w:rsid w:val="004A3672"/>
    <w:rsid w:val="00594AB1"/>
    <w:rsid w:val="005A0426"/>
    <w:rsid w:val="005D21F0"/>
    <w:rsid w:val="005D7356"/>
    <w:rsid w:val="006207B3"/>
    <w:rsid w:val="0063708D"/>
    <w:rsid w:val="006A075F"/>
    <w:rsid w:val="00732F8F"/>
    <w:rsid w:val="00765D40"/>
    <w:rsid w:val="00770040"/>
    <w:rsid w:val="007759F2"/>
    <w:rsid w:val="007B4C95"/>
    <w:rsid w:val="007D6049"/>
    <w:rsid w:val="00865491"/>
    <w:rsid w:val="00897357"/>
    <w:rsid w:val="0090247B"/>
    <w:rsid w:val="00973D80"/>
    <w:rsid w:val="009F0466"/>
    <w:rsid w:val="009F1AB9"/>
    <w:rsid w:val="009F4C87"/>
    <w:rsid w:val="00A15314"/>
    <w:rsid w:val="00A17E59"/>
    <w:rsid w:val="00A71184"/>
    <w:rsid w:val="00A777E5"/>
    <w:rsid w:val="00AB7206"/>
    <w:rsid w:val="00C52EBF"/>
    <w:rsid w:val="00CB24DB"/>
    <w:rsid w:val="00CC31CA"/>
    <w:rsid w:val="00D47584"/>
    <w:rsid w:val="00E07744"/>
    <w:rsid w:val="00F23917"/>
    <w:rsid w:val="00F27285"/>
    <w:rsid w:val="00F552D9"/>
    <w:rsid w:val="00F6504A"/>
    <w:rsid w:val="00FC6816"/>
    <w:rsid w:val="00FD646D"/>
    <w:rsid w:val="00FD69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F3A9"/>
  <w15:docId w15:val="{8DA9F873-708E-42F9-87D9-4F69C0C1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Aptos" w:eastAsia="Aptos" w:hAnsi="Aptos"/>
      <w:kern w:val="2"/>
      <w:sz w:val="22"/>
      <w:szCs w:val="22"/>
      <w:lang w:eastAsia="en-US" w:bidi="ar-SA"/>
    </w:rPr>
  </w:style>
  <w:style w:type="paragraph" w:styleId="1">
    <w:name w:val="heading 1"/>
    <w:basedOn w:val="a"/>
    <w:next w:val="a"/>
    <w:link w:val="10"/>
    <w:uiPriority w:val="9"/>
    <w:qFormat/>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imes New Roman"/>
      <w:color w:val="0F4761"/>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link w:val="70"/>
    <w:qFormat/>
    <w:pPr>
      <w:keepNext/>
      <w:keepLines/>
      <w:spacing w:before="40" w:after="0"/>
      <w:outlineLvl w:val="6"/>
    </w:pPr>
    <w:rPr>
      <w:rFonts w:eastAsia="Times New Roman"/>
      <w:color w:val="595959"/>
    </w:rPr>
  </w:style>
  <w:style w:type="paragraph" w:styleId="8">
    <w:name w:val="heading 8"/>
    <w:basedOn w:val="a"/>
    <w:next w:val="a"/>
    <w:link w:val="80"/>
    <w:qFormat/>
    <w:pPr>
      <w:keepNext/>
      <w:keepLines/>
      <w:spacing w:after="0"/>
      <w:outlineLvl w:val="7"/>
    </w:pPr>
    <w:rPr>
      <w:rFonts w:eastAsia="Times New Roman"/>
      <w:i/>
      <w:iCs/>
      <w:color w:val="272727"/>
    </w:rPr>
  </w:style>
  <w:style w:type="paragraph" w:styleId="9">
    <w:name w:val="heading 9"/>
    <w:basedOn w:val="a"/>
    <w:next w:val="a"/>
    <w:link w:val="90"/>
    <w:qFormat/>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Emphasis"/>
    <w:qFormat/>
    <w:rPr>
      <w:i/>
      <w:iCs/>
    </w:rPr>
  </w:style>
  <w:style w:type="character" w:customStyle="1" w:styleId="a5">
    <w:name w:val="Символи виноски"/>
    <w:qFormat/>
    <w:rPr>
      <w:vertAlign w:val="superscript"/>
    </w:rPr>
  </w:style>
  <w:style w:type="character" w:customStyle="1" w:styleId="user">
    <w:name w:val="Символи виноски (user)"/>
    <w:qFormat/>
    <w:rPr>
      <w:vertAlign w:val="superscript"/>
    </w:rPr>
  </w:style>
  <w:style w:type="character" w:styleId="a6">
    <w:name w:val="footnote reference"/>
    <w:rPr>
      <w:vertAlign w:val="superscript"/>
    </w:rPr>
  </w:style>
  <w:style w:type="character" w:styleId="a7">
    <w:name w:val="Hyperlink"/>
    <w:rPr>
      <w:color w:val="0000FF"/>
      <w:u w:val="single"/>
    </w:rPr>
  </w:style>
  <w:style w:type="character" w:styleId="a8">
    <w:name w:val="Strong"/>
    <w:qFormat/>
    <w:rPr>
      <w:b/>
      <w:bCs/>
    </w:rPr>
  </w:style>
  <w:style w:type="character" w:customStyle="1" w:styleId="10">
    <w:name w:val="Заголовок 1 Знак"/>
    <w:link w:val="1"/>
    <w:qFormat/>
    <w:rPr>
      <w:rFonts w:ascii="Aptos Display" w:eastAsia="Times New Roman" w:hAnsi="Aptos Display" w:cs="Times New Roman"/>
      <w:color w:val="0F4761"/>
      <w:sz w:val="40"/>
      <w:szCs w:val="40"/>
    </w:rPr>
  </w:style>
  <w:style w:type="character" w:customStyle="1" w:styleId="20">
    <w:name w:val="Заголовок 2 Знак"/>
    <w:link w:val="2"/>
    <w:qFormat/>
    <w:rPr>
      <w:rFonts w:ascii="Aptos Display" w:eastAsia="Times New Roman" w:hAnsi="Aptos Display" w:cs="Times New Roman"/>
      <w:color w:val="0F4761"/>
      <w:sz w:val="32"/>
      <w:szCs w:val="32"/>
    </w:rPr>
  </w:style>
  <w:style w:type="character" w:customStyle="1" w:styleId="30">
    <w:name w:val="Заголовок 3 Знак"/>
    <w:link w:val="3"/>
    <w:qFormat/>
    <w:rPr>
      <w:rFonts w:eastAsia="Times New Roman" w:cs="Times New Roman"/>
      <w:color w:val="0F4761"/>
      <w:sz w:val="28"/>
      <w:szCs w:val="28"/>
    </w:rPr>
  </w:style>
  <w:style w:type="character" w:customStyle="1" w:styleId="40">
    <w:name w:val="Заголовок 4 Знак"/>
    <w:link w:val="4"/>
    <w:qFormat/>
    <w:rPr>
      <w:rFonts w:eastAsia="Times New Roman" w:cs="Times New Roman"/>
      <w:i/>
      <w:iCs/>
      <w:color w:val="0F4761"/>
    </w:rPr>
  </w:style>
  <w:style w:type="character" w:customStyle="1" w:styleId="50">
    <w:name w:val="Заголовок 5 Знак"/>
    <w:link w:val="5"/>
    <w:qFormat/>
    <w:rPr>
      <w:rFonts w:eastAsia="Times New Roman" w:cs="Times New Roman"/>
      <w:color w:val="0F4761"/>
    </w:rPr>
  </w:style>
  <w:style w:type="character" w:customStyle="1" w:styleId="60">
    <w:name w:val="Заголовок 6 Знак"/>
    <w:link w:val="6"/>
    <w:qFormat/>
    <w:rPr>
      <w:rFonts w:eastAsia="Times New Roman" w:cs="Times New Roman"/>
      <w:i/>
      <w:iCs/>
      <w:color w:val="595959"/>
    </w:rPr>
  </w:style>
  <w:style w:type="character" w:customStyle="1" w:styleId="70">
    <w:name w:val="Заголовок 7 Знак"/>
    <w:link w:val="7"/>
    <w:qFormat/>
    <w:rPr>
      <w:rFonts w:eastAsia="Times New Roman" w:cs="Times New Roman"/>
      <w:color w:val="595959"/>
    </w:rPr>
  </w:style>
  <w:style w:type="character" w:customStyle="1" w:styleId="80">
    <w:name w:val="Заголовок 8 Знак"/>
    <w:link w:val="8"/>
    <w:qFormat/>
    <w:rPr>
      <w:rFonts w:eastAsia="Times New Roman" w:cs="Times New Roman"/>
      <w:i/>
      <w:iCs/>
      <w:color w:val="272727"/>
    </w:rPr>
  </w:style>
  <w:style w:type="character" w:customStyle="1" w:styleId="90">
    <w:name w:val="Заголовок 9 Знак"/>
    <w:link w:val="9"/>
    <w:qFormat/>
    <w:rPr>
      <w:rFonts w:eastAsia="Times New Roman" w:cs="Times New Roman"/>
      <w:color w:val="272727"/>
    </w:rPr>
  </w:style>
  <w:style w:type="character" w:customStyle="1" w:styleId="a9">
    <w:name w:val="Назва Знак"/>
    <w:link w:val="aa"/>
    <w:qFormat/>
    <w:rPr>
      <w:rFonts w:ascii="Aptos Display" w:eastAsia="Times New Roman" w:hAnsi="Aptos Display" w:cs="Times New Roman"/>
      <w:spacing w:val="-10"/>
      <w:kern w:val="2"/>
      <w:sz w:val="56"/>
      <w:szCs w:val="56"/>
    </w:rPr>
  </w:style>
  <w:style w:type="character" w:customStyle="1" w:styleId="ab">
    <w:name w:val="Підзаголовок Знак"/>
    <w:link w:val="ac"/>
    <w:qFormat/>
    <w:rPr>
      <w:rFonts w:eastAsia="Times New Roman" w:cs="Times New Roman"/>
      <w:color w:val="595959"/>
      <w:spacing w:val="15"/>
      <w:sz w:val="28"/>
      <w:szCs w:val="28"/>
    </w:rPr>
  </w:style>
  <w:style w:type="character" w:customStyle="1" w:styleId="ad">
    <w:name w:val="Цитата Знак"/>
    <w:link w:val="ae"/>
    <w:qFormat/>
    <w:rPr>
      <w:i/>
      <w:iCs/>
      <w:color w:val="404040"/>
    </w:rPr>
  </w:style>
  <w:style w:type="character" w:styleId="af">
    <w:name w:val="Intense Emphasis"/>
    <w:qFormat/>
    <w:rPr>
      <w:i/>
      <w:iCs/>
      <w:color w:val="0F4761"/>
    </w:rPr>
  </w:style>
  <w:style w:type="character" w:customStyle="1" w:styleId="af0">
    <w:name w:val="Насичена цитата Знак"/>
    <w:link w:val="af1"/>
    <w:qFormat/>
    <w:rPr>
      <w:i/>
      <w:iCs/>
      <w:color w:val="0F4761"/>
    </w:rPr>
  </w:style>
  <w:style w:type="character" w:styleId="af2">
    <w:name w:val="Intense Reference"/>
    <w:qFormat/>
    <w:rPr>
      <w:b/>
      <w:bCs/>
      <w:smallCaps/>
      <w:color w:val="0F4761"/>
      <w:spacing w:val="5"/>
    </w:rPr>
  </w:style>
  <w:style w:type="character" w:customStyle="1" w:styleId="af3">
    <w:name w:val="Текст у виносці Знак"/>
    <w:link w:val="af4"/>
    <w:qFormat/>
    <w:rPr>
      <w:rFonts w:ascii="Tahoma" w:eastAsia="Times New Roman" w:hAnsi="Tahoma" w:cs="Tahoma"/>
      <w:sz w:val="16"/>
      <w:szCs w:val="16"/>
      <w:lang w:val="en-US" w:eastAsia="ru-RU"/>
    </w:rPr>
  </w:style>
  <w:style w:type="character" w:customStyle="1" w:styleId="af5">
    <w:name w:val="Основний текст Знак"/>
    <w:link w:val="af6"/>
    <w:qFormat/>
    <w:rPr>
      <w:rFonts w:ascii="Times New Roman" w:eastAsia="Times New Roman" w:hAnsi="Times New Roman"/>
      <w:b/>
      <w:sz w:val="28"/>
      <w:szCs w:val="24"/>
      <w:lang w:eastAsia="ru-RU"/>
    </w:rPr>
  </w:style>
  <w:style w:type="character" w:customStyle="1" w:styleId="af7">
    <w:name w:val="Текст виноски Знак"/>
    <w:link w:val="af8"/>
    <w:qFormat/>
    <w:rPr>
      <w:rFonts w:ascii="Times New Roman" w:eastAsia="Times New Roman" w:hAnsi="Times New Roman"/>
      <w:lang w:val="en-US" w:eastAsia="ru-RU"/>
    </w:rPr>
  </w:style>
  <w:style w:type="character" w:customStyle="1" w:styleId="af9">
    <w:name w:val="Текст примітки Знак"/>
    <w:link w:val="afa"/>
    <w:qFormat/>
    <w:rPr>
      <w:rFonts w:ascii="Times New Roman" w:eastAsia="Times New Roman" w:hAnsi="Times New Roman"/>
      <w:lang w:val="en-US" w:eastAsia="ru-RU"/>
    </w:rPr>
  </w:style>
  <w:style w:type="character" w:customStyle="1" w:styleId="z-label">
    <w:name w:val="z-label"/>
    <w:qFormat/>
  </w:style>
  <w:style w:type="character" w:customStyle="1" w:styleId="afb">
    <w:name w:val="Верхній колонтитул Знак"/>
    <w:link w:val="afc"/>
    <w:qFormat/>
    <w:rPr>
      <w:kern w:val="2"/>
      <w:sz w:val="22"/>
      <w:szCs w:val="22"/>
      <w:lang w:eastAsia="en-US"/>
    </w:rPr>
  </w:style>
  <w:style w:type="character" w:customStyle="1" w:styleId="afd">
    <w:name w:val="Нижній колонтитул Знак"/>
    <w:link w:val="afe"/>
    <w:qFormat/>
    <w:rPr>
      <w:kern w:val="2"/>
      <w:sz w:val="22"/>
      <w:szCs w:val="22"/>
      <w:lang w:eastAsia="en-US"/>
    </w:rPr>
  </w:style>
  <w:style w:type="paragraph" w:customStyle="1" w:styleId="aff">
    <w:name w:val="Заголовок"/>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link w:val="af5"/>
    <w:pPr>
      <w:spacing w:after="0" w:line="240" w:lineRule="auto"/>
      <w:jc w:val="center"/>
    </w:pPr>
    <w:rPr>
      <w:rFonts w:ascii="Times New Roman" w:eastAsia="Times New Roman" w:hAnsi="Times New Roman"/>
      <w:b/>
      <w:kern w:val="0"/>
      <w:sz w:val="28"/>
      <w:szCs w:val="24"/>
      <w:lang w:eastAsia="ru-RU"/>
    </w:rPr>
  </w:style>
  <w:style w:type="paragraph" w:styleId="aff0">
    <w:name w:val="List"/>
    <w:basedOn w:val="af6"/>
    <w:rPr>
      <w:rFonts w:cs="Arial"/>
    </w:rPr>
  </w:style>
  <w:style w:type="paragraph" w:styleId="aff1">
    <w:name w:val="caption"/>
    <w:basedOn w:val="a"/>
    <w:qFormat/>
    <w:pPr>
      <w:suppressLineNumbers/>
      <w:spacing w:before="120" w:after="120"/>
    </w:pPr>
    <w:rPr>
      <w:rFonts w:cs="Arial"/>
      <w:i/>
      <w:iCs/>
      <w:sz w:val="24"/>
      <w:szCs w:val="24"/>
    </w:rPr>
  </w:style>
  <w:style w:type="paragraph" w:customStyle="1" w:styleId="aff2">
    <w:name w:val="Покажчик"/>
    <w:basedOn w:val="a"/>
    <w:qFormat/>
    <w:pPr>
      <w:suppressLineNumbers/>
    </w:pPr>
    <w:rPr>
      <w:rFonts w:cs="Arial"/>
    </w:rPr>
  </w:style>
  <w:style w:type="paragraph" w:customStyle="1" w:styleId="user0">
    <w:name w:val="Заголовок (user)"/>
    <w:basedOn w:val="a"/>
    <w:next w:val="af6"/>
    <w:qFormat/>
    <w:pPr>
      <w:keepNext/>
      <w:spacing w:before="240" w:after="120"/>
    </w:pPr>
    <w:rPr>
      <w:rFonts w:ascii="Liberation Sans" w:eastAsia="Microsoft YaHei" w:hAnsi="Liberation Sans" w:cs="Arial"/>
      <w:sz w:val="28"/>
      <w:szCs w:val="28"/>
    </w:rPr>
  </w:style>
  <w:style w:type="paragraph" w:customStyle="1" w:styleId="user1">
    <w:name w:val="Покажчик (user)"/>
    <w:basedOn w:val="a"/>
    <w:qFormat/>
    <w:pPr>
      <w:suppressLineNumbers/>
    </w:pPr>
    <w:rPr>
      <w:rFonts w:cs="Arial"/>
    </w:rPr>
  </w:style>
  <w:style w:type="paragraph" w:styleId="af4">
    <w:name w:val="Balloon Text"/>
    <w:basedOn w:val="a"/>
    <w:link w:val="af3"/>
    <w:qFormat/>
    <w:pPr>
      <w:spacing w:after="0" w:line="240" w:lineRule="auto"/>
    </w:pPr>
    <w:rPr>
      <w:rFonts w:ascii="Tahoma" w:eastAsia="Times New Roman" w:hAnsi="Tahoma" w:cs="Tahoma"/>
      <w:kern w:val="0"/>
      <w:sz w:val="16"/>
      <w:szCs w:val="16"/>
      <w:lang w:val="en-US" w:eastAsia="ru-RU"/>
    </w:rPr>
  </w:style>
  <w:style w:type="paragraph" w:styleId="afa">
    <w:name w:val="annotation text"/>
    <w:basedOn w:val="a"/>
    <w:link w:val="af9"/>
    <w:pPr>
      <w:spacing w:after="0" w:line="240" w:lineRule="auto"/>
    </w:pPr>
    <w:rPr>
      <w:rFonts w:ascii="Times New Roman" w:eastAsia="Times New Roman" w:hAnsi="Times New Roman"/>
      <w:kern w:val="0"/>
      <w:sz w:val="20"/>
      <w:szCs w:val="20"/>
      <w:lang w:val="en-US" w:eastAsia="ru-RU"/>
    </w:rPr>
  </w:style>
  <w:style w:type="paragraph" w:customStyle="1" w:styleId="aff3">
    <w:name w:val="Верхній і нижній колонтитули"/>
    <w:basedOn w:val="a"/>
    <w:qFormat/>
  </w:style>
  <w:style w:type="paragraph" w:customStyle="1" w:styleId="user2">
    <w:name w:val="Верхній і нижній колонтитули (user)"/>
    <w:basedOn w:val="a"/>
    <w:qFormat/>
  </w:style>
  <w:style w:type="paragraph" w:styleId="afe">
    <w:name w:val="footer"/>
    <w:basedOn w:val="a"/>
    <w:link w:val="afd"/>
    <w:pPr>
      <w:tabs>
        <w:tab w:val="center" w:pos="4819"/>
        <w:tab w:val="right" w:pos="9639"/>
      </w:tabs>
    </w:pPr>
  </w:style>
  <w:style w:type="paragraph" w:styleId="af8">
    <w:name w:val="footnote text"/>
    <w:basedOn w:val="a"/>
    <w:link w:val="af7"/>
    <w:pPr>
      <w:spacing w:after="0" w:line="240" w:lineRule="auto"/>
    </w:pPr>
    <w:rPr>
      <w:rFonts w:ascii="Times New Roman" w:eastAsia="Times New Roman" w:hAnsi="Times New Roman"/>
      <w:kern w:val="0"/>
      <w:sz w:val="20"/>
      <w:szCs w:val="20"/>
      <w:lang w:val="en-US" w:eastAsia="ru-RU"/>
    </w:rPr>
  </w:style>
  <w:style w:type="paragraph" w:styleId="afc">
    <w:name w:val="header"/>
    <w:basedOn w:val="a"/>
    <w:link w:val="afb"/>
    <w:pPr>
      <w:tabs>
        <w:tab w:val="center" w:pos="4819"/>
        <w:tab w:val="right" w:pos="9639"/>
      </w:tabs>
    </w:pPr>
  </w:style>
  <w:style w:type="paragraph" w:styleId="aff4">
    <w:name w:val="Normal (Web)"/>
    <w:basedOn w:val="a"/>
    <w:qFormat/>
    <w:pPr>
      <w:spacing w:before="280" w:after="280" w:line="240" w:lineRule="auto"/>
    </w:pPr>
    <w:rPr>
      <w:rFonts w:ascii="Times New Roman" w:eastAsia="Times New Roman" w:hAnsi="Times New Roman"/>
      <w:kern w:val="0"/>
      <w:sz w:val="24"/>
      <w:szCs w:val="24"/>
      <w:lang w:val="ru-RU" w:eastAsia="ru-RU"/>
    </w:rPr>
  </w:style>
  <w:style w:type="paragraph" w:styleId="ac">
    <w:name w:val="Subtitle"/>
    <w:basedOn w:val="a"/>
    <w:next w:val="a"/>
    <w:link w:val="ab"/>
    <w:uiPriority w:val="11"/>
    <w:qFormat/>
    <w:rPr>
      <w:rFonts w:eastAsia="Times New Roman"/>
      <w:color w:val="595959"/>
      <w:spacing w:val="15"/>
      <w:sz w:val="28"/>
      <w:szCs w:val="28"/>
    </w:rPr>
  </w:style>
  <w:style w:type="paragraph" w:styleId="aa">
    <w:name w:val="Title"/>
    <w:basedOn w:val="a"/>
    <w:next w:val="a"/>
    <w:link w:val="a9"/>
    <w:uiPriority w:val="10"/>
    <w:qFormat/>
    <w:pPr>
      <w:spacing w:after="80" w:line="240" w:lineRule="auto"/>
      <w:contextualSpacing/>
    </w:pPr>
    <w:rPr>
      <w:rFonts w:ascii="Aptos Display" w:eastAsia="Times New Roman" w:hAnsi="Aptos Display"/>
      <w:spacing w:val="-10"/>
      <w:sz w:val="56"/>
      <w:szCs w:val="56"/>
    </w:rPr>
  </w:style>
  <w:style w:type="paragraph" w:styleId="ae">
    <w:name w:val="Quote"/>
    <w:basedOn w:val="a"/>
    <w:next w:val="a"/>
    <w:link w:val="ad"/>
    <w:qFormat/>
    <w:pPr>
      <w:spacing w:before="160"/>
      <w:jc w:val="center"/>
    </w:pPr>
    <w:rPr>
      <w:i/>
      <w:iCs/>
      <w:color w:val="404040"/>
    </w:rPr>
  </w:style>
  <w:style w:type="paragraph" w:styleId="aff5">
    <w:name w:val="List Paragraph"/>
    <w:basedOn w:val="a"/>
    <w:qFormat/>
    <w:pPr>
      <w:ind w:left="720"/>
      <w:contextualSpacing/>
    </w:pPr>
  </w:style>
  <w:style w:type="paragraph" w:styleId="af1">
    <w:name w:val="Intense Quote"/>
    <w:basedOn w:val="a"/>
    <w:next w:val="a"/>
    <w:link w:val="af0"/>
    <w:qFormat/>
    <w:pPr>
      <w:pBdr>
        <w:top w:val="single" w:sz="4" w:space="10" w:color="0F4761"/>
        <w:bottom w:val="single" w:sz="4" w:space="10" w:color="0F4761"/>
      </w:pBdr>
      <w:spacing w:before="360" w:after="360"/>
      <w:ind w:left="864" w:right="864"/>
      <w:jc w:val="center"/>
    </w:pPr>
    <w:rPr>
      <w:i/>
      <w:iCs/>
      <w:color w:val="0F4761"/>
    </w:rPr>
  </w:style>
  <w:style w:type="paragraph" w:customStyle="1" w:styleId="aff6">
    <w:name w:val="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ListParagraph1">
    <w:name w:val="List Paragraph1"/>
    <w:basedOn w:val="a"/>
    <w:qFormat/>
    <w:pPr>
      <w:spacing w:after="0" w:line="240" w:lineRule="auto"/>
      <w:ind w:left="720"/>
      <w:contextualSpacing/>
    </w:pPr>
    <w:rPr>
      <w:rFonts w:ascii="Times New Roman" w:eastAsia="Calibri" w:hAnsi="Times New Roman"/>
      <w:kern w:val="0"/>
      <w:sz w:val="24"/>
      <w:szCs w:val="24"/>
      <w:lang w:eastAsia="uk-UA"/>
    </w:rPr>
  </w:style>
  <w:style w:type="paragraph" w:customStyle="1" w:styleId="aff7">
    <w:name w:val="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8">
    <w:name w:val="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9">
    <w:name w:val="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a">
    <w:name w:val="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b">
    <w:name w:val="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c">
    <w:name w:val="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d">
    <w:name w:val="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e">
    <w:name w:val="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
    <w:name w:val="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11">
    <w:name w:val="Знак Знак Знак1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0">
    <w:name w:val="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4">
    <w:name w:val="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6">
    <w:name w:val="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0" w:line="240" w:lineRule="auto"/>
    </w:pPr>
    <w:rPr>
      <w:rFonts w:ascii="Verdana" w:eastAsia="Times New Roman" w:hAnsi="Verdana" w:cs="Verdana"/>
      <w:kern w:val="0"/>
      <w:sz w:val="20"/>
      <w:szCs w:val="20"/>
      <w:lang w:val="en-US"/>
    </w:rPr>
  </w:style>
  <w:style w:type="paragraph" w:customStyle="1" w:styleId="13">
    <w:name w:val="Знак Знак Знак1"/>
    <w:basedOn w:val="a"/>
    <w:qFormat/>
    <w:pPr>
      <w:spacing w:after="0" w:line="240" w:lineRule="auto"/>
    </w:pPr>
    <w:rPr>
      <w:rFonts w:ascii="Verdana" w:eastAsia="Times New Roman" w:hAnsi="Verdana" w:cs="Verdana"/>
      <w:kern w:val="0"/>
      <w:sz w:val="20"/>
      <w:szCs w:val="20"/>
      <w:lang w:val="en-US"/>
    </w:rPr>
  </w:style>
  <w:style w:type="paragraph" w:customStyle="1" w:styleId="rowsStyle">
    <w:name w:val="rowsStyle"/>
    <w:qFormat/>
    <w:rPr>
      <w:rFonts w:ascii="SansSerif" w:eastAsia="SansSerif" w:hAnsi="SansSerif" w:cs="SansSerif"/>
      <w:color w:val="000000"/>
      <w:lang w:eastAsia="uk-UA" w:bidi="ar-SA"/>
    </w:rPr>
  </w:style>
  <w:style w:type="paragraph" w:customStyle="1" w:styleId="affff">
    <w:name w:val="Вміст рамки"/>
    <w:basedOn w:val="a"/>
    <w:qFormat/>
  </w:style>
  <w:style w:type="paragraph" w:customStyle="1" w:styleId="affff0">
    <w:name w:val="Вміст таблиці"/>
    <w:basedOn w:val="a"/>
    <w:qFormat/>
    <w:pPr>
      <w:widowControl w:val="0"/>
      <w:suppressLineNumbers/>
    </w:pPr>
  </w:style>
  <w:style w:type="paragraph" w:customStyle="1" w:styleId="affff1">
    <w:name w:val="Заголовок таблиці"/>
    <w:basedOn w:val="affff0"/>
    <w:qFormat/>
    <w:pPr>
      <w:jc w:val="center"/>
    </w:pPr>
    <w:rPr>
      <w:b/>
      <w:bCs/>
    </w:rPr>
  </w:style>
  <w:style w:type="paragraph" w:customStyle="1" w:styleId="user3">
    <w:name w:val="Вміст рамки (user)"/>
    <w:basedOn w:val="a"/>
    <w:qFormat/>
  </w:style>
  <w:style w:type="paragraph" w:customStyle="1" w:styleId="user4">
    <w:name w:val="Вміст таблиці (user)"/>
    <w:basedOn w:val="a"/>
    <w:qFormat/>
    <w:pPr>
      <w:widowControl w:val="0"/>
      <w:suppressLineNumbers/>
    </w:pPr>
  </w:style>
  <w:style w:type="paragraph" w:customStyle="1" w:styleId="user5">
    <w:name w:val="Заголовок таблиці (user)"/>
    <w:basedOn w:val="user4"/>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EB2A-210A-4221-864B-BAD12781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1</Pages>
  <Words>74873</Words>
  <Characters>42679</Characters>
  <Application>Microsoft Office Word</Application>
  <DocSecurity>0</DocSecurity>
  <Lines>355</Lines>
  <Paragraphs>234</Paragraphs>
  <ScaleCrop>false</ScaleCrop>
  <Company>SPecialiST RePack</Company>
  <LinksUpToDate>false</LinksUpToDate>
  <CharactersWithSpaces>1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анчук</dc:creator>
  <dc:description/>
  <cp:lastModifiedBy>veteran veteran</cp:lastModifiedBy>
  <cp:revision>11</cp:revision>
  <dcterms:created xsi:type="dcterms:W3CDTF">2026-04-21T11:40:00Z</dcterms:created>
  <dcterms:modified xsi:type="dcterms:W3CDTF">2026-04-27T11: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D3BA8B0FDF4541A7B7084095950445_13</vt:lpwstr>
  </property>
  <property fmtid="{D5CDD505-2E9C-101B-9397-08002B2CF9AE}" pid="3" name="KSOProductBuildVer">
    <vt:lpwstr>1033-12.2.0.22549</vt:lpwstr>
  </property>
</Properties>
</file>